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499B3" w14:textId="77777777" w:rsidR="001A7246" w:rsidRDefault="001A7246" w:rsidP="001A7246">
      <w:pPr>
        <w:jc w:val="center"/>
        <w:rPr>
          <w:b/>
        </w:rPr>
      </w:pPr>
      <w:r w:rsidRPr="00865776">
        <w:rPr>
          <w:b/>
        </w:rPr>
        <w:t>ДОГОВОР  ЗА ДОСТАВКА</w:t>
      </w:r>
    </w:p>
    <w:p w14:paraId="6DC92312" w14:textId="7D46B116" w:rsidR="001A7246" w:rsidRPr="00B2667C" w:rsidRDefault="001A7246" w:rsidP="001A7246">
      <w:pPr>
        <w:jc w:val="center"/>
        <w:rPr>
          <w:b/>
        </w:rPr>
      </w:pPr>
      <w:r>
        <w:rPr>
          <w:b/>
        </w:rPr>
        <w:t xml:space="preserve">на </w:t>
      </w:r>
      <w:r w:rsidR="0031274C" w:rsidRPr="00B2667C">
        <w:rPr>
          <w:b/>
        </w:rPr>
        <w:t xml:space="preserve">камион с </w:t>
      </w:r>
      <w:r w:rsidR="00C75FB2">
        <w:rPr>
          <w:b/>
        </w:rPr>
        <w:t>кран</w:t>
      </w:r>
      <w:r w:rsidR="0031274C" w:rsidRPr="00B2667C">
        <w:rPr>
          <w:b/>
        </w:rPr>
        <w:t xml:space="preserve"> втора употреба</w:t>
      </w:r>
    </w:p>
    <w:p w14:paraId="58534879" w14:textId="77777777" w:rsidR="001A7246" w:rsidRPr="00B2667C" w:rsidRDefault="001A7246" w:rsidP="001A7246">
      <w:pPr>
        <w:ind w:left="2832"/>
        <w:rPr>
          <w:b/>
        </w:rPr>
      </w:pPr>
    </w:p>
    <w:p w14:paraId="0E102932" w14:textId="77777777" w:rsidR="001A7246" w:rsidRPr="00B2667C" w:rsidRDefault="001A7246" w:rsidP="001A7246">
      <w:pPr>
        <w:ind w:left="2832"/>
        <w:rPr>
          <w:b/>
        </w:rPr>
      </w:pPr>
    </w:p>
    <w:p w14:paraId="1D091179" w14:textId="77777777" w:rsidR="001A7246" w:rsidRPr="00B2667C" w:rsidRDefault="001A7246" w:rsidP="001A7246">
      <w:pPr>
        <w:ind w:right="23"/>
        <w:jc w:val="both"/>
        <w:rPr>
          <w:szCs w:val="24"/>
        </w:rPr>
      </w:pPr>
      <w:r w:rsidRPr="00B2667C">
        <w:rPr>
          <w:szCs w:val="24"/>
        </w:rPr>
        <w:t>Днес, ..</w:t>
      </w:r>
      <w:r w:rsidRPr="00B2667C">
        <w:rPr>
          <w:b/>
          <w:szCs w:val="24"/>
        </w:rPr>
        <w:t>………… 201</w:t>
      </w:r>
      <w:r w:rsidRPr="00B2667C">
        <w:rPr>
          <w:b/>
          <w:szCs w:val="24"/>
          <w:lang w:val="en-US"/>
        </w:rPr>
        <w:t>8</w:t>
      </w:r>
      <w:r w:rsidRPr="00B2667C">
        <w:rPr>
          <w:b/>
          <w:szCs w:val="24"/>
        </w:rPr>
        <w:t xml:space="preserve"> год.</w:t>
      </w:r>
      <w:r w:rsidRPr="00B2667C">
        <w:rPr>
          <w:szCs w:val="24"/>
        </w:rPr>
        <w:t>, в гр. Добрич, между:</w:t>
      </w:r>
    </w:p>
    <w:p w14:paraId="7FF00C2B" w14:textId="77777777" w:rsidR="001A7246" w:rsidRPr="00B2667C" w:rsidRDefault="001A7246" w:rsidP="001A7246">
      <w:pPr>
        <w:shd w:val="clear" w:color="auto" w:fill="FFFFFF"/>
        <w:jc w:val="both"/>
        <w:rPr>
          <w:szCs w:val="24"/>
        </w:rPr>
      </w:pPr>
    </w:p>
    <w:p w14:paraId="370FDD2F" w14:textId="77777777" w:rsidR="001A7246" w:rsidRPr="00B2667C" w:rsidRDefault="001A7246" w:rsidP="001A7246">
      <w:pPr>
        <w:shd w:val="clear" w:color="auto" w:fill="FFFFFF"/>
        <w:jc w:val="both"/>
        <w:rPr>
          <w:szCs w:val="24"/>
        </w:rPr>
      </w:pPr>
      <w:r w:rsidRPr="00B2667C">
        <w:rPr>
          <w:b/>
          <w:szCs w:val="24"/>
        </w:rPr>
        <w:t>ОБЩИНА ДОБРИЧКА</w:t>
      </w:r>
      <w:r w:rsidRPr="00B2667C">
        <w:rPr>
          <w:szCs w:val="24"/>
        </w:rPr>
        <w:t xml:space="preserve">, </w:t>
      </w:r>
    </w:p>
    <w:p w14:paraId="76A52ECF" w14:textId="77777777" w:rsidR="001A7246" w:rsidRPr="00B2667C" w:rsidRDefault="001A7246" w:rsidP="001A7246">
      <w:pPr>
        <w:adjustRightInd w:val="0"/>
        <w:jc w:val="both"/>
        <w:rPr>
          <w:szCs w:val="24"/>
        </w:rPr>
      </w:pPr>
      <w:r w:rsidRPr="00B2667C">
        <w:rPr>
          <w:szCs w:val="24"/>
        </w:rPr>
        <w:t xml:space="preserve">с адрес: град ДОБРИЧ, ул. „Независимост“ № 20, БУЛСТАТ 000852188 и номер по ЗДДС – BG000852188, представлявана от Иван Петров Иванов, заместник кмет на Общината, в качеството възложител, съгласно заповед № 675 от 20.06.2016 год. на кмета на Община Добричка наричан за краткост </w:t>
      </w:r>
      <w:r w:rsidRPr="00B2667C">
        <w:rPr>
          <w:b/>
          <w:szCs w:val="24"/>
        </w:rPr>
        <w:t>ВЪЗЛОЖИТЕЛ</w:t>
      </w:r>
      <w:r w:rsidRPr="00B2667C">
        <w:rPr>
          <w:szCs w:val="24"/>
        </w:rPr>
        <w:t>, от една страна</w:t>
      </w:r>
    </w:p>
    <w:p w14:paraId="3A01BA21" w14:textId="77777777" w:rsidR="001A7246" w:rsidRPr="00B2667C" w:rsidRDefault="001A7246" w:rsidP="001A7246">
      <w:pPr>
        <w:shd w:val="clear" w:color="auto" w:fill="FFFFFF"/>
        <w:jc w:val="both"/>
        <w:rPr>
          <w:spacing w:val="-1"/>
          <w:szCs w:val="24"/>
        </w:rPr>
      </w:pPr>
      <w:r w:rsidRPr="00B2667C">
        <w:rPr>
          <w:szCs w:val="24"/>
        </w:rPr>
        <w:t xml:space="preserve">и </w:t>
      </w:r>
    </w:p>
    <w:p w14:paraId="6F4E5270" w14:textId="77777777" w:rsidR="001A7246" w:rsidRPr="00B2667C" w:rsidRDefault="001A7246" w:rsidP="001A7246">
      <w:pPr>
        <w:jc w:val="both"/>
      </w:pPr>
    </w:p>
    <w:p w14:paraId="2ABD7359" w14:textId="77777777" w:rsidR="001A7246" w:rsidRPr="00B2667C" w:rsidRDefault="001A7246" w:rsidP="001A7246">
      <w:pPr>
        <w:widowControl w:val="0"/>
        <w:tabs>
          <w:tab w:val="center" w:pos="4536"/>
          <w:tab w:val="right" w:pos="9072"/>
        </w:tabs>
        <w:jc w:val="both"/>
      </w:pPr>
      <w:r w:rsidRPr="00B2667C">
        <w:t xml:space="preserve">.........................., ЕИК </w:t>
      </w:r>
      <w:r w:rsidR="0048024E" w:rsidRPr="00B2667C">
        <w:rPr>
          <w:lang w:val="en-US"/>
        </w:rPr>
        <w:t>…………………/</w:t>
      </w:r>
      <w:r w:rsidRPr="00B2667C">
        <w:t xml:space="preserve"> Регистър БУЛСТАТ..................., и номер по ЗДДС ……………………, със седалище и адрес на управление: ................................ представлявано от .........................................., в качеството на ......................................................, наричан/а/о за краткост ИЗПЪЛНИТЕЛ от друга страна, </w:t>
      </w:r>
    </w:p>
    <w:p w14:paraId="40FEDD19" w14:textId="77777777" w:rsidR="001A7246" w:rsidRPr="00B2667C" w:rsidRDefault="001A7246" w:rsidP="001A7246">
      <w:pPr>
        <w:widowControl w:val="0"/>
        <w:tabs>
          <w:tab w:val="center" w:pos="4536"/>
          <w:tab w:val="right" w:pos="9072"/>
        </w:tabs>
        <w:jc w:val="both"/>
      </w:pPr>
      <w:r w:rsidRPr="00B2667C">
        <w:t>ВЪЗЛОЖИТЕЛЯТ и ИЗПЪЛНИТЕЛЯТ наричани заедно „</w:t>
      </w:r>
      <w:r w:rsidRPr="00B2667C">
        <w:rPr>
          <w:b/>
        </w:rPr>
        <w:t>Страните</w:t>
      </w:r>
      <w:r w:rsidRPr="00B2667C">
        <w:t>“, а всеки от тях поотделно „</w:t>
      </w:r>
      <w:r w:rsidRPr="00B2667C">
        <w:rPr>
          <w:b/>
        </w:rPr>
        <w:t>Страна</w:t>
      </w:r>
      <w:r w:rsidRPr="00B2667C">
        <w:t>“</w:t>
      </w:r>
    </w:p>
    <w:p w14:paraId="0C74D1AA" w14:textId="77777777" w:rsidR="001A7246" w:rsidRPr="00B2667C" w:rsidRDefault="001A7246" w:rsidP="001A7246">
      <w:pPr>
        <w:widowControl w:val="0"/>
        <w:tabs>
          <w:tab w:val="center" w:pos="4536"/>
          <w:tab w:val="right" w:pos="9072"/>
        </w:tabs>
        <w:jc w:val="both"/>
      </w:pPr>
    </w:p>
    <w:p w14:paraId="789C2878" w14:textId="7567DC80" w:rsidR="001A7246" w:rsidRPr="00B2667C" w:rsidRDefault="001A7246" w:rsidP="001A7246">
      <w:pPr>
        <w:tabs>
          <w:tab w:val="left" w:pos="567"/>
        </w:tabs>
        <w:jc w:val="both"/>
      </w:pPr>
      <w:r w:rsidRPr="00B2667C">
        <w:t xml:space="preserve">и на основание чл. 112 от Закона за обществените поръчки </w:t>
      </w:r>
      <w:r w:rsidRPr="00B2667C">
        <w:rPr>
          <w:lang w:val="en-US"/>
        </w:rPr>
        <w:t>(</w:t>
      </w:r>
      <w:r w:rsidRPr="00B2667C">
        <w:t>ЗОП</w:t>
      </w:r>
      <w:r w:rsidRPr="00B2667C">
        <w:rPr>
          <w:lang w:val="en-US"/>
        </w:rPr>
        <w:t xml:space="preserve">) </w:t>
      </w:r>
      <w:r w:rsidRPr="00B2667C">
        <w:t xml:space="preserve">и Решение № ...../.....................г. на ВЪЗЛОЖИТЕЛЯ за определяне на ИЗПЪЛНИТЕЛ, на обществена поръчка, с предмет: </w:t>
      </w:r>
      <w:r w:rsidRPr="00B2667C">
        <w:rPr>
          <w:b/>
          <w:i/>
        </w:rPr>
        <w:t>„</w:t>
      </w:r>
      <w:r w:rsidRPr="00B2667C">
        <w:rPr>
          <w:rFonts w:eastAsia="Times New Roman" w:cs="Times New Roman"/>
          <w:b/>
          <w:i/>
          <w:szCs w:val="24"/>
          <w:lang w:eastAsia="bg-BG"/>
        </w:rPr>
        <w:t>Закупуване на два специализирани автомобила за сметосъбиране и сметоизвозване, по две обособени позиции</w:t>
      </w:r>
      <w:r w:rsidRPr="00B2667C">
        <w:rPr>
          <w:b/>
          <w:i/>
        </w:rPr>
        <w:t>“</w:t>
      </w:r>
      <w:r w:rsidRPr="00B2667C">
        <w:t xml:space="preserve">, се сключи този договор за възлагане на обществена поръчка за обособена позиция № </w:t>
      </w:r>
      <w:r w:rsidR="00700033">
        <w:rPr>
          <w:lang w:val="en-US"/>
        </w:rPr>
        <w:t>2</w:t>
      </w:r>
      <w:r w:rsidRPr="00B2667C">
        <w:t xml:space="preserve"> за </w:t>
      </w:r>
      <w:r w:rsidRPr="00B2667C">
        <w:rPr>
          <w:b/>
          <w:i/>
        </w:rPr>
        <w:t xml:space="preserve">„Доставка на </w:t>
      </w:r>
      <w:r w:rsidR="0031274C" w:rsidRPr="00B2667C">
        <w:rPr>
          <w:b/>
          <w:i/>
        </w:rPr>
        <w:t xml:space="preserve">камион с </w:t>
      </w:r>
      <w:r w:rsidR="00C75FB2">
        <w:rPr>
          <w:b/>
          <w:i/>
        </w:rPr>
        <w:t>кран</w:t>
      </w:r>
      <w:r w:rsidR="0031274C" w:rsidRPr="00B2667C">
        <w:rPr>
          <w:b/>
          <w:i/>
        </w:rPr>
        <w:t xml:space="preserve"> втора употреба</w:t>
      </w:r>
      <w:r w:rsidRPr="00B2667C">
        <w:rPr>
          <w:b/>
          <w:i/>
        </w:rPr>
        <w:t>“,</w:t>
      </w:r>
      <w:r w:rsidRPr="00B2667C">
        <w:rPr>
          <w:b/>
        </w:rPr>
        <w:t xml:space="preserve">  </w:t>
      </w:r>
      <w:r w:rsidRPr="00B2667C">
        <w:t>с който страните по него се споразумяха за следното:</w:t>
      </w:r>
    </w:p>
    <w:p w14:paraId="19C968E6" w14:textId="77777777" w:rsidR="001A7246" w:rsidRPr="00B2667C" w:rsidRDefault="001A7246" w:rsidP="001A7246">
      <w:pPr>
        <w:jc w:val="both"/>
      </w:pPr>
    </w:p>
    <w:p w14:paraId="5ECA0935" w14:textId="77777777" w:rsidR="001A7246" w:rsidRPr="00B2667C" w:rsidRDefault="001A7246" w:rsidP="008A0F73">
      <w:pPr>
        <w:numPr>
          <w:ilvl w:val="0"/>
          <w:numId w:val="1"/>
        </w:numPr>
        <w:tabs>
          <w:tab w:val="left" w:pos="709"/>
          <w:tab w:val="left" w:pos="1276"/>
        </w:tabs>
        <w:ind w:left="709" w:hanging="709"/>
        <w:contextualSpacing/>
        <w:jc w:val="center"/>
        <w:rPr>
          <w:b/>
        </w:rPr>
      </w:pPr>
      <w:r w:rsidRPr="00B2667C">
        <w:rPr>
          <w:b/>
        </w:rPr>
        <w:t>ПРЕДМЕТ НА ДОГОВОРА</w:t>
      </w:r>
    </w:p>
    <w:p w14:paraId="07D0254D" w14:textId="77777777" w:rsidR="001A7246" w:rsidRPr="00B2667C" w:rsidRDefault="001A7246" w:rsidP="001A7246">
      <w:pPr>
        <w:tabs>
          <w:tab w:val="left" w:pos="3402"/>
          <w:tab w:val="left" w:pos="3544"/>
        </w:tabs>
        <w:ind w:firstLine="560"/>
        <w:jc w:val="center"/>
        <w:rPr>
          <w:b/>
        </w:rPr>
      </w:pPr>
    </w:p>
    <w:p w14:paraId="5733B5CA" w14:textId="77777777" w:rsidR="001A7246" w:rsidRPr="00B2667C" w:rsidRDefault="001A7246" w:rsidP="001A7246">
      <w:pPr>
        <w:widowControl w:val="0"/>
        <w:jc w:val="both"/>
        <w:rPr>
          <w:b/>
        </w:rPr>
      </w:pPr>
      <w:r w:rsidRPr="00B2667C">
        <w:rPr>
          <w:b/>
        </w:rPr>
        <w:t>Член 1. Предмет</w:t>
      </w:r>
    </w:p>
    <w:p w14:paraId="75D1F6C6" w14:textId="77777777" w:rsidR="001A7246" w:rsidRPr="00B2667C" w:rsidRDefault="001A7246" w:rsidP="001A7246">
      <w:pPr>
        <w:widowControl w:val="0"/>
        <w:jc w:val="both"/>
        <w:rPr>
          <w:b/>
        </w:rPr>
      </w:pPr>
    </w:p>
    <w:p w14:paraId="12F4F574" w14:textId="3A9BF49F" w:rsidR="001A7246" w:rsidRPr="00865776" w:rsidRDefault="001A7246" w:rsidP="001A7246">
      <w:pPr>
        <w:tabs>
          <w:tab w:val="left" w:pos="567"/>
        </w:tabs>
        <w:jc w:val="both"/>
      </w:pPr>
      <w:r w:rsidRPr="00B2667C">
        <w:rPr>
          <w:b/>
        </w:rPr>
        <w:tab/>
        <w:t>(1.1)</w:t>
      </w:r>
      <w:r w:rsidRPr="00B2667C">
        <w:t xml:space="preserve"> </w:t>
      </w:r>
      <w:proofErr w:type="spellStart"/>
      <w:r w:rsidRPr="00B2667C">
        <w:rPr>
          <w:lang w:val="ru-RU"/>
        </w:rPr>
        <w:t>Възложителят</w:t>
      </w:r>
      <w:proofErr w:type="spellEnd"/>
      <w:r w:rsidRPr="00B2667C">
        <w:rPr>
          <w:lang w:val="ru-RU"/>
        </w:rPr>
        <w:t xml:space="preserve"> </w:t>
      </w:r>
      <w:proofErr w:type="spellStart"/>
      <w:r w:rsidRPr="00B2667C">
        <w:rPr>
          <w:lang w:val="ru-RU"/>
        </w:rPr>
        <w:t>възлага</w:t>
      </w:r>
      <w:proofErr w:type="spellEnd"/>
      <w:r w:rsidRPr="00B2667C">
        <w:rPr>
          <w:lang w:val="ru-RU"/>
        </w:rPr>
        <w:t xml:space="preserve">, а </w:t>
      </w:r>
      <w:proofErr w:type="spellStart"/>
      <w:r w:rsidRPr="00B2667C">
        <w:rPr>
          <w:lang w:val="ru-RU"/>
        </w:rPr>
        <w:t>Изпълнителят</w:t>
      </w:r>
      <w:proofErr w:type="spellEnd"/>
      <w:r w:rsidRPr="00B2667C">
        <w:rPr>
          <w:lang w:val="ru-RU"/>
        </w:rPr>
        <w:t xml:space="preserve"> приема да </w:t>
      </w:r>
      <w:proofErr w:type="spellStart"/>
      <w:r w:rsidRPr="00B2667C">
        <w:rPr>
          <w:lang w:val="ru-RU"/>
        </w:rPr>
        <w:t>извърши</w:t>
      </w:r>
      <w:proofErr w:type="spellEnd"/>
      <w:r w:rsidRPr="00B2667C">
        <w:rPr>
          <w:lang w:val="ru-RU"/>
        </w:rPr>
        <w:t xml:space="preserve"> </w:t>
      </w:r>
      <w:r w:rsidRPr="00B2667C">
        <w:rPr>
          <w:b/>
        </w:rPr>
        <w:t>доставка</w:t>
      </w:r>
      <w:r w:rsidR="00236BDC" w:rsidRPr="00B2667C">
        <w:t xml:space="preserve"> </w:t>
      </w:r>
      <w:r w:rsidRPr="00B2667C">
        <w:t xml:space="preserve">на </w:t>
      </w:r>
      <w:r w:rsidR="0031274C" w:rsidRPr="00B2667C">
        <w:t xml:space="preserve">камион с </w:t>
      </w:r>
      <w:r w:rsidR="00C75FB2">
        <w:t>кран</w:t>
      </w:r>
      <w:r w:rsidR="0031274C" w:rsidRPr="00B2667C">
        <w:t xml:space="preserve"> втора употреба</w:t>
      </w:r>
      <w:r w:rsidRPr="00B2667C">
        <w:t xml:space="preserve">, съгласно Техническата спецификация на Възложителя, (Приложение № 1 към договора и детайлно описани в Техническото предложение на Изпълнителя (Приложение № 2 към договора </w:t>
      </w:r>
      <w:r w:rsidRPr="00B2667C">
        <w:rPr>
          <w:lang w:val="en-US"/>
        </w:rPr>
        <w:t>(</w:t>
      </w:r>
      <w:r w:rsidRPr="00B2667C">
        <w:rPr>
          <w:i/>
        </w:rPr>
        <w:t>образец № 2 от документацията за участие</w:t>
      </w:r>
      <w:r w:rsidRPr="00865776">
        <w:rPr>
          <w:lang w:val="en-US"/>
        </w:rPr>
        <w:t>)</w:t>
      </w:r>
      <w:r w:rsidRPr="00865776">
        <w:t xml:space="preserve">), и в Ценовото предложения на Изпълнителя (Приложения № 3 към договора </w:t>
      </w:r>
      <w:r w:rsidRPr="00865776">
        <w:rPr>
          <w:lang w:val="en-US"/>
        </w:rPr>
        <w:t>(</w:t>
      </w:r>
      <w:r w:rsidRPr="00865776">
        <w:rPr>
          <w:i/>
        </w:rPr>
        <w:t xml:space="preserve">образец № </w:t>
      </w:r>
      <w:r>
        <w:rPr>
          <w:i/>
        </w:rPr>
        <w:t>3</w:t>
      </w:r>
      <w:r w:rsidRPr="00865776">
        <w:rPr>
          <w:i/>
        </w:rPr>
        <w:t xml:space="preserve"> от документацията за участие</w:t>
      </w:r>
      <w:r w:rsidRPr="00865776">
        <w:rPr>
          <w:lang w:val="en-US"/>
        </w:rPr>
        <w:t>)</w:t>
      </w:r>
      <w:r w:rsidRPr="00865776">
        <w:t xml:space="preserve">), неразделна част от Договора и в съответствие с изискванията на настоящия Договор. </w:t>
      </w:r>
      <w:r w:rsidRPr="00F63DD8">
        <w:t>Предметът на настоящия Договор включва и задължение за Изпълнителя да регистрира автомобил</w:t>
      </w:r>
      <w:r>
        <w:t>а</w:t>
      </w:r>
      <w:r w:rsidRPr="00F63DD8">
        <w:t xml:space="preserve"> в КАТ от името и за сметка на Възложителя</w:t>
      </w:r>
    </w:p>
    <w:p w14:paraId="5A792FCA" w14:textId="77777777" w:rsidR="001A7246" w:rsidRPr="00865776" w:rsidRDefault="001A7246" w:rsidP="001A7246">
      <w:pPr>
        <w:jc w:val="both"/>
        <w:rPr>
          <w:b/>
        </w:rPr>
      </w:pPr>
    </w:p>
    <w:p w14:paraId="762B519D" w14:textId="77777777" w:rsidR="001A7246" w:rsidRPr="00865776" w:rsidRDefault="001A7246" w:rsidP="001A7246">
      <w:pPr>
        <w:jc w:val="both"/>
      </w:pPr>
      <w:r w:rsidRPr="00865776">
        <w:tab/>
      </w:r>
      <w:r w:rsidRPr="00865776">
        <w:rPr>
          <w:b/>
        </w:rPr>
        <w:t>(1.2)</w:t>
      </w:r>
      <w:r w:rsidRPr="00865776">
        <w:t xml:space="preserve"> Видът, техническите данни и характеристики на автомобил</w:t>
      </w:r>
      <w:r>
        <w:t>а</w:t>
      </w:r>
      <w:r w:rsidRPr="00865776">
        <w:t>, ко</w:t>
      </w:r>
      <w:r>
        <w:t>й</w:t>
      </w:r>
      <w:r w:rsidRPr="00865776">
        <w:t>то следва да достави Изпълнителя са подробно посочени в Техническ</w:t>
      </w:r>
      <w:r>
        <w:t>ата</w:t>
      </w:r>
      <w:r w:rsidRPr="00865776">
        <w:t xml:space="preserve"> спецификаци</w:t>
      </w:r>
      <w:r>
        <w:t>я</w:t>
      </w:r>
      <w:r w:rsidRPr="00865776">
        <w:t xml:space="preserve"> на Възложителя, (Приложение № 1 към договора) и в Техническото предложение на Изпълнителя (Приложение № 2 към договора </w:t>
      </w:r>
      <w:r w:rsidRPr="00865776">
        <w:rPr>
          <w:lang w:val="en-US"/>
        </w:rPr>
        <w:t>(</w:t>
      </w:r>
      <w:r w:rsidRPr="00865776">
        <w:rPr>
          <w:i/>
        </w:rPr>
        <w:t xml:space="preserve">образец № </w:t>
      </w:r>
      <w:r>
        <w:rPr>
          <w:i/>
        </w:rPr>
        <w:t>2</w:t>
      </w:r>
      <w:r w:rsidRPr="00865776">
        <w:rPr>
          <w:i/>
        </w:rPr>
        <w:t xml:space="preserve"> от документацията за участие</w:t>
      </w:r>
      <w:r w:rsidRPr="00865776">
        <w:rPr>
          <w:lang w:val="en-US"/>
        </w:rPr>
        <w:t>)</w:t>
      </w:r>
      <w:r w:rsidRPr="00865776">
        <w:t>), представляващи неразделна част от настоящия Договор.</w:t>
      </w:r>
    </w:p>
    <w:p w14:paraId="76E6F030" w14:textId="77777777" w:rsidR="001A7246" w:rsidRPr="00865776" w:rsidRDefault="001A7246" w:rsidP="001A7246">
      <w:pPr>
        <w:jc w:val="both"/>
        <w:rPr>
          <w:b/>
        </w:rPr>
      </w:pPr>
    </w:p>
    <w:p w14:paraId="149960E5" w14:textId="77777777" w:rsidR="001A7246" w:rsidRDefault="001A7246" w:rsidP="001A7246">
      <w:pPr>
        <w:autoSpaceDE w:val="0"/>
        <w:autoSpaceDN w:val="0"/>
        <w:adjustRightInd w:val="0"/>
        <w:jc w:val="both"/>
      </w:pPr>
      <w:r w:rsidRPr="00865776">
        <w:tab/>
      </w:r>
    </w:p>
    <w:p w14:paraId="5B26E39E" w14:textId="77777777" w:rsidR="00236BDC" w:rsidRDefault="00236BDC" w:rsidP="001A7246">
      <w:pPr>
        <w:autoSpaceDE w:val="0"/>
        <w:autoSpaceDN w:val="0"/>
        <w:adjustRightInd w:val="0"/>
        <w:jc w:val="both"/>
      </w:pPr>
    </w:p>
    <w:p w14:paraId="7DF7079A" w14:textId="77777777" w:rsidR="00236BDC" w:rsidRPr="00865776" w:rsidRDefault="00236BDC" w:rsidP="001A7246">
      <w:pPr>
        <w:autoSpaceDE w:val="0"/>
        <w:autoSpaceDN w:val="0"/>
        <w:adjustRightInd w:val="0"/>
        <w:jc w:val="both"/>
        <w:rPr>
          <w:rFonts w:ascii="Verdana" w:hAnsi="Verdana"/>
          <w:sz w:val="20"/>
          <w:szCs w:val="20"/>
        </w:rPr>
      </w:pPr>
    </w:p>
    <w:p w14:paraId="08EB8BAC" w14:textId="77777777" w:rsidR="001A7246" w:rsidRPr="00865776" w:rsidRDefault="001A7246" w:rsidP="001A7246">
      <w:pPr>
        <w:jc w:val="both"/>
      </w:pPr>
    </w:p>
    <w:p w14:paraId="4F59E82D" w14:textId="77777777" w:rsidR="001A7246" w:rsidRPr="00865776" w:rsidRDefault="001A7246" w:rsidP="008A0F73">
      <w:pPr>
        <w:numPr>
          <w:ilvl w:val="0"/>
          <w:numId w:val="1"/>
        </w:numPr>
        <w:tabs>
          <w:tab w:val="left" w:pos="0"/>
        </w:tabs>
        <w:ind w:hanging="1080"/>
        <w:contextualSpacing/>
        <w:jc w:val="center"/>
        <w:rPr>
          <w:b/>
        </w:rPr>
      </w:pPr>
      <w:r w:rsidRPr="00865776">
        <w:rPr>
          <w:b/>
        </w:rPr>
        <w:lastRenderedPageBreak/>
        <w:t>ЦЕНИ И НАЧИН НА ПЛАЩАНЕ</w:t>
      </w:r>
    </w:p>
    <w:p w14:paraId="472CE402" w14:textId="77777777" w:rsidR="001A7246" w:rsidRPr="00865776" w:rsidRDefault="001A7246" w:rsidP="001A7246">
      <w:pPr>
        <w:suppressAutoHyphens/>
        <w:jc w:val="center"/>
        <w:rPr>
          <w:b/>
          <w:lang w:eastAsia="ar-SA"/>
        </w:rPr>
      </w:pPr>
    </w:p>
    <w:p w14:paraId="2033FC84" w14:textId="77777777" w:rsidR="001A7246" w:rsidRPr="00865776" w:rsidRDefault="001A7246" w:rsidP="001A7246">
      <w:pPr>
        <w:jc w:val="both"/>
        <w:rPr>
          <w:b/>
        </w:rPr>
      </w:pPr>
      <w:r w:rsidRPr="00865776">
        <w:rPr>
          <w:b/>
        </w:rPr>
        <w:t>Член 2. Цена</w:t>
      </w:r>
    </w:p>
    <w:p w14:paraId="056B1AFD" w14:textId="77777777" w:rsidR="001A7246" w:rsidRPr="00865776" w:rsidRDefault="001A7246" w:rsidP="001A7246">
      <w:pPr>
        <w:jc w:val="both"/>
        <w:rPr>
          <w:b/>
        </w:rPr>
      </w:pPr>
    </w:p>
    <w:p w14:paraId="78F716E0" w14:textId="77777777" w:rsidR="001A7246" w:rsidRDefault="001A7246" w:rsidP="001A7246">
      <w:pPr>
        <w:ind w:firstLine="720"/>
        <w:jc w:val="both"/>
      </w:pPr>
      <w:r w:rsidRPr="00865776">
        <w:rPr>
          <w:b/>
          <w:lang w:val="en-US"/>
        </w:rPr>
        <w:t>(</w:t>
      </w:r>
      <w:r w:rsidRPr="00865776">
        <w:rPr>
          <w:b/>
        </w:rPr>
        <w:t>2.1</w:t>
      </w:r>
      <w:r w:rsidRPr="00865776">
        <w:rPr>
          <w:b/>
          <w:lang w:val="en-US"/>
        </w:rPr>
        <w:t>)</w:t>
      </w:r>
      <w:r w:rsidRPr="00865776">
        <w:t xml:space="preserve"> </w:t>
      </w:r>
      <w:r>
        <w:t xml:space="preserve">За изпълнението предмета на договора, </w:t>
      </w:r>
      <w:r w:rsidRPr="00865776">
        <w:t xml:space="preserve">Възложителят </w:t>
      </w:r>
      <w:r>
        <w:t xml:space="preserve">се задължава да изплати </w:t>
      </w:r>
      <w:proofErr w:type="gramStart"/>
      <w:r>
        <w:t xml:space="preserve">на </w:t>
      </w:r>
      <w:r w:rsidRPr="00865776">
        <w:t xml:space="preserve"> Изпълнителя</w:t>
      </w:r>
      <w:proofErr w:type="gramEnd"/>
      <w:r w:rsidRPr="00865776">
        <w:t xml:space="preserve"> </w:t>
      </w:r>
      <w:r w:rsidRPr="008209CB">
        <w:t>обща цена</w:t>
      </w:r>
      <w:r w:rsidRPr="00865776">
        <w:t xml:space="preserve"> в размер на ………………..лв. (словом:………………………………..) без </w:t>
      </w:r>
      <w:r w:rsidR="0048024E">
        <w:t xml:space="preserve">включен </w:t>
      </w:r>
      <w:r w:rsidRPr="00865776">
        <w:t xml:space="preserve">ДДС и ……………лв. (словом:…………………) с включен ДДС, съгласно Ценовото предложение на участника неразделна част от </w:t>
      </w:r>
      <w:r>
        <w:t xml:space="preserve">настоящия </w:t>
      </w:r>
      <w:r w:rsidRPr="00865776">
        <w:t>договор.</w:t>
      </w:r>
    </w:p>
    <w:p w14:paraId="3A358DB4" w14:textId="77777777" w:rsidR="001A7246" w:rsidRDefault="001A7246" w:rsidP="001A7246">
      <w:pPr>
        <w:ind w:firstLine="720"/>
        <w:jc w:val="both"/>
      </w:pPr>
    </w:p>
    <w:p w14:paraId="2279A834" w14:textId="0245398B" w:rsidR="001A7246" w:rsidRPr="00865776" w:rsidRDefault="001A7246" w:rsidP="001A7246">
      <w:pPr>
        <w:ind w:firstLine="720"/>
        <w:jc w:val="both"/>
      </w:pPr>
      <w:r w:rsidRPr="00865776">
        <w:rPr>
          <w:b/>
          <w:lang w:val="en-US"/>
        </w:rPr>
        <w:t>(</w:t>
      </w:r>
      <w:r w:rsidR="00B2667C">
        <w:rPr>
          <w:b/>
        </w:rPr>
        <w:t>2.2</w:t>
      </w:r>
      <w:r w:rsidRPr="00865776">
        <w:rPr>
          <w:b/>
          <w:lang w:val="en-US"/>
        </w:rPr>
        <w:t xml:space="preserve">) </w:t>
      </w:r>
      <w:r w:rsidRPr="00865776">
        <w:rPr>
          <w:lang w:eastAsia="ar-SA"/>
        </w:rPr>
        <w:t>Цената за доставка на автомобил</w:t>
      </w:r>
      <w:r>
        <w:rPr>
          <w:lang w:eastAsia="ar-SA"/>
        </w:rPr>
        <w:t>а</w:t>
      </w:r>
      <w:r w:rsidRPr="00865776">
        <w:rPr>
          <w:lang w:eastAsia="ar-SA"/>
        </w:rPr>
        <w:t xml:space="preserve">, предмет на Договора </w:t>
      </w:r>
      <w:r>
        <w:rPr>
          <w:lang w:eastAsia="ar-SA"/>
        </w:rPr>
        <w:t xml:space="preserve">и за регистрацията му в КАТ </w:t>
      </w:r>
      <w:r w:rsidRPr="00865776">
        <w:rPr>
          <w:lang w:eastAsia="ar-SA"/>
        </w:rPr>
        <w:t xml:space="preserve">е в размер на: </w:t>
      </w:r>
      <w:r w:rsidRPr="00865776">
        <w:t>………</w:t>
      </w:r>
      <w:proofErr w:type="gramStart"/>
      <w:r w:rsidRPr="00865776">
        <w:t>..</w:t>
      </w:r>
      <w:r w:rsidRPr="00865776">
        <w:rPr>
          <w:lang w:val="en-US"/>
        </w:rPr>
        <w:t>(</w:t>
      </w:r>
      <w:proofErr w:type="gramEnd"/>
      <w:r w:rsidRPr="00865776">
        <w:t>………………</w:t>
      </w:r>
      <w:r w:rsidRPr="00865776">
        <w:rPr>
          <w:lang w:val="en-US"/>
        </w:rPr>
        <w:t>)</w:t>
      </w:r>
      <w:r w:rsidRPr="00865776">
        <w:t xml:space="preserve"> лева без ДДС или ………..</w:t>
      </w:r>
      <w:r w:rsidRPr="00865776">
        <w:rPr>
          <w:lang w:val="en-US"/>
        </w:rPr>
        <w:t>(</w:t>
      </w:r>
      <w:r w:rsidRPr="00865776">
        <w:t>………………</w:t>
      </w:r>
      <w:r w:rsidRPr="00865776">
        <w:rPr>
          <w:lang w:val="en-US"/>
        </w:rPr>
        <w:t>)</w:t>
      </w:r>
      <w:r w:rsidRPr="00865776">
        <w:t xml:space="preserve"> лева с включен ДДС /или е посочена в Приложение № 3 към Договора);</w:t>
      </w:r>
    </w:p>
    <w:p w14:paraId="3036AAB5" w14:textId="77777777" w:rsidR="001A7246" w:rsidRPr="00865776" w:rsidRDefault="001A7246" w:rsidP="001A7246">
      <w:pPr>
        <w:ind w:firstLine="720"/>
        <w:jc w:val="both"/>
      </w:pPr>
    </w:p>
    <w:p w14:paraId="3C3FB719" w14:textId="1B8D8033" w:rsidR="001A7246" w:rsidRPr="00E53DF2" w:rsidRDefault="001A7246" w:rsidP="001A7246">
      <w:pPr>
        <w:ind w:firstLine="720"/>
        <w:jc w:val="both"/>
      </w:pPr>
      <w:r w:rsidRPr="00E53DF2">
        <w:rPr>
          <w:b/>
          <w:lang w:val="en-US"/>
        </w:rPr>
        <w:t>(2</w:t>
      </w:r>
      <w:r w:rsidRPr="00E53DF2">
        <w:rPr>
          <w:b/>
        </w:rPr>
        <w:t>.3</w:t>
      </w:r>
      <w:r w:rsidRPr="00E53DF2">
        <w:rPr>
          <w:b/>
          <w:lang w:val="en-US"/>
        </w:rPr>
        <w:t>)</w:t>
      </w:r>
      <w:r w:rsidRPr="00E53DF2">
        <w:t xml:space="preserve"> Цената по алинея </w:t>
      </w:r>
      <w:r w:rsidRPr="00E53DF2">
        <w:rPr>
          <w:lang w:val="en-US"/>
        </w:rPr>
        <w:t>(</w:t>
      </w:r>
      <w:r w:rsidRPr="00E53DF2">
        <w:t>2.1</w:t>
      </w:r>
      <w:r w:rsidRPr="00E53DF2">
        <w:rPr>
          <w:lang w:val="en-US"/>
        </w:rPr>
        <w:t>)</w:t>
      </w:r>
      <w:r w:rsidRPr="00E53DF2">
        <w:t xml:space="preserve"> съставлява цялостно възнаграждение, дължимо от Възложителя на Изпълнителя за изпълн</w:t>
      </w:r>
      <w:r w:rsidR="007A4D13">
        <w:t xml:space="preserve">ение на доставката на един камион с </w:t>
      </w:r>
      <w:r w:rsidR="00C75FB2">
        <w:t>кран</w:t>
      </w:r>
      <w:r w:rsidR="007A4D13">
        <w:t xml:space="preserve"> втора употреба </w:t>
      </w:r>
      <w:r w:rsidRPr="00E53DF2">
        <w:t xml:space="preserve">и включва цена за доставка, всички разходи и възнаграждения на Изпълнителя за изпълнение на предмета по точка </w:t>
      </w:r>
      <w:r w:rsidRPr="00E53DF2">
        <w:rPr>
          <w:lang w:val="en-US"/>
        </w:rPr>
        <w:t>(</w:t>
      </w:r>
      <w:r w:rsidRPr="00E53DF2">
        <w:t>1.</w:t>
      </w:r>
      <w:proofErr w:type="spellStart"/>
      <w:r w:rsidRPr="00E53DF2">
        <w:t>1</w:t>
      </w:r>
      <w:proofErr w:type="spellEnd"/>
      <w:r w:rsidRPr="00E53DF2">
        <w:t>.</w:t>
      </w:r>
      <w:r w:rsidRPr="00E53DF2">
        <w:rPr>
          <w:lang w:val="en-US"/>
        </w:rPr>
        <w:t>)</w:t>
      </w:r>
      <w:r w:rsidRPr="00E53DF2">
        <w:t xml:space="preserve"> от настоящия Договор, като но не само: разходите за придобиване, съответно прехвърляне на правото на собственост върху автомобила на Възложителя, за доставка на автомобила, за транспортиране на автомобила до мястото за доставка, за заплащане на продуктова такса (</w:t>
      </w:r>
      <w:proofErr w:type="spellStart"/>
      <w:r w:rsidRPr="00E53DF2">
        <w:t>екотакса</w:t>
      </w:r>
      <w:proofErr w:type="spellEnd"/>
      <w:r w:rsidRPr="00E53DF2">
        <w:t xml:space="preserve">), </w:t>
      </w:r>
      <w:r>
        <w:t xml:space="preserve">както и разходите свързани с регистрацията на автомобила в КАТ, </w:t>
      </w:r>
      <w:r w:rsidRPr="00E53DF2">
        <w:t xml:space="preserve">всички акцизи, такси, данъци и други задължения разходи за маркировка, и други, с изключение на застраховки, а при внос от страни извън Европейския съюз включва и митнически сборове и такси, </w:t>
      </w:r>
      <w:proofErr w:type="spellStart"/>
      <w:r w:rsidRPr="00E53DF2">
        <w:t>франко</w:t>
      </w:r>
      <w:proofErr w:type="spellEnd"/>
      <w:r w:rsidRPr="00E53DF2">
        <w:t xml:space="preserve"> мястото на изпълнение на поръчката.</w:t>
      </w:r>
    </w:p>
    <w:p w14:paraId="73600FA6" w14:textId="77777777" w:rsidR="001A7246" w:rsidRPr="007A6C2B" w:rsidRDefault="001A7246" w:rsidP="001A7246">
      <w:pPr>
        <w:ind w:firstLine="720"/>
        <w:jc w:val="both"/>
        <w:rPr>
          <w:b/>
          <w:bCs/>
          <w:color w:val="0000FF"/>
        </w:rPr>
      </w:pPr>
    </w:p>
    <w:p w14:paraId="47453DC7" w14:textId="77777777" w:rsidR="001A7246" w:rsidRPr="00E53DF2" w:rsidRDefault="001A7246" w:rsidP="001A7246">
      <w:pPr>
        <w:ind w:firstLine="720"/>
        <w:jc w:val="both"/>
      </w:pPr>
      <w:proofErr w:type="gramStart"/>
      <w:r w:rsidRPr="00E53DF2">
        <w:rPr>
          <w:b/>
          <w:lang w:val="en-US"/>
        </w:rPr>
        <w:t>(</w:t>
      </w:r>
      <w:r w:rsidRPr="00E53DF2">
        <w:rPr>
          <w:b/>
        </w:rPr>
        <w:t>2.</w:t>
      </w:r>
      <w:r w:rsidR="00236BDC">
        <w:rPr>
          <w:b/>
        </w:rPr>
        <w:t>4</w:t>
      </w:r>
      <w:r w:rsidRPr="00E53DF2">
        <w:rPr>
          <w:b/>
          <w:lang w:val="en-US"/>
        </w:rPr>
        <w:t>)</w:t>
      </w:r>
      <w:r w:rsidRPr="00E53DF2">
        <w:t xml:space="preserve"> </w:t>
      </w:r>
      <w:r>
        <w:t>Посочените в настоящия Договор цени са крайни и остават непроменени за срока на действието му</w:t>
      </w:r>
      <w:r w:rsidRPr="00E53DF2">
        <w:t>.</w:t>
      </w:r>
      <w:proofErr w:type="gramEnd"/>
    </w:p>
    <w:p w14:paraId="465FD97A" w14:textId="77777777" w:rsidR="001A7246" w:rsidRPr="00E53DF2" w:rsidRDefault="001A7246" w:rsidP="001A7246">
      <w:pPr>
        <w:ind w:firstLine="720"/>
        <w:jc w:val="both"/>
      </w:pPr>
    </w:p>
    <w:p w14:paraId="66270385" w14:textId="77777777" w:rsidR="001A7246" w:rsidRPr="00865776" w:rsidRDefault="001A7246" w:rsidP="001A7246">
      <w:pPr>
        <w:jc w:val="both"/>
        <w:rPr>
          <w:b/>
        </w:rPr>
      </w:pPr>
      <w:r w:rsidRPr="00865776">
        <w:rPr>
          <w:b/>
        </w:rPr>
        <w:t>Член 3. Начин на плащане</w:t>
      </w:r>
    </w:p>
    <w:p w14:paraId="01BEFC3B" w14:textId="77777777" w:rsidR="001A7246" w:rsidRPr="00865776" w:rsidRDefault="001A7246" w:rsidP="001A7246">
      <w:pPr>
        <w:jc w:val="both"/>
      </w:pPr>
    </w:p>
    <w:p w14:paraId="16DF2107" w14:textId="77777777" w:rsidR="001A7246" w:rsidRPr="00865776" w:rsidRDefault="001A7246" w:rsidP="001A7246">
      <w:pPr>
        <w:jc w:val="both"/>
      </w:pPr>
      <w:r w:rsidRPr="00865776">
        <w:tab/>
      </w:r>
      <w:r w:rsidRPr="00865776">
        <w:rPr>
          <w:b/>
        </w:rPr>
        <w:t>(3.1)</w:t>
      </w:r>
      <w:r w:rsidRPr="00865776">
        <w:t xml:space="preserve"> Плащанията по алинея (2.1):</w:t>
      </w:r>
    </w:p>
    <w:p w14:paraId="0902C8DD" w14:textId="77777777" w:rsidR="001A7246" w:rsidRPr="00865776" w:rsidRDefault="001A7246" w:rsidP="001A7246">
      <w:pPr>
        <w:jc w:val="both"/>
      </w:pPr>
    </w:p>
    <w:p w14:paraId="4AE07D0F" w14:textId="77777777" w:rsidR="001A7246" w:rsidRPr="00865776" w:rsidRDefault="001A7246" w:rsidP="001A7246">
      <w:pPr>
        <w:jc w:val="both"/>
      </w:pPr>
      <w:r w:rsidRPr="00865776">
        <w:tab/>
      </w:r>
      <w:r w:rsidRPr="00865776">
        <w:rPr>
          <w:b/>
        </w:rPr>
        <w:t>(3.1.1)</w:t>
      </w:r>
      <w:r w:rsidRPr="00865776">
        <w:t xml:space="preserve"> се извършват в български лева, с платежно нареждане по следната банкова сметка, посочена от Изпълнителя:</w:t>
      </w:r>
    </w:p>
    <w:p w14:paraId="212A79D3" w14:textId="77777777" w:rsidR="001A7246" w:rsidRPr="00865776" w:rsidRDefault="001A7246" w:rsidP="001A7246">
      <w:pPr>
        <w:ind w:left="360" w:firstLine="360"/>
        <w:jc w:val="both"/>
        <w:rPr>
          <w:lang w:val="ru-RU"/>
        </w:rPr>
      </w:pPr>
      <w:r w:rsidRPr="00865776">
        <w:t>BIC</w:t>
      </w:r>
      <w:r w:rsidRPr="00865776">
        <w:rPr>
          <w:lang w:val="ru-RU"/>
        </w:rPr>
        <w:t>:……………………………………………</w:t>
      </w:r>
    </w:p>
    <w:p w14:paraId="7590512A" w14:textId="77777777" w:rsidR="001A7246" w:rsidRPr="00865776" w:rsidRDefault="001A7246" w:rsidP="001A7246">
      <w:pPr>
        <w:ind w:left="360" w:firstLine="360"/>
        <w:jc w:val="both"/>
        <w:rPr>
          <w:lang w:val="ru-RU"/>
        </w:rPr>
      </w:pPr>
      <w:r w:rsidRPr="00865776">
        <w:t>IBAN</w:t>
      </w:r>
      <w:r w:rsidRPr="00865776">
        <w:rPr>
          <w:lang w:val="ru-RU"/>
        </w:rPr>
        <w:t>:………………………………………….</w:t>
      </w:r>
    </w:p>
    <w:p w14:paraId="3C86BD55" w14:textId="77777777" w:rsidR="001A7246" w:rsidRPr="00865776" w:rsidRDefault="001A7246" w:rsidP="001A7246">
      <w:pPr>
        <w:ind w:left="360" w:firstLine="360"/>
        <w:jc w:val="both"/>
      </w:pPr>
      <w:r w:rsidRPr="00865776">
        <w:t>БАНКА:………………………………………..</w:t>
      </w:r>
    </w:p>
    <w:p w14:paraId="181A3023" w14:textId="77777777" w:rsidR="001A7246" w:rsidRPr="00865776" w:rsidRDefault="001A7246" w:rsidP="001A7246">
      <w:pPr>
        <w:ind w:left="360" w:firstLine="360"/>
        <w:jc w:val="both"/>
      </w:pPr>
    </w:p>
    <w:p w14:paraId="3FB5626A" w14:textId="77777777" w:rsidR="001A7246" w:rsidRDefault="001A7246" w:rsidP="001A7246">
      <w:pPr>
        <w:jc w:val="both"/>
      </w:pPr>
      <w:r w:rsidRPr="00865776">
        <w:rPr>
          <w:b/>
        </w:rPr>
        <w:tab/>
        <w:t>(3.1.2)</w:t>
      </w:r>
      <w:r w:rsidRPr="00865776">
        <w:t xml:space="preserve"> Изпълнителят е длъжен да уведомява писмено Възложителя за всички </w:t>
      </w:r>
      <w:proofErr w:type="spellStart"/>
      <w:r w:rsidRPr="00865776">
        <w:t>последващи</w:t>
      </w:r>
      <w:proofErr w:type="spellEnd"/>
      <w:r w:rsidRPr="00865776">
        <w:t xml:space="preserve"> промени на банковата му сметка в срок до 3 (</w:t>
      </w:r>
      <w:r w:rsidRPr="00865776">
        <w:rPr>
          <w:i/>
        </w:rPr>
        <w:t>три</w:t>
      </w:r>
      <w:r w:rsidRPr="00865776">
        <w:t>) дни считано от момента на промяната. До получаване от Възложителя  на уведомяването за промяна на банкова сметка, счита се, че плащанията, по посочената в настоящия член банкова сметка са надлежно извършени.</w:t>
      </w:r>
    </w:p>
    <w:p w14:paraId="2C8D6316" w14:textId="77777777" w:rsidR="001A7246" w:rsidRDefault="001A7246" w:rsidP="001A7246">
      <w:pPr>
        <w:jc w:val="both"/>
      </w:pPr>
    </w:p>
    <w:p w14:paraId="471F1005" w14:textId="77777777" w:rsidR="001A7246" w:rsidRPr="00E53DF2" w:rsidRDefault="001A7246" w:rsidP="001A7246">
      <w:pPr>
        <w:ind w:firstLine="720"/>
        <w:jc w:val="both"/>
      </w:pPr>
      <w:proofErr w:type="gramStart"/>
      <w:r w:rsidRPr="00E53DF2">
        <w:rPr>
          <w:b/>
          <w:lang w:val="en-US"/>
        </w:rPr>
        <w:t>(</w:t>
      </w:r>
      <w:r>
        <w:rPr>
          <w:b/>
        </w:rPr>
        <w:t>3.1.3</w:t>
      </w:r>
      <w:r w:rsidRPr="00E53DF2">
        <w:rPr>
          <w:b/>
          <w:lang w:val="en-US"/>
        </w:rPr>
        <w:t>)</w:t>
      </w:r>
      <w:r w:rsidRPr="00E53DF2">
        <w:t xml:space="preserve"> Не се дължи авансово или междинно плащане.</w:t>
      </w:r>
      <w:proofErr w:type="gramEnd"/>
    </w:p>
    <w:p w14:paraId="0DB65F2B" w14:textId="77777777" w:rsidR="001A7246" w:rsidRPr="00865776" w:rsidRDefault="001A7246" w:rsidP="001A7246">
      <w:pPr>
        <w:jc w:val="both"/>
      </w:pPr>
    </w:p>
    <w:p w14:paraId="286DB5CF" w14:textId="77777777" w:rsidR="001A7246" w:rsidRPr="00865776" w:rsidRDefault="001A7246" w:rsidP="001A7246">
      <w:pPr>
        <w:jc w:val="both"/>
      </w:pPr>
      <w:r w:rsidRPr="00865776">
        <w:tab/>
      </w:r>
      <w:r w:rsidRPr="00865776">
        <w:rPr>
          <w:b/>
        </w:rPr>
        <w:t>(3.</w:t>
      </w:r>
      <w:r>
        <w:rPr>
          <w:b/>
        </w:rPr>
        <w:t>2</w:t>
      </w:r>
      <w:r w:rsidRPr="00865776">
        <w:rPr>
          <w:b/>
        </w:rPr>
        <w:t>)</w:t>
      </w:r>
      <w:r w:rsidRPr="00865776">
        <w:t xml:space="preserve"> Плащането на цената алинея (2.1) от настоящия Договор се извършва, при следните условия:</w:t>
      </w:r>
    </w:p>
    <w:p w14:paraId="13E4A117" w14:textId="77777777" w:rsidR="001A7246" w:rsidRPr="00865776" w:rsidRDefault="001A7246" w:rsidP="001A7246">
      <w:pPr>
        <w:jc w:val="both"/>
      </w:pPr>
    </w:p>
    <w:p w14:paraId="4504AF7E" w14:textId="671240CD" w:rsidR="001A7246" w:rsidRPr="00865776" w:rsidRDefault="001A7246" w:rsidP="001A7246">
      <w:pPr>
        <w:jc w:val="both"/>
      </w:pPr>
      <w:r w:rsidRPr="00865776">
        <w:tab/>
      </w:r>
      <w:r w:rsidRPr="00865776">
        <w:rPr>
          <w:b/>
        </w:rPr>
        <w:t>(3.</w:t>
      </w:r>
      <w:r>
        <w:rPr>
          <w:b/>
        </w:rPr>
        <w:t>2.1</w:t>
      </w:r>
      <w:r w:rsidRPr="00865776">
        <w:rPr>
          <w:b/>
        </w:rPr>
        <w:t>)</w:t>
      </w:r>
      <w:r w:rsidRPr="00865776">
        <w:t xml:space="preserve"> Възложителят заплаща 100 % (</w:t>
      </w:r>
      <w:r w:rsidRPr="00865776">
        <w:rPr>
          <w:i/>
        </w:rPr>
        <w:t>сто процента</w:t>
      </w:r>
      <w:r w:rsidRPr="00865776">
        <w:t xml:space="preserve">) от цената по алинея (2.1) след </w:t>
      </w:r>
      <w:r>
        <w:t xml:space="preserve">надлежното </w:t>
      </w:r>
      <w:r w:rsidRPr="00865776">
        <w:t xml:space="preserve">извършване на доставката и предаване на автомобила с </w:t>
      </w:r>
      <w:proofErr w:type="spellStart"/>
      <w:r w:rsidRPr="00865776">
        <w:t>Приемо-предавателния</w:t>
      </w:r>
      <w:proofErr w:type="spellEnd"/>
      <w:r w:rsidRPr="00865776">
        <w:t xml:space="preserve"> протокол по алинея (5.3), респективно по алинея (5.5), при условие че Изпълнителят е предоставил гаранция за изпълнение на Договора </w:t>
      </w:r>
      <w:r w:rsidRPr="00B2667C">
        <w:t>в размер</w:t>
      </w:r>
      <w:r w:rsidR="00A82ADC" w:rsidRPr="00B2667C">
        <w:t>а по (9.1.1)</w:t>
      </w:r>
      <w:r w:rsidRPr="00B2667C">
        <w:t xml:space="preserve"> и при условията на </w:t>
      </w:r>
      <w:r w:rsidRPr="00B2667C">
        <w:lastRenderedPageBreak/>
        <w:t xml:space="preserve">член </w:t>
      </w:r>
      <w:r w:rsidR="002A0C48">
        <w:rPr>
          <w:lang w:val="en-US"/>
        </w:rPr>
        <w:t>10</w:t>
      </w:r>
      <w:r w:rsidRPr="00B2667C">
        <w:t xml:space="preserve"> и след представяне на фактура или</w:t>
      </w:r>
      <w:r>
        <w:t xml:space="preserve"> друг </w:t>
      </w:r>
      <w:proofErr w:type="spellStart"/>
      <w:r>
        <w:t>разходооправдателен</w:t>
      </w:r>
      <w:proofErr w:type="spellEnd"/>
      <w:r>
        <w:t xml:space="preserve"> документ </w:t>
      </w:r>
      <w:r w:rsidRPr="00865776">
        <w:t xml:space="preserve">от Изпълнителя. </w:t>
      </w:r>
    </w:p>
    <w:p w14:paraId="5FCD6131" w14:textId="77777777" w:rsidR="001A7246" w:rsidRPr="00865776" w:rsidRDefault="001A7246" w:rsidP="001A7246">
      <w:pPr>
        <w:jc w:val="both"/>
      </w:pPr>
    </w:p>
    <w:p w14:paraId="65168EA2" w14:textId="77777777" w:rsidR="001A7246" w:rsidRPr="00230EEF" w:rsidRDefault="001A7246" w:rsidP="001A7246">
      <w:pPr>
        <w:jc w:val="both"/>
      </w:pPr>
      <w:r w:rsidRPr="00865776">
        <w:tab/>
      </w:r>
      <w:r w:rsidRPr="00865776">
        <w:rPr>
          <w:b/>
        </w:rPr>
        <w:t>(3.</w:t>
      </w:r>
      <w:r>
        <w:rPr>
          <w:b/>
        </w:rPr>
        <w:t>2</w:t>
      </w:r>
      <w:r w:rsidRPr="00865776">
        <w:rPr>
          <w:b/>
        </w:rPr>
        <w:t>.2)</w:t>
      </w:r>
      <w:r w:rsidRPr="00865776">
        <w:t xml:space="preserve"> Цената по алинея (2.1) се заплаща в срок до </w:t>
      </w:r>
      <w:r>
        <w:t>2</w:t>
      </w:r>
      <w:r w:rsidRPr="00865776">
        <w:t>0 (</w:t>
      </w:r>
      <w:r w:rsidRPr="00865776">
        <w:rPr>
          <w:i/>
        </w:rPr>
        <w:t>двадесет</w:t>
      </w:r>
      <w:r w:rsidRPr="00865776">
        <w:t>) дни след осъществяване на условията по предходната точка (3.</w:t>
      </w:r>
      <w:r>
        <w:t>2.1</w:t>
      </w:r>
      <w:r w:rsidRPr="00865776">
        <w:t xml:space="preserve">) </w:t>
      </w:r>
      <w:r w:rsidRPr="00230EEF">
        <w:t xml:space="preserve">и след подписване на протокола за регистрация в КАТ, посочен в алинея (5.10). </w:t>
      </w:r>
    </w:p>
    <w:p w14:paraId="2D6AC407" w14:textId="77777777" w:rsidR="001A7246" w:rsidRPr="00230EEF" w:rsidRDefault="001A7246" w:rsidP="001A7246">
      <w:pPr>
        <w:jc w:val="both"/>
      </w:pPr>
    </w:p>
    <w:p w14:paraId="73EF1EF3" w14:textId="77777777" w:rsidR="001A7246" w:rsidRPr="00865776" w:rsidRDefault="001A7246" w:rsidP="001A7246">
      <w:pPr>
        <w:jc w:val="both"/>
      </w:pPr>
      <w:r w:rsidRPr="00865776">
        <w:tab/>
      </w:r>
      <w:r w:rsidRPr="00865776">
        <w:rPr>
          <w:b/>
        </w:rPr>
        <w:t>(3.</w:t>
      </w:r>
      <w:r>
        <w:rPr>
          <w:b/>
        </w:rPr>
        <w:t>2</w:t>
      </w:r>
      <w:r w:rsidRPr="00865776">
        <w:rPr>
          <w:b/>
        </w:rPr>
        <w:t>.</w:t>
      </w:r>
      <w:r w:rsidRPr="00865776">
        <w:rPr>
          <w:b/>
          <w:lang w:val="en-US"/>
        </w:rPr>
        <w:t>3</w:t>
      </w:r>
      <w:r w:rsidRPr="00865776">
        <w:rPr>
          <w:b/>
        </w:rPr>
        <w:t>)</w:t>
      </w:r>
      <w:r w:rsidRPr="00865776">
        <w:t xml:space="preserve"> Цената по алинея </w:t>
      </w:r>
      <w:r w:rsidRPr="00865776">
        <w:rPr>
          <w:lang w:val="en-US"/>
        </w:rPr>
        <w:t>(</w:t>
      </w:r>
      <w:r w:rsidRPr="00865776">
        <w:t>2.1</w:t>
      </w:r>
      <w:r w:rsidRPr="00865776">
        <w:rPr>
          <w:lang w:val="en-US"/>
        </w:rPr>
        <w:t>)</w:t>
      </w:r>
      <w:r w:rsidRPr="00865776">
        <w:t xml:space="preserve"> не се заплаща преди прехвърляне</w:t>
      </w:r>
      <w:r>
        <w:t xml:space="preserve"> на собствеността на автомобила.</w:t>
      </w:r>
    </w:p>
    <w:p w14:paraId="37834B63" w14:textId="77777777" w:rsidR="001A7246" w:rsidRPr="00865776" w:rsidRDefault="001A7246" w:rsidP="001A7246">
      <w:pPr>
        <w:jc w:val="both"/>
        <w:rPr>
          <w:lang w:val="en-US"/>
        </w:rPr>
      </w:pPr>
    </w:p>
    <w:p w14:paraId="42EFD93A" w14:textId="77777777" w:rsidR="001A7246" w:rsidRPr="00865776" w:rsidRDefault="001A7246" w:rsidP="007A4D13">
      <w:pPr>
        <w:jc w:val="both"/>
      </w:pPr>
      <w:r w:rsidRPr="00865776">
        <w:rPr>
          <w:b/>
        </w:rPr>
        <w:tab/>
        <w:t>(3.</w:t>
      </w:r>
      <w:r>
        <w:rPr>
          <w:b/>
        </w:rPr>
        <w:t>2</w:t>
      </w:r>
      <w:r w:rsidRPr="00865776">
        <w:rPr>
          <w:b/>
        </w:rPr>
        <w:t>)</w:t>
      </w:r>
      <w:r w:rsidRPr="00865776">
        <w:t xml:space="preserve"> За дата на плащането, се счита датата на заверяване на банковата сметка на Изпълнителя със съответната дължима сума.</w:t>
      </w:r>
    </w:p>
    <w:p w14:paraId="066D4BC2" w14:textId="77777777" w:rsidR="001A7246" w:rsidRPr="00865776" w:rsidRDefault="001A7246" w:rsidP="001A7246">
      <w:pPr>
        <w:jc w:val="both"/>
      </w:pPr>
    </w:p>
    <w:p w14:paraId="2A00021B" w14:textId="77777777" w:rsidR="001A7246" w:rsidRPr="00865776" w:rsidRDefault="001A7246" w:rsidP="008A0F73">
      <w:pPr>
        <w:numPr>
          <w:ilvl w:val="0"/>
          <w:numId w:val="1"/>
        </w:numPr>
        <w:tabs>
          <w:tab w:val="left" w:pos="1800"/>
          <w:tab w:val="left" w:pos="1980"/>
        </w:tabs>
        <w:contextualSpacing/>
        <w:jc w:val="center"/>
        <w:rPr>
          <w:b/>
        </w:rPr>
      </w:pPr>
      <w:r w:rsidRPr="00865776">
        <w:rPr>
          <w:b/>
        </w:rPr>
        <w:t>СРОКОВЕ. МЯСТО И УСЛОВИЯ НА ДОСТАВКА. ПРЕМИНАВАНЕ НА СОБСТВЕНОСТТА И РИСКА</w:t>
      </w:r>
    </w:p>
    <w:p w14:paraId="5D5D9B3A" w14:textId="77777777" w:rsidR="001A7246" w:rsidRPr="00865776" w:rsidRDefault="001A7246" w:rsidP="001A7246">
      <w:pPr>
        <w:suppressAutoHyphens/>
        <w:jc w:val="center"/>
        <w:rPr>
          <w:b/>
          <w:lang w:eastAsia="ar-SA"/>
        </w:rPr>
      </w:pPr>
    </w:p>
    <w:p w14:paraId="6B18DC9B" w14:textId="77777777" w:rsidR="001A7246" w:rsidRPr="00865776" w:rsidRDefault="001A7246" w:rsidP="001A7246">
      <w:pPr>
        <w:suppressAutoHyphens/>
        <w:jc w:val="both"/>
        <w:rPr>
          <w:b/>
          <w:lang w:eastAsia="ar-SA"/>
        </w:rPr>
      </w:pPr>
      <w:r w:rsidRPr="00865776">
        <w:rPr>
          <w:b/>
          <w:lang w:eastAsia="ar-SA"/>
        </w:rPr>
        <w:t>Член 4.</w:t>
      </w:r>
      <w:r w:rsidRPr="00865776">
        <w:rPr>
          <w:b/>
          <w:lang w:val="en-US" w:eastAsia="ar-SA"/>
        </w:rPr>
        <w:t xml:space="preserve"> </w:t>
      </w:r>
      <w:r w:rsidRPr="00865776">
        <w:rPr>
          <w:b/>
          <w:lang w:eastAsia="ar-SA"/>
        </w:rPr>
        <w:t>Срокове и място на доставка</w:t>
      </w:r>
    </w:p>
    <w:p w14:paraId="33D40CA9" w14:textId="77777777" w:rsidR="001A7246" w:rsidRPr="00865776" w:rsidRDefault="001A7246" w:rsidP="001A7246">
      <w:pPr>
        <w:suppressAutoHyphens/>
        <w:jc w:val="both"/>
        <w:rPr>
          <w:lang w:eastAsia="ar-SA"/>
        </w:rPr>
      </w:pPr>
    </w:p>
    <w:p w14:paraId="68F68E07" w14:textId="77777777" w:rsidR="001A7246" w:rsidRPr="00865776" w:rsidRDefault="001A7246" w:rsidP="001A7246">
      <w:pPr>
        <w:jc w:val="both"/>
      </w:pPr>
      <w:r w:rsidRPr="00865776">
        <w:rPr>
          <w:lang w:val="en-US" w:eastAsia="ar-SA"/>
        </w:rPr>
        <w:tab/>
      </w:r>
      <w:r w:rsidRPr="00865776">
        <w:rPr>
          <w:b/>
          <w:lang w:eastAsia="ar-SA"/>
        </w:rPr>
        <w:t>(4.1)</w:t>
      </w:r>
      <w:r w:rsidRPr="00865776">
        <w:rPr>
          <w:lang w:val="en-US" w:eastAsia="ar-SA"/>
        </w:rPr>
        <w:t xml:space="preserve"> </w:t>
      </w:r>
      <w:r w:rsidRPr="00865776">
        <w:t xml:space="preserve">Настоящият Договор влиза в сила от </w:t>
      </w:r>
      <w:r>
        <w:t>деня на сключването му.</w:t>
      </w:r>
      <w:r w:rsidRPr="00865776">
        <w:t xml:space="preserve"> Срокът на настоящия Договор </w:t>
      </w:r>
      <w:r w:rsidRPr="00236BDC">
        <w:t xml:space="preserve">изтича след </w:t>
      </w:r>
      <w:r w:rsidR="00236BDC" w:rsidRPr="00236BDC">
        <w:t>прехвърляне</w:t>
      </w:r>
      <w:r w:rsidR="00236BDC">
        <w:t xml:space="preserve"> собствеността на автомобила, предмет на Договора </w:t>
      </w:r>
      <w:r w:rsidRPr="00865776">
        <w:t>и удовлетворяването на всички претенции</w:t>
      </w:r>
      <w:r w:rsidR="00236BDC">
        <w:t xml:space="preserve"> на Възложителя</w:t>
      </w:r>
      <w:r w:rsidRPr="00236BDC">
        <w:t>.</w:t>
      </w:r>
    </w:p>
    <w:p w14:paraId="55B38C31" w14:textId="77777777" w:rsidR="001A7246" w:rsidRPr="00865776" w:rsidRDefault="001A7246" w:rsidP="001A7246">
      <w:pPr>
        <w:jc w:val="both"/>
      </w:pPr>
    </w:p>
    <w:p w14:paraId="641611FC" w14:textId="77777777" w:rsidR="001A7246" w:rsidRPr="00865776" w:rsidRDefault="001A7246" w:rsidP="001A7246">
      <w:pPr>
        <w:ind w:firstLine="720"/>
        <w:jc w:val="both"/>
      </w:pPr>
      <w:r w:rsidRPr="00865776">
        <w:rPr>
          <w:b/>
          <w:lang w:eastAsia="ar-SA"/>
        </w:rPr>
        <w:t>(4.2)</w:t>
      </w:r>
      <w:r w:rsidRPr="00865776">
        <w:rPr>
          <w:lang w:eastAsia="ar-SA"/>
        </w:rPr>
        <w:t xml:space="preserve"> </w:t>
      </w:r>
      <w:r w:rsidRPr="00865776">
        <w:t>Срокът за доставката на автомобил</w:t>
      </w:r>
      <w:r>
        <w:t>а</w:t>
      </w:r>
      <w:r w:rsidRPr="00865776">
        <w:t xml:space="preserve"> започва да тече от получаването от Изпълнителя на </w:t>
      </w:r>
      <w:proofErr w:type="spellStart"/>
      <w:r w:rsidRPr="00865776">
        <w:t>възлагателно</w:t>
      </w:r>
      <w:proofErr w:type="spellEnd"/>
      <w:r w:rsidRPr="00865776">
        <w:t xml:space="preserve"> писмо</w:t>
      </w:r>
      <w:r w:rsidR="00236BDC">
        <w:t xml:space="preserve"> </w:t>
      </w:r>
      <w:r w:rsidRPr="00865776">
        <w:t xml:space="preserve">и/или </w:t>
      </w:r>
      <w:proofErr w:type="spellStart"/>
      <w:r w:rsidRPr="00865776">
        <w:t>възлагателно</w:t>
      </w:r>
      <w:proofErr w:type="spellEnd"/>
      <w:r w:rsidRPr="00865776">
        <w:t xml:space="preserve"> писмо, включващо писмено уведомяване, от Възложителя до Изпълнителя, че е съгласен същия да бъде доставен. Изпълнителят трябва да достави техниката в срок до ………..……… </w:t>
      </w:r>
      <w:proofErr w:type="gramStart"/>
      <w:r w:rsidRPr="00865776">
        <w:rPr>
          <w:lang w:val="en-US"/>
        </w:rPr>
        <w:t>(</w:t>
      </w:r>
      <w:r w:rsidRPr="00865776">
        <w:t>……………….………………</w:t>
      </w:r>
      <w:r w:rsidRPr="00865776">
        <w:rPr>
          <w:lang w:val="en-US"/>
        </w:rPr>
        <w:t>)</w:t>
      </w:r>
      <w:r w:rsidRPr="00865776">
        <w:t xml:space="preserve"> календарни дни, от получаване на писменото уведомяване.</w:t>
      </w:r>
      <w:proofErr w:type="gramEnd"/>
    </w:p>
    <w:p w14:paraId="3DBCD6C0" w14:textId="77777777" w:rsidR="001A7246" w:rsidRPr="00865776" w:rsidRDefault="001A7246" w:rsidP="001A7246">
      <w:pPr>
        <w:suppressAutoHyphens/>
        <w:jc w:val="both"/>
      </w:pPr>
    </w:p>
    <w:p w14:paraId="1087544D" w14:textId="11A43E52" w:rsidR="001A7246" w:rsidRPr="00865776" w:rsidRDefault="001A7246" w:rsidP="004805EA">
      <w:pPr>
        <w:ind w:firstLine="720"/>
        <w:jc w:val="both"/>
      </w:pPr>
      <w:r w:rsidRPr="00865776">
        <w:rPr>
          <w:b/>
          <w:lang w:eastAsia="ar-SA"/>
        </w:rPr>
        <w:t>(4.</w:t>
      </w:r>
      <w:r w:rsidR="00236BDC">
        <w:rPr>
          <w:b/>
          <w:lang w:eastAsia="ar-SA"/>
        </w:rPr>
        <w:t>3</w:t>
      </w:r>
      <w:r w:rsidRPr="00865776">
        <w:rPr>
          <w:b/>
          <w:lang w:eastAsia="ar-SA"/>
        </w:rPr>
        <w:t>)</w:t>
      </w:r>
      <w:r w:rsidRPr="00865776">
        <w:rPr>
          <w:lang w:eastAsia="ar-SA"/>
        </w:rPr>
        <w:t xml:space="preserve"> </w:t>
      </w:r>
      <w:r w:rsidRPr="00865776">
        <w:t xml:space="preserve">Мястото на доставка на </w:t>
      </w:r>
      <w:r w:rsidR="007A4D13">
        <w:t xml:space="preserve">камиона с </w:t>
      </w:r>
      <w:r w:rsidR="00C75FB2">
        <w:t>кран</w:t>
      </w:r>
      <w:r w:rsidR="007A4D13">
        <w:t xml:space="preserve"> </w:t>
      </w:r>
      <w:r w:rsidRPr="00865776">
        <w:t xml:space="preserve"> е</w:t>
      </w:r>
      <w:r w:rsidR="002A0C48">
        <w:rPr>
          <w:lang w:val="en-US"/>
        </w:rPr>
        <w:t xml:space="preserve"> </w:t>
      </w:r>
      <w:proofErr w:type="spellStart"/>
      <w:r w:rsidR="002A0C48">
        <w:t>франко</w:t>
      </w:r>
      <w:proofErr w:type="spellEnd"/>
      <w:r w:rsidR="002A0C48">
        <w:t xml:space="preserve"> </w:t>
      </w:r>
      <w:r w:rsidRPr="00865776">
        <w:t xml:space="preserve"> гр. </w:t>
      </w:r>
      <w:r>
        <w:t>Добрич</w:t>
      </w:r>
      <w:r w:rsidRPr="00865776">
        <w:t xml:space="preserve">, </w:t>
      </w:r>
      <w:r>
        <w:t>б</w:t>
      </w:r>
      <w:r w:rsidRPr="00865776">
        <w:t xml:space="preserve">ул. </w:t>
      </w:r>
      <w:r>
        <w:t>„Трети март“</w:t>
      </w:r>
      <w:r w:rsidRPr="00865776">
        <w:t xml:space="preserve"> № </w:t>
      </w:r>
      <w:r>
        <w:t>70</w:t>
      </w:r>
      <w:r w:rsidRPr="00865776">
        <w:t xml:space="preserve">. Изпълнителят е задължен да извърши доставката, като транспорта се организира и заплаща от </w:t>
      </w:r>
      <w:r w:rsidR="002A0C48">
        <w:t>него</w:t>
      </w:r>
      <w:r w:rsidRPr="00865776">
        <w:t xml:space="preserve"> и разходите за това са включени в цената по алинея </w:t>
      </w:r>
      <w:r w:rsidRPr="00865776">
        <w:rPr>
          <w:lang w:val="en-US"/>
        </w:rPr>
        <w:t>(</w:t>
      </w:r>
      <w:r w:rsidRPr="00865776">
        <w:t>2.1</w:t>
      </w:r>
      <w:r w:rsidRPr="00865776">
        <w:rPr>
          <w:lang w:val="en-US"/>
        </w:rPr>
        <w:t>)</w:t>
      </w:r>
      <w:r w:rsidRPr="00865776">
        <w:t xml:space="preserve">. </w:t>
      </w:r>
    </w:p>
    <w:p w14:paraId="32B9CB91" w14:textId="77777777" w:rsidR="001A7246" w:rsidRPr="003368F4" w:rsidRDefault="001A7246" w:rsidP="001A7246">
      <w:pPr>
        <w:suppressAutoHyphens/>
        <w:jc w:val="both"/>
        <w:rPr>
          <w:b/>
          <w:color w:val="C00000"/>
          <w:lang w:eastAsia="ar-SA"/>
        </w:rPr>
      </w:pPr>
    </w:p>
    <w:p w14:paraId="1CC338FE" w14:textId="77777777" w:rsidR="001A7246" w:rsidRPr="00865776" w:rsidRDefault="001A7246" w:rsidP="001A7246">
      <w:pPr>
        <w:tabs>
          <w:tab w:val="left" w:pos="3585"/>
        </w:tabs>
        <w:jc w:val="both"/>
        <w:rPr>
          <w:b/>
        </w:rPr>
      </w:pPr>
      <w:r w:rsidRPr="00865776">
        <w:rPr>
          <w:b/>
        </w:rPr>
        <w:t>Член 5. Условия на доставка</w:t>
      </w:r>
    </w:p>
    <w:p w14:paraId="086E2E69" w14:textId="77777777" w:rsidR="001A7246" w:rsidRPr="00865776" w:rsidRDefault="001A7246" w:rsidP="001A7246">
      <w:pPr>
        <w:tabs>
          <w:tab w:val="left" w:pos="3585"/>
        </w:tabs>
        <w:jc w:val="both"/>
        <w:rPr>
          <w:b/>
        </w:rPr>
      </w:pPr>
    </w:p>
    <w:p w14:paraId="05F72639" w14:textId="77777777" w:rsidR="001A7246" w:rsidRPr="00865776" w:rsidRDefault="001A7246" w:rsidP="001A7246">
      <w:pPr>
        <w:autoSpaceDE w:val="0"/>
        <w:autoSpaceDN w:val="0"/>
        <w:adjustRightInd w:val="0"/>
        <w:jc w:val="both"/>
      </w:pPr>
      <w:r w:rsidRPr="00865776">
        <w:tab/>
      </w:r>
      <w:r w:rsidRPr="00865776">
        <w:rPr>
          <w:b/>
        </w:rPr>
        <w:t>(5.1)</w:t>
      </w:r>
      <w:r w:rsidRPr="00865776">
        <w:t xml:space="preserve"> Изпълнителят се задължава да достави и предаде на Възложителя </w:t>
      </w:r>
      <w:r>
        <w:t>автомобила</w:t>
      </w:r>
      <w:r w:rsidRPr="00865776">
        <w:t>, предмет на доставка, окомплектован както следва:</w:t>
      </w:r>
    </w:p>
    <w:p w14:paraId="75821565" w14:textId="77777777" w:rsidR="001A7246" w:rsidRPr="00865776" w:rsidRDefault="001A7246" w:rsidP="001A7246">
      <w:pPr>
        <w:autoSpaceDE w:val="0"/>
        <w:autoSpaceDN w:val="0"/>
        <w:adjustRightInd w:val="0"/>
        <w:jc w:val="both"/>
      </w:pPr>
    </w:p>
    <w:p w14:paraId="1A7BC8D7" w14:textId="77777777" w:rsidR="001A7246" w:rsidRPr="00865776" w:rsidRDefault="001A7246" w:rsidP="001A7246">
      <w:pPr>
        <w:widowControl w:val="0"/>
        <w:autoSpaceDE w:val="0"/>
        <w:autoSpaceDN w:val="0"/>
        <w:adjustRightInd w:val="0"/>
        <w:ind w:left="142"/>
        <w:jc w:val="both"/>
      </w:pPr>
      <w:r w:rsidRPr="00865776">
        <w:tab/>
      </w:r>
      <w:r w:rsidRPr="00865776">
        <w:rPr>
          <w:b/>
        </w:rPr>
        <w:t>(5.1.1)</w:t>
      </w:r>
      <w:r w:rsidRPr="00865776">
        <w:t xml:space="preserve"> оборудван с </w:t>
      </w:r>
      <w:proofErr w:type="spellStart"/>
      <w:r w:rsidRPr="00865776">
        <w:t>обезопасителен</w:t>
      </w:r>
      <w:proofErr w:type="spellEnd"/>
      <w:r w:rsidRPr="00865776">
        <w:t xml:space="preserve"> триъгълник, </w:t>
      </w:r>
      <w:proofErr w:type="spellStart"/>
      <w:r w:rsidRPr="00865776">
        <w:t>аптечка</w:t>
      </w:r>
      <w:proofErr w:type="spellEnd"/>
      <w:r w:rsidRPr="00865776">
        <w:t xml:space="preserve">, пожарогасител и </w:t>
      </w:r>
      <w:proofErr w:type="spellStart"/>
      <w:r w:rsidRPr="00865776">
        <w:t>светлоотразителна</w:t>
      </w:r>
      <w:proofErr w:type="spellEnd"/>
      <w:r w:rsidRPr="00865776">
        <w:t xml:space="preserve"> жилетка (съгласно Закона за движение по пътищата);</w:t>
      </w:r>
    </w:p>
    <w:p w14:paraId="19D4B168" w14:textId="77777777" w:rsidR="001A7246" w:rsidRPr="00865776" w:rsidRDefault="001A7246" w:rsidP="001A7246">
      <w:pPr>
        <w:widowControl w:val="0"/>
        <w:autoSpaceDE w:val="0"/>
        <w:autoSpaceDN w:val="0"/>
        <w:adjustRightInd w:val="0"/>
        <w:ind w:left="142"/>
        <w:jc w:val="both"/>
      </w:pPr>
    </w:p>
    <w:p w14:paraId="0FA69955" w14:textId="77777777" w:rsidR="001A7246" w:rsidRPr="00865776" w:rsidRDefault="001A7246" w:rsidP="001A7246">
      <w:pPr>
        <w:widowControl w:val="0"/>
        <w:autoSpaceDE w:val="0"/>
        <w:autoSpaceDN w:val="0"/>
        <w:adjustRightInd w:val="0"/>
        <w:ind w:left="142"/>
        <w:jc w:val="both"/>
      </w:pPr>
      <w:r w:rsidRPr="00865776">
        <w:rPr>
          <w:b/>
        </w:rPr>
        <w:tab/>
        <w:t>(5.1.2)</w:t>
      </w:r>
      <w:r w:rsidRPr="00865776">
        <w:t xml:space="preserve">  окомплектовани, съгласно изискванията на производителя, с комплект ключове, резервна гума, комплект инструменти за смяна на гуми и др.;</w:t>
      </w:r>
    </w:p>
    <w:p w14:paraId="05550E5A" w14:textId="77777777" w:rsidR="001A7246" w:rsidRPr="00865776" w:rsidRDefault="001A7246" w:rsidP="001A7246">
      <w:pPr>
        <w:widowControl w:val="0"/>
        <w:autoSpaceDE w:val="0"/>
        <w:autoSpaceDN w:val="0"/>
        <w:adjustRightInd w:val="0"/>
        <w:ind w:left="142"/>
        <w:jc w:val="both"/>
      </w:pPr>
    </w:p>
    <w:p w14:paraId="2B143637" w14:textId="77777777" w:rsidR="001A7246" w:rsidRPr="00865776" w:rsidRDefault="001A7246" w:rsidP="001A7246">
      <w:pPr>
        <w:widowControl w:val="0"/>
        <w:autoSpaceDE w:val="0"/>
        <w:autoSpaceDN w:val="0"/>
        <w:adjustRightInd w:val="0"/>
        <w:jc w:val="both"/>
      </w:pPr>
      <w:r w:rsidRPr="00865776">
        <w:rPr>
          <w:b/>
        </w:rPr>
        <w:tab/>
        <w:t>(5.1.3</w:t>
      </w:r>
      <w:r w:rsidRPr="00236BDC">
        <w:rPr>
          <w:b/>
        </w:rPr>
        <w:t>)</w:t>
      </w:r>
      <w:r w:rsidRPr="00236BDC">
        <w:t xml:space="preserve">  с извършен </w:t>
      </w:r>
      <w:proofErr w:type="spellStart"/>
      <w:r w:rsidRPr="00236BDC">
        <w:t>предпродажбен</w:t>
      </w:r>
      <w:proofErr w:type="spellEnd"/>
      <w:r w:rsidRPr="00236BDC">
        <w:t xml:space="preserve"> сервиз;</w:t>
      </w:r>
    </w:p>
    <w:p w14:paraId="41709334" w14:textId="77777777" w:rsidR="001A7246" w:rsidRPr="00865776" w:rsidRDefault="001A7246" w:rsidP="001A7246">
      <w:pPr>
        <w:widowControl w:val="0"/>
        <w:autoSpaceDE w:val="0"/>
        <w:autoSpaceDN w:val="0"/>
        <w:adjustRightInd w:val="0"/>
        <w:jc w:val="both"/>
      </w:pPr>
    </w:p>
    <w:p w14:paraId="16CC06B6" w14:textId="77777777" w:rsidR="001A7246" w:rsidRPr="00865776" w:rsidRDefault="001A7246" w:rsidP="001A7246">
      <w:pPr>
        <w:widowControl w:val="0"/>
        <w:autoSpaceDE w:val="0"/>
        <w:autoSpaceDN w:val="0"/>
        <w:adjustRightInd w:val="0"/>
        <w:jc w:val="both"/>
      </w:pPr>
      <w:r w:rsidRPr="00865776">
        <w:rPr>
          <w:b/>
        </w:rPr>
        <w:tab/>
        <w:t>(5.1.4)</w:t>
      </w:r>
      <w:r w:rsidRPr="00865776">
        <w:t xml:space="preserve"> зареден с всички необходими за експлоатацията му течности и материали;</w:t>
      </w:r>
    </w:p>
    <w:p w14:paraId="2C2A3F46" w14:textId="77777777" w:rsidR="001A7246" w:rsidRPr="00865776" w:rsidRDefault="001A7246" w:rsidP="001A7246">
      <w:pPr>
        <w:widowControl w:val="0"/>
        <w:autoSpaceDE w:val="0"/>
        <w:autoSpaceDN w:val="0"/>
        <w:adjustRightInd w:val="0"/>
        <w:jc w:val="both"/>
      </w:pPr>
    </w:p>
    <w:p w14:paraId="6BCA1B05" w14:textId="77777777" w:rsidR="001A7246" w:rsidRPr="00865776" w:rsidRDefault="001A7246" w:rsidP="001A7246">
      <w:pPr>
        <w:widowControl w:val="0"/>
        <w:autoSpaceDE w:val="0"/>
        <w:autoSpaceDN w:val="0"/>
        <w:adjustRightInd w:val="0"/>
        <w:jc w:val="both"/>
      </w:pPr>
      <w:r w:rsidRPr="00865776">
        <w:rPr>
          <w:b/>
        </w:rPr>
        <w:tab/>
        <w:t>(5.1.5)</w:t>
      </w:r>
      <w:r w:rsidRPr="00865776">
        <w:t xml:space="preserve"> с необходимите за регистрацията </w:t>
      </w:r>
      <w:r>
        <w:t>му</w:t>
      </w:r>
      <w:r w:rsidRPr="00865776">
        <w:t xml:space="preserve"> документи, включително документи за платени данъци, мита, такси, фактури и </w:t>
      </w:r>
      <w:proofErr w:type="spellStart"/>
      <w:r w:rsidRPr="00865776">
        <w:t>приемо-предавателни</w:t>
      </w:r>
      <w:proofErr w:type="spellEnd"/>
      <w:r w:rsidRPr="00865776">
        <w:t xml:space="preserve"> протоколи;</w:t>
      </w:r>
    </w:p>
    <w:p w14:paraId="437B90AB" w14:textId="77777777" w:rsidR="001A7246" w:rsidRPr="00865776" w:rsidRDefault="001A7246" w:rsidP="001A7246">
      <w:pPr>
        <w:widowControl w:val="0"/>
        <w:autoSpaceDE w:val="0"/>
        <w:autoSpaceDN w:val="0"/>
        <w:adjustRightInd w:val="0"/>
        <w:jc w:val="both"/>
      </w:pPr>
    </w:p>
    <w:p w14:paraId="7669C1B7" w14:textId="77777777" w:rsidR="001A7246" w:rsidRPr="00865776" w:rsidRDefault="001A7246" w:rsidP="001A7246">
      <w:pPr>
        <w:widowControl w:val="0"/>
        <w:autoSpaceDE w:val="0"/>
        <w:autoSpaceDN w:val="0"/>
        <w:adjustRightInd w:val="0"/>
        <w:jc w:val="both"/>
      </w:pPr>
      <w:r w:rsidRPr="00865776">
        <w:rPr>
          <w:b/>
        </w:rPr>
        <w:tab/>
        <w:t>(5.1.6)</w:t>
      </w:r>
      <w:r w:rsidRPr="00865776">
        <w:t xml:space="preserve">  сертификати за съответствие, съдържащ технически данни и характеристики;</w:t>
      </w:r>
    </w:p>
    <w:p w14:paraId="52398244" w14:textId="77777777" w:rsidR="001A7246" w:rsidRPr="00865776" w:rsidRDefault="001A7246" w:rsidP="001A7246">
      <w:pPr>
        <w:widowControl w:val="0"/>
        <w:autoSpaceDE w:val="0"/>
        <w:autoSpaceDN w:val="0"/>
        <w:adjustRightInd w:val="0"/>
        <w:jc w:val="both"/>
      </w:pPr>
    </w:p>
    <w:p w14:paraId="03473D0E" w14:textId="77777777" w:rsidR="001A7246" w:rsidRPr="00865776" w:rsidRDefault="001A7246" w:rsidP="001A7246">
      <w:pPr>
        <w:widowControl w:val="0"/>
        <w:autoSpaceDE w:val="0"/>
        <w:autoSpaceDN w:val="0"/>
        <w:adjustRightInd w:val="0"/>
        <w:jc w:val="both"/>
      </w:pPr>
      <w:r w:rsidRPr="00865776">
        <w:rPr>
          <w:b/>
        </w:rPr>
        <w:tab/>
        <w:t>(5.1.7)</w:t>
      </w:r>
      <w:r w:rsidRPr="00865776">
        <w:t xml:space="preserve"> с инструкция за експлоатация на български език, както и документация, съдържаща препоръки за правилна експлоатация;</w:t>
      </w:r>
    </w:p>
    <w:p w14:paraId="5EFDE719" w14:textId="77777777" w:rsidR="001A7246" w:rsidRPr="00865776" w:rsidRDefault="001A7246" w:rsidP="001A7246">
      <w:pPr>
        <w:widowControl w:val="0"/>
        <w:autoSpaceDE w:val="0"/>
        <w:autoSpaceDN w:val="0"/>
        <w:adjustRightInd w:val="0"/>
        <w:jc w:val="both"/>
      </w:pPr>
    </w:p>
    <w:p w14:paraId="4D979FF2" w14:textId="77777777" w:rsidR="001A7246" w:rsidRPr="00865776" w:rsidRDefault="001A7246" w:rsidP="001A7246">
      <w:pPr>
        <w:widowControl w:val="0"/>
        <w:autoSpaceDE w:val="0"/>
        <w:autoSpaceDN w:val="0"/>
        <w:adjustRightInd w:val="0"/>
        <w:jc w:val="both"/>
      </w:pPr>
      <w:r w:rsidRPr="00865776">
        <w:rPr>
          <w:b/>
        </w:rPr>
        <w:tab/>
        <w:t>(5.1.8)</w:t>
      </w:r>
      <w:r w:rsidRPr="00865776">
        <w:t xml:space="preserve">  други документи и аксесоари, изискващи се съгласно условията н</w:t>
      </w:r>
      <w:r w:rsidR="005752B8">
        <w:t>а</w:t>
      </w:r>
      <w:r w:rsidRPr="00865776">
        <w:t xml:space="preserve"> поръчката и офертата на Изпълнителя;</w:t>
      </w:r>
    </w:p>
    <w:p w14:paraId="4CDFED0A" w14:textId="77777777" w:rsidR="001A7246" w:rsidRPr="00865776" w:rsidRDefault="001A7246" w:rsidP="001A7246">
      <w:pPr>
        <w:widowControl w:val="0"/>
        <w:autoSpaceDE w:val="0"/>
        <w:autoSpaceDN w:val="0"/>
        <w:adjustRightInd w:val="0"/>
        <w:jc w:val="both"/>
      </w:pPr>
    </w:p>
    <w:p w14:paraId="45958893" w14:textId="77777777" w:rsidR="001A7246" w:rsidRPr="00865776" w:rsidRDefault="001A7246" w:rsidP="001A7246">
      <w:pPr>
        <w:widowControl w:val="0"/>
        <w:autoSpaceDE w:val="0"/>
        <w:autoSpaceDN w:val="0"/>
        <w:adjustRightInd w:val="0"/>
        <w:jc w:val="both"/>
      </w:pPr>
      <w:r w:rsidRPr="00865776">
        <w:rPr>
          <w:b/>
        </w:rPr>
        <w:tab/>
        <w:t>(5.2)</w:t>
      </w:r>
      <w:r w:rsidRPr="00865776">
        <w:t xml:space="preserve"> При доставката на </w:t>
      </w:r>
      <w:r>
        <w:t>автомобила</w:t>
      </w:r>
      <w:r w:rsidRPr="00865776">
        <w:t xml:space="preserve">, Изпълнителят предоставя на Възложителя надлежно оформена фактура – оригинал, подписана от Изпълнителя, съдържаща основание – номер на договора, номер на </w:t>
      </w:r>
      <w:proofErr w:type="spellStart"/>
      <w:r w:rsidRPr="00865776">
        <w:t>шаси</w:t>
      </w:r>
      <w:proofErr w:type="spellEnd"/>
      <w:r w:rsidRPr="00865776">
        <w:t>, модел, марка и кубатура на автомобила.</w:t>
      </w:r>
    </w:p>
    <w:p w14:paraId="14A5577B" w14:textId="77777777" w:rsidR="001A7246" w:rsidRPr="00865776" w:rsidRDefault="001A7246" w:rsidP="001A7246">
      <w:pPr>
        <w:tabs>
          <w:tab w:val="left" w:pos="3585"/>
        </w:tabs>
        <w:jc w:val="both"/>
      </w:pPr>
    </w:p>
    <w:p w14:paraId="2619C8A0" w14:textId="77777777" w:rsidR="001A7246" w:rsidRPr="00865776" w:rsidRDefault="001A7246" w:rsidP="001A7246">
      <w:pPr>
        <w:tabs>
          <w:tab w:val="left" w:pos="0"/>
          <w:tab w:val="left" w:pos="709"/>
        </w:tabs>
        <w:jc w:val="both"/>
      </w:pPr>
      <w:r w:rsidRPr="00865776">
        <w:tab/>
      </w:r>
      <w:r w:rsidRPr="00865776">
        <w:rPr>
          <w:b/>
        </w:rPr>
        <w:t>(5.3)</w:t>
      </w:r>
      <w:r w:rsidRPr="00865776">
        <w:t xml:space="preserve"> Доставката и предаването/получаването </w:t>
      </w:r>
      <w:r>
        <w:t>автомобила</w:t>
      </w:r>
      <w:r w:rsidRPr="00865776">
        <w:t xml:space="preserve"> се удостоверява с подписване в два екземпляра на двустранен </w:t>
      </w:r>
      <w:proofErr w:type="spellStart"/>
      <w:r w:rsidRPr="00865776">
        <w:t>приемо-предавателен</w:t>
      </w:r>
      <w:proofErr w:type="spellEnd"/>
      <w:r w:rsidRPr="00865776">
        <w:t xml:space="preserve"> протокол („</w:t>
      </w:r>
      <w:proofErr w:type="spellStart"/>
      <w:r w:rsidRPr="00865776">
        <w:rPr>
          <w:b/>
        </w:rPr>
        <w:t>Приемо-предавателен</w:t>
      </w:r>
      <w:proofErr w:type="spellEnd"/>
      <w:r w:rsidRPr="00865776">
        <w:rPr>
          <w:b/>
        </w:rPr>
        <w:t xml:space="preserve"> протокол</w:t>
      </w:r>
      <w:r w:rsidRPr="00865776">
        <w:t xml:space="preserve">“)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865776">
        <w:t>Приемо-предавателният</w:t>
      </w:r>
      <w:proofErr w:type="spellEnd"/>
      <w:r w:rsidRPr="00865776">
        <w:t xml:space="preserve"> протокол съдържа основанието за съставянето му (номер на договора), номер на </w:t>
      </w:r>
      <w:proofErr w:type="spellStart"/>
      <w:r w:rsidRPr="00865776">
        <w:t>шаси</w:t>
      </w:r>
      <w:proofErr w:type="spellEnd"/>
      <w:r w:rsidRPr="00865776">
        <w:t xml:space="preserve"> на автомобила, предмет на доставка. Проектът на </w:t>
      </w:r>
      <w:proofErr w:type="spellStart"/>
      <w:r w:rsidRPr="00865776">
        <w:t>Приемо-предавателен</w:t>
      </w:r>
      <w:proofErr w:type="spellEnd"/>
      <w:r w:rsidRPr="00865776">
        <w:t xml:space="preserve"> протокол се изготвя от Изпълнителя. </w:t>
      </w:r>
    </w:p>
    <w:p w14:paraId="46326BC8" w14:textId="77777777" w:rsidR="001A7246" w:rsidRPr="00865776" w:rsidRDefault="001A7246" w:rsidP="001A7246">
      <w:pPr>
        <w:tabs>
          <w:tab w:val="left" w:pos="3585"/>
        </w:tabs>
        <w:jc w:val="both"/>
      </w:pPr>
    </w:p>
    <w:p w14:paraId="175DA057" w14:textId="77777777" w:rsidR="001A7246" w:rsidRPr="00865776" w:rsidRDefault="001A7246" w:rsidP="001A7246">
      <w:pPr>
        <w:tabs>
          <w:tab w:val="left" w:pos="0"/>
        </w:tabs>
        <w:jc w:val="both"/>
        <w:rPr>
          <w:b/>
        </w:rPr>
      </w:pPr>
      <w:r w:rsidRPr="00865776">
        <w:tab/>
      </w:r>
      <w:r w:rsidRPr="00865776">
        <w:rPr>
          <w:b/>
        </w:rPr>
        <w:t>(5.4)</w:t>
      </w:r>
      <w:r w:rsidRPr="00865776">
        <w:t xml:space="preserve"> Изпълнителят уведомява Възложителя писмено в срок от 3 (</w:t>
      </w:r>
      <w:r w:rsidRPr="00865776">
        <w:rPr>
          <w:i/>
        </w:rPr>
        <w:t>три</w:t>
      </w:r>
      <w:r w:rsidRPr="00865776">
        <w:t>) дни предварително за конкретните дати и час, на които ще се изпълн</w:t>
      </w:r>
      <w:r>
        <w:t>и</w:t>
      </w:r>
      <w:r w:rsidRPr="00865776">
        <w:t xml:space="preserve"> доставк</w:t>
      </w:r>
      <w:r>
        <w:t>а</w:t>
      </w:r>
      <w:r w:rsidRPr="00865776">
        <w:t>т</w:t>
      </w:r>
      <w:r>
        <w:t>а</w:t>
      </w:r>
      <w:r w:rsidRPr="00865776">
        <w:t>. При предаването на автомобил</w:t>
      </w:r>
      <w:r>
        <w:t>а</w:t>
      </w:r>
      <w:r w:rsidRPr="00865776">
        <w:t>, Изпълнителят осигурява на Възложителя необходимото според обстоятелствата време да ги прегледа за Несъответствия, като същото не може да надвишава 14 (</w:t>
      </w:r>
      <w:r w:rsidRPr="00865776">
        <w:rPr>
          <w:i/>
        </w:rPr>
        <w:t>четирина</w:t>
      </w:r>
      <w:r w:rsidR="00236BDC">
        <w:rPr>
          <w:i/>
        </w:rPr>
        <w:t>де</w:t>
      </w:r>
      <w:r w:rsidRPr="00865776">
        <w:rPr>
          <w:i/>
        </w:rPr>
        <w:t>сет</w:t>
      </w:r>
      <w:r w:rsidRPr="00865776">
        <w:t>) дни.</w:t>
      </w:r>
    </w:p>
    <w:p w14:paraId="7DDCE46C" w14:textId="77777777" w:rsidR="001A7246" w:rsidRPr="00865776" w:rsidRDefault="001A7246" w:rsidP="001A7246">
      <w:pPr>
        <w:autoSpaceDE w:val="0"/>
        <w:autoSpaceDN w:val="0"/>
        <w:adjustRightInd w:val="0"/>
        <w:jc w:val="both"/>
        <w:rPr>
          <w:b/>
        </w:rPr>
      </w:pPr>
    </w:p>
    <w:p w14:paraId="1E33F3A1" w14:textId="77777777" w:rsidR="001A7246" w:rsidRPr="00865776" w:rsidRDefault="001A7246" w:rsidP="001A7246">
      <w:pPr>
        <w:autoSpaceDE w:val="0"/>
        <w:autoSpaceDN w:val="0"/>
        <w:adjustRightInd w:val="0"/>
        <w:jc w:val="both"/>
      </w:pPr>
      <w:r w:rsidRPr="00865776">
        <w:rPr>
          <w:b/>
        </w:rPr>
        <w:tab/>
        <w:t>(5.5)</w:t>
      </w:r>
      <w:r w:rsidRPr="00865776">
        <w:t xml:space="preserve"> При констатиране на явни Несъответствия, по смисъла на алинея (5.6) на доставени</w:t>
      </w:r>
      <w:r>
        <w:t>я</w:t>
      </w:r>
      <w:r w:rsidRPr="00865776">
        <w:t xml:space="preserve"> автомобил, Възложителят има право да откаже да подпише </w:t>
      </w:r>
      <w:proofErr w:type="spellStart"/>
      <w:r w:rsidRPr="00865776">
        <w:t>приемо-предавателен</w:t>
      </w:r>
      <w:proofErr w:type="spellEnd"/>
      <w:r w:rsidRPr="00865776">
        <w:t xml:space="preserve"> протокол. В тези случаи, Страните подписват </w:t>
      </w:r>
      <w:r w:rsidRPr="00865776">
        <w:rPr>
          <w:b/>
        </w:rPr>
        <w:t>констативен протокол</w:t>
      </w:r>
      <w:r w:rsidRPr="00865776">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865776">
        <w:t>Приемо-предавателен</w:t>
      </w:r>
      <w:proofErr w:type="spellEnd"/>
      <w:r w:rsidRPr="00865776">
        <w:t xml:space="preserve"> протокол за приемане на доставката. </w:t>
      </w:r>
    </w:p>
    <w:p w14:paraId="4A162CA6" w14:textId="77777777" w:rsidR="001A7246" w:rsidRPr="00865776" w:rsidRDefault="001A7246" w:rsidP="001A7246">
      <w:pPr>
        <w:autoSpaceDE w:val="0"/>
        <w:autoSpaceDN w:val="0"/>
        <w:adjustRightInd w:val="0"/>
        <w:jc w:val="both"/>
      </w:pPr>
    </w:p>
    <w:p w14:paraId="4FBBA8E1" w14:textId="77777777" w:rsidR="001A7246" w:rsidRPr="00865776" w:rsidRDefault="001A7246" w:rsidP="001A7246">
      <w:pPr>
        <w:autoSpaceDE w:val="0"/>
        <w:autoSpaceDN w:val="0"/>
        <w:adjustRightInd w:val="0"/>
        <w:jc w:val="both"/>
      </w:pPr>
      <w:r w:rsidRPr="00865776">
        <w:tab/>
      </w:r>
      <w:r w:rsidRPr="00865776">
        <w:rPr>
          <w:b/>
        </w:rPr>
        <w:t>(5.6)</w:t>
      </w:r>
      <w:r w:rsidRPr="00865776">
        <w:t xml:space="preserve"> При „</w:t>
      </w:r>
      <w:r w:rsidRPr="00865776">
        <w:rPr>
          <w:b/>
        </w:rPr>
        <w:t>Несъответствия</w:t>
      </w:r>
      <w:r w:rsidRPr="00865776">
        <w:t>“ (явни или скрити дефекти, липси, недостатъци, несъответствия на автомобил</w:t>
      </w:r>
      <w:r>
        <w:t>а</w:t>
      </w:r>
      <w:r w:rsidRPr="00865776">
        <w:t xml:space="preserve"> с Техническата спецификация на Възложителя и/или Техническото предложение на Изпълнителя и/или и с изискванията за окомплектовка на автомобил</w:t>
      </w:r>
      <w:r>
        <w:t>а</w:t>
      </w:r>
      <w:r w:rsidRPr="00865776">
        <w:t>) се прилага няко</w:t>
      </w:r>
      <w:r>
        <w:t>й</w:t>
      </w:r>
      <w:r w:rsidRPr="00865776">
        <w:t xml:space="preserve"> от следните варианти: </w:t>
      </w:r>
    </w:p>
    <w:p w14:paraId="6D4AB200" w14:textId="77777777" w:rsidR="001A7246" w:rsidRPr="00865776" w:rsidRDefault="001A7246" w:rsidP="001A7246">
      <w:pPr>
        <w:autoSpaceDE w:val="0"/>
        <w:autoSpaceDN w:val="0"/>
        <w:adjustRightInd w:val="0"/>
        <w:jc w:val="both"/>
      </w:pPr>
    </w:p>
    <w:p w14:paraId="659BAA46" w14:textId="77777777" w:rsidR="001A7246" w:rsidRPr="00865776" w:rsidRDefault="001A7246" w:rsidP="001A7246">
      <w:pPr>
        <w:autoSpaceDE w:val="0"/>
        <w:autoSpaceDN w:val="0"/>
        <w:adjustRightInd w:val="0"/>
        <w:ind w:firstLine="708"/>
        <w:jc w:val="both"/>
      </w:pPr>
      <w:r w:rsidRPr="00865776">
        <w:rPr>
          <w:b/>
        </w:rPr>
        <w:t>(5.6.1)</w:t>
      </w:r>
      <w:r w:rsidRPr="00865776">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14:paraId="1FE03E6F" w14:textId="77777777" w:rsidR="001A7246" w:rsidRPr="00865776" w:rsidRDefault="001A7246" w:rsidP="001A7246">
      <w:pPr>
        <w:autoSpaceDE w:val="0"/>
        <w:autoSpaceDN w:val="0"/>
        <w:adjustRightInd w:val="0"/>
        <w:ind w:firstLine="708"/>
        <w:jc w:val="both"/>
      </w:pPr>
    </w:p>
    <w:p w14:paraId="78C7FD97" w14:textId="77777777" w:rsidR="001A7246" w:rsidRPr="00865776" w:rsidRDefault="001A7246" w:rsidP="001A7246">
      <w:pPr>
        <w:autoSpaceDE w:val="0"/>
        <w:autoSpaceDN w:val="0"/>
        <w:adjustRightInd w:val="0"/>
        <w:ind w:firstLine="708"/>
        <w:jc w:val="both"/>
      </w:pPr>
      <w:r w:rsidRPr="00865776">
        <w:rPr>
          <w:b/>
        </w:rPr>
        <w:t>(5.6.2)</w:t>
      </w:r>
      <w:r w:rsidRPr="00865776">
        <w:t xml:space="preserve"> Изпълнителят отстранява Несъответствието в срок и по ред посочени в констативния </w:t>
      </w:r>
      <w:r w:rsidRPr="00236BDC">
        <w:t>протокол; или</w:t>
      </w:r>
      <w:r w:rsidRPr="00865776">
        <w:t xml:space="preserve"> </w:t>
      </w:r>
    </w:p>
    <w:p w14:paraId="2B587ED2" w14:textId="77777777" w:rsidR="001A7246" w:rsidRPr="00865776" w:rsidRDefault="001A7246" w:rsidP="001A7246">
      <w:pPr>
        <w:autoSpaceDE w:val="0"/>
        <w:autoSpaceDN w:val="0"/>
        <w:adjustRightInd w:val="0"/>
        <w:ind w:firstLine="708"/>
        <w:jc w:val="both"/>
      </w:pPr>
    </w:p>
    <w:p w14:paraId="7D060697" w14:textId="77777777" w:rsidR="001A7246" w:rsidRPr="00865776" w:rsidRDefault="001A7246" w:rsidP="001A7246">
      <w:pPr>
        <w:autoSpaceDE w:val="0"/>
        <w:autoSpaceDN w:val="0"/>
        <w:adjustRightInd w:val="0"/>
        <w:ind w:firstLine="708"/>
        <w:jc w:val="both"/>
        <w:rPr>
          <w:lang w:val="ru-RU"/>
        </w:rPr>
      </w:pPr>
      <w:r w:rsidRPr="00865776">
        <w:rPr>
          <w:b/>
        </w:rPr>
        <w:t>(5.6.3)</w:t>
      </w:r>
      <w:r w:rsidRPr="00865776">
        <w:t xml:space="preserve"> </w:t>
      </w:r>
      <w:r w:rsidR="003A4BF8">
        <w:t>Ц</w:t>
      </w:r>
      <w:r w:rsidRPr="00865776">
        <w:t xml:space="preserve">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14:paraId="6B37D9EC" w14:textId="77777777" w:rsidR="001A7246" w:rsidRPr="00865776" w:rsidRDefault="001A7246" w:rsidP="001A7246">
      <w:pPr>
        <w:autoSpaceDE w:val="0"/>
        <w:autoSpaceDN w:val="0"/>
        <w:adjustRightInd w:val="0"/>
        <w:ind w:firstLine="708"/>
        <w:jc w:val="both"/>
        <w:rPr>
          <w:lang w:val="ru-RU"/>
        </w:rPr>
      </w:pPr>
    </w:p>
    <w:p w14:paraId="58B0115E" w14:textId="77777777" w:rsidR="001A7246" w:rsidRPr="00865776" w:rsidRDefault="001A7246" w:rsidP="001A7246">
      <w:pPr>
        <w:autoSpaceDE w:val="0"/>
        <w:autoSpaceDN w:val="0"/>
        <w:adjustRightInd w:val="0"/>
        <w:jc w:val="both"/>
      </w:pPr>
      <w:r w:rsidRPr="00865776">
        <w:rPr>
          <w:lang w:val="ru-RU"/>
        </w:rPr>
        <w:tab/>
      </w:r>
      <w:r w:rsidRPr="00865776">
        <w:rPr>
          <w:b/>
          <w:lang w:val="ru-RU"/>
        </w:rPr>
        <w:t>(5.7)</w:t>
      </w:r>
      <w:r w:rsidRPr="00865776">
        <w:rPr>
          <w:lang w:val="ru-RU"/>
        </w:rPr>
        <w:t xml:space="preserve"> </w:t>
      </w:r>
      <w:r w:rsidRPr="00865776">
        <w:t>В случай че Несъответствието на доставени</w:t>
      </w:r>
      <w:r>
        <w:t>я</w:t>
      </w:r>
      <w:r w:rsidRPr="00865776">
        <w:t xml:space="preserve"> </w:t>
      </w:r>
      <w:proofErr w:type="gramStart"/>
      <w:r w:rsidRPr="00865776">
        <w:t>автомобил е</w:t>
      </w:r>
      <w:proofErr w:type="gramEnd"/>
      <w:r w:rsidRPr="00865776">
        <w:t xml:space="preserve">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w:t>
      </w:r>
      <w:r w:rsidRPr="006E22D3">
        <w:t>автомобила или регистрацията му в КАТ или отстраняването на Несъответствията с повече от 5 (</w:t>
      </w:r>
      <w:r w:rsidRPr="006E22D3">
        <w:rPr>
          <w:i/>
        </w:rPr>
        <w:t>пет</w:t>
      </w:r>
      <w:r w:rsidRPr="006E22D3">
        <w:t xml:space="preserve">) дни, от </w:t>
      </w:r>
      <w:r w:rsidRPr="006E22D3">
        <w:lastRenderedPageBreak/>
        <w:t>предвидения срок за доставка в алинея (4.2) или за регистрация в КАТ, посочен в алинея (5.10), съответно от срока, посочен в констативния протокол, Възложителят има право да прекрати Договора</w:t>
      </w:r>
      <w:r w:rsidRPr="00865776">
        <w:t>, както и право да получи неустойка в размер на сумата по гаранцията за изпълнение на Договора, както да усвои сум</w:t>
      </w:r>
      <w:r>
        <w:t>ата</w:t>
      </w:r>
      <w:r w:rsidRPr="00865776">
        <w:t xml:space="preserve"> по предоставен</w:t>
      </w:r>
      <w:r>
        <w:t>ата</w:t>
      </w:r>
      <w:r w:rsidRPr="00865776">
        <w:t xml:space="preserve"> гаранци</w:t>
      </w:r>
      <w:r>
        <w:t>я</w:t>
      </w:r>
      <w:r w:rsidRPr="00865776">
        <w:t xml:space="preserve">.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 с Несъответствия, може да бъде извършено само до подписване на </w:t>
      </w:r>
      <w:proofErr w:type="spellStart"/>
      <w:r w:rsidRPr="00865776">
        <w:t>Приемо-предавателния</w:t>
      </w:r>
      <w:proofErr w:type="spellEnd"/>
      <w:r w:rsidRPr="00865776">
        <w:t xml:space="preserve"> протокол по алинея (5.3) или (5.5) и преди регистрация на автомобил</w:t>
      </w:r>
      <w:r>
        <w:t>а</w:t>
      </w:r>
      <w:r w:rsidRPr="00865776">
        <w:t xml:space="preserve"> в </w:t>
      </w:r>
      <w:r w:rsidRPr="00A51864">
        <w:t>КАТ.</w:t>
      </w:r>
    </w:p>
    <w:p w14:paraId="75972CDF" w14:textId="77777777" w:rsidR="001A7246" w:rsidRPr="00865776" w:rsidRDefault="001A7246" w:rsidP="001A7246">
      <w:pPr>
        <w:autoSpaceDE w:val="0"/>
        <w:autoSpaceDN w:val="0"/>
        <w:adjustRightInd w:val="0"/>
        <w:jc w:val="both"/>
      </w:pPr>
    </w:p>
    <w:p w14:paraId="43A14C2A" w14:textId="77777777" w:rsidR="001A7246" w:rsidRPr="00865776" w:rsidRDefault="001A7246" w:rsidP="001A7246">
      <w:pPr>
        <w:widowControl w:val="0"/>
        <w:autoSpaceDE w:val="0"/>
        <w:autoSpaceDN w:val="0"/>
        <w:adjustRightInd w:val="0"/>
        <w:jc w:val="both"/>
      </w:pPr>
      <w:r w:rsidRPr="00865776">
        <w:tab/>
      </w:r>
      <w:r w:rsidRPr="00865776">
        <w:rPr>
          <w:b/>
        </w:rPr>
        <w:t>(5.</w:t>
      </w:r>
      <w:r w:rsidRPr="00865776">
        <w:rPr>
          <w:b/>
          <w:lang w:val="ru-RU"/>
        </w:rPr>
        <w:t>8</w:t>
      </w:r>
      <w:r w:rsidRPr="00865776">
        <w:rPr>
          <w:b/>
        </w:rPr>
        <w:t>)</w:t>
      </w:r>
      <w:r w:rsidRPr="00865776">
        <w:t xml:space="preserve"> Подписването на </w:t>
      </w:r>
      <w:proofErr w:type="spellStart"/>
      <w:r w:rsidRPr="00865776">
        <w:t>приемо-предавателния</w:t>
      </w:r>
      <w:proofErr w:type="spellEnd"/>
      <w:r w:rsidRPr="00865776">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w:t>
      </w:r>
      <w:r>
        <w:t>а</w:t>
      </w:r>
      <w:r w:rsidRPr="00865776">
        <w:t xml:space="preserve"> или на Несъответствия. </w:t>
      </w:r>
    </w:p>
    <w:p w14:paraId="1DF3C97E" w14:textId="77777777" w:rsidR="001A7246" w:rsidRPr="00865776" w:rsidRDefault="001A7246" w:rsidP="001A7246">
      <w:pPr>
        <w:widowControl w:val="0"/>
        <w:autoSpaceDE w:val="0"/>
        <w:autoSpaceDN w:val="0"/>
        <w:adjustRightInd w:val="0"/>
        <w:jc w:val="both"/>
      </w:pPr>
    </w:p>
    <w:p w14:paraId="2C859F45" w14:textId="77777777" w:rsidR="001A7246" w:rsidRPr="00865776" w:rsidRDefault="001A7246" w:rsidP="001A7246">
      <w:pPr>
        <w:widowControl w:val="0"/>
        <w:autoSpaceDE w:val="0"/>
        <w:autoSpaceDN w:val="0"/>
        <w:adjustRightInd w:val="0"/>
        <w:jc w:val="both"/>
      </w:pPr>
      <w:r w:rsidRPr="00865776">
        <w:tab/>
      </w:r>
      <w:r w:rsidRPr="00865776">
        <w:rPr>
          <w:b/>
        </w:rPr>
        <w:t>(5.</w:t>
      </w:r>
      <w:r w:rsidRPr="00865776">
        <w:rPr>
          <w:b/>
          <w:lang w:val="ru-RU"/>
        </w:rPr>
        <w:t>9</w:t>
      </w:r>
      <w:r w:rsidRPr="00865776">
        <w:rPr>
          <w:b/>
        </w:rPr>
        <w:t xml:space="preserve">) </w:t>
      </w:r>
      <w:r w:rsidRPr="00865776">
        <w:t>В случаите на Несъответствия</w:t>
      </w:r>
      <w:r w:rsidRPr="00865776">
        <w:rPr>
          <w:lang w:val="ru-RU"/>
        </w:rPr>
        <w:t>,</w:t>
      </w:r>
      <w:r w:rsidRPr="00865776">
        <w:t xml:space="preserve"> посочени в констативния протокол по алинея (5.5), Възложителят не дължи заплащане на цената по алинея </w:t>
      </w:r>
      <w:r w:rsidRPr="00865776">
        <w:rPr>
          <w:lang w:val="en-US"/>
        </w:rPr>
        <w:t>(2.1)</w:t>
      </w:r>
      <w:r w:rsidRPr="00865776">
        <w:t xml:space="preserve">, преди отстраняването им и изпълненията на останалите условия за плащане, предвидени в Договора. </w:t>
      </w:r>
    </w:p>
    <w:p w14:paraId="1D3BF242" w14:textId="77777777" w:rsidR="001A7246" w:rsidRPr="00865776" w:rsidRDefault="001A7246" w:rsidP="001A7246">
      <w:pPr>
        <w:widowControl w:val="0"/>
        <w:autoSpaceDE w:val="0"/>
        <w:autoSpaceDN w:val="0"/>
        <w:adjustRightInd w:val="0"/>
        <w:jc w:val="both"/>
      </w:pPr>
    </w:p>
    <w:p w14:paraId="1FC99FCD" w14:textId="77777777" w:rsidR="001A7246" w:rsidRPr="00865776" w:rsidRDefault="001A7246" w:rsidP="001A7246">
      <w:pPr>
        <w:autoSpaceDE w:val="0"/>
        <w:autoSpaceDN w:val="0"/>
        <w:adjustRightInd w:val="0"/>
        <w:jc w:val="both"/>
      </w:pPr>
      <w:r w:rsidRPr="00865776">
        <w:tab/>
      </w:r>
      <w:r w:rsidRPr="00865776">
        <w:rPr>
          <w:b/>
        </w:rPr>
        <w:t>(5.</w:t>
      </w:r>
      <w:r w:rsidRPr="00865776">
        <w:rPr>
          <w:b/>
          <w:lang w:val="ru-RU"/>
        </w:rPr>
        <w:t>10</w:t>
      </w:r>
      <w:r w:rsidRPr="00865776">
        <w:rPr>
          <w:b/>
        </w:rPr>
        <w:t>)</w:t>
      </w:r>
      <w:r w:rsidRPr="00865776">
        <w:t xml:space="preserve"> Изпълнителят се задължава да регистрира автомобил</w:t>
      </w:r>
      <w:r>
        <w:t>а</w:t>
      </w:r>
      <w:r w:rsidRPr="00865776">
        <w:t xml:space="preserve"> в КАТ, в срок до 14 (</w:t>
      </w:r>
      <w:r w:rsidRPr="00865776">
        <w:rPr>
          <w:i/>
        </w:rPr>
        <w:t>четиринадесет</w:t>
      </w:r>
      <w:r w:rsidRPr="00865776">
        <w:t xml:space="preserve">) дни, считано от датата на подписване на </w:t>
      </w:r>
      <w:proofErr w:type="spellStart"/>
      <w:r w:rsidRPr="00865776">
        <w:t>приемо-предавателния</w:t>
      </w:r>
      <w:proofErr w:type="spellEnd"/>
      <w:r w:rsidRPr="00865776">
        <w:t xml:space="preserve"> протокол по алинея (5.3), респективно по алинея (5.5). Възложителят получава окомплектовани</w:t>
      </w:r>
      <w:r>
        <w:t>я</w:t>
      </w:r>
      <w:r w:rsidRPr="00865776">
        <w:t xml:space="preserve"> в съответствие с алинея (5.1) и (5.2) автомобил, заедно със съответните документи, веднага след регистрацията им, което се отразява в </w:t>
      </w:r>
      <w:r w:rsidRPr="00865776">
        <w:rPr>
          <w:b/>
        </w:rPr>
        <w:t>протокол за регистрация</w:t>
      </w:r>
      <w:r w:rsidRPr="00865776">
        <w:t xml:space="preserve">, подписан от Възложителя и Изпълнителя или упълномощени от тях лица, като плащането на цената по алинея </w:t>
      </w:r>
      <w:r w:rsidRPr="00865776">
        <w:rPr>
          <w:lang w:val="en-US"/>
        </w:rPr>
        <w:t>(2.1)</w:t>
      </w:r>
      <w:r w:rsidRPr="00865776">
        <w:t>, следва да бъде извършено в срок до 20 (</w:t>
      </w:r>
      <w:r w:rsidRPr="00865776">
        <w:rPr>
          <w:i/>
        </w:rPr>
        <w:t>двадесет</w:t>
      </w:r>
      <w:r w:rsidRPr="00865776">
        <w:t>) дни след подписването на протокола по настоящата алинея (5.</w:t>
      </w:r>
      <w:r w:rsidRPr="00865776">
        <w:rPr>
          <w:lang w:val="ru-RU"/>
        </w:rPr>
        <w:t>10</w:t>
      </w:r>
      <w:r w:rsidRPr="00865776">
        <w:t>), при изпълнение на чл. 3 от настоящия договор.</w:t>
      </w:r>
    </w:p>
    <w:p w14:paraId="15043C70" w14:textId="77777777" w:rsidR="001A7246" w:rsidRPr="00865776" w:rsidRDefault="001A7246" w:rsidP="001A7246">
      <w:pPr>
        <w:autoSpaceDE w:val="0"/>
        <w:autoSpaceDN w:val="0"/>
        <w:adjustRightInd w:val="0"/>
        <w:jc w:val="both"/>
      </w:pPr>
    </w:p>
    <w:p w14:paraId="5E8F5AAB" w14:textId="77777777" w:rsidR="001A7246" w:rsidRPr="00865776" w:rsidRDefault="001A7246" w:rsidP="001A7246">
      <w:pPr>
        <w:autoSpaceDE w:val="0"/>
        <w:autoSpaceDN w:val="0"/>
        <w:adjustRightInd w:val="0"/>
        <w:jc w:val="both"/>
      </w:pPr>
      <w:r w:rsidRPr="00865776">
        <w:tab/>
      </w:r>
      <w:r w:rsidRPr="00865776">
        <w:rPr>
          <w:b/>
        </w:rPr>
        <w:t>(5.1</w:t>
      </w:r>
      <w:r w:rsidRPr="00865776">
        <w:rPr>
          <w:b/>
          <w:lang w:val="ru-RU"/>
        </w:rPr>
        <w:t>1</w:t>
      </w:r>
      <w:r w:rsidRPr="00865776">
        <w:rPr>
          <w:b/>
        </w:rPr>
        <w:t>)</w:t>
      </w:r>
      <w:r w:rsidRPr="00865776">
        <w:t xml:space="preserve"> Когато Изпълнителят е сключил договор/договори за </w:t>
      </w:r>
      <w:proofErr w:type="spellStart"/>
      <w:r w:rsidRPr="00865776">
        <w:t>подизпълнение</w:t>
      </w:r>
      <w:proofErr w:type="spellEnd"/>
      <w:r w:rsidRPr="00865776">
        <w:t>, работата на подизпълнителите се приема от Възложителя в присъствието на Изпълнителя и подизпълнителя.</w:t>
      </w:r>
    </w:p>
    <w:p w14:paraId="3C9644FD" w14:textId="77777777" w:rsidR="001A7246" w:rsidRPr="00865776" w:rsidRDefault="001A7246" w:rsidP="001A7246">
      <w:pPr>
        <w:suppressAutoHyphens/>
        <w:jc w:val="both"/>
        <w:rPr>
          <w:lang w:eastAsia="ar-SA"/>
        </w:rPr>
      </w:pPr>
    </w:p>
    <w:p w14:paraId="6BE162D8" w14:textId="77777777" w:rsidR="001A7246" w:rsidRPr="00865776" w:rsidRDefault="001A7246" w:rsidP="001A7246">
      <w:pPr>
        <w:autoSpaceDE w:val="0"/>
        <w:autoSpaceDN w:val="0"/>
        <w:adjustRightInd w:val="0"/>
        <w:jc w:val="both"/>
        <w:rPr>
          <w:b/>
        </w:rPr>
      </w:pPr>
      <w:r w:rsidRPr="00865776">
        <w:rPr>
          <w:b/>
        </w:rPr>
        <w:t>Член 6. Преминаване на собствеността и риска</w:t>
      </w:r>
    </w:p>
    <w:p w14:paraId="4099D681" w14:textId="77777777" w:rsidR="001A7246" w:rsidRPr="00865776" w:rsidRDefault="001A7246" w:rsidP="001A7246">
      <w:pPr>
        <w:autoSpaceDE w:val="0"/>
        <w:autoSpaceDN w:val="0"/>
        <w:adjustRightInd w:val="0"/>
        <w:jc w:val="both"/>
      </w:pPr>
    </w:p>
    <w:p w14:paraId="68C6EB34" w14:textId="77777777" w:rsidR="001A7246" w:rsidRPr="00865776" w:rsidRDefault="001A7246" w:rsidP="001A7246">
      <w:pPr>
        <w:autoSpaceDE w:val="0"/>
        <w:autoSpaceDN w:val="0"/>
        <w:adjustRightInd w:val="0"/>
        <w:jc w:val="both"/>
      </w:pPr>
      <w:r w:rsidRPr="00865776">
        <w:tab/>
      </w:r>
      <w:r w:rsidRPr="00865776">
        <w:rPr>
          <w:b/>
        </w:rPr>
        <w:t>(6.1)</w:t>
      </w:r>
      <w:r w:rsidRPr="00865776">
        <w:t xml:space="preserve"> Собствеността и риска от случайно повреждане или погиване върху автомобил</w:t>
      </w:r>
      <w:r>
        <w:t>а</w:t>
      </w:r>
      <w:r w:rsidRPr="00865776">
        <w:t xml:space="preserve">, предмет на доставка преминава от Изпълнителя върху Възложителя от датата на приемането им, вписана в </w:t>
      </w:r>
      <w:proofErr w:type="spellStart"/>
      <w:r w:rsidRPr="00865776">
        <w:t>Приемо-предавателния</w:t>
      </w:r>
      <w:proofErr w:type="spellEnd"/>
      <w:r w:rsidRPr="00865776">
        <w:t xml:space="preserve"> протокол по алинея (5.3), респективно по алинея (5.5</w:t>
      </w:r>
      <w:r w:rsidRPr="00865776">
        <w:rPr>
          <w:lang w:val="en-US"/>
        </w:rPr>
        <w:t>)</w:t>
      </w:r>
      <w:r w:rsidRPr="00865776">
        <w:t xml:space="preserve">. </w:t>
      </w:r>
    </w:p>
    <w:p w14:paraId="323A09A6" w14:textId="77777777" w:rsidR="001A7246" w:rsidRPr="00865776" w:rsidRDefault="001A7246" w:rsidP="001A7246">
      <w:pPr>
        <w:autoSpaceDE w:val="0"/>
        <w:autoSpaceDN w:val="0"/>
        <w:adjustRightInd w:val="0"/>
        <w:jc w:val="both"/>
      </w:pPr>
    </w:p>
    <w:p w14:paraId="77910463" w14:textId="77777777" w:rsidR="001A7246" w:rsidRPr="00865776" w:rsidRDefault="001A7246" w:rsidP="001A7246">
      <w:pPr>
        <w:autoSpaceDE w:val="0"/>
        <w:autoSpaceDN w:val="0"/>
        <w:adjustRightInd w:val="0"/>
        <w:jc w:val="both"/>
      </w:pPr>
      <w:r w:rsidRPr="00865776">
        <w:tab/>
      </w:r>
      <w:r w:rsidRPr="00865776">
        <w:rPr>
          <w:b/>
        </w:rPr>
        <w:t>(6.2)</w:t>
      </w:r>
      <w:r w:rsidRPr="00865776">
        <w:t xml:space="preserve"> В случай че условията на поръчката изискват регистрация на автомобил</w:t>
      </w:r>
      <w:r>
        <w:t>а</w:t>
      </w:r>
      <w:r w:rsidRPr="00865776">
        <w:t xml:space="preserve"> в КАТ, рискът от случайно повреждане или погиване на автомобил</w:t>
      </w:r>
      <w:r>
        <w:t>а</w:t>
      </w:r>
      <w:r w:rsidRPr="00865776">
        <w:t xml:space="preserve">, преминава върху Възложителя при предаването на владението върху </w:t>
      </w:r>
      <w:r>
        <w:t>него</w:t>
      </w:r>
      <w:r w:rsidRPr="00865776">
        <w:t xml:space="preserve"> на Възложителя и подписването на протокола за регистрация по алинея (5.</w:t>
      </w:r>
      <w:r w:rsidRPr="00865776">
        <w:rPr>
          <w:lang w:val="ru-RU"/>
        </w:rPr>
        <w:t>10</w:t>
      </w:r>
      <w:r w:rsidRPr="00865776">
        <w:t xml:space="preserve">). </w:t>
      </w:r>
    </w:p>
    <w:p w14:paraId="11623710" w14:textId="77777777" w:rsidR="001A7246" w:rsidRPr="00865776" w:rsidRDefault="001A7246" w:rsidP="001A7246">
      <w:pPr>
        <w:autoSpaceDE w:val="0"/>
        <w:autoSpaceDN w:val="0"/>
        <w:adjustRightInd w:val="0"/>
        <w:jc w:val="both"/>
      </w:pPr>
    </w:p>
    <w:p w14:paraId="7FE72644" w14:textId="77777777" w:rsidR="001A7246" w:rsidRPr="00451522" w:rsidRDefault="001A7246" w:rsidP="008A0F73">
      <w:pPr>
        <w:numPr>
          <w:ilvl w:val="0"/>
          <w:numId w:val="1"/>
        </w:numPr>
        <w:tabs>
          <w:tab w:val="left" w:pos="0"/>
        </w:tabs>
        <w:ind w:hanging="1080"/>
        <w:contextualSpacing/>
        <w:jc w:val="center"/>
        <w:rPr>
          <w:b/>
        </w:rPr>
      </w:pPr>
      <w:r w:rsidRPr="00451522">
        <w:rPr>
          <w:b/>
        </w:rPr>
        <w:t>ПРАВА И ЗАДЪЛЖЕНИЯ НА ИЗПЪЛНИТЕЛЯ</w:t>
      </w:r>
    </w:p>
    <w:p w14:paraId="61B40D84" w14:textId="77777777" w:rsidR="001A7246" w:rsidRPr="00865776" w:rsidRDefault="001A7246" w:rsidP="001A7246">
      <w:pPr>
        <w:autoSpaceDE w:val="0"/>
        <w:autoSpaceDN w:val="0"/>
        <w:adjustRightInd w:val="0"/>
        <w:jc w:val="both"/>
        <w:rPr>
          <w:b/>
        </w:rPr>
      </w:pPr>
      <w:r w:rsidRPr="00865776">
        <w:rPr>
          <w:b/>
        </w:rPr>
        <w:t xml:space="preserve">Член 7. </w:t>
      </w:r>
    </w:p>
    <w:p w14:paraId="537762E2" w14:textId="77777777" w:rsidR="001A7246" w:rsidRPr="00865776" w:rsidRDefault="001A7246" w:rsidP="001A7246">
      <w:pPr>
        <w:autoSpaceDE w:val="0"/>
        <w:autoSpaceDN w:val="0"/>
        <w:adjustRightInd w:val="0"/>
        <w:jc w:val="both"/>
      </w:pPr>
    </w:p>
    <w:p w14:paraId="26196174" w14:textId="77777777" w:rsidR="001A7246" w:rsidRPr="00865776" w:rsidRDefault="001A7246" w:rsidP="001A7246">
      <w:pPr>
        <w:autoSpaceDE w:val="0"/>
        <w:autoSpaceDN w:val="0"/>
        <w:adjustRightInd w:val="0"/>
        <w:jc w:val="both"/>
      </w:pPr>
      <w:r w:rsidRPr="00865776">
        <w:tab/>
      </w:r>
      <w:r w:rsidRPr="00865776">
        <w:rPr>
          <w:b/>
        </w:rPr>
        <w:t>(7.1)</w:t>
      </w:r>
      <w:r w:rsidRPr="00865776">
        <w:t xml:space="preserve"> Изпълнителят се задължава да достави автомобил</w:t>
      </w:r>
      <w:r>
        <w:t>а</w:t>
      </w:r>
      <w:r w:rsidRPr="00865776">
        <w:t xml:space="preserve">,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 със съответните документи, както и да прехвърли собствеността върху </w:t>
      </w:r>
      <w:r>
        <w:t>него</w:t>
      </w:r>
      <w:r w:rsidRPr="00865776">
        <w:t xml:space="preserve"> на Възложителя.</w:t>
      </w:r>
    </w:p>
    <w:p w14:paraId="36BC6174" w14:textId="77777777" w:rsidR="001A7246" w:rsidRPr="00865776" w:rsidRDefault="001A7246" w:rsidP="001A7246">
      <w:pPr>
        <w:autoSpaceDE w:val="0"/>
        <w:autoSpaceDN w:val="0"/>
        <w:adjustRightInd w:val="0"/>
        <w:jc w:val="both"/>
      </w:pPr>
    </w:p>
    <w:p w14:paraId="73F36F76" w14:textId="77777777" w:rsidR="001A7246" w:rsidRPr="00865776" w:rsidRDefault="001A7246" w:rsidP="001A7246">
      <w:pPr>
        <w:autoSpaceDE w:val="0"/>
        <w:autoSpaceDN w:val="0"/>
        <w:adjustRightInd w:val="0"/>
        <w:jc w:val="both"/>
      </w:pPr>
      <w:r w:rsidRPr="00865776">
        <w:tab/>
      </w:r>
      <w:r w:rsidRPr="00865776">
        <w:rPr>
          <w:b/>
        </w:rPr>
        <w:t>(7.2)</w:t>
      </w:r>
      <w:r w:rsidRPr="00865776">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14:paraId="5D07F747" w14:textId="77777777" w:rsidR="001A7246" w:rsidRPr="00865776" w:rsidRDefault="001A7246" w:rsidP="001A7246">
      <w:pPr>
        <w:autoSpaceDE w:val="0"/>
        <w:autoSpaceDN w:val="0"/>
        <w:adjustRightInd w:val="0"/>
        <w:jc w:val="both"/>
      </w:pPr>
    </w:p>
    <w:p w14:paraId="15A650E9" w14:textId="77777777" w:rsidR="001A7246" w:rsidRPr="00865776" w:rsidRDefault="001A7246" w:rsidP="001A7246">
      <w:pPr>
        <w:autoSpaceDE w:val="0"/>
        <w:autoSpaceDN w:val="0"/>
        <w:adjustRightInd w:val="0"/>
        <w:jc w:val="both"/>
      </w:pPr>
      <w:r w:rsidRPr="00865776">
        <w:lastRenderedPageBreak/>
        <w:tab/>
      </w:r>
      <w:r w:rsidRPr="00865776">
        <w:rPr>
          <w:b/>
        </w:rPr>
        <w:t>(7.3)</w:t>
      </w:r>
      <w:r w:rsidRPr="00865776">
        <w:t xml:space="preserve"> Изпълнителят се задължава да подготви необходимите документи, за регистрация на автомобил</w:t>
      </w:r>
      <w:r>
        <w:t>а</w:t>
      </w:r>
      <w:r w:rsidRPr="00865776">
        <w:t xml:space="preserve"> в КАТ, и да ги регистрира от името на Възложителя, при условията и сроковете, посочени в този Договор и изискващи се от компетентните органи. </w:t>
      </w:r>
    </w:p>
    <w:p w14:paraId="287AC6A0" w14:textId="77777777" w:rsidR="001A7246" w:rsidRPr="00865776" w:rsidRDefault="001A7246" w:rsidP="001A7246">
      <w:pPr>
        <w:autoSpaceDE w:val="0"/>
        <w:autoSpaceDN w:val="0"/>
        <w:adjustRightInd w:val="0"/>
        <w:jc w:val="both"/>
      </w:pPr>
    </w:p>
    <w:p w14:paraId="0922A2A6" w14:textId="77777777" w:rsidR="001A7246" w:rsidRPr="00865776" w:rsidRDefault="001A7246" w:rsidP="001A7246">
      <w:pPr>
        <w:autoSpaceDE w:val="0"/>
        <w:autoSpaceDN w:val="0"/>
        <w:adjustRightInd w:val="0"/>
        <w:jc w:val="both"/>
      </w:pPr>
      <w:r w:rsidRPr="00865776">
        <w:tab/>
      </w:r>
      <w:r w:rsidRPr="00865776">
        <w:rPr>
          <w:b/>
        </w:rPr>
        <w:t>(7.4)</w:t>
      </w:r>
      <w:r w:rsidRPr="00865776">
        <w:t xml:space="preserve"> Изпълнителят се задължава да предаде автомобил</w:t>
      </w:r>
      <w:r>
        <w:t>а</w:t>
      </w:r>
      <w:r w:rsidRPr="00865776">
        <w:t xml:space="preserve"> на Възложителя след регистрацията </w:t>
      </w:r>
      <w:r>
        <w:t>му</w:t>
      </w:r>
      <w:r w:rsidRPr="00865776">
        <w:t xml:space="preserve"> в КАТ, като в периода от подписване на </w:t>
      </w:r>
      <w:proofErr w:type="spellStart"/>
      <w:r w:rsidRPr="00865776">
        <w:t>приемо-предавателния</w:t>
      </w:r>
      <w:proofErr w:type="spellEnd"/>
      <w:r w:rsidRPr="00865776">
        <w:t xml:space="preserve"> протокол по</w:t>
      </w:r>
      <w:r>
        <w:t xml:space="preserve"> </w:t>
      </w:r>
      <w:r w:rsidRPr="00865776">
        <w:t xml:space="preserve">алинея (5.3), респективно по алинея (5.5) до приемането </w:t>
      </w:r>
      <w:r>
        <w:t>му</w:t>
      </w:r>
      <w:r w:rsidRPr="00865776">
        <w:t xml:space="preserve"> от Възложителя с протокол за регистрация по алинея (5.</w:t>
      </w:r>
      <w:r w:rsidRPr="00865776">
        <w:rPr>
          <w:lang w:val="ru-RU"/>
        </w:rPr>
        <w:t>10</w:t>
      </w:r>
      <w:r w:rsidRPr="00865776">
        <w:t>), се задължава да полага за автомобил</w:t>
      </w:r>
      <w:r>
        <w:t>а</w:t>
      </w:r>
      <w:r w:rsidRPr="00865776">
        <w:t xml:space="preserve"> грижата на добър търговец.</w:t>
      </w:r>
    </w:p>
    <w:p w14:paraId="10C66877" w14:textId="77777777" w:rsidR="001A7246" w:rsidRPr="00865776" w:rsidRDefault="001A7246" w:rsidP="001A7246">
      <w:pPr>
        <w:autoSpaceDE w:val="0"/>
        <w:autoSpaceDN w:val="0"/>
        <w:adjustRightInd w:val="0"/>
        <w:jc w:val="both"/>
      </w:pPr>
    </w:p>
    <w:p w14:paraId="26A24C83" w14:textId="77777777" w:rsidR="001A7246" w:rsidRPr="00865776" w:rsidRDefault="001A7246" w:rsidP="001A7246">
      <w:pPr>
        <w:autoSpaceDE w:val="0"/>
        <w:autoSpaceDN w:val="0"/>
        <w:adjustRightInd w:val="0"/>
        <w:jc w:val="both"/>
      </w:pPr>
      <w:r w:rsidRPr="00865776">
        <w:tab/>
      </w:r>
      <w:r w:rsidRPr="00865776">
        <w:rPr>
          <w:b/>
        </w:rPr>
        <w:t>(7.5)</w:t>
      </w:r>
      <w:r w:rsidRPr="00865776">
        <w:t xml:space="preserve"> Изпълнителят се задължава да уведоми писмено Възложителя, че автомобил</w:t>
      </w:r>
      <w:r>
        <w:t>а</w:t>
      </w:r>
      <w:r w:rsidRPr="00865776">
        <w:t xml:space="preserve"> </w:t>
      </w:r>
      <w:r>
        <w:t>е</w:t>
      </w:r>
      <w:r w:rsidRPr="00865776">
        <w:t xml:space="preserve"> регистриран в КАТ и </w:t>
      </w:r>
      <w:r>
        <w:t>може</w:t>
      </w:r>
      <w:r w:rsidRPr="00865776">
        <w:t xml:space="preserve"> да бъд</w:t>
      </w:r>
      <w:r>
        <w:t>е получен</w:t>
      </w:r>
      <w:r w:rsidRPr="00865776">
        <w:t xml:space="preserve"> от Възложителя. Уведомлението се изпраща до Възложителя най-късно в деня, следващ регистрацията на автомобил</w:t>
      </w:r>
      <w:r>
        <w:t>а</w:t>
      </w:r>
      <w:r w:rsidRPr="00865776">
        <w:t xml:space="preserve"> в КАТ. </w:t>
      </w:r>
    </w:p>
    <w:p w14:paraId="3B5E08AB" w14:textId="77777777" w:rsidR="001A7246" w:rsidRPr="00865776" w:rsidRDefault="001A7246" w:rsidP="001A7246">
      <w:pPr>
        <w:autoSpaceDE w:val="0"/>
        <w:autoSpaceDN w:val="0"/>
        <w:adjustRightInd w:val="0"/>
        <w:jc w:val="both"/>
      </w:pPr>
    </w:p>
    <w:p w14:paraId="217F621D" w14:textId="77777777" w:rsidR="001A7246" w:rsidRPr="00865776" w:rsidRDefault="001A7246" w:rsidP="001A7246">
      <w:pPr>
        <w:autoSpaceDE w:val="0"/>
        <w:autoSpaceDN w:val="0"/>
        <w:adjustRightInd w:val="0"/>
        <w:jc w:val="both"/>
      </w:pPr>
      <w:r w:rsidRPr="00865776">
        <w:tab/>
      </w:r>
      <w:r w:rsidRPr="00865776">
        <w:rPr>
          <w:b/>
        </w:rPr>
        <w:t>(7.</w:t>
      </w:r>
      <w:r w:rsidR="00451522">
        <w:rPr>
          <w:b/>
        </w:rPr>
        <w:t>6</w:t>
      </w:r>
      <w:r w:rsidRPr="00865776">
        <w:rPr>
          <w:b/>
        </w:rPr>
        <w:t>)</w:t>
      </w:r>
      <w:r w:rsidRPr="00865776">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2EE3ABC8" w14:textId="77777777" w:rsidR="001A7246" w:rsidRPr="00865776" w:rsidRDefault="001A7246" w:rsidP="001A7246">
      <w:pPr>
        <w:autoSpaceDE w:val="0"/>
        <w:autoSpaceDN w:val="0"/>
        <w:adjustRightInd w:val="0"/>
        <w:jc w:val="both"/>
      </w:pPr>
    </w:p>
    <w:p w14:paraId="6F41E8CD" w14:textId="77777777" w:rsidR="001A7246" w:rsidRPr="00865776" w:rsidRDefault="001A7246" w:rsidP="001A7246">
      <w:pPr>
        <w:jc w:val="both"/>
      </w:pPr>
      <w:r w:rsidRPr="00865776">
        <w:tab/>
      </w:r>
      <w:r w:rsidRPr="00865776">
        <w:rPr>
          <w:b/>
        </w:rPr>
        <w:t>(7.</w:t>
      </w:r>
      <w:r w:rsidR="00451522">
        <w:rPr>
          <w:b/>
        </w:rPr>
        <w:t>7</w:t>
      </w:r>
      <w:r w:rsidRPr="00865776">
        <w:rPr>
          <w:b/>
        </w:rPr>
        <w:t>)</w:t>
      </w:r>
      <w:r w:rsidRPr="00865776">
        <w:t xml:space="preserve"> Изпълнителят се задължава да сключи договор/договори за </w:t>
      </w:r>
      <w:proofErr w:type="spellStart"/>
      <w:r w:rsidRPr="00865776">
        <w:t>подизпълнение</w:t>
      </w:r>
      <w:proofErr w:type="spellEnd"/>
      <w:r w:rsidRPr="00865776">
        <w:t xml:space="preserve"> с посочените в офертата му подизпълнители в срок от 3 (</w:t>
      </w:r>
      <w:r w:rsidRPr="00865776">
        <w:rPr>
          <w:i/>
        </w:rPr>
        <w:t>три</w:t>
      </w:r>
      <w:r w:rsidRPr="00865776">
        <w:t xml:space="preserve">) дни от сключване на настоящия Договор. В срок до 3 дни от сключването на договор за </w:t>
      </w:r>
      <w:proofErr w:type="spellStart"/>
      <w:r w:rsidRPr="00865776">
        <w:t>подизпълнение</w:t>
      </w:r>
      <w:proofErr w:type="spellEnd"/>
      <w:r w:rsidRPr="00865776">
        <w:t xml:space="preserve"> или на допълнително споразумение за замяна на посочен в офертата подизпълнител</w:t>
      </w:r>
      <w:r>
        <w:t>,</w:t>
      </w:r>
      <w:r w:rsidRPr="00865776">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65776">
          <w:t>чл. 66, ал. 2</w:t>
        </w:r>
      </w:hyperlink>
      <w:r w:rsidRPr="00865776">
        <w:t xml:space="preserve"> и </w:t>
      </w:r>
      <w:hyperlink r:id="rId10" w:anchor="p28982788" w:tgtFrame="_blank" w:history="1">
        <w:r w:rsidRPr="00865776">
          <w:t>11 ЗОП</w:t>
        </w:r>
      </w:hyperlink>
      <w:r w:rsidRPr="00865776">
        <w:t>.</w:t>
      </w:r>
    </w:p>
    <w:p w14:paraId="4E8CF5CF" w14:textId="77777777" w:rsidR="001A7246" w:rsidRPr="00865776" w:rsidRDefault="001A7246" w:rsidP="001A7246">
      <w:pPr>
        <w:jc w:val="both"/>
      </w:pPr>
    </w:p>
    <w:p w14:paraId="10BEF16D" w14:textId="77777777" w:rsidR="001A7246" w:rsidRPr="00865776" w:rsidRDefault="001A7246" w:rsidP="001A7246">
      <w:pPr>
        <w:jc w:val="both"/>
      </w:pPr>
      <w:r w:rsidRPr="00865776">
        <w:tab/>
      </w:r>
      <w:r w:rsidRPr="00865776">
        <w:rPr>
          <w:b/>
        </w:rPr>
        <w:t>(7.</w:t>
      </w:r>
      <w:r w:rsidR="00451522">
        <w:rPr>
          <w:b/>
        </w:rPr>
        <w:t>8</w:t>
      </w:r>
      <w:r w:rsidRPr="00865776">
        <w:rPr>
          <w:b/>
        </w:rPr>
        <w:t>)</w:t>
      </w:r>
      <w:r w:rsidRPr="00865776">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0840934E" w14:textId="77777777" w:rsidR="001A7246" w:rsidRPr="00865776" w:rsidRDefault="001A7246" w:rsidP="001A7246">
      <w:pPr>
        <w:widowControl w:val="0"/>
        <w:autoSpaceDE w:val="0"/>
        <w:autoSpaceDN w:val="0"/>
        <w:adjustRightInd w:val="0"/>
        <w:ind w:firstLine="567"/>
        <w:jc w:val="both"/>
      </w:pPr>
    </w:p>
    <w:p w14:paraId="305FCD5C" w14:textId="77777777" w:rsidR="001A7246" w:rsidRPr="00865776" w:rsidRDefault="001A7246" w:rsidP="008A0F73">
      <w:pPr>
        <w:numPr>
          <w:ilvl w:val="0"/>
          <w:numId w:val="1"/>
        </w:numPr>
        <w:ind w:hanging="1080"/>
        <w:contextualSpacing/>
        <w:jc w:val="center"/>
        <w:rPr>
          <w:b/>
        </w:rPr>
      </w:pPr>
      <w:r w:rsidRPr="00865776">
        <w:rPr>
          <w:b/>
        </w:rPr>
        <w:t>ПРАВА И ЗАДЪЛЖЕНИЯ НА ВЪЗЛОЖИТЕЛЯ</w:t>
      </w:r>
    </w:p>
    <w:p w14:paraId="66561AD6" w14:textId="77777777" w:rsidR="001A7246" w:rsidRPr="00865776" w:rsidRDefault="001A7246" w:rsidP="001A7246">
      <w:pPr>
        <w:ind w:firstLine="567"/>
        <w:jc w:val="center"/>
        <w:rPr>
          <w:b/>
        </w:rPr>
      </w:pPr>
    </w:p>
    <w:p w14:paraId="10506A79" w14:textId="77777777" w:rsidR="001A7246" w:rsidRPr="00865776" w:rsidRDefault="001A7246" w:rsidP="001A7246">
      <w:pPr>
        <w:autoSpaceDE w:val="0"/>
        <w:autoSpaceDN w:val="0"/>
        <w:adjustRightInd w:val="0"/>
        <w:jc w:val="both"/>
        <w:rPr>
          <w:b/>
        </w:rPr>
      </w:pPr>
      <w:r w:rsidRPr="00865776">
        <w:rPr>
          <w:b/>
        </w:rPr>
        <w:t xml:space="preserve">Член 8. </w:t>
      </w:r>
    </w:p>
    <w:p w14:paraId="7811588E" w14:textId="77777777" w:rsidR="001A7246" w:rsidRPr="00865776" w:rsidRDefault="001A7246" w:rsidP="001A7246">
      <w:pPr>
        <w:autoSpaceDE w:val="0"/>
        <w:autoSpaceDN w:val="0"/>
        <w:adjustRightInd w:val="0"/>
        <w:jc w:val="both"/>
        <w:rPr>
          <w:rFonts w:ascii="Verdana" w:hAnsi="Verdana"/>
          <w:b/>
          <w:bCs/>
          <w:sz w:val="20"/>
          <w:szCs w:val="20"/>
        </w:rPr>
      </w:pPr>
    </w:p>
    <w:p w14:paraId="4C7F2D0E" w14:textId="77777777" w:rsidR="001A7246" w:rsidRPr="00865776" w:rsidRDefault="001A7246" w:rsidP="001A7246">
      <w:pPr>
        <w:autoSpaceDE w:val="0"/>
        <w:autoSpaceDN w:val="0"/>
        <w:adjustRightInd w:val="0"/>
        <w:jc w:val="both"/>
      </w:pPr>
      <w:r w:rsidRPr="00865776">
        <w:tab/>
      </w:r>
      <w:r w:rsidRPr="00865776">
        <w:rPr>
          <w:b/>
        </w:rPr>
        <w:t>(8.1)</w:t>
      </w:r>
      <w:r w:rsidRPr="00865776">
        <w:t xml:space="preserve"> Възложителят се задължава да </w:t>
      </w:r>
      <w:r>
        <w:t xml:space="preserve">заплати цената по алинея (2.1) </w:t>
      </w:r>
      <w:r w:rsidRPr="00865776">
        <w:t xml:space="preserve">от този Договор, съгласно условията и по начина, посочен в него. </w:t>
      </w:r>
    </w:p>
    <w:p w14:paraId="45F05A76" w14:textId="77777777" w:rsidR="001A7246" w:rsidRPr="00865776" w:rsidRDefault="001A7246" w:rsidP="001A7246">
      <w:pPr>
        <w:autoSpaceDE w:val="0"/>
        <w:autoSpaceDN w:val="0"/>
        <w:adjustRightInd w:val="0"/>
        <w:jc w:val="both"/>
      </w:pPr>
    </w:p>
    <w:p w14:paraId="30CB3BAE" w14:textId="77777777" w:rsidR="001A7246" w:rsidRPr="00865776" w:rsidRDefault="001A7246" w:rsidP="001A7246">
      <w:pPr>
        <w:autoSpaceDE w:val="0"/>
        <w:autoSpaceDN w:val="0"/>
        <w:adjustRightInd w:val="0"/>
        <w:jc w:val="both"/>
      </w:pPr>
      <w:r w:rsidRPr="00865776">
        <w:tab/>
      </w:r>
      <w:r w:rsidRPr="00865776">
        <w:rPr>
          <w:b/>
        </w:rPr>
        <w:t>(8.2)</w:t>
      </w:r>
      <w:r w:rsidRPr="00865776">
        <w:t xml:space="preserve"> Възложителят се задължава да приеме доставката на автомобил</w:t>
      </w:r>
      <w:r>
        <w:t>а</w:t>
      </w:r>
      <w:r w:rsidRPr="00865776">
        <w:t xml:space="preserve">, предмет на договора по реда на алинея (5.3) ако отговаря на договорените изисквания, в срок до 20 </w:t>
      </w:r>
      <w:r w:rsidRPr="00865776">
        <w:rPr>
          <w:i/>
        </w:rPr>
        <w:t>(двадесет</w:t>
      </w:r>
      <w:r w:rsidRPr="00865776">
        <w:t>) дни след писменото му уведомяване, но не преди извършване на регистрация в КАТ.</w:t>
      </w:r>
    </w:p>
    <w:p w14:paraId="7FBD61BE" w14:textId="77777777" w:rsidR="001A7246" w:rsidRPr="00865776" w:rsidRDefault="001A7246" w:rsidP="001A7246">
      <w:pPr>
        <w:autoSpaceDE w:val="0"/>
        <w:autoSpaceDN w:val="0"/>
        <w:adjustRightInd w:val="0"/>
        <w:jc w:val="both"/>
      </w:pPr>
    </w:p>
    <w:p w14:paraId="1F5BA691" w14:textId="77777777" w:rsidR="001A7246" w:rsidRPr="00865776" w:rsidRDefault="001A7246" w:rsidP="001A7246">
      <w:pPr>
        <w:autoSpaceDE w:val="0"/>
        <w:autoSpaceDN w:val="0"/>
        <w:adjustRightInd w:val="0"/>
        <w:jc w:val="both"/>
      </w:pPr>
      <w:r w:rsidRPr="00865776">
        <w:tab/>
      </w:r>
      <w:r w:rsidRPr="00865776">
        <w:rPr>
          <w:b/>
        </w:rPr>
        <w:t>(8.3)</w:t>
      </w:r>
      <w:r w:rsidRPr="00865776">
        <w:t xml:space="preserve"> Възложителят се задължава да издаде пълномощно за регистрация на автомобил</w:t>
      </w:r>
      <w:r>
        <w:t>а</w:t>
      </w:r>
      <w:r w:rsidRPr="00865776">
        <w:t xml:space="preserve"> в КАТ и да го предаде на Изпълнителя в срок до 2 (</w:t>
      </w:r>
      <w:r w:rsidRPr="00865776">
        <w:rPr>
          <w:i/>
        </w:rPr>
        <w:t>два</w:t>
      </w:r>
      <w:r w:rsidRPr="00865776">
        <w:t xml:space="preserve">) работни дни, считано от датата на </w:t>
      </w:r>
      <w:proofErr w:type="spellStart"/>
      <w:r w:rsidRPr="00865776">
        <w:t>приемо-предавателния</w:t>
      </w:r>
      <w:proofErr w:type="spellEnd"/>
      <w:r w:rsidRPr="00865776">
        <w:t xml:space="preserve"> протокол по алинея (5.3) респ. протокола по алинея (5.5).</w:t>
      </w:r>
    </w:p>
    <w:p w14:paraId="1A11DBEC" w14:textId="77777777" w:rsidR="001A7246" w:rsidRPr="00865776" w:rsidRDefault="001A7246" w:rsidP="001A7246">
      <w:pPr>
        <w:autoSpaceDE w:val="0"/>
        <w:autoSpaceDN w:val="0"/>
        <w:adjustRightInd w:val="0"/>
        <w:jc w:val="both"/>
      </w:pPr>
    </w:p>
    <w:p w14:paraId="3A2EBF02" w14:textId="77777777" w:rsidR="001A7246" w:rsidRPr="00865776" w:rsidRDefault="001A7246" w:rsidP="001A7246">
      <w:pPr>
        <w:autoSpaceDE w:val="0"/>
        <w:autoSpaceDN w:val="0"/>
        <w:adjustRightInd w:val="0"/>
        <w:jc w:val="both"/>
      </w:pPr>
      <w:r w:rsidRPr="00865776">
        <w:tab/>
      </w:r>
      <w:r w:rsidRPr="00865776">
        <w:rPr>
          <w:b/>
        </w:rPr>
        <w:t>(8.4)</w:t>
      </w:r>
      <w:r w:rsidRPr="00865776">
        <w:t xml:space="preserve"> Възложителят се задължава да получи регистрирани</w:t>
      </w:r>
      <w:r>
        <w:t>я</w:t>
      </w:r>
      <w:r w:rsidRPr="00865776">
        <w:t xml:space="preserve"> автомобил в срок до 3 (</w:t>
      </w:r>
      <w:r w:rsidRPr="00865776">
        <w:rPr>
          <w:i/>
        </w:rPr>
        <w:t>три</w:t>
      </w:r>
      <w:r w:rsidRPr="00865776">
        <w:t>) работни дни след писменото му уведомяване за извършената регистрация в КАТ от Изпълнителя.</w:t>
      </w:r>
    </w:p>
    <w:p w14:paraId="2E627423" w14:textId="77777777" w:rsidR="001A7246" w:rsidRPr="00865776" w:rsidRDefault="001A7246" w:rsidP="001A7246">
      <w:pPr>
        <w:autoSpaceDE w:val="0"/>
        <w:autoSpaceDN w:val="0"/>
        <w:adjustRightInd w:val="0"/>
        <w:jc w:val="both"/>
      </w:pPr>
    </w:p>
    <w:p w14:paraId="120E3657" w14:textId="77777777" w:rsidR="001A7246" w:rsidRPr="00865776" w:rsidRDefault="001A7246" w:rsidP="001A7246">
      <w:pPr>
        <w:autoSpaceDE w:val="0"/>
        <w:autoSpaceDN w:val="0"/>
        <w:adjustRightInd w:val="0"/>
        <w:jc w:val="both"/>
      </w:pPr>
      <w:r w:rsidRPr="00865776">
        <w:tab/>
      </w:r>
      <w:r w:rsidRPr="00865776">
        <w:rPr>
          <w:b/>
        </w:rPr>
        <w:t>(8.5)</w:t>
      </w:r>
      <w:r w:rsidRPr="00865776">
        <w:t xml:space="preserve"> Възложителят има право да иска от Изпълнителя да изпълни доставката на автомобил</w:t>
      </w:r>
      <w:r>
        <w:t>а</w:t>
      </w:r>
      <w:r w:rsidRPr="00865776">
        <w:t xml:space="preserve"> на посочения в алинея (4.6) от договора адрес, в срок и без отклонения от договорените изисквания. </w:t>
      </w:r>
    </w:p>
    <w:p w14:paraId="46474FFE" w14:textId="77777777" w:rsidR="001A7246" w:rsidRPr="00865776" w:rsidRDefault="001A7246" w:rsidP="001A7246">
      <w:pPr>
        <w:autoSpaceDE w:val="0"/>
        <w:autoSpaceDN w:val="0"/>
        <w:adjustRightInd w:val="0"/>
        <w:jc w:val="both"/>
        <w:rPr>
          <w:rFonts w:ascii="Verdana" w:hAnsi="Verdana"/>
          <w:sz w:val="20"/>
          <w:szCs w:val="20"/>
        </w:rPr>
      </w:pPr>
    </w:p>
    <w:p w14:paraId="38D49971" w14:textId="77777777" w:rsidR="001A7246" w:rsidRPr="00865776" w:rsidRDefault="001A7246" w:rsidP="001A7246">
      <w:pPr>
        <w:autoSpaceDE w:val="0"/>
        <w:autoSpaceDN w:val="0"/>
        <w:adjustRightInd w:val="0"/>
        <w:jc w:val="both"/>
      </w:pPr>
      <w:r w:rsidRPr="00865776">
        <w:lastRenderedPageBreak/>
        <w:tab/>
      </w:r>
      <w:r w:rsidRPr="00865776">
        <w:rPr>
          <w:b/>
        </w:rPr>
        <w:t>(8.6)</w:t>
      </w:r>
      <w:r w:rsidRPr="00865776">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4F0F598B" w14:textId="77777777" w:rsidR="001A7246" w:rsidRPr="00865776" w:rsidRDefault="001A7246" w:rsidP="001A7246">
      <w:pPr>
        <w:autoSpaceDE w:val="0"/>
        <w:autoSpaceDN w:val="0"/>
        <w:adjustRightInd w:val="0"/>
        <w:jc w:val="both"/>
        <w:rPr>
          <w:rFonts w:ascii="Verdana" w:hAnsi="Verdana"/>
          <w:sz w:val="20"/>
          <w:szCs w:val="20"/>
        </w:rPr>
      </w:pPr>
    </w:p>
    <w:p w14:paraId="1AEB0D01" w14:textId="77777777" w:rsidR="001A7246" w:rsidRPr="00865776" w:rsidRDefault="001A7246" w:rsidP="001A7246">
      <w:pPr>
        <w:autoSpaceDE w:val="0"/>
        <w:autoSpaceDN w:val="0"/>
        <w:adjustRightInd w:val="0"/>
        <w:jc w:val="both"/>
      </w:pPr>
      <w:r w:rsidRPr="00865776">
        <w:tab/>
      </w:r>
      <w:r w:rsidRPr="00865776">
        <w:rPr>
          <w:b/>
        </w:rPr>
        <w:t>(8.7)</w:t>
      </w:r>
      <w:r w:rsidRPr="00865776">
        <w:t xml:space="preserve"> Възложителят има право на рекламация за доставени</w:t>
      </w:r>
      <w:r>
        <w:t>я</w:t>
      </w:r>
      <w:r w:rsidRPr="00865776">
        <w:t xml:space="preserve"> по Договора автомобил, при условията посочени в настоящия Договор.</w:t>
      </w:r>
    </w:p>
    <w:p w14:paraId="465E9B3B" w14:textId="77777777" w:rsidR="001A7246" w:rsidRPr="00865776" w:rsidRDefault="001A7246" w:rsidP="001A7246">
      <w:pPr>
        <w:widowControl w:val="0"/>
        <w:autoSpaceDE w:val="0"/>
        <w:autoSpaceDN w:val="0"/>
        <w:adjustRightInd w:val="0"/>
        <w:ind w:firstLine="567"/>
        <w:jc w:val="both"/>
      </w:pPr>
    </w:p>
    <w:p w14:paraId="3676054B" w14:textId="77777777" w:rsidR="001A7246" w:rsidRPr="00865776" w:rsidRDefault="001A7246" w:rsidP="001A7246">
      <w:pPr>
        <w:jc w:val="both"/>
      </w:pPr>
      <w:r w:rsidRPr="00865776">
        <w:tab/>
      </w:r>
      <w:r w:rsidRPr="00865776">
        <w:rPr>
          <w:b/>
        </w:rPr>
        <w:t>(8.8)</w:t>
      </w:r>
      <w:r w:rsidRPr="00865776">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w:t>
      </w:r>
    </w:p>
    <w:p w14:paraId="68B5E66F" w14:textId="77777777" w:rsidR="001A7246" w:rsidRPr="00865776" w:rsidRDefault="001A7246" w:rsidP="001A7246">
      <w:pPr>
        <w:jc w:val="both"/>
      </w:pPr>
    </w:p>
    <w:p w14:paraId="25562883" w14:textId="77777777" w:rsidR="001A7246" w:rsidRPr="00865776" w:rsidRDefault="001A7246" w:rsidP="001A7246">
      <w:pPr>
        <w:jc w:val="both"/>
        <w:rPr>
          <w:bCs/>
        </w:rPr>
      </w:pPr>
      <w:r w:rsidRPr="00865776">
        <w:tab/>
      </w:r>
      <w:r w:rsidRPr="00865776">
        <w:rPr>
          <w:b/>
        </w:rPr>
        <w:t>(8.9)</w:t>
      </w:r>
      <w:r w:rsidRPr="00865776">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865776">
        <w:rPr>
          <w:bCs/>
        </w:rPr>
        <w:t>да откаже да изплати частично или изцяло договорената цена.</w:t>
      </w:r>
    </w:p>
    <w:p w14:paraId="755CEA8D" w14:textId="77777777" w:rsidR="001A7246" w:rsidRPr="00865776" w:rsidRDefault="001A7246" w:rsidP="001A7246">
      <w:pPr>
        <w:tabs>
          <w:tab w:val="left" w:pos="8094"/>
        </w:tabs>
        <w:jc w:val="both"/>
      </w:pPr>
    </w:p>
    <w:p w14:paraId="089F0F93" w14:textId="77777777" w:rsidR="001A7246" w:rsidRPr="00865776" w:rsidRDefault="001A7246" w:rsidP="001A7246">
      <w:pPr>
        <w:tabs>
          <w:tab w:val="left" w:pos="0"/>
        </w:tabs>
        <w:jc w:val="both"/>
      </w:pPr>
      <w:r w:rsidRPr="00865776">
        <w:tab/>
      </w:r>
      <w:r w:rsidRPr="00865776">
        <w:rPr>
          <w:b/>
        </w:rPr>
        <w:t>(8.10)</w:t>
      </w:r>
      <w:r w:rsidRPr="00865776">
        <w:t xml:space="preserve"> Възложителят има право да изисква от Изпълнителя да сключи и да му представи договори за </w:t>
      </w:r>
      <w:proofErr w:type="spellStart"/>
      <w:r w:rsidRPr="00865776">
        <w:t>подизпълнение</w:t>
      </w:r>
      <w:proofErr w:type="spellEnd"/>
      <w:r w:rsidRPr="00865776">
        <w:t xml:space="preserve"> с посочените в офертата му подизпълнители.</w:t>
      </w:r>
    </w:p>
    <w:p w14:paraId="592520B1" w14:textId="77777777" w:rsidR="001A7246" w:rsidRPr="00865776" w:rsidRDefault="001A7246" w:rsidP="001A7246">
      <w:pPr>
        <w:jc w:val="both"/>
        <w:rPr>
          <w:b/>
        </w:rPr>
      </w:pPr>
    </w:p>
    <w:p w14:paraId="0063F92D" w14:textId="77777777" w:rsidR="001A7246" w:rsidRPr="00865776" w:rsidRDefault="001A7246" w:rsidP="00451522">
      <w:pPr>
        <w:autoSpaceDE w:val="0"/>
        <w:autoSpaceDN w:val="0"/>
        <w:adjustRightInd w:val="0"/>
        <w:jc w:val="both"/>
      </w:pPr>
      <w:r w:rsidRPr="00865776">
        <w:tab/>
      </w:r>
      <w:r w:rsidRPr="00865776">
        <w:rPr>
          <w:b/>
        </w:rPr>
        <w:t>(8.1</w:t>
      </w:r>
      <w:r w:rsidR="00451522">
        <w:rPr>
          <w:b/>
        </w:rPr>
        <w:t>1</w:t>
      </w:r>
      <w:r w:rsidRPr="00865776">
        <w:rPr>
          <w:b/>
        </w:rPr>
        <w:t>)</w:t>
      </w:r>
      <w:r w:rsidRPr="00865776">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165AE2C8" w14:textId="77777777" w:rsidR="001A7246" w:rsidRPr="00865776" w:rsidRDefault="001A7246" w:rsidP="001A7246">
      <w:pPr>
        <w:jc w:val="both"/>
      </w:pPr>
    </w:p>
    <w:p w14:paraId="37BAC54F" w14:textId="77777777" w:rsidR="001A7246" w:rsidRPr="00865776" w:rsidRDefault="001A7246" w:rsidP="001A7246">
      <w:pPr>
        <w:autoSpaceDE w:val="0"/>
        <w:autoSpaceDN w:val="0"/>
        <w:adjustRightInd w:val="0"/>
        <w:ind w:firstLine="567"/>
        <w:jc w:val="both"/>
        <w:rPr>
          <w:b/>
        </w:rPr>
      </w:pPr>
    </w:p>
    <w:p w14:paraId="133047D1" w14:textId="77777777" w:rsidR="001A7246" w:rsidRPr="00865776" w:rsidRDefault="001A7246" w:rsidP="008A0F73">
      <w:pPr>
        <w:numPr>
          <w:ilvl w:val="0"/>
          <w:numId w:val="1"/>
        </w:numPr>
        <w:tabs>
          <w:tab w:val="left" w:pos="0"/>
        </w:tabs>
        <w:ind w:hanging="1080"/>
        <w:contextualSpacing/>
        <w:jc w:val="center"/>
        <w:rPr>
          <w:b/>
        </w:rPr>
      </w:pPr>
      <w:r w:rsidRPr="00865776">
        <w:rPr>
          <w:b/>
        </w:rPr>
        <w:t xml:space="preserve">ГАРАНЦИЯ ЗА ИЗПЪЛНЕНИЕ. </w:t>
      </w:r>
    </w:p>
    <w:p w14:paraId="3E3FD9FE" w14:textId="77777777" w:rsidR="001A7246" w:rsidRPr="00865776" w:rsidRDefault="001A7246" w:rsidP="001A7246">
      <w:pPr>
        <w:autoSpaceDE w:val="0"/>
        <w:autoSpaceDN w:val="0"/>
        <w:adjustRightInd w:val="0"/>
        <w:jc w:val="both"/>
      </w:pPr>
    </w:p>
    <w:p w14:paraId="329AC08A" w14:textId="77777777" w:rsidR="001A7246" w:rsidRPr="00865776" w:rsidRDefault="001A7246" w:rsidP="001A7246">
      <w:pPr>
        <w:autoSpaceDE w:val="0"/>
        <w:autoSpaceDN w:val="0"/>
        <w:adjustRightInd w:val="0"/>
        <w:jc w:val="both"/>
        <w:rPr>
          <w:b/>
        </w:rPr>
      </w:pPr>
      <w:r w:rsidRPr="00865776">
        <w:rPr>
          <w:b/>
        </w:rPr>
        <w:t xml:space="preserve">Член </w:t>
      </w:r>
      <w:r w:rsidR="00451522">
        <w:rPr>
          <w:b/>
        </w:rPr>
        <w:t>9</w:t>
      </w:r>
      <w:r w:rsidRPr="00865776">
        <w:rPr>
          <w:b/>
        </w:rPr>
        <w:t>. Видове гаранции, размер и форма на гаранциите</w:t>
      </w:r>
    </w:p>
    <w:p w14:paraId="75D92ABF" w14:textId="77777777" w:rsidR="001A7246" w:rsidRPr="00865776" w:rsidRDefault="001A7246" w:rsidP="001A7246">
      <w:pPr>
        <w:autoSpaceDE w:val="0"/>
        <w:autoSpaceDN w:val="0"/>
        <w:adjustRightInd w:val="0"/>
        <w:jc w:val="both"/>
        <w:rPr>
          <w:b/>
        </w:rPr>
      </w:pPr>
    </w:p>
    <w:p w14:paraId="2749DF91" w14:textId="77777777" w:rsidR="001A7246" w:rsidRPr="00865776" w:rsidRDefault="001A7246" w:rsidP="001A7246">
      <w:pPr>
        <w:autoSpaceDE w:val="0"/>
        <w:autoSpaceDN w:val="0"/>
        <w:adjustRightInd w:val="0"/>
        <w:jc w:val="both"/>
        <w:rPr>
          <w:u w:val="single"/>
        </w:rPr>
      </w:pPr>
      <w:r w:rsidRPr="00865776">
        <w:tab/>
      </w:r>
      <w:r w:rsidRPr="00865776">
        <w:rPr>
          <w:b/>
          <w:u w:val="single"/>
        </w:rPr>
        <w:t>(</w:t>
      </w:r>
      <w:r w:rsidR="00451522">
        <w:rPr>
          <w:b/>
          <w:u w:val="single"/>
        </w:rPr>
        <w:t>9</w:t>
      </w:r>
      <w:r w:rsidRPr="00865776">
        <w:rPr>
          <w:b/>
          <w:u w:val="single"/>
        </w:rPr>
        <w:t>.1)</w:t>
      </w:r>
      <w:r w:rsidRPr="00865776">
        <w:rPr>
          <w:u w:val="single"/>
        </w:rPr>
        <w:t xml:space="preserve"> Видове и размер на гаранциите</w:t>
      </w:r>
    </w:p>
    <w:p w14:paraId="58129305" w14:textId="77777777" w:rsidR="001A7246" w:rsidRPr="00865776" w:rsidRDefault="001A7246" w:rsidP="001A7246">
      <w:pPr>
        <w:autoSpaceDE w:val="0"/>
        <w:autoSpaceDN w:val="0"/>
        <w:adjustRightInd w:val="0"/>
        <w:jc w:val="both"/>
        <w:rPr>
          <w:b/>
        </w:rPr>
      </w:pPr>
    </w:p>
    <w:p w14:paraId="5B9EFC62" w14:textId="77777777" w:rsidR="001A7246" w:rsidRPr="00865776" w:rsidRDefault="001A7246" w:rsidP="001A7246">
      <w:pPr>
        <w:autoSpaceDE w:val="0"/>
        <w:autoSpaceDN w:val="0"/>
        <w:adjustRightInd w:val="0"/>
        <w:jc w:val="both"/>
      </w:pPr>
      <w:r w:rsidRPr="00865776">
        <w:tab/>
      </w:r>
      <w:r w:rsidRPr="00865776">
        <w:rPr>
          <w:b/>
        </w:rPr>
        <w:t>(</w:t>
      </w:r>
      <w:r w:rsidR="00451522">
        <w:rPr>
          <w:b/>
        </w:rPr>
        <w:t>9</w:t>
      </w:r>
      <w:r w:rsidRPr="00865776">
        <w:rPr>
          <w:b/>
        </w:rPr>
        <w:t>.1.1)</w:t>
      </w:r>
      <w:r w:rsidRPr="00865776">
        <w:t xml:space="preserve"> Изпълнителят гарантира изпълнението на произтичащите от настоящия Договор свои задължения с гаранция за изпълнение в размер на 3 % </w:t>
      </w:r>
      <w:r w:rsidRPr="00865776">
        <w:rPr>
          <w:i/>
        </w:rPr>
        <w:t>(три процента</w:t>
      </w:r>
      <w:r w:rsidRPr="00865776">
        <w:t xml:space="preserve">) от стойността на Договора по алинея (2.1) </w:t>
      </w:r>
      <w:r>
        <w:t xml:space="preserve">без ДДС </w:t>
      </w:r>
      <w:r w:rsidRPr="00865776">
        <w:t xml:space="preserve">или сумата от …………. (…………………..); </w:t>
      </w:r>
    </w:p>
    <w:p w14:paraId="7D452612" w14:textId="77777777" w:rsidR="001A7246" w:rsidRPr="00865776" w:rsidRDefault="001A7246" w:rsidP="001A7246">
      <w:pPr>
        <w:autoSpaceDE w:val="0"/>
        <w:autoSpaceDN w:val="0"/>
        <w:adjustRightInd w:val="0"/>
        <w:jc w:val="both"/>
      </w:pPr>
    </w:p>
    <w:p w14:paraId="60D28503" w14:textId="77777777" w:rsidR="001A7246" w:rsidRPr="00865776" w:rsidRDefault="001A7246" w:rsidP="001A7246">
      <w:pPr>
        <w:autoSpaceDE w:val="0"/>
        <w:autoSpaceDN w:val="0"/>
        <w:adjustRightInd w:val="0"/>
        <w:jc w:val="both"/>
      </w:pPr>
      <w:r w:rsidRPr="00865776">
        <w:tab/>
      </w:r>
      <w:r w:rsidRPr="00865776">
        <w:rPr>
          <w:b/>
        </w:rPr>
        <w:t>(</w:t>
      </w:r>
      <w:r w:rsidR="00451522">
        <w:rPr>
          <w:b/>
        </w:rPr>
        <w:t>9</w:t>
      </w:r>
      <w:r w:rsidRPr="00865776">
        <w:rPr>
          <w:b/>
        </w:rPr>
        <w:t>.1.2)</w:t>
      </w:r>
      <w:r w:rsidRPr="00865776">
        <w:t xml:space="preserve"> Изпълнителят представя документи за внесени или учредени гаранции за изпълнение на Договора към датата на сключването му. </w:t>
      </w:r>
    </w:p>
    <w:p w14:paraId="0745A354" w14:textId="77777777" w:rsidR="001A7246" w:rsidRPr="00865776" w:rsidRDefault="001A7246" w:rsidP="001A7246">
      <w:pPr>
        <w:autoSpaceDE w:val="0"/>
        <w:autoSpaceDN w:val="0"/>
        <w:adjustRightInd w:val="0"/>
        <w:jc w:val="both"/>
        <w:rPr>
          <w:b/>
        </w:rPr>
      </w:pPr>
    </w:p>
    <w:p w14:paraId="15977BD3" w14:textId="77777777" w:rsidR="001A7246" w:rsidRPr="00865776" w:rsidRDefault="001A7246" w:rsidP="001A7246">
      <w:pPr>
        <w:autoSpaceDE w:val="0"/>
        <w:autoSpaceDN w:val="0"/>
        <w:adjustRightInd w:val="0"/>
        <w:jc w:val="both"/>
        <w:rPr>
          <w:u w:val="single"/>
        </w:rPr>
      </w:pPr>
      <w:r w:rsidRPr="00865776">
        <w:tab/>
      </w:r>
      <w:r w:rsidRPr="00865776">
        <w:rPr>
          <w:b/>
          <w:u w:val="single"/>
        </w:rPr>
        <w:t>(</w:t>
      </w:r>
      <w:r w:rsidR="00451522">
        <w:rPr>
          <w:b/>
          <w:u w:val="single"/>
        </w:rPr>
        <w:t>9</w:t>
      </w:r>
      <w:r w:rsidRPr="00865776">
        <w:rPr>
          <w:b/>
          <w:u w:val="single"/>
        </w:rPr>
        <w:t>.2)</w:t>
      </w:r>
      <w:r w:rsidRPr="00865776">
        <w:rPr>
          <w:u w:val="single"/>
        </w:rPr>
        <w:t xml:space="preserve"> Форма на гаранциите</w:t>
      </w:r>
    </w:p>
    <w:p w14:paraId="6F760ADE" w14:textId="77777777" w:rsidR="001A7246" w:rsidRPr="00865776" w:rsidRDefault="001A7246" w:rsidP="001A7246">
      <w:pPr>
        <w:autoSpaceDE w:val="0"/>
        <w:autoSpaceDN w:val="0"/>
        <w:adjustRightInd w:val="0"/>
        <w:jc w:val="both"/>
      </w:pPr>
    </w:p>
    <w:p w14:paraId="1E8BCFDA" w14:textId="77777777" w:rsidR="001A7246" w:rsidRDefault="001A7246" w:rsidP="001A7246">
      <w:pPr>
        <w:autoSpaceDE w:val="0"/>
        <w:autoSpaceDN w:val="0"/>
        <w:adjustRightInd w:val="0"/>
        <w:jc w:val="both"/>
      </w:pPr>
      <w:r w:rsidRPr="00865776">
        <w:tab/>
      </w:r>
      <w:r w:rsidRPr="00865776">
        <w:rPr>
          <w:b/>
        </w:rPr>
        <w:t>(</w:t>
      </w:r>
      <w:r w:rsidR="00451522">
        <w:rPr>
          <w:b/>
        </w:rPr>
        <w:t>9</w:t>
      </w:r>
      <w:r w:rsidRPr="00865776">
        <w:rPr>
          <w:b/>
        </w:rPr>
        <w:t>.2.1)</w:t>
      </w:r>
      <w:r w:rsidRPr="00865776">
        <w:t xml:space="preserve"> Изпълнителят избира формата на гаранцията измежду една от следните: </w:t>
      </w:r>
      <w:r w:rsidRPr="00865776">
        <w:tab/>
      </w:r>
    </w:p>
    <w:p w14:paraId="74B19291" w14:textId="77777777" w:rsidR="001A7246" w:rsidRPr="00865776" w:rsidRDefault="001A7246" w:rsidP="001A7246">
      <w:pPr>
        <w:autoSpaceDE w:val="0"/>
        <w:autoSpaceDN w:val="0"/>
        <w:adjustRightInd w:val="0"/>
        <w:jc w:val="both"/>
      </w:pPr>
      <w:r>
        <w:tab/>
      </w:r>
      <w:r w:rsidRPr="00865776">
        <w:t xml:space="preserve">(а) парична сума внесена по банковата сметка на Възложителя; </w:t>
      </w:r>
    </w:p>
    <w:p w14:paraId="5B50C39A" w14:textId="77777777" w:rsidR="001A7246" w:rsidRPr="00865776" w:rsidRDefault="001A7246" w:rsidP="001A7246">
      <w:pPr>
        <w:autoSpaceDE w:val="0"/>
        <w:autoSpaceDN w:val="0"/>
        <w:adjustRightInd w:val="0"/>
        <w:jc w:val="both"/>
      </w:pPr>
      <w:r w:rsidRPr="00865776">
        <w:tab/>
        <w:t xml:space="preserve">(б) банкова гаранция; или </w:t>
      </w:r>
    </w:p>
    <w:p w14:paraId="446CDFC2" w14:textId="77777777" w:rsidR="001A7246" w:rsidRPr="00865776" w:rsidRDefault="001A7246" w:rsidP="001A7246">
      <w:pPr>
        <w:autoSpaceDE w:val="0"/>
        <w:autoSpaceDN w:val="0"/>
        <w:adjustRightInd w:val="0"/>
        <w:jc w:val="both"/>
      </w:pPr>
      <w:r w:rsidRPr="00865776">
        <w:tab/>
        <w:t xml:space="preserve">(в) застраховка. </w:t>
      </w:r>
    </w:p>
    <w:p w14:paraId="1FD0F623" w14:textId="77777777" w:rsidR="001A7246" w:rsidRPr="00865776" w:rsidRDefault="001A7246" w:rsidP="001A7246">
      <w:pPr>
        <w:autoSpaceDE w:val="0"/>
        <w:autoSpaceDN w:val="0"/>
        <w:adjustRightInd w:val="0"/>
        <w:jc w:val="both"/>
      </w:pPr>
    </w:p>
    <w:p w14:paraId="2E7F5C55" w14:textId="77777777" w:rsidR="001A7246" w:rsidRPr="00865776" w:rsidRDefault="001A7246" w:rsidP="001A7246">
      <w:pPr>
        <w:autoSpaceDE w:val="0"/>
        <w:autoSpaceDN w:val="0"/>
        <w:adjustRightInd w:val="0"/>
        <w:jc w:val="both"/>
        <w:rPr>
          <w:b/>
        </w:rPr>
      </w:pPr>
      <w:r w:rsidRPr="00865776">
        <w:rPr>
          <w:b/>
        </w:rPr>
        <w:t>Член 1</w:t>
      </w:r>
      <w:r w:rsidR="00451522">
        <w:rPr>
          <w:b/>
        </w:rPr>
        <w:t>0</w:t>
      </w:r>
      <w:r w:rsidRPr="00865776">
        <w:rPr>
          <w:b/>
        </w:rPr>
        <w:t>. Изисквания по отношение на гаранциите</w:t>
      </w:r>
    </w:p>
    <w:p w14:paraId="6705E485" w14:textId="77777777" w:rsidR="001A7246" w:rsidRPr="00865776" w:rsidRDefault="001A7246" w:rsidP="001A7246">
      <w:pPr>
        <w:autoSpaceDE w:val="0"/>
        <w:autoSpaceDN w:val="0"/>
        <w:adjustRightInd w:val="0"/>
        <w:jc w:val="both"/>
      </w:pPr>
    </w:p>
    <w:p w14:paraId="681CB2A2"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1)</w:t>
      </w:r>
      <w:r w:rsidRPr="00865776">
        <w:t xml:space="preserve"> Когато гаранцията се представя във вид на </w:t>
      </w:r>
      <w:r w:rsidRPr="00865776">
        <w:rPr>
          <w:b/>
        </w:rPr>
        <w:t>парична сума</w:t>
      </w:r>
      <w:r w:rsidRPr="00865776">
        <w:t xml:space="preserve">, тя се внася по следната банкова сметка на Възложителя: </w:t>
      </w:r>
    </w:p>
    <w:p w14:paraId="2FFDD568" w14:textId="77777777" w:rsidR="00E8157B" w:rsidRPr="00C36158" w:rsidRDefault="00E8157B" w:rsidP="00E8157B">
      <w:pPr>
        <w:shd w:val="clear" w:color="auto" w:fill="FFFFFF"/>
        <w:ind w:firstLine="708"/>
        <w:jc w:val="both"/>
        <w:rPr>
          <w:color w:val="000000"/>
          <w:spacing w:val="-2"/>
          <w:szCs w:val="24"/>
        </w:rPr>
      </w:pPr>
      <w:r>
        <w:rPr>
          <w:szCs w:val="24"/>
        </w:rPr>
        <w:t>Общинска Банка АД</w:t>
      </w:r>
    </w:p>
    <w:p w14:paraId="37F0C77B" w14:textId="77777777" w:rsidR="00E8157B" w:rsidRDefault="00E8157B" w:rsidP="00E8157B">
      <w:pPr>
        <w:ind w:firstLine="708"/>
        <w:jc w:val="both"/>
        <w:rPr>
          <w:szCs w:val="24"/>
        </w:rPr>
      </w:pPr>
      <w:r>
        <w:rPr>
          <w:szCs w:val="24"/>
        </w:rPr>
        <w:t>IBAN: BG87 SOMB 9130 3310 0200 01</w:t>
      </w:r>
    </w:p>
    <w:p w14:paraId="2B218537" w14:textId="77777777" w:rsidR="00E8157B" w:rsidRDefault="00E8157B" w:rsidP="00E8157B">
      <w:pPr>
        <w:adjustRightInd w:val="0"/>
        <w:ind w:firstLine="708"/>
        <w:jc w:val="both"/>
        <w:rPr>
          <w:szCs w:val="24"/>
        </w:rPr>
      </w:pPr>
      <w:r>
        <w:rPr>
          <w:szCs w:val="24"/>
        </w:rPr>
        <w:t>BIC:</w:t>
      </w:r>
      <w:r w:rsidRPr="000C7CC0">
        <w:rPr>
          <w:szCs w:val="24"/>
        </w:rPr>
        <w:t xml:space="preserve"> </w:t>
      </w:r>
      <w:r>
        <w:rPr>
          <w:szCs w:val="24"/>
        </w:rPr>
        <w:t>SOMBBGSF</w:t>
      </w:r>
    </w:p>
    <w:p w14:paraId="4000460E" w14:textId="77777777" w:rsidR="001A7246" w:rsidRPr="00865776" w:rsidRDefault="001A7246" w:rsidP="001A7246">
      <w:pPr>
        <w:autoSpaceDE w:val="0"/>
        <w:autoSpaceDN w:val="0"/>
        <w:adjustRightInd w:val="0"/>
        <w:jc w:val="both"/>
      </w:pPr>
      <w:r w:rsidRPr="00865776">
        <w:tab/>
        <w:t>Всички банкови разходи, свързани с преводите на сумата са за сметка на Изпълнителя;</w:t>
      </w:r>
    </w:p>
    <w:p w14:paraId="658C4DF7" w14:textId="77777777" w:rsidR="001A7246" w:rsidRPr="00865776" w:rsidRDefault="001A7246" w:rsidP="001A7246">
      <w:pPr>
        <w:autoSpaceDE w:val="0"/>
        <w:autoSpaceDN w:val="0"/>
        <w:adjustRightInd w:val="0"/>
        <w:jc w:val="both"/>
      </w:pPr>
    </w:p>
    <w:p w14:paraId="5297F67D"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2)</w:t>
      </w:r>
      <w:r w:rsidRPr="00865776">
        <w:t xml:space="preserve"> Когато Изпълнителят представя </w:t>
      </w:r>
      <w:r w:rsidRPr="00865776">
        <w:rPr>
          <w:b/>
        </w:rPr>
        <w:t>банкова гаранция</w:t>
      </w:r>
      <w:r w:rsidRPr="00865776">
        <w:t xml:space="preserve"> се представя оригиналът </w:t>
      </w:r>
      <w:r w:rsidRPr="00865776">
        <w:rPr>
          <w:bCs/>
          <w:color w:val="222222"/>
          <w:shd w:val="clear" w:color="auto" w:fill="FFFFFF"/>
        </w:rPr>
        <w:t>ѝ</w:t>
      </w:r>
      <w:r w:rsidRPr="00865776">
        <w:t xml:space="preserve">, като тя е безусловна, неотменяема и </w:t>
      </w:r>
      <w:proofErr w:type="spellStart"/>
      <w:r w:rsidRPr="00865776">
        <w:t>непрехвърляема</w:t>
      </w:r>
      <w:proofErr w:type="spellEnd"/>
      <w:r w:rsidRPr="00865776">
        <w:t xml:space="preserve"> като покрива 100 % (</w:t>
      </w:r>
      <w:r w:rsidRPr="00865776">
        <w:rPr>
          <w:i/>
        </w:rPr>
        <w:t>сто процента</w:t>
      </w:r>
      <w:r w:rsidRPr="00865776">
        <w:t xml:space="preserve">) от стойността на гаранцията за изпълнението му със срок на валидност, срокът на действие на Договора, плюс </w:t>
      </w:r>
      <w:r w:rsidRPr="00865776">
        <w:rPr>
          <w:lang w:val="en-US"/>
        </w:rPr>
        <w:t>3</w:t>
      </w:r>
      <w:r w:rsidRPr="00865776">
        <w:t>0 (</w:t>
      </w:r>
      <w:r w:rsidRPr="00865776">
        <w:rPr>
          <w:i/>
        </w:rPr>
        <w:t>тридесет</w:t>
      </w:r>
      <w:r w:rsidRPr="00865776">
        <w:t>) дни за гаранцията за изпълнение.</w:t>
      </w:r>
    </w:p>
    <w:p w14:paraId="2AD7F99F" w14:textId="77777777" w:rsidR="001A7246" w:rsidRPr="00865776" w:rsidRDefault="001A7246" w:rsidP="001A7246">
      <w:pPr>
        <w:autoSpaceDE w:val="0"/>
        <w:autoSpaceDN w:val="0"/>
        <w:adjustRightInd w:val="0"/>
        <w:jc w:val="both"/>
      </w:pPr>
    </w:p>
    <w:p w14:paraId="3A9004EE"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2.1)</w:t>
      </w:r>
      <w:r w:rsidRPr="00865776">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4219F2D5" w14:textId="77777777" w:rsidR="001A7246" w:rsidRPr="00865776" w:rsidRDefault="001A7246" w:rsidP="001A7246">
      <w:pPr>
        <w:autoSpaceDE w:val="0"/>
        <w:autoSpaceDN w:val="0"/>
        <w:adjustRightInd w:val="0"/>
        <w:jc w:val="both"/>
      </w:pPr>
    </w:p>
    <w:p w14:paraId="78859D15"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2.2)</w:t>
      </w:r>
      <w:r w:rsidRPr="00865776">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8E82850" w14:textId="77777777" w:rsidR="001A7246" w:rsidRPr="00865776" w:rsidRDefault="001A7246" w:rsidP="001A7246">
      <w:pPr>
        <w:autoSpaceDE w:val="0"/>
        <w:autoSpaceDN w:val="0"/>
        <w:adjustRightInd w:val="0"/>
        <w:jc w:val="both"/>
      </w:pPr>
    </w:p>
    <w:p w14:paraId="3D5F5E4D" w14:textId="77777777" w:rsidR="001A7246" w:rsidRPr="00865776" w:rsidRDefault="001A7246" w:rsidP="001A7246">
      <w:pPr>
        <w:autoSpaceDE w:val="0"/>
        <w:autoSpaceDN w:val="0"/>
        <w:adjustRightInd w:val="0"/>
        <w:jc w:val="both"/>
      </w:pPr>
      <w:r w:rsidRPr="00865776">
        <w:tab/>
      </w:r>
      <w:r w:rsidRPr="00865776">
        <w:rPr>
          <w:b/>
        </w:rPr>
        <w:t>(1</w:t>
      </w:r>
      <w:r w:rsidR="00451522">
        <w:rPr>
          <w:b/>
        </w:rPr>
        <w:t>0</w:t>
      </w:r>
      <w:r w:rsidRPr="00865776">
        <w:rPr>
          <w:b/>
        </w:rPr>
        <w:t>.3)</w:t>
      </w:r>
      <w:r w:rsidRPr="00865776">
        <w:t xml:space="preserve"> </w:t>
      </w:r>
      <w:r w:rsidRPr="00865776">
        <w:rPr>
          <w:b/>
        </w:rPr>
        <w:t>Застраховката</w:t>
      </w:r>
      <w:r w:rsidRPr="00865776">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865776">
        <w:rPr>
          <w:lang w:val="en-US"/>
        </w:rPr>
        <w:t>3</w:t>
      </w:r>
      <w:r w:rsidRPr="00865776">
        <w:t>0 (</w:t>
      </w:r>
      <w:r w:rsidRPr="00865776">
        <w:rPr>
          <w:i/>
        </w:rPr>
        <w:t>тридесет</w:t>
      </w:r>
      <w:r w:rsidRPr="00865776">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0EB196A1" w14:textId="77777777" w:rsidR="001A7246" w:rsidRPr="00865776" w:rsidRDefault="001A7246" w:rsidP="001A7246">
      <w:pPr>
        <w:autoSpaceDE w:val="0"/>
        <w:autoSpaceDN w:val="0"/>
        <w:adjustRightInd w:val="0"/>
        <w:jc w:val="both"/>
      </w:pPr>
    </w:p>
    <w:p w14:paraId="4DEC4C1E" w14:textId="77777777" w:rsidR="001A7246" w:rsidRPr="00865776" w:rsidRDefault="001A7246" w:rsidP="001A7246">
      <w:pPr>
        <w:autoSpaceDE w:val="0"/>
        <w:autoSpaceDN w:val="0"/>
        <w:adjustRightInd w:val="0"/>
        <w:jc w:val="both"/>
        <w:rPr>
          <w:b/>
        </w:rPr>
      </w:pPr>
      <w:r w:rsidRPr="00865776">
        <w:rPr>
          <w:b/>
        </w:rPr>
        <w:t>Член 1</w:t>
      </w:r>
      <w:r w:rsidR="00451522">
        <w:rPr>
          <w:b/>
        </w:rPr>
        <w:t>1</w:t>
      </w:r>
      <w:r w:rsidRPr="00865776">
        <w:rPr>
          <w:b/>
        </w:rPr>
        <w:t>. Задържане и освобождаване на гаранциите</w:t>
      </w:r>
    </w:p>
    <w:p w14:paraId="7D310C7C" w14:textId="77777777" w:rsidR="001A7246" w:rsidRPr="00865776" w:rsidRDefault="001A7246" w:rsidP="001A7246">
      <w:pPr>
        <w:autoSpaceDE w:val="0"/>
        <w:autoSpaceDN w:val="0"/>
        <w:adjustRightInd w:val="0"/>
        <w:jc w:val="both"/>
      </w:pPr>
    </w:p>
    <w:p w14:paraId="5DB8FF56" w14:textId="78D8A537" w:rsidR="001A7246" w:rsidRPr="00865776" w:rsidRDefault="001A7246" w:rsidP="00B560FA">
      <w:pPr>
        <w:autoSpaceDE w:val="0"/>
        <w:autoSpaceDN w:val="0"/>
        <w:adjustRightInd w:val="0"/>
        <w:jc w:val="both"/>
      </w:pPr>
      <w:r w:rsidRPr="00865776">
        <w:tab/>
      </w:r>
      <w:r w:rsidRPr="00865776">
        <w:rPr>
          <w:b/>
        </w:rPr>
        <w:t>(1</w:t>
      </w:r>
      <w:r w:rsidR="00451522">
        <w:rPr>
          <w:b/>
        </w:rPr>
        <w:t>1</w:t>
      </w:r>
      <w:r w:rsidRPr="00865776">
        <w:rPr>
          <w:b/>
        </w:rPr>
        <w:t xml:space="preserve">.1) </w:t>
      </w:r>
      <w:r w:rsidRPr="00865776">
        <w:t>Възложителят освобождава гаран</w:t>
      </w:r>
      <w:r w:rsidR="00B560FA">
        <w:t>цията за изпълнение на Договора</w:t>
      </w:r>
      <w:r w:rsidRPr="00865776">
        <w:t xml:space="preserve"> в размер на </w:t>
      </w:r>
      <w:r w:rsidR="00B560FA" w:rsidRPr="00B2667C">
        <w:t>1</w:t>
      </w:r>
      <w:r w:rsidRPr="00B2667C">
        <w:t>0</w:t>
      </w:r>
      <w:r w:rsidR="00B2667C" w:rsidRPr="00B2667C">
        <w:rPr>
          <w:lang w:val="en-US"/>
        </w:rPr>
        <w:t>0</w:t>
      </w:r>
      <w:r w:rsidRPr="00B2667C">
        <w:t xml:space="preserve"> % (</w:t>
      </w:r>
      <w:r w:rsidR="00B560FA" w:rsidRPr="00B2667C">
        <w:t>сто</w:t>
      </w:r>
      <w:r w:rsidRPr="00B2667C">
        <w:t xml:space="preserve"> </w:t>
      </w:r>
      <w:r w:rsidRPr="00B2667C">
        <w:rPr>
          <w:i/>
        </w:rPr>
        <w:t>процента</w:t>
      </w:r>
      <w:r w:rsidRPr="00B2667C">
        <w:t>) от стойността на Договора в размер на …………. (…………….) лева, в срок от 30 (</w:t>
      </w:r>
      <w:r w:rsidRPr="00B2667C">
        <w:rPr>
          <w:i/>
        </w:rPr>
        <w:t>тридесет</w:t>
      </w:r>
      <w:r w:rsidRPr="00B2667C">
        <w:t>) дни</w:t>
      </w:r>
      <w:r w:rsidRPr="00865776">
        <w:t>, след приемане на доставката на автомобил</w:t>
      </w:r>
      <w:r>
        <w:t>а</w:t>
      </w:r>
      <w:r w:rsidRPr="00865776">
        <w:t xml:space="preserve"> и подписване на </w:t>
      </w:r>
      <w:proofErr w:type="spellStart"/>
      <w:r w:rsidRPr="00865776">
        <w:t>Приемо-предавателния</w:t>
      </w:r>
      <w:proofErr w:type="spellEnd"/>
      <w:r w:rsidRPr="00865776">
        <w:t xml:space="preserve"> протокол по алинея (5.3) съответно по алинея (5.5) без забележки</w:t>
      </w:r>
      <w:r>
        <w:t xml:space="preserve"> и</w:t>
      </w:r>
      <w:r w:rsidRPr="00865776">
        <w:t xml:space="preserve"> след регистрацията на автомобил</w:t>
      </w:r>
      <w:r>
        <w:t>а</w:t>
      </w:r>
      <w:r w:rsidRPr="00865776">
        <w:t xml:space="preserve"> в КАТ и подписване на протокол за регистрация съгласно </w:t>
      </w:r>
      <w:r w:rsidRPr="00B560FA">
        <w:t>алинея (5.</w:t>
      </w:r>
      <w:r w:rsidRPr="00B560FA">
        <w:rPr>
          <w:lang w:val="ru-RU"/>
        </w:rPr>
        <w:t>10</w:t>
      </w:r>
      <w:r w:rsidRPr="00B560FA">
        <w:t>), при условие</w:t>
      </w:r>
      <w:r w:rsidRPr="00865776">
        <w:t xml:space="preserve"> че сумите по гаранцията не са задържани, или не са настъпили условия за задържането им;</w:t>
      </w:r>
    </w:p>
    <w:p w14:paraId="1D285DB0" w14:textId="77777777" w:rsidR="001A7246" w:rsidRPr="00865776" w:rsidRDefault="001A7246" w:rsidP="001A7246">
      <w:pPr>
        <w:autoSpaceDE w:val="0"/>
        <w:autoSpaceDN w:val="0"/>
        <w:adjustRightInd w:val="0"/>
        <w:jc w:val="both"/>
      </w:pPr>
    </w:p>
    <w:p w14:paraId="309EDB71" w14:textId="07AAB2AB" w:rsidR="001A7246" w:rsidRPr="00865776" w:rsidRDefault="001A7246" w:rsidP="001A7246">
      <w:pPr>
        <w:autoSpaceDE w:val="0"/>
        <w:autoSpaceDN w:val="0"/>
        <w:adjustRightInd w:val="0"/>
        <w:jc w:val="both"/>
      </w:pPr>
      <w:r w:rsidRPr="00865776">
        <w:tab/>
      </w:r>
      <w:r w:rsidRPr="002A0C48">
        <w:rPr>
          <w:b/>
        </w:rPr>
        <w:t>(1</w:t>
      </w:r>
      <w:r w:rsidR="00B560FA" w:rsidRPr="002A0C48">
        <w:rPr>
          <w:b/>
        </w:rPr>
        <w:t>1</w:t>
      </w:r>
      <w:r w:rsidRPr="002A0C48">
        <w:rPr>
          <w:b/>
        </w:rPr>
        <w:t>.</w:t>
      </w:r>
      <w:r w:rsidR="00B2667C">
        <w:rPr>
          <w:b/>
          <w:lang w:val="en-US"/>
        </w:rPr>
        <w:t>2</w:t>
      </w:r>
      <w:r w:rsidRPr="00865776">
        <w:rPr>
          <w:b/>
        </w:rPr>
        <w:t>)</w:t>
      </w:r>
      <w:r w:rsidRPr="00865776">
        <w:t xml:space="preserve"> Ако Изпълнителят е внесъл гаранцията за изпълнение на Договора по банков път, Възложителят </w:t>
      </w:r>
      <w:r w:rsidR="00B560FA">
        <w:t xml:space="preserve">я </w:t>
      </w:r>
      <w:r w:rsidRPr="00865776">
        <w:t>освобождава в срока и при условията на алинея (1</w:t>
      </w:r>
      <w:r w:rsidR="00B560FA">
        <w:t>1</w:t>
      </w:r>
      <w:r w:rsidRPr="00865776">
        <w:t xml:space="preserve">.1). </w:t>
      </w:r>
    </w:p>
    <w:p w14:paraId="595541DC" w14:textId="77777777" w:rsidR="001A7246" w:rsidRPr="00865776" w:rsidRDefault="001A7246" w:rsidP="001A7246">
      <w:pPr>
        <w:autoSpaceDE w:val="0"/>
        <w:autoSpaceDN w:val="0"/>
        <w:adjustRightInd w:val="0"/>
        <w:jc w:val="both"/>
      </w:pPr>
    </w:p>
    <w:p w14:paraId="36CC7D86" w14:textId="03E264F4" w:rsidR="001A7246" w:rsidRPr="00865776" w:rsidRDefault="001A7246" w:rsidP="001A7246">
      <w:pPr>
        <w:autoSpaceDE w:val="0"/>
        <w:autoSpaceDN w:val="0"/>
        <w:adjustRightInd w:val="0"/>
        <w:jc w:val="both"/>
      </w:pPr>
      <w:r w:rsidRPr="00865776">
        <w:tab/>
      </w:r>
      <w:r w:rsidRPr="00865776">
        <w:rPr>
          <w:b/>
        </w:rPr>
        <w:t>(1</w:t>
      </w:r>
      <w:r w:rsidR="00B560FA">
        <w:rPr>
          <w:b/>
        </w:rPr>
        <w:t>1</w:t>
      </w:r>
      <w:r w:rsidRPr="00865776">
        <w:rPr>
          <w:b/>
        </w:rPr>
        <w:t>.</w:t>
      </w:r>
      <w:r w:rsidR="00B2667C">
        <w:rPr>
          <w:b/>
          <w:lang w:val="en-US"/>
        </w:rPr>
        <w:t>3</w:t>
      </w:r>
      <w:r w:rsidRPr="00865776">
        <w:rPr>
          <w:b/>
        </w:rPr>
        <w:t>)</w:t>
      </w:r>
      <w:r w:rsidRPr="00865776">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5DF84708" w14:textId="77777777" w:rsidR="001A7246" w:rsidRPr="00865776" w:rsidRDefault="001A7246" w:rsidP="001A7246">
      <w:pPr>
        <w:autoSpaceDE w:val="0"/>
        <w:autoSpaceDN w:val="0"/>
        <w:adjustRightInd w:val="0"/>
        <w:jc w:val="both"/>
      </w:pPr>
    </w:p>
    <w:p w14:paraId="18C9F771" w14:textId="16B23EF2" w:rsidR="001A7246" w:rsidRPr="00865776" w:rsidRDefault="001A7246" w:rsidP="001A7246">
      <w:pPr>
        <w:autoSpaceDE w:val="0"/>
        <w:autoSpaceDN w:val="0"/>
        <w:adjustRightInd w:val="0"/>
        <w:jc w:val="both"/>
      </w:pPr>
      <w:r w:rsidRPr="00865776">
        <w:tab/>
      </w:r>
      <w:r w:rsidRPr="00865776">
        <w:rPr>
          <w:b/>
        </w:rPr>
        <w:t>(</w:t>
      </w:r>
      <w:r w:rsidR="00B560FA">
        <w:rPr>
          <w:b/>
        </w:rPr>
        <w:t>11</w:t>
      </w:r>
      <w:r w:rsidRPr="00865776">
        <w:rPr>
          <w:b/>
        </w:rPr>
        <w:t>.</w:t>
      </w:r>
      <w:r w:rsidR="00B2667C">
        <w:rPr>
          <w:b/>
          <w:lang w:val="en-US"/>
        </w:rPr>
        <w:t>4</w:t>
      </w:r>
      <w:r w:rsidRPr="00865776">
        <w:rPr>
          <w:b/>
        </w:rPr>
        <w:t>)</w:t>
      </w:r>
      <w:r w:rsidRPr="00865776">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1726755B" w14:textId="77777777" w:rsidR="001A7246" w:rsidRPr="00865776" w:rsidRDefault="001A7246" w:rsidP="001A7246">
      <w:pPr>
        <w:autoSpaceDE w:val="0"/>
        <w:autoSpaceDN w:val="0"/>
        <w:adjustRightInd w:val="0"/>
        <w:jc w:val="both"/>
      </w:pPr>
    </w:p>
    <w:p w14:paraId="3970EC97" w14:textId="6F92711B" w:rsidR="001A7246" w:rsidRPr="00865776" w:rsidRDefault="001A7246" w:rsidP="001A7246">
      <w:pPr>
        <w:autoSpaceDE w:val="0"/>
        <w:autoSpaceDN w:val="0"/>
        <w:adjustRightInd w:val="0"/>
        <w:jc w:val="both"/>
      </w:pPr>
      <w:r w:rsidRPr="00865776">
        <w:tab/>
      </w:r>
      <w:r w:rsidRPr="00865776">
        <w:rPr>
          <w:b/>
        </w:rPr>
        <w:t>(1</w:t>
      </w:r>
      <w:r w:rsidR="00B560FA">
        <w:rPr>
          <w:b/>
        </w:rPr>
        <w:t>1</w:t>
      </w:r>
      <w:r w:rsidRPr="00865776">
        <w:rPr>
          <w:b/>
        </w:rPr>
        <w:t>.</w:t>
      </w:r>
      <w:r w:rsidR="00B2667C">
        <w:rPr>
          <w:b/>
          <w:lang w:val="en-US"/>
        </w:rPr>
        <w:t>5</w:t>
      </w:r>
      <w:r w:rsidRPr="00865776">
        <w:rPr>
          <w:b/>
        </w:rPr>
        <w:t>.)</w:t>
      </w:r>
      <w:r w:rsidRPr="00865776">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3C31301A" w14:textId="77777777" w:rsidR="001A7246" w:rsidRPr="00865776" w:rsidRDefault="001A7246" w:rsidP="001A7246">
      <w:pPr>
        <w:autoSpaceDE w:val="0"/>
        <w:autoSpaceDN w:val="0"/>
        <w:adjustRightInd w:val="0"/>
        <w:jc w:val="both"/>
      </w:pPr>
    </w:p>
    <w:p w14:paraId="460F27B7" w14:textId="7BA29A1C" w:rsidR="001A7246" w:rsidRPr="00865776" w:rsidRDefault="001A7246" w:rsidP="001A7246">
      <w:pPr>
        <w:autoSpaceDE w:val="0"/>
        <w:autoSpaceDN w:val="0"/>
        <w:adjustRightInd w:val="0"/>
        <w:jc w:val="both"/>
      </w:pPr>
      <w:r w:rsidRPr="00865776">
        <w:rPr>
          <w:b/>
        </w:rPr>
        <w:lastRenderedPageBreak/>
        <w:tab/>
        <w:t>(1</w:t>
      </w:r>
      <w:r w:rsidR="00B560FA">
        <w:rPr>
          <w:b/>
        </w:rPr>
        <w:t>1</w:t>
      </w:r>
      <w:r w:rsidRPr="00865776">
        <w:rPr>
          <w:b/>
        </w:rPr>
        <w:t>.</w:t>
      </w:r>
      <w:r w:rsidR="00B2667C">
        <w:rPr>
          <w:b/>
          <w:lang w:val="en-US"/>
        </w:rPr>
        <w:t>6</w:t>
      </w:r>
      <w:r w:rsidRPr="00865776">
        <w:rPr>
          <w:b/>
        </w:rPr>
        <w:t>)</w:t>
      </w:r>
      <w:r w:rsidRPr="00865776">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4E738241" w14:textId="77777777" w:rsidR="001A7246" w:rsidRPr="00865776" w:rsidRDefault="001A7246" w:rsidP="001A7246">
      <w:pPr>
        <w:autoSpaceDE w:val="0"/>
        <w:autoSpaceDN w:val="0"/>
        <w:adjustRightInd w:val="0"/>
        <w:jc w:val="both"/>
      </w:pPr>
    </w:p>
    <w:p w14:paraId="4058CB3C" w14:textId="02B5E21B" w:rsidR="001A7246" w:rsidRPr="00865776" w:rsidRDefault="001A7246" w:rsidP="001A7246">
      <w:pPr>
        <w:jc w:val="both"/>
      </w:pPr>
      <w:r w:rsidRPr="00865776">
        <w:tab/>
      </w:r>
      <w:r w:rsidRPr="00865776">
        <w:rPr>
          <w:b/>
        </w:rPr>
        <w:t>(1</w:t>
      </w:r>
      <w:r w:rsidR="00B560FA">
        <w:rPr>
          <w:b/>
        </w:rPr>
        <w:t>1</w:t>
      </w:r>
      <w:r w:rsidRPr="00865776">
        <w:rPr>
          <w:b/>
        </w:rPr>
        <w:t>.</w:t>
      </w:r>
      <w:r w:rsidR="00B2667C">
        <w:rPr>
          <w:b/>
          <w:lang w:val="en-US"/>
        </w:rPr>
        <w:t>7</w:t>
      </w:r>
      <w:r w:rsidRPr="00865776">
        <w:rPr>
          <w:b/>
        </w:rPr>
        <w:t>)</w:t>
      </w:r>
      <w:r w:rsidRPr="00865776">
        <w:t xml:space="preserve"> В случай на задържане от Възложителя на суми от гаранциите, Изпълнителят е длъжен в срок до 7 (</w:t>
      </w:r>
      <w:r w:rsidRPr="00865776">
        <w:rPr>
          <w:i/>
        </w:rPr>
        <w:t>седем</w:t>
      </w:r>
      <w:r w:rsidRPr="00865776">
        <w:t xml:space="preserve">) дни да допълни съответната гаранция до размера ѝ, уговорен в </w:t>
      </w:r>
      <w:r w:rsidRPr="00B560FA">
        <w:t>алинея (</w:t>
      </w:r>
      <w:r w:rsidR="00B560FA" w:rsidRPr="00B560FA">
        <w:t>9</w:t>
      </w:r>
      <w:r w:rsidRPr="00B560FA">
        <w:t>.1),</w:t>
      </w:r>
      <w:r w:rsidRPr="00865776">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w:t>
      </w:r>
      <w:r w:rsidR="00B560FA">
        <w:t>9</w:t>
      </w:r>
      <w:r w:rsidRPr="00865776">
        <w:t>.1).</w:t>
      </w:r>
    </w:p>
    <w:p w14:paraId="29798B8C" w14:textId="77777777" w:rsidR="001A7246" w:rsidRPr="00865776" w:rsidRDefault="001A7246" w:rsidP="001A7246">
      <w:pPr>
        <w:jc w:val="both"/>
        <w:rPr>
          <w:b/>
        </w:rPr>
      </w:pPr>
    </w:p>
    <w:p w14:paraId="36EB5007" w14:textId="77777777" w:rsidR="001A7246" w:rsidRPr="00865776" w:rsidRDefault="001A7246" w:rsidP="008A0F73">
      <w:pPr>
        <w:numPr>
          <w:ilvl w:val="0"/>
          <w:numId w:val="1"/>
        </w:numPr>
        <w:tabs>
          <w:tab w:val="left" w:pos="0"/>
        </w:tabs>
        <w:ind w:hanging="1080"/>
        <w:contextualSpacing/>
        <w:jc w:val="center"/>
        <w:rPr>
          <w:b/>
        </w:rPr>
      </w:pPr>
      <w:r w:rsidRPr="00865776">
        <w:rPr>
          <w:b/>
        </w:rPr>
        <w:t>НЕУСТОЙКИ</w:t>
      </w:r>
    </w:p>
    <w:p w14:paraId="7C69F208" w14:textId="77777777" w:rsidR="001A7246" w:rsidRPr="00865776" w:rsidRDefault="001A7246" w:rsidP="001A7246">
      <w:pPr>
        <w:autoSpaceDE w:val="0"/>
        <w:autoSpaceDN w:val="0"/>
        <w:adjustRightInd w:val="0"/>
        <w:jc w:val="both"/>
        <w:rPr>
          <w:b/>
        </w:rPr>
      </w:pPr>
    </w:p>
    <w:p w14:paraId="077726C7" w14:textId="77777777" w:rsidR="001A7246" w:rsidRPr="00865776" w:rsidRDefault="001A7246" w:rsidP="001A7246">
      <w:pPr>
        <w:autoSpaceDE w:val="0"/>
        <w:autoSpaceDN w:val="0"/>
        <w:adjustRightInd w:val="0"/>
        <w:jc w:val="both"/>
        <w:rPr>
          <w:b/>
        </w:rPr>
      </w:pPr>
      <w:r w:rsidRPr="00865776">
        <w:rPr>
          <w:b/>
        </w:rPr>
        <w:t>Член 1</w:t>
      </w:r>
      <w:r w:rsidR="00B560FA">
        <w:rPr>
          <w:b/>
        </w:rPr>
        <w:t>2</w:t>
      </w:r>
      <w:r w:rsidRPr="00865776">
        <w:rPr>
          <w:b/>
        </w:rPr>
        <w:t xml:space="preserve">. </w:t>
      </w:r>
    </w:p>
    <w:p w14:paraId="01175C2A" w14:textId="77777777" w:rsidR="001A7246" w:rsidRPr="00865776" w:rsidRDefault="001A7246" w:rsidP="001A7246">
      <w:pPr>
        <w:autoSpaceDE w:val="0"/>
        <w:autoSpaceDN w:val="0"/>
        <w:adjustRightInd w:val="0"/>
        <w:jc w:val="both"/>
      </w:pPr>
    </w:p>
    <w:p w14:paraId="78376FC0" w14:textId="77777777" w:rsidR="001A7246" w:rsidRPr="00865776" w:rsidRDefault="001A7246" w:rsidP="001A7246">
      <w:pPr>
        <w:autoSpaceDE w:val="0"/>
        <w:autoSpaceDN w:val="0"/>
        <w:adjustRightInd w:val="0"/>
        <w:jc w:val="both"/>
      </w:pPr>
      <w:r w:rsidRPr="00865776">
        <w:tab/>
      </w:r>
      <w:r w:rsidRPr="00865776">
        <w:rPr>
          <w:b/>
        </w:rPr>
        <w:t>(1</w:t>
      </w:r>
      <w:r w:rsidR="00B560FA">
        <w:rPr>
          <w:b/>
        </w:rPr>
        <w:t>2</w:t>
      </w:r>
      <w:r w:rsidRPr="00865776">
        <w:rPr>
          <w:b/>
        </w:rPr>
        <w:t>.1)</w:t>
      </w:r>
      <w:r w:rsidRPr="00865776">
        <w:t xml:space="preserve">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 </w:t>
      </w:r>
      <w:r w:rsidRPr="00865776">
        <w:rPr>
          <w:lang w:val="en-US"/>
        </w:rPr>
        <w:t>(</w:t>
      </w:r>
      <w:r w:rsidRPr="00865776">
        <w:rPr>
          <w:i/>
        </w:rPr>
        <w:t>нула цяло и две десети процента</w:t>
      </w:r>
      <w:r w:rsidRPr="00865776">
        <w:rPr>
          <w:lang w:val="en-US"/>
        </w:rPr>
        <w:t xml:space="preserve">) </w:t>
      </w:r>
      <w:r w:rsidRPr="00865776">
        <w:t xml:space="preserve">от сумата по алинея </w:t>
      </w:r>
      <w:r w:rsidRPr="00865776">
        <w:rPr>
          <w:lang w:val="en-US"/>
        </w:rPr>
        <w:t>(</w:t>
      </w:r>
      <w:r w:rsidRPr="00865776">
        <w:t>2.1</w:t>
      </w:r>
      <w:r w:rsidRPr="00865776">
        <w:rPr>
          <w:lang w:val="en-US"/>
        </w:rPr>
        <w:t>)</w:t>
      </w:r>
      <w:r w:rsidRPr="00865776">
        <w:t xml:space="preserve">, за всеки просрочен ден, но не повече от 5 % </w:t>
      </w:r>
      <w:r w:rsidRPr="00865776">
        <w:rPr>
          <w:lang w:val="en-US"/>
        </w:rPr>
        <w:t>(</w:t>
      </w:r>
      <w:r w:rsidRPr="00865776">
        <w:rPr>
          <w:i/>
        </w:rPr>
        <w:t>пет процента</w:t>
      </w:r>
      <w:r w:rsidRPr="00865776">
        <w:rPr>
          <w:lang w:val="en-US"/>
        </w:rPr>
        <w:t xml:space="preserve">) </w:t>
      </w:r>
      <w:r w:rsidRPr="00865776">
        <w:t xml:space="preserve">от цената на съответната дейност по алинея </w:t>
      </w:r>
      <w:r w:rsidRPr="00865776">
        <w:rPr>
          <w:lang w:val="en-US"/>
        </w:rPr>
        <w:t>(</w:t>
      </w:r>
      <w:r w:rsidRPr="00865776">
        <w:t>2.</w:t>
      </w:r>
      <w:r>
        <w:t>2</w:t>
      </w:r>
      <w:r w:rsidRPr="00865776">
        <w:rPr>
          <w:lang w:val="en-US"/>
        </w:rPr>
        <w:t>)</w:t>
      </w:r>
      <w:r>
        <w:t>.</w:t>
      </w:r>
    </w:p>
    <w:p w14:paraId="01C7174F" w14:textId="77777777" w:rsidR="001A7246" w:rsidRPr="00865776" w:rsidRDefault="001A7246" w:rsidP="001A7246">
      <w:pPr>
        <w:autoSpaceDE w:val="0"/>
        <w:autoSpaceDN w:val="0"/>
        <w:adjustRightInd w:val="0"/>
        <w:jc w:val="both"/>
      </w:pPr>
      <w:r w:rsidRPr="00865776">
        <w:tab/>
      </w:r>
      <w:r w:rsidRPr="00865776">
        <w:rPr>
          <w:b/>
        </w:rPr>
        <w:t>(1</w:t>
      </w:r>
      <w:r w:rsidR="00B560FA">
        <w:rPr>
          <w:b/>
        </w:rPr>
        <w:t>2</w:t>
      </w:r>
      <w:r w:rsidRPr="00865776">
        <w:rPr>
          <w:b/>
        </w:rPr>
        <w:t>.2)</w:t>
      </w:r>
      <w:r w:rsidRPr="00865776">
        <w:t xml:space="preserve"> При забава на Възложителя за изпълнение на задълженията му за плащане по Договора, същият заплаща на Изпълнителя неустойка в размер на 0,2 % </w:t>
      </w:r>
      <w:r w:rsidRPr="00865776">
        <w:rPr>
          <w:lang w:val="en-US"/>
        </w:rPr>
        <w:t>(</w:t>
      </w:r>
      <w:r w:rsidRPr="00865776">
        <w:rPr>
          <w:i/>
        </w:rPr>
        <w:t>нула цяло и две десети процента</w:t>
      </w:r>
      <w:r w:rsidRPr="00865776">
        <w:rPr>
          <w:lang w:val="en-US"/>
        </w:rPr>
        <w:t xml:space="preserve">) </w:t>
      </w:r>
      <w:r w:rsidRPr="00865776">
        <w:t xml:space="preserve">от дължимата сума за всеки просрочен ден, но не повече от 5 % </w:t>
      </w:r>
      <w:r w:rsidRPr="00865776">
        <w:rPr>
          <w:lang w:val="en-US"/>
        </w:rPr>
        <w:t>(</w:t>
      </w:r>
      <w:r w:rsidRPr="00865776">
        <w:rPr>
          <w:i/>
        </w:rPr>
        <w:t>пет процента</w:t>
      </w:r>
      <w:r w:rsidRPr="00865776">
        <w:rPr>
          <w:lang w:val="en-US"/>
        </w:rPr>
        <w:t xml:space="preserve">) </w:t>
      </w:r>
      <w:r w:rsidRPr="00865776">
        <w:t>от размера на забавеното плащане.</w:t>
      </w:r>
    </w:p>
    <w:p w14:paraId="4DD5E8C5" w14:textId="77777777" w:rsidR="001A7246" w:rsidRPr="00865776" w:rsidRDefault="001A7246" w:rsidP="001A7246">
      <w:pPr>
        <w:autoSpaceDE w:val="0"/>
        <w:autoSpaceDN w:val="0"/>
        <w:adjustRightInd w:val="0"/>
        <w:jc w:val="both"/>
        <w:rPr>
          <w:color w:val="FF0000"/>
        </w:rPr>
      </w:pPr>
    </w:p>
    <w:p w14:paraId="224FBAD1" w14:textId="77777777" w:rsidR="001A7246" w:rsidRPr="00865776" w:rsidRDefault="001A7246" w:rsidP="00B560FA">
      <w:pPr>
        <w:widowControl w:val="0"/>
        <w:jc w:val="both"/>
      </w:pPr>
      <w:r w:rsidRPr="00865776">
        <w:rPr>
          <w:color w:val="FF0000"/>
        </w:rPr>
        <w:tab/>
      </w:r>
      <w:r w:rsidRPr="00865776">
        <w:rPr>
          <w:b/>
        </w:rPr>
        <w:t>(1</w:t>
      </w:r>
      <w:r w:rsidR="00B560FA">
        <w:rPr>
          <w:b/>
        </w:rPr>
        <w:t>2</w:t>
      </w:r>
      <w:r w:rsidRPr="00865776">
        <w:rPr>
          <w:b/>
        </w:rPr>
        <w:t>.</w:t>
      </w:r>
      <w:r w:rsidR="00B560FA">
        <w:rPr>
          <w:b/>
        </w:rPr>
        <w:t>3</w:t>
      </w:r>
      <w:r w:rsidRPr="00865776">
        <w:rPr>
          <w:b/>
        </w:rPr>
        <w:t xml:space="preserve">) </w:t>
      </w:r>
      <w:r w:rsidRPr="00865776">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67BEA7F5" w14:textId="77777777" w:rsidR="001A7246" w:rsidRPr="00865776" w:rsidRDefault="001A7246" w:rsidP="001A7246">
      <w:pPr>
        <w:autoSpaceDE w:val="0"/>
        <w:autoSpaceDN w:val="0"/>
        <w:adjustRightInd w:val="0"/>
        <w:jc w:val="both"/>
      </w:pPr>
    </w:p>
    <w:p w14:paraId="183E5F83" w14:textId="77777777" w:rsidR="001A7246" w:rsidRPr="00865776" w:rsidRDefault="001A7246" w:rsidP="001A7246">
      <w:pPr>
        <w:autoSpaceDE w:val="0"/>
        <w:autoSpaceDN w:val="0"/>
        <w:adjustRightInd w:val="0"/>
        <w:jc w:val="both"/>
      </w:pPr>
      <w:r w:rsidRPr="00865776">
        <w:tab/>
      </w:r>
      <w:r w:rsidRPr="00865776">
        <w:rPr>
          <w:b/>
        </w:rPr>
        <w:t>(1</w:t>
      </w:r>
      <w:r w:rsidR="00B560FA">
        <w:rPr>
          <w:b/>
        </w:rPr>
        <w:t>2</w:t>
      </w:r>
      <w:r w:rsidRPr="00865776">
        <w:rPr>
          <w:b/>
        </w:rPr>
        <w:t>.</w:t>
      </w:r>
      <w:r w:rsidR="00B560FA">
        <w:rPr>
          <w:b/>
        </w:rPr>
        <w:t>4</w:t>
      </w:r>
      <w:r w:rsidRPr="00865776">
        <w:rPr>
          <w:b/>
        </w:rPr>
        <w:t>.)</w:t>
      </w:r>
      <w:r w:rsidRPr="00865776">
        <w:t xml:space="preserve"> Неустойките се заплащат незабавно, при поискване от Възложителя, по следната банкова сметка </w:t>
      </w:r>
    </w:p>
    <w:p w14:paraId="2BE2E195" w14:textId="77777777" w:rsidR="00E8157B" w:rsidRPr="00C36158" w:rsidRDefault="00E8157B" w:rsidP="00E8157B">
      <w:pPr>
        <w:shd w:val="clear" w:color="auto" w:fill="FFFFFF"/>
        <w:ind w:firstLine="708"/>
        <w:jc w:val="both"/>
        <w:rPr>
          <w:color w:val="000000"/>
          <w:spacing w:val="-2"/>
          <w:szCs w:val="24"/>
        </w:rPr>
      </w:pPr>
      <w:r>
        <w:rPr>
          <w:szCs w:val="24"/>
        </w:rPr>
        <w:t>Общинска Банка АД</w:t>
      </w:r>
    </w:p>
    <w:p w14:paraId="39F4E56D" w14:textId="77777777" w:rsidR="00E8157B" w:rsidRDefault="00E8157B" w:rsidP="00E8157B">
      <w:pPr>
        <w:ind w:firstLine="708"/>
        <w:jc w:val="both"/>
        <w:rPr>
          <w:szCs w:val="24"/>
        </w:rPr>
      </w:pPr>
      <w:r>
        <w:rPr>
          <w:szCs w:val="24"/>
        </w:rPr>
        <w:t>IBAN: BG87 SOMB 9130 3310 0200 01.</w:t>
      </w:r>
    </w:p>
    <w:p w14:paraId="03124757" w14:textId="77777777" w:rsidR="00E8157B" w:rsidRDefault="00E8157B" w:rsidP="00E8157B">
      <w:pPr>
        <w:adjustRightInd w:val="0"/>
        <w:ind w:firstLine="708"/>
        <w:jc w:val="both"/>
        <w:rPr>
          <w:szCs w:val="24"/>
        </w:rPr>
      </w:pPr>
      <w:r>
        <w:rPr>
          <w:szCs w:val="24"/>
        </w:rPr>
        <w:t>BIC:</w:t>
      </w:r>
      <w:r w:rsidRPr="000C7CC0">
        <w:rPr>
          <w:szCs w:val="24"/>
        </w:rPr>
        <w:t xml:space="preserve"> </w:t>
      </w:r>
      <w:r>
        <w:rPr>
          <w:szCs w:val="24"/>
        </w:rPr>
        <w:t>SOMBBGSF</w:t>
      </w:r>
    </w:p>
    <w:p w14:paraId="6F4785AE" w14:textId="77777777" w:rsidR="001A7246" w:rsidRPr="00865776" w:rsidRDefault="001A7246" w:rsidP="001A7246">
      <w:pPr>
        <w:autoSpaceDE w:val="0"/>
        <w:autoSpaceDN w:val="0"/>
        <w:adjustRightInd w:val="0"/>
        <w:jc w:val="both"/>
      </w:pPr>
      <w:r w:rsidRPr="00865776">
        <w:tab/>
        <w:t>В случай че банковата сметка на Възложителя не е заверена със сумата на неустойката в срок от 10 (</w:t>
      </w:r>
      <w:r w:rsidRPr="00865776">
        <w:rPr>
          <w:i/>
        </w:rPr>
        <w:t>десет</w:t>
      </w:r>
      <w:r w:rsidRPr="00865776">
        <w:t>) дни от искането на Възложителя за плащане на неустойка, Възложителят има право да задържи съответната сума от гаранцията за изпълнение.</w:t>
      </w:r>
    </w:p>
    <w:p w14:paraId="25E06372" w14:textId="77777777" w:rsidR="001A7246" w:rsidRDefault="001A7246" w:rsidP="001A7246">
      <w:pPr>
        <w:autoSpaceDE w:val="0"/>
        <w:autoSpaceDN w:val="0"/>
        <w:adjustRightInd w:val="0"/>
        <w:jc w:val="both"/>
      </w:pPr>
    </w:p>
    <w:p w14:paraId="2C53C0F1" w14:textId="77777777" w:rsidR="00E8157B" w:rsidRDefault="00E8157B" w:rsidP="001A7246">
      <w:pPr>
        <w:autoSpaceDE w:val="0"/>
        <w:autoSpaceDN w:val="0"/>
        <w:adjustRightInd w:val="0"/>
        <w:jc w:val="both"/>
      </w:pPr>
    </w:p>
    <w:p w14:paraId="241D9DB1" w14:textId="77777777" w:rsidR="00E8157B" w:rsidRDefault="00E8157B" w:rsidP="001A7246">
      <w:pPr>
        <w:autoSpaceDE w:val="0"/>
        <w:autoSpaceDN w:val="0"/>
        <w:adjustRightInd w:val="0"/>
        <w:jc w:val="both"/>
      </w:pPr>
    </w:p>
    <w:p w14:paraId="1F37555C" w14:textId="77777777" w:rsidR="00E8157B" w:rsidRPr="00865776" w:rsidRDefault="00E8157B" w:rsidP="001A7246">
      <w:pPr>
        <w:autoSpaceDE w:val="0"/>
        <w:autoSpaceDN w:val="0"/>
        <w:adjustRightInd w:val="0"/>
        <w:jc w:val="both"/>
      </w:pPr>
    </w:p>
    <w:p w14:paraId="28D27DE5" w14:textId="77777777" w:rsidR="001A7246" w:rsidRPr="00865776" w:rsidRDefault="001A7246" w:rsidP="001A7246">
      <w:pPr>
        <w:jc w:val="center"/>
        <w:rPr>
          <w:b/>
        </w:rPr>
      </w:pPr>
    </w:p>
    <w:p w14:paraId="2E347B01" w14:textId="77777777" w:rsidR="001A7246" w:rsidRPr="00865776" w:rsidRDefault="001A7246" w:rsidP="008A0F73">
      <w:pPr>
        <w:numPr>
          <w:ilvl w:val="0"/>
          <w:numId w:val="1"/>
        </w:numPr>
        <w:tabs>
          <w:tab w:val="left" w:pos="0"/>
          <w:tab w:val="left" w:pos="1260"/>
        </w:tabs>
        <w:ind w:hanging="1080"/>
        <w:contextualSpacing/>
        <w:jc w:val="center"/>
        <w:rPr>
          <w:b/>
        </w:rPr>
      </w:pPr>
      <w:r w:rsidRPr="00865776">
        <w:rPr>
          <w:b/>
        </w:rPr>
        <w:t>ПОДИЗПЪЛНИТЕЛИ</w:t>
      </w:r>
    </w:p>
    <w:p w14:paraId="2E5FB3C6" w14:textId="77777777" w:rsidR="001A7246" w:rsidRPr="00865776" w:rsidRDefault="001A7246" w:rsidP="001A7246">
      <w:pPr>
        <w:ind w:firstLine="567"/>
        <w:jc w:val="both"/>
        <w:rPr>
          <w:bCs/>
        </w:rPr>
      </w:pPr>
    </w:p>
    <w:p w14:paraId="288087AD" w14:textId="77777777" w:rsidR="001A7246" w:rsidRPr="00865776" w:rsidRDefault="001A7246" w:rsidP="001A7246">
      <w:pPr>
        <w:jc w:val="both"/>
        <w:rPr>
          <w:b/>
          <w:bCs/>
        </w:rPr>
      </w:pPr>
      <w:r w:rsidRPr="00865776">
        <w:rPr>
          <w:b/>
          <w:bCs/>
        </w:rPr>
        <w:t>Член 1</w:t>
      </w:r>
      <w:r w:rsidR="00B560FA">
        <w:rPr>
          <w:b/>
          <w:bCs/>
        </w:rPr>
        <w:t>3</w:t>
      </w:r>
      <w:r w:rsidRPr="00865776">
        <w:rPr>
          <w:b/>
          <w:bCs/>
        </w:rPr>
        <w:t xml:space="preserve">. </w:t>
      </w:r>
    </w:p>
    <w:p w14:paraId="65E1BC08" w14:textId="77777777" w:rsidR="001A7246" w:rsidRPr="00865776" w:rsidRDefault="001A7246" w:rsidP="001A7246">
      <w:pPr>
        <w:jc w:val="both"/>
        <w:rPr>
          <w:b/>
          <w:bCs/>
        </w:rPr>
      </w:pPr>
    </w:p>
    <w:p w14:paraId="1FF763FD"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1)</w:t>
      </w:r>
      <w:r w:rsidRPr="00865776">
        <w:rPr>
          <w:bCs/>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70C395A8" w14:textId="77777777" w:rsidR="001A7246" w:rsidRPr="00865776" w:rsidRDefault="001A7246" w:rsidP="001A7246">
      <w:pPr>
        <w:jc w:val="both"/>
        <w:rPr>
          <w:b/>
          <w:bCs/>
        </w:rPr>
      </w:pPr>
    </w:p>
    <w:p w14:paraId="1A514971"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2)</w:t>
      </w:r>
      <w:r w:rsidRPr="00865776">
        <w:rPr>
          <w:bCs/>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B7B2DD2" w14:textId="77777777" w:rsidR="001A7246" w:rsidRPr="00865776" w:rsidRDefault="001A7246" w:rsidP="001A7246">
      <w:pPr>
        <w:jc w:val="both"/>
        <w:rPr>
          <w:bCs/>
        </w:rPr>
      </w:pPr>
    </w:p>
    <w:p w14:paraId="7F99ACD9" w14:textId="77777777" w:rsidR="001A7246" w:rsidRPr="00865776" w:rsidRDefault="001A7246" w:rsidP="001A7246">
      <w:pPr>
        <w:jc w:val="both"/>
        <w:rPr>
          <w:bCs/>
        </w:rPr>
      </w:pPr>
      <w:r w:rsidRPr="00865776">
        <w:rPr>
          <w:bCs/>
        </w:rPr>
        <w:lastRenderedPageBreak/>
        <w:tab/>
      </w:r>
      <w:r w:rsidRPr="00865776">
        <w:rPr>
          <w:b/>
          <w:bCs/>
        </w:rPr>
        <w:t>(1</w:t>
      </w:r>
      <w:r w:rsidR="00B560FA">
        <w:rPr>
          <w:b/>
          <w:bCs/>
        </w:rPr>
        <w:t>3</w:t>
      </w:r>
      <w:r w:rsidRPr="00865776">
        <w:rPr>
          <w:b/>
          <w:bCs/>
        </w:rPr>
        <w:t>.3)</w:t>
      </w:r>
      <w:r w:rsidRPr="00865776">
        <w:rPr>
          <w:bCs/>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4588FFB0" w14:textId="77777777" w:rsidR="001A7246" w:rsidRPr="00865776" w:rsidRDefault="001A7246" w:rsidP="001A7246">
      <w:pPr>
        <w:jc w:val="both"/>
        <w:rPr>
          <w:bCs/>
        </w:rPr>
      </w:pPr>
    </w:p>
    <w:p w14:paraId="33C5CA58"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4)</w:t>
      </w:r>
      <w:r w:rsidRPr="00865776">
        <w:rPr>
          <w:bCs/>
        </w:rPr>
        <w:t xml:space="preserve"> Независимо от използването на подизпълнители, отговорността за изпълнение на настоящия Договор е на Изпълнителя.</w:t>
      </w:r>
    </w:p>
    <w:p w14:paraId="45F06FC7" w14:textId="77777777" w:rsidR="001A7246" w:rsidRPr="00865776" w:rsidRDefault="001A7246" w:rsidP="001A7246">
      <w:pPr>
        <w:jc w:val="both"/>
        <w:rPr>
          <w:bCs/>
        </w:rPr>
      </w:pPr>
    </w:p>
    <w:p w14:paraId="33FD0F05" w14:textId="77777777" w:rsidR="001A7246" w:rsidRPr="00865776" w:rsidRDefault="001A7246" w:rsidP="001A7246">
      <w:pPr>
        <w:jc w:val="both"/>
        <w:rPr>
          <w:bCs/>
        </w:rPr>
      </w:pPr>
      <w:r w:rsidRPr="00865776">
        <w:rPr>
          <w:bCs/>
        </w:rPr>
        <w:tab/>
      </w:r>
      <w:r w:rsidRPr="00865776">
        <w:rPr>
          <w:b/>
          <w:bCs/>
        </w:rPr>
        <w:t>(1</w:t>
      </w:r>
      <w:r w:rsidR="00B560FA">
        <w:rPr>
          <w:b/>
          <w:bCs/>
        </w:rPr>
        <w:t>3</w:t>
      </w:r>
      <w:r w:rsidRPr="00865776">
        <w:rPr>
          <w:b/>
          <w:bCs/>
        </w:rPr>
        <w:t xml:space="preserve">.5) </w:t>
      </w:r>
      <w:r w:rsidRPr="00865776">
        <w:rPr>
          <w:bCs/>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0E35F19C" w14:textId="77777777" w:rsidR="001A7246" w:rsidRPr="00865776" w:rsidRDefault="001A7246" w:rsidP="001A7246">
      <w:pPr>
        <w:ind w:firstLine="567"/>
        <w:jc w:val="both"/>
        <w:rPr>
          <w:bCs/>
        </w:rPr>
      </w:pPr>
    </w:p>
    <w:p w14:paraId="4682A964" w14:textId="77777777" w:rsidR="001A7246" w:rsidRPr="00865776" w:rsidRDefault="001A7246" w:rsidP="001A7246">
      <w:pPr>
        <w:jc w:val="both"/>
        <w:rPr>
          <w:b/>
          <w:bCs/>
        </w:rPr>
      </w:pPr>
      <w:r w:rsidRPr="00865776">
        <w:rPr>
          <w:b/>
          <w:bCs/>
        </w:rPr>
        <w:t>Член 1</w:t>
      </w:r>
      <w:r w:rsidR="00B560FA">
        <w:rPr>
          <w:b/>
          <w:bCs/>
        </w:rPr>
        <w:t>4</w:t>
      </w:r>
      <w:r w:rsidRPr="00865776">
        <w:rPr>
          <w:b/>
          <w:bCs/>
        </w:rPr>
        <w:t xml:space="preserve">. </w:t>
      </w:r>
    </w:p>
    <w:p w14:paraId="1DA93241" w14:textId="77777777" w:rsidR="001A7246" w:rsidRPr="00865776" w:rsidRDefault="001A7246" w:rsidP="001A7246">
      <w:pPr>
        <w:jc w:val="both"/>
        <w:rPr>
          <w:b/>
          <w:bCs/>
        </w:rPr>
      </w:pPr>
    </w:p>
    <w:p w14:paraId="7EF9A1AE"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1)</w:t>
      </w:r>
      <w:r w:rsidRPr="00865776">
        <w:rPr>
          <w:bCs/>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14:paraId="49BC87A5"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1.1)</w:t>
      </w:r>
      <w:r w:rsidRPr="00865776">
        <w:rPr>
          <w:b/>
          <w:bCs/>
          <w:lang w:val="en-US"/>
        </w:rPr>
        <w:t xml:space="preserve"> </w:t>
      </w:r>
      <w:r w:rsidRPr="00865776">
        <w:rPr>
          <w:bCs/>
        </w:rPr>
        <w:t>приложимите клаузи на Договора са задължителни за изпълнение от подизпълнителите;</w:t>
      </w:r>
    </w:p>
    <w:p w14:paraId="60ACB375"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1.2)</w:t>
      </w:r>
      <w:r w:rsidRPr="00865776">
        <w:rPr>
          <w:bCs/>
        </w:rPr>
        <w:t xml:space="preserve"> действията на Подизпълнителите няма да доведат пряко или косвено до неизпълнение на Договора;</w:t>
      </w:r>
    </w:p>
    <w:p w14:paraId="5C6D8CA2" w14:textId="77777777" w:rsidR="001A7246" w:rsidRPr="00865776" w:rsidRDefault="001A7246" w:rsidP="001A7246">
      <w:pPr>
        <w:jc w:val="both"/>
        <w:rPr>
          <w:bCs/>
        </w:rPr>
      </w:pPr>
      <w:r w:rsidRPr="00865776">
        <w:rPr>
          <w:bCs/>
        </w:rPr>
        <w:tab/>
      </w:r>
      <w:r w:rsidRPr="00865776">
        <w:rPr>
          <w:b/>
          <w:bCs/>
        </w:rPr>
        <w:t>(1</w:t>
      </w:r>
      <w:r w:rsidR="00B560FA">
        <w:rPr>
          <w:b/>
          <w:bCs/>
        </w:rPr>
        <w:t>4</w:t>
      </w:r>
      <w:r w:rsidRPr="00865776">
        <w:rPr>
          <w:b/>
          <w:bCs/>
        </w:rPr>
        <w:t xml:space="preserve">.1.3) </w:t>
      </w:r>
      <w:r w:rsidRPr="00865776">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1B909BA" w14:textId="77777777" w:rsidR="001A7246" w:rsidRPr="00865776" w:rsidRDefault="001A7246" w:rsidP="001A7246">
      <w:pPr>
        <w:jc w:val="center"/>
        <w:rPr>
          <w:b/>
        </w:rPr>
      </w:pPr>
    </w:p>
    <w:p w14:paraId="62B70D78" w14:textId="77777777" w:rsidR="001A7246" w:rsidRPr="00865776" w:rsidRDefault="001A7246" w:rsidP="001A7246">
      <w:pPr>
        <w:jc w:val="both"/>
        <w:rPr>
          <w:b/>
          <w:bCs/>
        </w:rPr>
      </w:pPr>
      <w:r w:rsidRPr="00865776">
        <w:rPr>
          <w:b/>
          <w:bCs/>
        </w:rPr>
        <w:t>Член 1</w:t>
      </w:r>
      <w:r w:rsidR="00B560FA">
        <w:rPr>
          <w:b/>
          <w:bCs/>
        </w:rPr>
        <w:t>5</w:t>
      </w:r>
      <w:r w:rsidRPr="00865776">
        <w:rPr>
          <w:b/>
          <w:bCs/>
        </w:rPr>
        <w:t xml:space="preserve">. </w:t>
      </w:r>
    </w:p>
    <w:p w14:paraId="238C99D3" w14:textId="77777777" w:rsidR="001A7246" w:rsidRPr="00865776" w:rsidRDefault="001A7246" w:rsidP="001A7246">
      <w:pPr>
        <w:jc w:val="both"/>
        <w:rPr>
          <w:bCs/>
        </w:rPr>
      </w:pPr>
    </w:p>
    <w:p w14:paraId="63F5F656" w14:textId="77777777" w:rsidR="001A7246" w:rsidRPr="00865776" w:rsidRDefault="001A7246" w:rsidP="001A7246">
      <w:pPr>
        <w:jc w:val="both"/>
        <w:rPr>
          <w:bCs/>
        </w:rPr>
      </w:pPr>
      <w:r w:rsidRPr="00865776">
        <w:rPr>
          <w:bCs/>
        </w:rPr>
        <w:tab/>
      </w:r>
      <w:r w:rsidRPr="00865776">
        <w:rPr>
          <w:b/>
          <w:bCs/>
        </w:rPr>
        <w:t>(1</w:t>
      </w:r>
      <w:r w:rsidR="00B560FA">
        <w:rPr>
          <w:b/>
          <w:bCs/>
        </w:rPr>
        <w:t>5</w:t>
      </w:r>
      <w:r w:rsidRPr="00865776">
        <w:rPr>
          <w:b/>
          <w:bCs/>
        </w:rPr>
        <w:t>.1)</w:t>
      </w:r>
      <w:r w:rsidRPr="00865776">
        <w:rPr>
          <w:bCs/>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DF83468" w14:textId="77777777" w:rsidR="001A7246" w:rsidRPr="00865776" w:rsidRDefault="001A7246" w:rsidP="001A7246">
      <w:pPr>
        <w:jc w:val="both"/>
        <w:rPr>
          <w:bCs/>
        </w:rPr>
      </w:pPr>
    </w:p>
    <w:p w14:paraId="65FF5A96" w14:textId="77777777" w:rsidR="001A7246" w:rsidRPr="00865776" w:rsidRDefault="001A7246" w:rsidP="001A7246">
      <w:pPr>
        <w:jc w:val="both"/>
        <w:rPr>
          <w:bCs/>
        </w:rPr>
      </w:pPr>
      <w:r w:rsidRPr="00865776">
        <w:rPr>
          <w:bCs/>
        </w:rPr>
        <w:tab/>
      </w:r>
      <w:r w:rsidRPr="00865776">
        <w:rPr>
          <w:b/>
          <w:bCs/>
        </w:rPr>
        <w:t>(1</w:t>
      </w:r>
      <w:r w:rsidR="00B560FA">
        <w:rPr>
          <w:b/>
          <w:bCs/>
        </w:rPr>
        <w:t>5</w:t>
      </w:r>
      <w:r w:rsidRPr="00865776">
        <w:rPr>
          <w:b/>
          <w:bCs/>
        </w:rPr>
        <w:t>.2)</w:t>
      </w:r>
      <w:r w:rsidRPr="00865776">
        <w:rPr>
          <w:bCs/>
        </w:rPr>
        <w:t xml:space="preserve"> Разплащанията по ал. (1</w:t>
      </w:r>
      <w:r w:rsidR="00B560FA">
        <w:rPr>
          <w:bCs/>
        </w:rPr>
        <w:t>5</w:t>
      </w:r>
      <w:r w:rsidRPr="00865776">
        <w:rPr>
          <w:bCs/>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0432069" w14:textId="77777777" w:rsidR="001A7246" w:rsidRPr="00865776" w:rsidRDefault="001A7246" w:rsidP="001A7246">
      <w:pPr>
        <w:jc w:val="both"/>
        <w:rPr>
          <w:bCs/>
        </w:rPr>
      </w:pPr>
    </w:p>
    <w:p w14:paraId="7A3F0F8B" w14:textId="77777777" w:rsidR="001A7246" w:rsidRPr="00865776" w:rsidRDefault="001A7246" w:rsidP="001A7246">
      <w:pPr>
        <w:jc w:val="both"/>
        <w:rPr>
          <w:bCs/>
        </w:rPr>
      </w:pPr>
      <w:r w:rsidRPr="00865776">
        <w:rPr>
          <w:bCs/>
        </w:rPr>
        <w:tab/>
      </w:r>
      <w:r w:rsidRPr="00865776">
        <w:rPr>
          <w:b/>
          <w:bCs/>
        </w:rPr>
        <w:t>(1</w:t>
      </w:r>
      <w:r w:rsidR="00B560FA">
        <w:rPr>
          <w:b/>
          <w:bCs/>
        </w:rPr>
        <w:t>5</w:t>
      </w:r>
      <w:r w:rsidRPr="00865776">
        <w:rPr>
          <w:b/>
          <w:bCs/>
        </w:rPr>
        <w:t>.3)</w:t>
      </w:r>
      <w:r w:rsidRPr="00865776">
        <w:rPr>
          <w:bCs/>
        </w:rPr>
        <w:t xml:space="preserve"> Към искането по ал. (1</w:t>
      </w:r>
      <w:r w:rsidR="00B560FA">
        <w:rPr>
          <w:bCs/>
        </w:rPr>
        <w:t>5</w:t>
      </w:r>
      <w:r w:rsidRPr="00865776">
        <w:rPr>
          <w:bCs/>
        </w:rPr>
        <w:t>.2) Изпълнителят предоставя становище, от което да е видно дали оспорва плащанията или част от тях като недължими.</w:t>
      </w:r>
    </w:p>
    <w:p w14:paraId="60443890" w14:textId="77777777" w:rsidR="001A7246" w:rsidRPr="00865776" w:rsidRDefault="001A7246" w:rsidP="001A7246">
      <w:pPr>
        <w:jc w:val="both"/>
        <w:rPr>
          <w:bCs/>
        </w:rPr>
      </w:pPr>
    </w:p>
    <w:p w14:paraId="343AC9E6" w14:textId="77777777" w:rsidR="001A7246" w:rsidRDefault="001A7246" w:rsidP="001A7246">
      <w:pPr>
        <w:jc w:val="both"/>
        <w:rPr>
          <w:bCs/>
        </w:rPr>
      </w:pPr>
      <w:r w:rsidRPr="00865776">
        <w:rPr>
          <w:bCs/>
        </w:rPr>
        <w:tab/>
      </w:r>
      <w:r w:rsidRPr="00865776">
        <w:rPr>
          <w:b/>
          <w:bCs/>
        </w:rPr>
        <w:t>(1</w:t>
      </w:r>
      <w:r w:rsidR="00B560FA">
        <w:rPr>
          <w:b/>
          <w:bCs/>
        </w:rPr>
        <w:t>5</w:t>
      </w:r>
      <w:r w:rsidRPr="00865776">
        <w:rPr>
          <w:b/>
          <w:bCs/>
        </w:rPr>
        <w:t>.4)</w:t>
      </w:r>
      <w:r w:rsidRPr="00865776">
        <w:rPr>
          <w:bCs/>
        </w:rPr>
        <w:t xml:space="preserve"> Възложителят има право да откаже плащане по ал. (1</w:t>
      </w:r>
      <w:r w:rsidR="00B560FA">
        <w:rPr>
          <w:bCs/>
        </w:rPr>
        <w:t>5</w:t>
      </w:r>
      <w:r w:rsidRPr="00865776">
        <w:rPr>
          <w:bCs/>
        </w:rPr>
        <w:t>.2), когато искането за плащане е оспорено, до момента на отстраняване на причината за отказа.</w:t>
      </w:r>
    </w:p>
    <w:p w14:paraId="4E60515F" w14:textId="77777777" w:rsidR="00E8157B" w:rsidRPr="00865776" w:rsidRDefault="00E8157B" w:rsidP="001A7246">
      <w:pPr>
        <w:jc w:val="both"/>
        <w:rPr>
          <w:bCs/>
        </w:rPr>
      </w:pPr>
    </w:p>
    <w:p w14:paraId="601E9B07" w14:textId="77777777" w:rsidR="001A7246" w:rsidRPr="00865776" w:rsidRDefault="001A7246" w:rsidP="001A7246">
      <w:pPr>
        <w:jc w:val="center"/>
        <w:rPr>
          <w:b/>
        </w:rPr>
      </w:pPr>
    </w:p>
    <w:p w14:paraId="112E3C81" w14:textId="77777777" w:rsidR="001A7246" w:rsidRPr="00865776" w:rsidRDefault="001A7246" w:rsidP="008A0F73">
      <w:pPr>
        <w:numPr>
          <w:ilvl w:val="0"/>
          <w:numId w:val="1"/>
        </w:numPr>
        <w:tabs>
          <w:tab w:val="left" w:pos="0"/>
        </w:tabs>
        <w:ind w:hanging="1080"/>
        <w:contextualSpacing/>
        <w:jc w:val="center"/>
        <w:rPr>
          <w:b/>
        </w:rPr>
      </w:pPr>
      <w:r w:rsidRPr="00865776">
        <w:rPr>
          <w:b/>
        </w:rPr>
        <w:t>УСЛОВИЯ ЗА ПРЕКРАТЯВАНЕ И РАЗВАЛЯНЕ НА ДОГОВОРА</w:t>
      </w:r>
    </w:p>
    <w:p w14:paraId="35D3D5FD" w14:textId="77777777" w:rsidR="001A7246" w:rsidRPr="00865776" w:rsidRDefault="001A7246" w:rsidP="001A7246">
      <w:pPr>
        <w:tabs>
          <w:tab w:val="left" w:pos="709"/>
        </w:tabs>
        <w:jc w:val="both"/>
        <w:rPr>
          <w:b/>
        </w:rPr>
      </w:pPr>
      <w:r w:rsidRPr="00865776">
        <w:rPr>
          <w:b/>
        </w:rPr>
        <w:tab/>
      </w:r>
    </w:p>
    <w:p w14:paraId="1AC51C6F" w14:textId="77777777" w:rsidR="001A7246" w:rsidRPr="00865776" w:rsidRDefault="001A7246" w:rsidP="001A7246">
      <w:pPr>
        <w:jc w:val="both"/>
        <w:rPr>
          <w:b/>
          <w:lang w:val="en-US"/>
        </w:rPr>
      </w:pPr>
      <w:r w:rsidRPr="00865776">
        <w:rPr>
          <w:b/>
        </w:rPr>
        <w:t>Член 1</w:t>
      </w:r>
      <w:r w:rsidR="00B560FA">
        <w:rPr>
          <w:b/>
        </w:rPr>
        <w:t>6</w:t>
      </w:r>
      <w:r w:rsidRPr="00865776">
        <w:rPr>
          <w:b/>
        </w:rPr>
        <w:t>.</w:t>
      </w:r>
    </w:p>
    <w:p w14:paraId="16E099C8" w14:textId="77777777" w:rsidR="001A7246" w:rsidRPr="00865776" w:rsidRDefault="001A7246" w:rsidP="001A7246">
      <w:pPr>
        <w:jc w:val="both"/>
        <w:rPr>
          <w:b/>
        </w:rPr>
      </w:pPr>
      <w:r w:rsidRPr="00865776">
        <w:rPr>
          <w:b/>
        </w:rPr>
        <w:tab/>
      </w:r>
    </w:p>
    <w:p w14:paraId="41783DC3" w14:textId="77777777" w:rsidR="001A7246" w:rsidRPr="00865776" w:rsidRDefault="001A7246" w:rsidP="001A7246">
      <w:pPr>
        <w:jc w:val="both"/>
        <w:rPr>
          <w:lang w:val="en-US"/>
        </w:rPr>
      </w:pPr>
      <w:r w:rsidRPr="00865776">
        <w:tab/>
      </w:r>
      <w:r w:rsidRPr="00865776">
        <w:rPr>
          <w:b/>
        </w:rPr>
        <w:t>(1</w:t>
      </w:r>
      <w:r w:rsidR="00B560FA">
        <w:rPr>
          <w:b/>
        </w:rPr>
        <w:t>6</w:t>
      </w:r>
      <w:r w:rsidRPr="00865776">
        <w:rPr>
          <w:b/>
        </w:rPr>
        <w:t>.1)</w:t>
      </w:r>
      <w:r w:rsidRPr="00865776">
        <w:t xml:space="preserve"> Настоящият Договор се прекратява в следните случаи:</w:t>
      </w:r>
    </w:p>
    <w:p w14:paraId="3CE62CD8" w14:textId="77777777" w:rsidR="001A7246" w:rsidRPr="00865776" w:rsidRDefault="001A7246" w:rsidP="001A7246">
      <w:pPr>
        <w:jc w:val="both"/>
        <w:rPr>
          <w:lang w:val="en-US"/>
        </w:rPr>
      </w:pPr>
    </w:p>
    <w:p w14:paraId="65532D7D" w14:textId="77777777" w:rsidR="001A7246" w:rsidRPr="00865776" w:rsidRDefault="001A7246" w:rsidP="001A7246">
      <w:pPr>
        <w:jc w:val="both"/>
        <w:rPr>
          <w:bCs/>
          <w:lang w:val="en-US"/>
        </w:rPr>
      </w:pPr>
      <w:r w:rsidRPr="00865776">
        <w:tab/>
      </w:r>
      <w:r w:rsidRPr="00865776">
        <w:rPr>
          <w:b/>
        </w:rPr>
        <w:t>(1</w:t>
      </w:r>
      <w:r w:rsidR="00B560FA">
        <w:rPr>
          <w:b/>
        </w:rPr>
        <w:t>6</w:t>
      </w:r>
      <w:r w:rsidRPr="00865776">
        <w:rPr>
          <w:b/>
        </w:rPr>
        <w:t>.1.1)</w:t>
      </w:r>
      <w:r w:rsidRPr="00865776">
        <w:t xml:space="preserve"> </w:t>
      </w:r>
      <w:r w:rsidRPr="00865776">
        <w:rPr>
          <w:bCs/>
        </w:rPr>
        <w:t>по взаимно съгласие на Страните, изразено в писмена форма;</w:t>
      </w:r>
    </w:p>
    <w:p w14:paraId="4304F824" w14:textId="77777777" w:rsidR="001A7246" w:rsidRPr="00865776" w:rsidRDefault="001A7246" w:rsidP="001A7246">
      <w:pPr>
        <w:jc w:val="both"/>
        <w:rPr>
          <w:lang w:val="en-US"/>
        </w:rPr>
      </w:pPr>
    </w:p>
    <w:p w14:paraId="30B04DDA" w14:textId="77777777" w:rsidR="001A7246" w:rsidRPr="00865776" w:rsidRDefault="001A7246" w:rsidP="001A7246">
      <w:pPr>
        <w:jc w:val="both"/>
        <w:rPr>
          <w:lang w:val="en-US"/>
        </w:rPr>
      </w:pPr>
      <w:r w:rsidRPr="00865776">
        <w:tab/>
      </w:r>
      <w:r w:rsidRPr="00865776">
        <w:rPr>
          <w:b/>
        </w:rPr>
        <w:t>(1</w:t>
      </w:r>
      <w:r w:rsidR="00B560FA">
        <w:rPr>
          <w:b/>
        </w:rPr>
        <w:t>6</w:t>
      </w:r>
      <w:r w:rsidRPr="00865776">
        <w:rPr>
          <w:b/>
        </w:rPr>
        <w:t xml:space="preserve">.1.2)  </w:t>
      </w:r>
      <w:r w:rsidRPr="00865776">
        <w:t>с изтичане на уговорения срок;</w:t>
      </w:r>
    </w:p>
    <w:p w14:paraId="76A776B0" w14:textId="77777777" w:rsidR="001A7246" w:rsidRPr="00865776" w:rsidRDefault="001A7246" w:rsidP="001A7246">
      <w:pPr>
        <w:jc w:val="both"/>
        <w:rPr>
          <w:lang w:val="en-US"/>
        </w:rPr>
      </w:pPr>
    </w:p>
    <w:p w14:paraId="11813D9E" w14:textId="77777777" w:rsidR="001A7246" w:rsidRPr="00865776" w:rsidRDefault="001A7246" w:rsidP="001A7246">
      <w:pPr>
        <w:jc w:val="both"/>
        <w:rPr>
          <w:lang w:val="en-US"/>
        </w:rPr>
      </w:pPr>
      <w:r w:rsidRPr="00865776">
        <w:lastRenderedPageBreak/>
        <w:tab/>
      </w:r>
      <w:r w:rsidRPr="00865776">
        <w:rPr>
          <w:b/>
        </w:rPr>
        <w:t>(1</w:t>
      </w:r>
      <w:r w:rsidR="00B560FA">
        <w:rPr>
          <w:b/>
        </w:rPr>
        <w:t>6</w:t>
      </w:r>
      <w:r w:rsidRPr="00865776">
        <w:rPr>
          <w:b/>
        </w:rPr>
        <w:t>.1.3)</w:t>
      </w:r>
      <w:r w:rsidRPr="00865776">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26259DA8" w14:textId="77777777" w:rsidR="001A7246" w:rsidRPr="00865776" w:rsidRDefault="001A7246" w:rsidP="001A7246">
      <w:pPr>
        <w:jc w:val="both"/>
        <w:rPr>
          <w:lang w:val="en-US"/>
        </w:rPr>
      </w:pPr>
    </w:p>
    <w:p w14:paraId="0C1E05E9" w14:textId="77777777" w:rsidR="001A7246" w:rsidRPr="00865776" w:rsidRDefault="001A7246" w:rsidP="001A7246">
      <w:pPr>
        <w:jc w:val="both"/>
      </w:pPr>
      <w:r w:rsidRPr="00865776">
        <w:tab/>
      </w:r>
      <w:r w:rsidRPr="00865776">
        <w:rPr>
          <w:b/>
        </w:rPr>
        <w:t>(1</w:t>
      </w:r>
      <w:r w:rsidR="00B560FA">
        <w:rPr>
          <w:b/>
        </w:rPr>
        <w:t>6</w:t>
      </w:r>
      <w:r w:rsidRPr="00865776">
        <w:rPr>
          <w:b/>
        </w:rPr>
        <w:t>.1.4)</w:t>
      </w:r>
      <w:r w:rsidRPr="00865776">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30 дни;</w:t>
      </w:r>
    </w:p>
    <w:p w14:paraId="76D560E2" w14:textId="77777777" w:rsidR="001A7246" w:rsidRPr="00865776" w:rsidRDefault="001A7246" w:rsidP="001A7246">
      <w:pPr>
        <w:ind w:left="851"/>
        <w:contextualSpacing/>
        <w:jc w:val="both"/>
        <w:rPr>
          <w:bCs/>
        </w:rPr>
      </w:pPr>
    </w:p>
    <w:p w14:paraId="72F2A281" w14:textId="77777777" w:rsidR="001A7246" w:rsidRPr="00865776" w:rsidRDefault="001A7246" w:rsidP="001A7246">
      <w:pPr>
        <w:tabs>
          <w:tab w:val="left" w:pos="284"/>
        </w:tabs>
        <w:jc w:val="both"/>
        <w:rPr>
          <w:lang w:val="en-US"/>
        </w:rPr>
      </w:pPr>
      <w:r w:rsidRPr="00865776">
        <w:tab/>
      </w:r>
      <w:r w:rsidRPr="00865776">
        <w:tab/>
      </w:r>
      <w:r w:rsidRPr="00865776">
        <w:rPr>
          <w:b/>
        </w:rPr>
        <w:t>(1</w:t>
      </w:r>
      <w:r w:rsidR="00B560FA">
        <w:rPr>
          <w:b/>
        </w:rPr>
        <w:t>6</w:t>
      </w:r>
      <w:r w:rsidRPr="00865776">
        <w:rPr>
          <w:b/>
        </w:rPr>
        <w:t>.2)</w:t>
      </w:r>
      <w:r w:rsidRPr="00865776">
        <w:t xml:space="preserve"> Възложителят може да прекрати Договора едностранно, без предизвестие с уведомление, изпратено до Изпълнителя: </w:t>
      </w:r>
    </w:p>
    <w:p w14:paraId="615117FC" w14:textId="77777777" w:rsidR="001A7246" w:rsidRPr="00865776" w:rsidRDefault="001A7246" w:rsidP="001A7246">
      <w:pPr>
        <w:tabs>
          <w:tab w:val="left" w:pos="284"/>
        </w:tabs>
        <w:jc w:val="both"/>
        <w:rPr>
          <w:lang w:val="en-US"/>
        </w:rPr>
      </w:pPr>
    </w:p>
    <w:p w14:paraId="7F1218C0" w14:textId="77777777" w:rsidR="001A7246" w:rsidRPr="00865776" w:rsidRDefault="001A7246" w:rsidP="001A7246">
      <w:pPr>
        <w:tabs>
          <w:tab w:val="left" w:pos="284"/>
        </w:tabs>
        <w:jc w:val="both"/>
        <w:rPr>
          <w:bCs/>
        </w:rPr>
      </w:pPr>
      <w:r w:rsidRPr="00865776">
        <w:tab/>
      </w:r>
      <w:r w:rsidRPr="00865776">
        <w:tab/>
      </w:r>
      <w:r w:rsidRPr="00865776">
        <w:rPr>
          <w:b/>
        </w:rPr>
        <w:t>(1</w:t>
      </w:r>
      <w:r w:rsidR="00B560FA">
        <w:rPr>
          <w:b/>
        </w:rPr>
        <w:t>6</w:t>
      </w:r>
      <w:r w:rsidRPr="00865776">
        <w:rPr>
          <w:b/>
        </w:rPr>
        <w:t>.2.1)</w:t>
      </w:r>
      <w:r w:rsidRPr="00865776">
        <w:t xml:space="preserve"> </w:t>
      </w:r>
      <w:r w:rsidRPr="00865776">
        <w:rPr>
          <w:bCs/>
        </w:rPr>
        <w:t xml:space="preserve">когато Изпълнителят забави изпълнението на задължение по настоящия Договор с повече от </w:t>
      </w:r>
      <w:r w:rsidRPr="00865776">
        <w:t>30 (</w:t>
      </w:r>
      <w:r w:rsidRPr="00865776">
        <w:rPr>
          <w:i/>
        </w:rPr>
        <w:t>тридесет</w:t>
      </w:r>
      <w:r w:rsidRPr="00865776">
        <w:t>) дни</w:t>
      </w:r>
      <w:r w:rsidRPr="00865776">
        <w:rPr>
          <w:bCs/>
        </w:rPr>
        <w:t xml:space="preserve">; </w:t>
      </w:r>
    </w:p>
    <w:p w14:paraId="744C87C4" w14:textId="77777777" w:rsidR="001A7246" w:rsidRPr="00865776" w:rsidRDefault="001A7246" w:rsidP="001A7246">
      <w:pPr>
        <w:tabs>
          <w:tab w:val="left" w:pos="284"/>
        </w:tabs>
        <w:jc w:val="both"/>
      </w:pPr>
    </w:p>
    <w:p w14:paraId="37015A86" w14:textId="77777777" w:rsidR="001A7246" w:rsidRPr="00865776" w:rsidRDefault="001A7246" w:rsidP="001A7246">
      <w:pPr>
        <w:tabs>
          <w:tab w:val="left" w:pos="284"/>
        </w:tabs>
        <w:jc w:val="both"/>
      </w:pPr>
      <w:r w:rsidRPr="00865776">
        <w:tab/>
      </w:r>
      <w:r w:rsidRPr="00865776">
        <w:tab/>
      </w:r>
      <w:r w:rsidRPr="00865776">
        <w:rPr>
          <w:b/>
        </w:rPr>
        <w:t>(1</w:t>
      </w:r>
      <w:r w:rsidR="00B560FA">
        <w:rPr>
          <w:b/>
        </w:rPr>
        <w:t>6</w:t>
      </w:r>
      <w:r w:rsidRPr="00865776">
        <w:rPr>
          <w:b/>
        </w:rPr>
        <w:t>.2.</w:t>
      </w:r>
      <w:r w:rsidR="00B560FA">
        <w:rPr>
          <w:b/>
        </w:rPr>
        <w:t>2</w:t>
      </w:r>
      <w:r w:rsidRPr="00865776">
        <w:rPr>
          <w:b/>
        </w:rPr>
        <w:t>)</w:t>
      </w:r>
      <w:r w:rsidRPr="00865776">
        <w:t xml:space="preserve"> </w:t>
      </w:r>
      <w:r w:rsidRPr="00865776">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14:paraId="49FA84F2" w14:textId="77777777" w:rsidR="001A7246" w:rsidRPr="00865776" w:rsidRDefault="001A7246" w:rsidP="001A7246">
      <w:pPr>
        <w:ind w:left="851"/>
        <w:contextualSpacing/>
        <w:jc w:val="both"/>
        <w:rPr>
          <w:bCs/>
        </w:rPr>
      </w:pPr>
    </w:p>
    <w:p w14:paraId="2ACB0F95" w14:textId="77777777" w:rsidR="001A7246" w:rsidRPr="00865776" w:rsidRDefault="001A7246" w:rsidP="001A7246">
      <w:pPr>
        <w:jc w:val="both"/>
        <w:rPr>
          <w:bCs/>
          <w:lang w:val="en-US"/>
        </w:rPr>
      </w:pPr>
      <w:r w:rsidRPr="00865776">
        <w:rPr>
          <w:bCs/>
        </w:rPr>
        <w:tab/>
      </w:r>
      <w:r w:rsidRPr="00865776">
        <w:rPr>
          <w:b/>
          <w:bCs/>
        </w:rPr>
        <w:t>(1</w:t>
      </w:r>
      <w:r w:rsidR="00B560FA">
        <w:rPr>
          <w:b/>
          <w:bCs/>
        </w:rPr>
        <w:t>6</w:t>
      </w:r>
      <w:r w:rsidRPr="00865776">
        <w:rPr>
          <w:b/>
          <w:bCs/>
        </w:rPr>
        <w:t>.3)</w:t>
      </w:r>
      <w:r w:rsidRPr="00865776">
        <w:rPr>
          <w:bCs/>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roofErr w:type="gramStart"/>
      <w:r w:rsidRPr="00865776">
        <w:rPr>
          <w:bCs/>
          <w:lang w:val="en-US"/>
        </w:rPr>
        <w:t>(</w:t>
      </w:r>
      <w:r w:rsidRPr="00865776">
        <w:rPr>
          <w:bCs/>
          <w:i/>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865776">
        <w:rPr>
          <w:bCs/>
          <w:i/>
          <w:lang w:val="en-US"/>
        </w:rPr>
        <w:t>.)</w:t>
      </w:r>
      <w:proofErr w:type="gramEnd"/>
    </w:p>
    <w:p w14:paraId="4B218E89" w14:textId="77777777" w:rsidR="001A7246" w:rsidRPr="00865776" w:rsidRDefault="001A7246" w:rsidP="001A7246">
      <w:pPr>
        <w:jc w:val="both"/>
        <w:rPr>
          <w:lang w:val="ru-RU"/>
        </w:rPr>
      </w:pPr>
    </w:p>
    <w:p w14:paraId="6165FB94" w14:textId="77777777" w:rsidR="001A7246" w:rsidRPr="00865776" w:rsidRDefault="001A7246" w:rsidP="001A7246">
      <w:pPr>
        <w:jc w:val="both"/>
        <w:rPr>
          <w:bCs/>
        </w:rPr>
      </w:pPr>
      <w:r w:rsidRPr="00865776">
        <w:rPr>
          <w:bCs/>
          <w:lang w:val="en-US"/>
        </w:rPr>
        <w:tab/>
      </w:r>
      <w:r w:rsidRPr="00865776">
        <w:rPr>
          <w:b/>
          <w:bCs/>
        </w:rPr>
        <w:t>(1</w:t>
      </w:r>
      <w:r w:rsidR="00B560FA">
        <w:rPr>
          <w:b/>
          <w:bCs/>
        </w:rPr>
        <w:t>6</w:t>
      </w:r>
      <w:r w:rsidRPr="00865776">
        <w:rPr>
          <w:b/>
          <w:bCs/>
        </w:rPr>
        <w:t>.5)</w:t>
      </w:r>
      <w:r w:rsidRPr="00865776">
        <w:rPr>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2071467E" w14:textId="77777777" w:rsidR="001A7246" w:rsidRPr="00865776" w:rsidRDefault="001A7246" w:rsidP="001A7246">
      <w:pPr>
        <w:jc w:val="both"/>
        <w:rPr>
          <w:bCs/>
        </w:rPr>
      </w:pPr>
    </w:p>
    <w:p w14:paraId="34AA0E90" w14:textId="77777777" w:rsidR="001A7246" w:rsidRPr="00865776" w:rsidRDefault="001A7246" w:rsidP="001A7246">
      <w:pPr>
        <w:jc w:val="both"/>
        <w:rPr>
          <w:bCs/>
        </w:rPr>
      </w:pPr>
      <w:r w:rsidRPr="00865776">
        <w:rPr>
          <w:bCs/>
          <w:lang w:val="en-US"/>
        </w:rPr>
        <w:tab/>
      </w:r>
      <w:r w:rsidRPr="00865776">
        <w:rPr>
          <w:b/>
          <w:bCs/>
        </w:rPr>
        <w:t>(1</w:t>
      </w:r>
      <w:r w:rsidR="00B560FA">
        <w:rPr>
          <w:b/>
          <w:bCs/>
        </w:rPr>
        <w:t>6</w:t>
      </w:r>
      <w:r w:rsidRPr="00865776">
        <w:rPr>
          <w:b/>
          <w:bCs/>
        </w:rPr>
        <w:t>.6)</w:t>
      </w:r>
      <w:r w:rsidRPr="00865776">
        <w:rPr>
          <w:bCs/>
        </w:rPr>
        <w:t xml:space="preserve"> </w:t>
      </w:r>
      <w:r w:rsidRPr="00865776">
        <w:t>Възложителят може да развали Договора по реда и при условията предвидени в него или в приложимото законодателство.</w:t>
      </w:r>
    </w:p>
    <w:p w14:paraId="7AFD8C64" w14:textId="77777777" w:rsidR="001A7246" w:rsidRPr="00865776" w:rsidRDefault="001A7246" w:rsidP="001A7246">
      <w:pPr>
        <w:jc w:val="both"/>
        <w:rPr>
          <w:bCs/>
        </w:rPr>
      </w:pPr>
    </w:p>
    <w:p w14:paraId="6BFFCF9D" w14:textId="77777777" w:rsidR="001A7246" w:rsidRPr="00865776" w:rsidRDefault="001A7246" w:rsidP="001A7246">
      <w:pPr>
        <w:jc w:val="both"/>
        <w:rPr>
          <w:b/>
        </w:rPr>
      </w:pPr>
      <w:r w:rsidRPr="00865776">
        <w:rPr>
          <w:b/>
        </w:rPr>
        <w:t>Член 1</w:t>
      </w:r>
      <w:r w:rsidR="00FA5AD8">
        <w:rPr>
          <w:b/>
        </w:rPr>
        <w:t>7</w:t>
      </w:r>
    </w:p>
    <w:p w14:paraId="4FCC9A78" w14:textId="77777777" w:rsidR="001A7246" w:rsidRPr="00865776" w:rsidRDefault="001A7246" w:rsidP="001A7246">
      <w:pPr>
        <w:jc w:val="both"/>
      </w:pPr>
      <w:r w:rsidRPr="00865776">
        <w:rPr>
          <w:lang w:val="en-US"/>
        </w:rPr>
        <w:tab/>
      </w:r>
      <w:r w:rsidRPr="00865776">
        <w:t>Настоящият Договор може да бъде изменян или допълван от Страните при условията на чл. 116 от ЗОП.</w:t>
      </w:r>
    </w:p>
    <w:p w14:paraId="774EBEBD" w14:textId="77777777" w:rsidR="001A7246" w:rsidRDefault="001A7246" w:rsidP="001A7246">
      <w:pPr>
        <w:jc w:val="both"/>
        <w:rPr>
          <w:b/>
        </w:rPr>
      </w:pPr>
    </w:p>
    <w:p w14:paraId="22F84E00" w14:textId="77777777" w:rsidR="00E8157B" w:rsidRPr="00E8157B" w:rsidRDefault="00E8157B" w:rsidP="001A7246">
      <w:pPr>
        <w:jc w:val="both"/>
        <w:rPr>
          <w:b/>
        </w:rPr>
      </w:pPr>
    </w:p>
    <w:p w14:paraId="2AD51ADC" w14:textId="77777777" w:rsidR="001A7246" w:rsidRPr="00865776" w:rsidRDefault="001A7246" w:rsidP="008A0F73">
      <w:pPr>
        <w:numPr>
          <w:ilvl w:val="0"/>
          <w:numId w:val="1"/>
        </w:numPr>
        <w:contextualSpacing/>
        <w:jc w:val="center"/>
        <w:rPr>
          <w:b/>
        </w:rPr>
      </w:pPr>
      <w:r w:rsidRPr="00865776">
        <w:rPr>
          <w:b/>
        </w:rPr>
        <w:t>НЕПРЕОДОЛИМА СИЛА</w:t>
      </w:r>
    </w:p>
    <w:p w14:paraId="4C7440FD" w14:textId="77777777" w:rsidR="001A7246" w:rsidRPr="00865776" w:rsidRDefault="001A7246" w:rsidP="001A7246">
      <w:pPr>
        <w:jc w:val="both"/>
      </w:pPr>
      <w:r w:rsidRPr="00865776">
        <w:rPr>
          <w:b/>
        </w:rPr>
        <w:t>Член</w:t>
      </w:r>
      <w:r w:rsidRPr="00865776">
        <w:rPr>
          <w:b/>
          <w:lang w:val="en-US"/>
        </w:rPr>
        <w:t xml:space="preserve"> </w:t>
      </w:r>
      <w:r w:rsidRPr="00865776">
        <w:rPr>
          <w:b/>
        </w:rPr>
        <w:t>1</w:t>
      </w:r>
      <w:r w:rsidR="00FA5AD8">
        <w:rPr>
          <w:b/>
        </w:rPr>
        <w:t>8</w:t>
      </w:r>
      <w:r w:rsidRPr="00865776">
        <w:rPr>
          <w:b/>
        </w:rPr>
        <w:t>.</w:t>
      </w:r>
    </w:p>
    <w:p w14:paraId="22EE064D" w14:textId="77777777" w:rsidR="001A7246" w:rsidRPr="00865776" w:rsidRDefault="001A7246" w:rsidP="001A7246">
      <w:pPr>
        <w:jc w:val="both"/>
      </w:pPr>
    </w:p>
    <w:p w14:paraId="20746A07" w14:textId="77777777" w:rsidR="001A7246" w:rsidRPr="00865776" w:rsidRDefault="001A7246" w:rsidP="001A7246">
      <w:pPr>
        <w:jc w:val="both"/>
      </w:pPr>
      <w:r w:rsidRPr="00865776">
        <w:rPr>
          <w:lang w:val="en-US"/>
        </w:rPr>
        <w:tab/>
      </w:r>
      <w:r w:rsidRPr="00865776">
        <w:rPr>
          <w:b/>
        </w:rPr>
        <w:t>(1</w:t>
      </w:r>
      <w:r w:rsidR="00FA5AD8">
        <w:rPr>
          <w:b/>
        </w:rPr>
        <w:t>8</w:t>
      </w:r>
      <w:r w:rsidRPr="00865776">
        <w:rPr>
          <w:b/>
        </w:rPr>
        <w:t>.1)</w:t>
      </w:r>
      <w:r w:rsidRPr="00865776">
        <w:t xml:space="preserve"> </w:t>
      </w:r>
      <w:r w:rsidRPr="00865776">
        <w:rPr>
          <w:spacing w:val="-4"/>
        </w:rPr>
        <w:t>Страните се освобождават от отговорност за неизпълнение на задълженията</w:t>
      </w:r>
      <w:r w:rsidRPr="0086577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D144EE8" w14:textId="77777777" w:rsidR="001A7246" w:rsidRPr="00865776" w:rsidRDefault="001A7246" w:rsidP="001A7246">
      <w:pPr>
        <w:jc w:val="both"/>
        <w:rPr>
          <w:b/>
        </w:rPr>
      </w:pPr>
    </w:p>
    <w:p w14:paraId="7F23F53E" w14:textId="77777777" w:rsidR="001A7246" w:rsidRPr="00865776" w:rsidRDefault="001A7246" w:rsidP="001A7246">
      <w:pPr>
        <w:jc w:val="both"/>
      </w:pPr>
      <w:r w:rsidRPr="00865776">
        <w:rPr>
          <w:lang w:val="en-US"/>
        </w:rPr>
        <w:tab/>
      </w:r>
      <w:r w:rsidRPr="00865776">
        <w:rPr>
          <w:b/>
        </w:rPr>
        <w:t>(1</w:t>
      </w:r>
      <w:r w:rsidR="00FA5AD8">
        <w:rPr>
          <w:b/>
        </w:rPr>
        <w:t>8</w:t>
      </w:r>
      <w:r w:rsidRPr="00865776">
        <w:rPr>
          <w:b/>
        </w:rPr>
        <w:t>.2)</w:t>
      </w:r>
      <w:r w:rsidRPr="00865776">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218438FF" w14:textId="77777777" w:rsidR="001A7246" w:rsidRPr="00865776" w:rsidRDefault="001A7246" w:rsidP="001A7246">
      <w:pPr>
        <w:jc w:val="both"/>
        <w:rPr>
          <w:b/>
        </w:rPr>
      </w:pPr>
    </w:p>
    <w:p w14:paraId="688B50A5" w14:textId="77777777" w:rsidR="001A7246" w:rsidRPr="00865776" w:rsidRDefault="001A7246" w:rsidP="001A7246">
      <w:pPr>
        <w:jc w:val="both"/>
      </w:pPr>
      <w:r w:rsidRPr="00865776">
        <w:rPr>
          <w:lang w:val="en-US"/>
        </w:rPr>
        <w:tab/>
      </w:r>
      <w:r w:rsidRPr="00865776">
        <w:rPr>
          <w:b/>
        </w:rPr>
        <w:t>(1</w:t>
      </w:r>
      <w:r w:rsidR="00FA5AD8">
        <w:rPr>
          <w:b/>
        </w:rPr>
        <w:t>8</w:t>
      </w:r>
      <w:r w:rsidRPr="00865776">
        <w:rPr>
          <w:b/>
        </w:rPr>
        <w:t>.3)</w:t>
      </w:r>
      <w:r w:rsidRPr="00865776">
        <w:rPr>
          <w:lang w:val="en-US"/>
        </w:rPr>
        <w:t xml:space="preserve"> </w:t>
      </w:r>
      <w:r w:rsidRPr="00865776">
        <w:t>Докато трае непреодолимата сила, изпълнението на задължението се спира.</w:t>
      </w:r>
    </w:p>
    <w:p w14:paraId="43A1CB1E" w14:textId="77777777" w:rsidR="001A7246" w:rsidRPr="00865776" w:rsidRDefault="001A7246" w:rsidP="001A7246">
      <w:pPr>
        <w:jc w:val="both"/>
      </w:pPr>
    </w:p>
    <w:p w14:paraId="30FA1D6F" w14:textId="77777777" w:rsidR="001A7246" w:rsidRPr="00865776" w:rsidRDefault="001A7246" w:rsidP="001A7246">
      <w:pPr>
        <w:jc w:val="both"/>
      </w:pPr>
      <w:r w:rsidRPr="00865776">
        <w:rPr>
          <w:lang w:val="en-US"/>
        </w:rPr>
        <w:lastRenderedPageBreak/>
        <w:tab/>
      </w:r>
      <w:r w:rsidRPr="00865776">
        <w:rPr>
          <w:b/>
        </w:rPr>
        <w:t>(1</w:t>
      </w:r>
      <w:r w:rsidR="00FA5AD8">
        <w:rPr>
          <w:b/>
        </w:rPr>
        <w:t>8</w:t>
      </w:r>
      <w:r w:rsidRPr="00865776">
        <w:rPr>
          <w:b/>
        </w:rPr>
        <w:t>.4)</w:t>
      </w:r>
      <w:r w:rsidRPr="00865776">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0647F582" w14:textId="77777777" w:rsidR="001A7246" w:rsidRPr="00865776" w:rsidRDefault="001A7246" w:rsidP="001A7246">
      <w:pPr>
        <w:ind w:firstLine="567"/>
        <w:jc w:val="both"/>
        <w:rPr>
          <w:b/>
          <w:bCs/>
        </w:rPr>
      </w:pPr>
    </w:p>
    <w:p w14:paraId="11A228F6" w14:textId="77777777" w:rsidR="001A7246" w:rsidRPr="00865776" w:rsidRDefault="001A7246" w:rsidP="008A0F73">
      <w:pPr>
        <w:numPr>
          <w:ilvl w:val="0"/>
          <w:numId w:val="1"/>
        </w:numPr>
        <w:tabs>
          <w:tab w:val="left" w:pos="0"/>
        </w:tabs>
        <w:ind w:hanging="1080"/>
        <w:contextualSpacing/>
        <w:jc w:val="center"/>
      </w:pPr>
      <w:r w:rsidRPr="00865776">
        <w:rPr>
          <w:b/>
        </w:rPr>
        <w:t>КОНФИДЕНЦИАЛНОСТ</w:t>
      </w:r>
    </w:p>
    <w:p w14:paraId="150A29B4" w14:textId="77777777" w:rsidR="001A7246" w:rsidRPr="00865776" w:rsidRDefault="001A7246" w:rsidP="001A7246">
      <w:pPr>
        <w:jc w:val="both"/>
      </w:pPr>
      <w:r w:rsidRPr="00865776">
        <w:rPr>
          <w:b/>
        </w:rPr>
        <w:t>Член</w:t>
      </w:r>
      <w:r w:rsidRPr="00865776">
        <w:rPr>
          <w:b/>
          <w:lang w:val="en-US"/>
        </w:rPr>
        <w:t xml:space="preserve"> </w:t>
      </w:r>
      <w:r w:rsidR="00FA5AD8">
        <w:rPr>
          <w:b/>
        </w:rPr>
        <w:t>19</w:t>
      </w:r>
      <w:r w:rsidRPr="00865776">
        <w:rPr>
          <w:b/>
        </w:rPr>
        <w:t>.</w:t>
      </w:r>
    </w:p>
    <w:p w14:paraId="41EEAB0B" w14:textId="77777777" w:rsidR="001A7246" w:rsidRPr="00865776" w:rsidRDefault="001A7246" w:rsidP="001A7246">
      <w:pPr>
        <w:jc w:val="both"/>
      </w:pPr>
    </w:p>
    <w:p w14:paraId="7C2497DD" w14:textId="77777777" w:rsidR="001A7246" w:rsidRPr="00865776" w:rsidRDefault="001A7246" w:rsidP="001A7246">
      <w:pPr>
        <w:jc w:val="both"/>
      </w:pPr>
      <w:r w:rsidRPr="00865776">
        <w:rPr>
          <w:lang w:val="en-US"/>
        </w:rPr>
        <w:tab/>
      </w:r>
      <w:r w:rsidRPr="00865776">
        <w:rPr>
          <w:b/>
        </w:rPr>
        <w:t>(</w:t>
      </w:r>
      <w:r w:rsidR="00FA5AD8">
        <w:rPr>
          <w:b/>
        </w:rPr>
        <w:t>19</w:t>
      </w:r>
      <w:r w:rsidRPr="00865776">
        <w:rPr>
          <w:b/>
        </w:rPr>
        <w:t>.1)</w:t>
      </w:r>
      <w:r w:rsidRPr="00865776">
        <w:t xml:space="preserve"> Страните се съгласяват да третират като конфиденциална следната информация, получена при и по повод изпълнението на Договора: </w:t>
      </w:r>
    </w:p>
    <w:p w14:paraId="22E2F572" w14:textId="77777777" w:rsidR="001A7246" w:rsidRPr="00865776" w:rsidRDefault="001A7246" w:rsidP="001A7246">
      <w:pPr>
        <w:jc w:val="both"/>
      </w:pPr>
      <w:r w:rsidRPr="00865776">
        <w:t>...........................................</w:t>
      </w:r>
    </w:p>
    <w:p w14:paraId="77EEC923" w14:textId="77777777" w:rsidR="001A7246" w:rsidRPr="00865776" w:rsidRDefault="001A7246" w:rsidP="001A7246">
      <w:pPr>
        <w:jc w:val="both"/>
      </w:pPr>
      <w:r w:rsidRPr="00865776">
        <w:t>..........................................</w:t>
      </w:r>
    </w:p>
    <w:p w14:paraId="1EA742CC" w14:textId="77777777" w:rsidR="001A7246" w:rsidRPr="00865776" w:rsidRDefault="001A7246" w:rsidP="001A7246">
      <w:pPr>
        <w:jc w:val="both"/>
      </w:pPr>
      <w:r w:rsidRPr="00865776">
        <w:rPr>
          <w:lang w:val="en-US"/>
        </w:rPr>
        <w:tab/>
      </w:r>
      <w:r w:rsidRPr="00865776">
        <w:rPr>
          <w:b/>
        </w:rPr>
        <w:t>(</w:t>
      </w:r>
      <w:r w:rsidR="00FA5AD8">
        <w:rPr>
          <w:b/>
        </w:rPr>
        <w:t>19</w:t>
      </w:r>
      <w:r w:rsidRPr="00865776">
        <w:rPr>
          <w:b/>
        </w:rPr>
        <w:t>.2)</w:t>
      </w:r>
      <w:r w:rsidRPr="00865776">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865776">
        <w:t>конфиденциалност</w:t>
      </w:r>
      <w:proofErr w:type="spellEnd"/>
      <w:r w:rsidRPr="00865776">
        <w:t>.</w:t>
      </w:r>
    </w:p>
    <w:p w14:paraId="11BA41FC" w14:textId="77777777" w:rsidR="001A7246" w:rsidRPr="00865776" w:rsidRDefault="001A7246" w:rsidP="001A7246">
      <w:pPr>
        <w:ind w:firstLine="567"/>
        <w:jc w:val="both"/>
        <w:rPr>
          <w:b/>
        </w:rPr>
      </w:pPr>
    </w:p>
    <w:p w14:paraId="31822B07" w14:textId="77777777" w:rsidR="001A7246" w:rsidRPr="00865776" w:rsidRDefault="001A7246" w:rsidP="008A0F73">
      <w:pPr>
        <w:numPr>
          <w:ilvl w:val="0"/>
          <w:numId w:val="1"/>
        </w:numPr>
        <w:contextualSpacing/>
        <w:jc w:val="center"/>
        <w:rPr>
          <w:b/>
        </w:rPr>
      </w:pPr>
      <w:r w:rsidRPr="00865776">
        <w:rPr>
          <w:b/>
        </w:rPr>
        <w:t>ДОПЪЛНИТЕЛНИ РАЗПОРЕДБИ</w:t>
      </w:r>
    </w:p>
    <w:p w14:paraId="69B97425" w14:textId="77777777" w:rsidR="001A7246" w:rsidRPr="00865776" w:rsidRDefault="001A7246" w:rsidP="001A7246">
      <w:pPr>
        <w:jc w:val="both"/>
        <w:rPr>
          <w:b/>
        </w:rPr>
      </w:pPr>
      <w:r w:rsidRPr="00865776">
        <w:rPr>
          <w:b/>
        </w:rPr>
        <w:t>Член 2</w:t>
      </w:r>
      <w:r w:rsidR="00FA5AD8">
        <w:rPr>
          <w:b/>
        </w:rPr>
        <w:t>0</w:t>
      </w:r>
      <w:r w:rsidRPr="00865776">
        <w:rPr>
          <w:b/>
        </w:rPr>
        <w:t xml:space="preserve">. </w:t>
      </w:r>
    </w:p>
    <w:p w14:paraId="0AA9B006" w14:textId="77777777" w:rsidR="001A7246" w:rsidRPr="00865776" w:rsidRDefault="001A7246" w:rsidP="001A7246">
      <w:pPr>
        <w:jc w:val="both"/>
      </w:pPr>
    </w:p>
    <w:p w14:paraId="2AD27DF8" w14:textId="77777777" w:rsidR="001A7246" w:rsidRPr="00865776" w:rsidRDefault="001A7246" w:rsidP="001A7246">
      <w:pPr>
        <w:jc w:val="both"/>
      </w:pPr>
      <w:r w:rsidRPr="00865776">
        <w:tab/>
        <w:t>За всички неуредени в настоящия Договор въпроси се прилага действащото българско законодателство.</w:t>
      </w:r>
    </w:p>
    <w:p w14:paraId="683757E0" w14:textId="77777777" w:rsidR="001A7246" w:rsidRPr="00865776" w:rsidRDefault="001A7246" w:rsidP="001A7246">
      <w:pPr>
        <w:jc w:val="both"/>
        <w:rPr>
          <w:b/>
        </w:rPr>
      </w:pPr>
    </w:p>
    <w:p w14:paraId="2E3322D7" w14:textId="77777777" w:rsidR="001A7246" w:rsidRPr="00865776" w:rsidRDefault="001A7246" w:rsidP="001A7246">
      <w:pPr>
        <w:jc w:val="both"/>
      </w:pPr>
      <w:r w:rsidRPr="00865776">
        <w:rPr>
          <w:b/>
        </w:rPr>
        <w:t>Член 2</w:t>
      </w:r>
      <w:r w:rsidR="00FA5AD8">
        <w:rPr>
          <w:b/>
        </w:rPr>
        <w:t>1</w:t>
      </w:r>
      <w:r w:rsidRPr="00865776">
        <w:t>.</w:t>
      </w:r>
      <w:r w:rsidRPr="00865776">
        <w:tab/>
      </w:r>
    </w:p>
    <w:p w14:paraId="7ACC4C3F" w14:textId="77777777" w:rsidR="001A7246" w:rsidRPr="00865776" w:rsidRDefault="001A7246" w:rsidP="001A7246">
      <w:pPr>
        <w:jc w:val="both"/>
      </w:pPr>
    </w:p>
    <w:p w14:paraId="0A960B4B" w14:textId="77777777" w:rsidR="001A7246" w:rsidRPr="00865776" w:rsidRDefault="001A7246" w:rsidP="001A7246">
      <w:pPr>
        <w:jc w:val="both"/>
      </w:pPr>
      <w:r w:rsidRPr="00865776">
        <w:rPr>
          <w:lang w:val="en-US"/>
        </w:rPr>
        <w:tab/>
      </w:r>
      <w:r w:rsidRPr="00865776">
        <w:rPr>
          <w:b/>
        </w:rPr>
        <w:t>(2</w:t>
      </w:r>
      <w:r w:rsidR="00FA5AD8">
        <w:rPr>
          <w:b/>
        </w:rPr>
        <w:t>1</w:t>
      </w:r>
      <w:r w:rsidRPr="00865776">
        <w:rPr>
          <w:b/>
        </w:rPr>
        <w:t>.1)</w:t>
      </w:r>
      <w:r w:rsidRPr="00865776">
        <w:t xml:space="preserve"> Упълномощени представители на Страните, които могат да приемат и правят изявления по изпълнението на настоящия Договор са:</w:t>
      </w:r>
    </w:p>
    <w:p w14:paraId="393C0035" w14:textId="77777777" w:rsidR="001A7246" w:rsidRPr="00865776" w:rsidRDefault="001A7246" w:rsidP="001A7246">
      <w:pPr>
        <w:jc w:val="both"/>
        <w:rPr>
          <w:b/>
        </w:rPr>
      </w:pPr>
    </w:p>
    <w:p w14:paraId="4DE0C16D" w14:textId="77777777" w:rsidR="001A7246" w:rsidRPr="00865776" w:rsidRDefault="001A7246" w:rsidP="001A7246">
      <w:pPr>
        <w:jc w:val="both"/>
        <w:rPr>
          <w:b/>
        </w:rPr>
      </w:pPr>
      <w:r w:rsidRPr="00865776">
        <w:rPr>
          <w:b/>
        </w:rPr>
        <w:t>ЗА ВЪЗЛОЖИТЕЛЯ:</w:t>
      </w:r>
    </w:p>
    <w:p w14:paraId="42695A13" w14:textId="77777777" w:rsidR="001A7246" w:rsidRPr="00865776" w:rsidRDefault="00FA5AD8" w:rsidP="001A7246">
      <w:pPr>
        <w:jc w:val="both"/>
      </w:pPr>
      <w:r>
        <w:t>Иван Петров Иванов</w:t>
      </w:r>
    </w:p>
    <w:p w14:paraId="5EB15ED2" w14:textId="77777777" w:rsidR="001A7246" w:rsidRPr="00865776" w:rsidRDefault="001A7246" w:rsidP="001A7246">
      <w:pPr>
        <w:jc w:val="both"/>
      </w:pPr>
      <w:r w:rsidRPr="00865776">
        <w:t xml:space="preserve">Телефон: </w:t>
      </w:r>
      <w:r w:rsidR="00FA5AD8">
        <w:t>058/600 889</w:t>
      </w:r>
    </w:p>
    <w:p w14:paraId="558F88E9" w14:textId="77777777" w:rsidR="001A7246" w:rsidRPr="00FA5AD8" w:rsidRDefault="001A7246" w:rsidP="001A7246">
      <w:pPr>
        <w:jc w:val="both"/>
        <w:rPr>
          <w:b/>
          <w:lang w:val="en-US"/>
        </w:rPr>
      </w:pPr>
      <w:proofErr w:type="spellStart"/>
      <w:r w:rsidRPr="00865776">
        <w:t>Email</w:t>
      </w:r>
      <w:proofErr w:type="spellEnd"/>
      <w:r w:rsidRPr="00865776">
        <w:t xml:space="preserve">: </w:t>
      </w:r>
      <w:r w:rsidR="00FA5AD8">
        <w:rPr>
          <w:lang w:val="en-US"/>
        </w:rPr>
        <w:t>obshtina@dobrichka.bg</w:t>
      </w:r>
    </w:p>
    <w:p w14:paraId="7E843EB0" w14:textId="77777777" w:rsidR="001A7246" w:rsidRPr="00865776" w:rsidRDefault="001A7246" w:rsidP="001A7246">
      <w:pPr>
        <w:jc w:val="both"/>
        <w:rPr>
          <w:b/>
        </w:rPr>
      </w:pPr>
    </w:p>
    <w:p w14:paraId="3265E34B" w14:textId="77777777" w:rsidR="001A7246" w:rsidRPr="00865776" w:rsidRDefault="001A7246" w:rsidP="001A7246">
      <w:pPr>
        <w:jc w:val="both"/>
        <w:rPr>
          <w:b/>
        </w:rPr>
      </w:pPr>
      <w:r w:rsidRPr="00865776">
        <w:rPr>
          <w:b/>
        </w:rPr>
        <w:t>ЗА ИЗПЪЛНИТЕЛЯ:</w:t>
      </w:r>
    </w:p>
    <w:p w14:paraId="09CD89BE" w14:textId="77777777" w:rsidR="001A7246" w:rsidRPr="00865776" w:rsidRDefault="001A7246" w:rsidP="001A7246">
      <w:pPr>
        <w:jc w:val="both"/>
      </w:pPr>
      <w:r w:rsidRPr="00865776">
        <w:t>………………………………………</w:t>
      </w:r>
    </w:p>
    <w:p w14:paraId="2D29FB2B" w14:textId="77777777" w:rsidR="001A7246" w:rsidRPr="00865776" w:rsidRDefault="001A7246" w:rsidP="001A7246">
      <w:pPr>
        <w:jc w:val="both"/>
      </w:pPr>
      <w:r w:rsidRPr="00865776">
        <w:t>Телефон: …………………………...</w:t>
      </w:r>
    </w:p>
    <w:p w14:paraId="3E955C7D" w14:textId="77777777" w:rsidR="001A7246" w:rsidRPr="00865776" w:rsidRDefault="001A7246" w:rsidP="001A7246">
      <w:pPr>
        <w:jc w:val="both"/>
        <w:rPr>
          <w:b/>
        </w:rPr>
      </w:pPr>
      <w:proofErr w:type="spellStart"/>
      <w:r w:rsidRPr="00865776">
        <w:t>Email</w:t>
      </w:r>
      <w:proofErr w:type="spellEnd"/>
      <w:r w:rsidRPr="00865776">
        <w:t>: ………………………………</w:t>
      </w:r>
    </w:p>
    <w:p w14:paraId="030A0646" w14:textId="77777777" w:rsidR="001A7246" w:rsidRPr="00865776" w:rsidRDefault="001A7246" w:rsidP="001A7246">
      <w:pPr>
        <w:jc w:val="both"/>
      </w:pPr>
    </w:p>
    <w:p w14:paraId="26C97ECD" w14:textId="21E68FF3" w:rsidR="001A7246" w:rsidRPr="00BE0D20" w:rsidRDefault="001A7246" w:rsidP="001A7246">
      <w:pPr>
        <w:jc w:val="both"/>
        <w:rPr>
          <w:lang w:val="en-US"/>
        </w:rPr>
      </w:pPr>
      <w:r w:rsidRPr="00865776">
        <w:tab/>
      </w:r>
      <w:r w:rsidRPr="00865776">
        <w:rPr>
          <w:b/>
        </w:rPr>
        <w:t>(2</w:t>
      </w:r>
      <w:r w:rsidR="00FA5AD8">
        <w:rPr>
          <w:b/>
          <w:lang w:val="en-US"/>
        </w:rPr>
        <w:t>1</w:t>
      </w:r>
      <w:r w:rsidRPr="00865776">
        <w:rPr>
          <w:b/>
        </w:rPr>
        <w:t>.2)</w:t>
      </w:r>
      <w:r w:rsidRPr="00865776">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298AE9F8" w14:textId="657057D6" w:rsidR="001A7246" w:rsidRPr="00BE0D20" w:rsidRDefault="001A7246" w:rsidP="001A7246">
      <w:pPr>
        <w:jc w:val="both"/>
        <w:rPr>
          <w:lang w:val="en-US"/>
        </w:rPr>
      </w:pPr>
      <w:r w:rsidRPr="00865776">
        <w:tab/>
      </w:r>
      <w:r w:rsidRPr="00865776">
        <w:rPr>
          <w:b/>
        </w:rPr>
        <w:t>(2</w:t>
      </w:r>
      <w:r w:rsidR="00FA5AD8">
        <w:rPr>
          <w:b/>
          <w:lang w:val="en-US"/>
        </w:rPr>
        <w:t>1</w:t>
      </w:r>
      <w:r w:rsidRPr="00865776">
        <w:rPr>
          <w:b/>
        </w:rPr>
        <w:t>.3)</w:t>
      </w:r>
      <w:r w:rsidRPr="00865776">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A03A017" w14:textId="2371F27D" w:rsidR="001A7246" w:rsidRPr="00BE0D20" w:rsidRDefault="001A7246" w:rsidP="001A7246">
      <w:pPr>
        <w:jc w:val="both"/>
        <w:rPr>
          <w:lang w:val="en-US"/>
        </w:rPr>
      </w:pPr>
      <w:r w:rsidRPr="00865776">
        <w:tab/>
      </w:r>
      <w:r w:rsidRPr="00865776">
        <w:rPr>
          <w:b/>
        </w:rPr>
        <w:t>(2</w:t>
      </w:r>
      <w:r w:rsidR="00FA5AD8">
        <w:rPr>
          <w:b/>
          <w:lang w:val="en-US"/>
        </w:rPr>
        <w:t>1</w:t>
      </w:r>
      <w:r w:rsidRPr="00865776">
        <w:rPr>
          <w:b/>
        </w:rPr>
        <w:t>.4)</w:t>
      </w:r>
      <w:r w:rsidRPr="00865776">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w:t>
      </w:r>
      <w:r w:rsidR="00FA5AD8">
        <w:rPr>
          <w:lang w:val="en-US"/>
        </w:rPr>
        <w:t>1</w:t>
      </w:r>
      <w:r w:rsidRPr="00865776">
        <w:t xml:space="preserve"> се считат за валидно изпратени и получени от другата Страна.</w:t>
      </w:r>
    </w:p>
    <w:p w14:paraId="28218FCA" w14:textId="77777777" w:rsidR="001A7246" w:rsidRPr="00865776" w:rsidRDefault="001A7246" w:rsidP="001A7246">
      <w:pPr>
        <w:jc w:val="both"/>
      </w:pPr>
      <w:r w:rsidRPr="00865776">
        <w:tab/>
      </w:r>
      <w:r w:rsidRPr="00865776">
        <w:rPr>
          <w:b/>
        </w:rPr>
        <w:t>(2</w:t>
      </w:r>
      <w:r w:rsidR="00FA5AD8">
        <w:rPr>
          <w:b/>
          <w:lang w:val="en-US"/>
        </w:rPr>
        <w:t>1</w:t>
      </w:r>
      <w:r w:rsidRPr="00865776">
        <w:rPr>
          <w:b/>
        </w:rPr>
        <w:t>.5)</w:t>
      </w:r>
      <w:r w:rsidRPr="00865776">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2A95EE68" w14:textId="77777777" w:rsidR="001A7246" w:rsidRPr="00865776" w:rsidRDefault="001A7246" w:rsidP="001A7246">
      <w:pPr>
        <w:jc w:val="both"/>
      </w:pPr>
    </w:p>
    <w:p w14:paraId="5F2A38E4" w14:textId="039C6F99" w:rsidR="001A7246" w:rsidRPr="00BE0D20" w:rsidRDefault="001A7246" w:rsidP="001A7246">
      <w:pPr>
        <w:jc w:val="both"/>
        <w:rPr>
          <w:lang w:val="en-US"/>
        </w:rPr>
      </w:pPr>
      <w:r w:rsidRPr="00865776">
        <w:rPr>
          <w:b/>
        </w:rPr>
        <w:lastRenderedPageBreak/>
        <w:t>Член 2</w:t>
      </w:r>
      <w:r w:rsidR="00FA5AD8">
        <w:rPr>
          <w:b/>
          <w:lang w:val="en-US"/>
        </w:rPr>
        <w:t>2</w:t>
      </w:r>
      <w:r w:rsidRPr="00865776">
        <w:t>.</w:t>
      </w:r>
      <w:r w:rsidRPr="00865776">
        <w:tab/>
      </w:r>
    </w:p>
    <w:p w14:paraId="71D55DCA" w14:textId="77777777" w:rsidR="001A7246" w:rsidRPr="00865776" w:rsidRDefault="001A7246" w:rsidP="001A7246">
      <w:pPr>
        <w:jc w:val="both"/>
      </w:pPr>
      <w:r w:rsidRPr="00865776">
        <w:tab/>
        <w:t>Изпълнителят няма право да прехвърля своите права или задължения по настоящия Договор на трети лица, освен в случаите предвидени в ЗОП.</w:t>
      </w:r>
    </w:p>
    <w:p w14:paraId="217BFBDB" w14:textId="77777777" w:rsidR="001A7246" w:rsidRPr="00865776" w:rsidRDefault="001A7246" w:rsidP="001A7246">
      <w:pPr>
        <w:jc w:val="both"/>
        <w:rPr>
          <w:b/>
        </w:rPr>
      </w:pPr>
    </w:p>
    <w:p w14:paraId="562A35DA" w14:textId="4DBDC0DB" w:rsidR="001A7246" w:rsidRPr="00BE0D20" w:rsidRDefault="001A7246" w:rsidP="001A7246">
      <w:pPr>
        <w:jc w:val="both"/>
        <w:rPr>
          <w:lang w:val="en-US"/>
        </w:rPr>
      </w:pPr>
      <w:r w:rsidRPr="00865776">
        <w:rPr>
          <w:b/>
        </w:rPr>
        <w:t>Член 2</w:t>
      </w:r>
      <w:r w:rsidR="00FA5AD8">
        <w:rPr>
          <w:b/>
          <w:lang w:val="en-US"/>
        </w:rPr>
        <w:t>3</w:t>
      </w:r>
      <w:r w:rsidRPr="00865776">
        <w:t>.</w:t>
      </w:r>
      <w:r w:rsidRPr="00865776">
        <w:tab/>
      </w:r>
    </w:p>
    <w:p w14:paraId="2C60CBBB" w14:textId="77777777" w:rsidR="001A7246" w:rsidRPr="00865776" w:rsidRDefault="001A7246" w:rsidP="001A7246">
      <w:pPr>
        <w:jc w:val="both"/>
      </w:pPr>
      <w:r w:rsidRPr="00865776">
        <w:tab/>
      </w:r>
      <w:r w:rsidRPr="00865776">
        <w:rPr>
          <w:b/>
        </w:rPr>
        <w:t>(2</w:t>
      </w:r>
      <w:r w:rsidR="00FA5AD8">
        <w:rPr>
          <w:b/>
          <w:lang w:val="en-US"/>
        </w:rPr>
        <w:t>3</w:t>
      </w:r>
      <w:r w:rsidRPr="00865776">
        <w:rPr>
          <w:b/>
        </w:rPr>
        <w:t>.1)</w:t>
      </w:r>
      <w:r w:rsidRPr="00865776">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8748F1E" w14:textId="77777777" w:rsidR="001A7246" w:rsidRPr="00865776" w:rsidRDefault="001A7246" w:rsidP="001A7246">
      <w:pPr>
        <w:jc w:val="both"/>
      </w:pPr>
      <w:r w:rsidRPr="00865776">
        <w:t xml:space="preserve"> </w:t>
      </w:r>
    </w:p>
    <w:p w14:paraId="4AA31EA1" w14:textId="77777777" w:rsidR="001A7246" w:rsidRPr="00865776" w:rsidRDefault="001A7246" w:rsidP="001A7246">
      <w:pPr>
        <w:jc w:val="both"/>
      </w:pPr>
      <w:r w:rsidRPr="00865776">
        <w:tab/>
      </w:r>
      <w:r w:rsidRPr="00865776">
        <w:rPr>
          <w:b/>
        </w:rPr>
        <w:t>(2</w:t>
      </w:r>
      <w:r w:rsidR="00FA5AD8">
        <w:rPr>
          <w:b/>
          <w:lang w:val="en-US"/>
        </w:rPr>
        <w:t>3</w:t>
      </w:r>
      <w:r w:rsidRPr="00865776">
        <w:rPr>
          <w:b/>
        </w:rPr>
        <w:t>.2)</w:t>
      </w:r>
      <w:r w:rsidRPr="00865776">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6EDAF12F" w14:textId="77777777" w:rsidR="001A7246" w:rsidRPr="00865776" w:rsidRDefault="001A7246" w:rsidP="001A7246">
      <w:pPr>
        <w:jc w:val="both"/>
      </w:pPr>
    </w:p>
    <w:p w14:paraId="65DBC44D" w14:textId="3B47D4DC" w:rsidR="001A7246" w:rsidRPr="00BE0D20" w:rsidRDefault="001A7246" w:rsidP="001A7246">
      <w:pPr>
        <w:jc w:val="both"/>
        <w:rPr>
          <w:lang w:val="en-US"/>
        </w:rPr>
      </w:pPr>
      <w:r w:rsidRPr="00865776">
        <w:rPr>
          <w:b/>
        </w:rPr>
        <w:t>Член 2</w:t>
      </w:r>
      <w:r w:rsidR="00FA5AD8">
        <w:rPr>
          <w:b/>
          <w:lang w:val="en-US"/>
        </w:rPr>
        <w:t>4</w:t>
      </w:r>
      <w:r w:rsidRPr="00865776">
        <w:t>.</w:t>
      </w:r>
    </w:p>
    <w:p w14:paraId="3B069ABC" w14:textId="77777777" w:rsidR="001A7246" w:rsidRPr="00865776" w:rsidRDefault="001A7246" w:rsidP="001A7246">
      <w:pPr>
        <w:jc w:val="both"/>
      </w:pPr>
      <w:r w:rsidRPr="00865776">
        <w:tab/>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76AF332" w14:textId="77777777" w:rsidR="001A7246" w:rsidRPr="00865776" w:rsidRDefault="001A7246" w:rsidP="001A7246">
      <w:pPr>
        <w:jc w:val="both"/>
      </w:pPr>
    </w:p>
    <w:p w14:paraId="04F8EA93" w14:textId="27B08E17" w:rsidR="001A7246" w:rsidRPr="00BE0D20" w:rsidRDefault="001A7246" w:rsidP="001A7246">
      <w:pPr>
        <w:jc w:val="both"/>
        <w:rPr>
          <w:b/>
          <w:lang w:val="en-US"/>
        </w:rPr>
      </w:pPr>
      <w:r w:rsidRPr="00865776">
        <w:rPr>
          <w:b/>
        </w:rPr>
        <w:t>Член 2</w:t>
      </w:r>
      <w:r w:rsidR="00FA5AD8">
        <w:rPr>
          <w:b/>
          <w:lang w:val="en-US"/>
        </w:rPr>
        <w:t>5</w:t>
      </w:r>
      <w:r w:rsidRPr="00865776">
        <w:rPr>
          <w:b/>
        </w:rPr>
        <w:t>.</w:t>
      </w:r>
    </w:p>
    <w:p w14:paraId="5C4BBEE6" w14:textId="77777777" w:rsidR="001A7246" w:rsidRPr="00865776" w:rsidRDefault="001A7246" w:rsidP="001A7246">
      <w:pPr>
        <w:jc w:val="both"/>
      </w:pPr>
      <w:r w:rsidRPr="00865776">
        <w:tab/>
        <w:t>При подписването на настоящия Договор се представиха следните документи:</w:t>
      </w:r>
    </w:p>
    <w:p w14:paraId="60E771EB" w14:textId="77777777" w:rsidR="001A7246" w:rsidRPr="00865776" w:rsidRDefault="001A7246" w:rsidP="001A7246">
      <w:pPr>
        <w:jc w:val="both"/>
      </w:pPr>
      <w:r w:rsidRPr="00865776">
        <w:tab/>
        <w:t>Неразделна част от настоящия Договор са следните приложения:</w:t>
      </w:r>
    </w:p>
    <w:p w14:paraId="2A0A2195" w14:textId="77777777" w:rsidR="001A7246" w:rsidRPr="00865776" w:rsidRDefault="001A7246" w:rsidP="001A7246">
      <w:pPr>
        <w:jc w:val="both"/>
      </w:pPr>
    </w:p>
    <w:p w14:paraId="61B72978" w14:textId="77777777" w:rsidR="001A7246" w:rsidRPr="00865776" w:rsidRDefault="001A7246" w:rsidP="008A0F73">
      <w:pPr>
        <w:numPr>
          <w:ilvl w:val="0"/>
          <w:numId w:val="2"/>
        </w:numPr>
        <w:ind w:left="567" w:hanging="567"/>
        <w:contextualSpacing/>
        <w:jc w:val="both"/>
      </w:pPr>
      <w:r w:rsidRPr="00865776">
        <w:rPr>
          <w:i/>
        </w:rPr>
        <w:t>Приложение № 1</w:t>
      </w:r>
      <w:r w:rsidRPr="00865776">
        <w:t xml:space="preserve"> – Техническ</w:t>
      </w:r>
      <w:r>
        <w:t>а</w:t>
      </w:r>
      <w:r w:rsidRPr="00865776">
        <w:t xml:space="preserve"> спецификаци</w:t>
      </w:r>
      <w:r>
        <w:t>я</w:t>
      </w:r>
      <w:r w:rsidRPr="00865776">
        <w:t xml:space="preserve"> на Възложителя;</w:t>
      </w:r>
    </w:p>
    <w:p w14:paraId="4ABEC05A" w14:textId="77777777" w:rsidR="001A7246" w:rsidRPr="00865776" w:rsidRDefault="001A7246" w:rsidP="008A0F73">
      <w:pPr>
        <w:numPr>
          <w:ilvl w:val="0"/>
          <w:numId w:val="2"/>
        </w:numPr>
        <w:ind w:left="567" w:hanging="567"/>
        <w:contextualSpacing/>
        <w:jc w:val="both"/>
      </w:pPr>
      <w:r w:rsidRPr="00865776">
        <w:rPr>
          <w:i/>
        </w:rPr>
        <w:t xml:space="preserve">Приложение № 2 – </w:t>
      </w:r>
      <w:r w:rsidRPr="00865776">
        <w:t>Техническо предложение на Изпълнителя;</w:t>
      </w:r>
    </w:p>
    <w:p w14:paraId="12E61BC8" w14:textId="77777777" w:rsidR="001A7246" w:rsidRPr="00865776" w:rsidRDefault="001A7246" w:rsidP="008A0F73">
      <w:pPr>
        <w:numPr>
          <w:ilvl w:val="0"/>
          <w:numId w:val="2"/>
        </w:numPr>
        <w:ind w:left="567" w:hanging="567"/>
        <w:contextualSpacing/>
        <w:jc w:val="both"/>
      </w:pPr>
      <w:r w:rsidRPr="00865776">
        <w:rPr>
          <w:i/>
        </w:rPr>
        <w:t xml:space="preserve">Приложение № 3 – </w:t>
      </w:r>
      <w:r w:rsidRPr="00865776">
        <w:t>Ценово предложение на Изпълнителя;</w:t>
      </w:r>
    </w:p>
    <w:p w14:paraId="20C48E64" w14:textId="77777777" w:rsidR="001A7246" w:rsidRPr="00865776" w:rsidRDefault="001A7246" w:rsidP="001A7246">
      <w:pPr>
        <w:jc w:val="both"/>
      </w:pPr>
    </w:p>
    <w:p w14:paraId="2F9757CA" w14:textId="77777777" w:rsidR="001A7246" w:rsidRPr="00865776" w:rsidRDefault="001A7246" w:rsidP="001A7246">
      <w:pPr>
        <w:jc w:val="both"/>
      </w:pPr>
      <w:r w:rsidRPr="00865776">
        <w:t xml:space="preserve">Настоящият Договор се подписа в </w:t>
      </w:r>
      <w:r w:rsidR="00FA5AD8">
        <w:rPr>
          <w:lang w:val="en-US"/>
        </w:rPr>
        <w:t>3</w:t>
      </w:r>
      <w:r w:rsidRPr="00865776">
        <w:t xml:space="preserve"> еднообразни екземпляра – </w:t>
      </w:r>
      <w:r w:rsidR="00FA5AD8">
        <w:rPr>
          <w:lang w:val="en-US"/>
        </w:rPr>
        <w:t>2</w:t>
      </w:r>
      <w:r w:rsidRPr="00865776">
        <w:t xml:space="preserve"> за Възложителя и 1 за Изпълнителя.</w:t>
      </w:r>
    </w:p>
    <w:p w14:paraId="5C0FA278" w14:textId="77777777" w:rsidR="001A7246" w:rsidRPr="00865776" w:rsidRDefault="001A7246" w:rsidP="001A7246">
      <w:pPr>
        <w:jc w:val="both"/>
      </w:pPr>
    </w:p>
    <w:tbl>
      <w:tblPr>
        <w:tblW w:w="0" w:type="auto"/>
        <w:jc w:val="center"/>
        <w:tblLook w:val="04A0" w:firstRow="1" w:lastRow="0" w:firstColumn="1" w:lastColumn="0" w:noHBand="0" w:noVBand="1"/>
      </w:tblPr>
      <w:tblGrid>
        <w:gridCol w:w="4818"/>
        <w:gridCol w:w="4819"/>
      </w:tblGrid>
      <w:tr w:rsidR="001A7246" w:rsidRPr="00865776" w14:paraId="265DF77A" w14:textId="77777777" w:rsidTr="00887EA6">
        <w:trPr>
          <w:jc w:val="center"/>
        </w:trPr>
        <w:tc>
          <w:tcPr>
            <w:tcW w:w="4818" w:type="dxa"/>
          </w:tcPr>
          <w:p w14:paraId="5ED8B760" w14:textId="77777777" w:rsidR="001A7246" w:rsidRPr="00865776" w:rsidRDefault="001A7246" w:rsidP="00887EA6">
            <w:pPr>
              <w:jc w:val="center"/>
              <w:rPr>
                <w:b/>
              </w:rPr>
            </w:pPr>
            <w:r w:rsidRPr="00865776">
              <w:rPr>
                <w:b/>
              </w:rPr>
              <w:t>ЗА ВЪЗЛОЖИТЕЛЯ:</w:t>
            </w:r>
          </w:p>
          <w:p w14:paraId="3AFFB94A" w14:textId="77777777" w:rsidR="001A7246" w:rsidRPr="00865776" w:rsidRDefault="001A7246" w:rsidP="00887EA6">
            <w:pPr>
              <w:jc w:val="center"/>
              <w:rPr>
                <w:b/>
              </w:rPr>
            </w:pPr>
          </w:p>
          <w:p w14:paraId="7F74166F" w14:textId="77777777" w:rsidR="001A7246" w:rsidRPr="00865776" w:rsidRDefault="001A7246" w:rsidP="00887EA6">
            <w:pPr>
              <w:jc w:val="center"/>
              <w:rPr>
                <w:b/>
              </w:rPr>
            </w:pPr>
          </w:p>
          <w:p w14:paraId="238D9643" w14:textId="77777777" w:rsidR="001A7246" w:rsidRPr="00865776" w:rsidRDefault="001A7246" w:rsidP="00887EA6">
            <w:pPr>
              <w:jc w:val="center"/>
              <w:rPr>
                <w:b/>
              </w:rPr>
            </w:pPr>
            <w:r w:rsidRPr="00865776">
              <w:rPr>
                <w:b/>
              </w:rPr>
              <w:t>____________________________</w:t>
            </w:r>
          </w:p>
          <w:p w14:paraId="09CA5E96" w14:textId="77777777" w:rsidR="001A7246" w:rsidRPr="00865776" w:rsidRDefault="001A7246" w:rsidP="00887EA6">
            <w:pPr>
              <w:jc w:val="center"/>
            </w:pPr>
          </w:p>
        </w:tc>
        <w:tc>
          <w:tcPr>
            <w:tcW w:w="4819" w:type="dxa"/>
          </w:tcPr>
          <w:p w14:paraId="339B5697" w14:textId="77777777" w:rsidR="001A7246" w:rsidRPr="00865776" w:rsidRDefault="001A7246" w:rsidP="00887EA6">
            <w:pPr>
              <w:jc w:val="center"/>
              <w:rPr>
                <w:b/>
              </w:rPr>
            </w:pPr>
            <w:r w:rsidRPr="00865776">
              <w:rPr>
                <w:b/>
              </w:rPr>
              <w:t>ЗА ИЗПЪЛНИТЕЛЯ:</w:t>
            </w:r>
          </w:p>
          <w:p w14:paraId="6955BE3D" w14:textId="77777777" w:rsidR="001A7246" w:rsidRPr="00865776" w:rsidRDefault="001A7246" w:rsidP="00887EA6">
            <w:pPr>
              <w:jc w:val="center"/>
              <w:rPr>
                <w:b/>
              </w:rPr>
            </w:pPr>
          </w:p>
          <w:p w14:paraId="19700CC5" w14:textId="77777777" w:rsidR="001A7246" w:rsidRPr="00865776" w:rsidRDefault="001A7246" w:rsidP="00887EA6">
            <w:pPr>
              <w:jc w:val="center"/>
              <w:rPr>
                <w:b/>
              </w:rPr>
            </w:pPr>
          </w:p>
          <w:p w14:paraId="7AA6968A" w14:textId="77777777" w:rsidR="001A7246" w:rsidRPr="00865776" w:rsidRDefault="001A7246" w:rsidP="00887EA6">
            <w:pPr>
              <w:jc w:val="center"/>
              <w:rPr>
                <w:b/>
              </w:rPr>
            </w:pPr>
            <w:r w:rsidRPr="00865776">
              <w:rPr>
                <w:b/>
              </w:rPr>
              <w:t>____________________________</w:t>
            </w:r>
          </w:p>
          <w:p w14:paraId="63EA1614" w14:textId="77777777" w:rsidR="001A7246" w:rsidRPr="00865776" w:rsidRDefault="001A7246" w:rsidP="00887EA6">
            <w:pPr>
              <w:jc w:val="center"/>
            </w:pPr>
          </w:p>
        </w:tc>
      </w:tr>
    </w:tbl>
    <w:p w14:paraId="7BBC54DB" w14:textId="77777777" w:rsidR="00BE0D20" w:rsidRDefault="00BE0D20" w:rsidP="00BE0D20">
      <w:pPr>
        <w:jc w:val="both"/>
        <w:rPr>
          <w:rFonts w:cs="Times New Roman"/>
          <w:b/>
          <w:sz w:val="22"/>
        </w:rPr>
      </w:pPr>
    </w:p>
    <w:p w14:paraId="03105ADC" w14:textId="77777777" w:rsidR="00BE0D20" w:rsidRDefault="00BE0D20" w:rsidP="00BE0D20">
      <w:pPr>
        <w:jc w:val="both"/>
        <w:rPr>
          <w:rFonts w:cs="Times New Roman"/>
          <w:b/>
          <w:sz w:val="22"/>
        </w:rPr>
      </w:pPr>
    </w:p>
    <w:p w14:paraId="257A62CB" w14:textId="77777777" w:rsidR="00BE0D20" w:rsidRDefault="00BE0D20" w:rsidP="00BE0D20">
      <w:pPr>
        <w:jc w:val="both"/>
        <w:rPr>
          <w:rFonts w:cs="Times New Roman"/>
          <w:b/>
          <w:sz w:val="22"/>
        </w:rPr>
      </w:pPr>
    </w:p>
    <w:p w14:paraId="04095C99" w14:textId="4221ABE6" w:rsidR="00BE0D20" w:rsidRPr="00BE0D20" w:rsidRDefault="00BE0D20" w:rsidP="00BE0D20">
      <w:pPr>
        <w:jc w:val="both"/>
        <w:rPr>
          <w:rFonts w:cs="Times New Roman"/>
          <w:sz w:val="22"/>
        </w:rPr>
      </w:pPr>
      <w:r>
        <w:rPr>
          <w:rFonts w:cs="Times New Roman"/>
          <w:b/>
          <w:sz w:val="22"/>
        </w:rPr>
        <w:t>ГЛ. СЧЕТОВОДИТЕЛ</w:t>
      </w:r>
      <w:r>
        <w:rPr>
          <w:b/>
        </w:rPr>
        <w:t>_______________</w:t>
      </w:r>
    </w:p>
    <w:p w14:paraId="763212F9" w14:textId="093A101B" w:rsidR="00BE0D20" w:rsidRPr="00BE0D20" w:rsidRDefault="00BE0D20" w:rsidP="00BE0D20">
      <w:pPr>
        <w:jc w:val="both"/>
        <w:rPr>
          <w:rFonts w:cs="Times New Roman"/>
          <w:b/>
          <w:sz w:val="22"/>
        </w:rPr>
      </w:pPr>
      <w:r>
        <w:rPr>
          <w:rFonts w:cs="Times New Roman"/>
          <w:b/>
          <w:sz w:val="22"/>
        </w:rPr>
        <w:t>ЙОАННА ПЕНЕВА</w:t>
      </w:r>
    </w:p>
    <w:p w14:paraId="252D23A3" w14:textId="77777777" w:rsidR="00BE0D20" w:rsidRDefault="00BE0D20" w:rsidP="00BE0D20">
      <w:pPr>
        <w:jc w:val="both"/>
        <w:rPr>
          <w:rFonts w:cs="Times New Roman"/>
          <w:b/>
          <w:sz w:val="22"/>
          <w:lang w:val="en-US"/>
        </w:rPr>
      </w:pPr>
      <w:bookmarkStart w:id="0" w:name="_GoBack"/>
      <w:bookmarkEnd w:id="0"/>
    </w:p>
    <w:p w14:paraId="4FBCED32" w14:textId="77777777" w:rsidR="00BE0D20" w:rsidRDefault="00BE0D20" w:rsidP="00BE0D20">
      <w:pPr>
        <w:jc w:val="both"/>
        <w:rPr>
          <w:rFonts w:cs="Times New Roman"/>
          <w:b/>
          <w:sz w:val="22"/>
          <w:lang w:val="en-US"/>
        </w:rPr>
      </w:pPr>
    </w:p>
    <w:p w14:paraId="1DE46DDC" w14:textId="77777777" w:rsidR="00BE0D20" w:rsidRDefault="00BE0D20" w:rsidP="00BE0D20">
      <w:pPr>
        <w:jc w:val="both"/>
        <w:rPr>
          <w:rFonts w:cs="Times New Roman"/>
          <w:b/>
          <w:sz w:val="22"/>
          <w:lang w:val="en-US"/>
        </w:rPr>
      </w:pPr>
    </w:p>
    <w:p w14:paraId="5F574A77" w14:textId="77777777" w:rsidR="00BE0D20" w:rsidRDefault="00BE0D20" w:rsidP="00BE0D20">
      <w:pPr>
        <w:jc w:val="both"/>
        <w:rPr>
          <w:rFonts w:cs="Times New Roman"/>
          <w:b/>
          <w:sz w:val="22"/>
          <w:lang w:val="en-US"/>
        </w:rPr>
      </w:pPr>
    </w:p>
    <w:p w14:paraId="32D0A441" w14:textId="77777777" w:rsidR="00BE0D20" w:rsidRDefault="00BE0D20" w:rsidP="00BE0D20">
      <w:pPr>
        <w:jc w:val="both"/>
        <w:rPr>
          <w:rFonts w:cs="Times New Roman"/>
          <w:b/>
          <w:sz w:val="22"/>
          <w:lang w:val="en-US"/>
        </w:rPr>
      </w:pPr>
    </w:p>
    <w:p w14:paraId="6B853868" w14:textId="77777777" w:rsidR="00BE0D20" w:rsidRDefault="00BE0D20" w:rsidP="00BE0D20">
      <w:pPr>
        <w:jc w:val="both"/>
        <w:rPr>
          <w:rFonts w:cs="Times New Roman"/>
          <w:b/>
          <w:sz w:val="22"/>
        </w:rPr>
      </w:pPr>
      <w:r>
        <w:rPr>
          <w:rFonts w:cs="Times New Roman"/>
          <w:b/>
          <w:sz w:val="22"/>
        </w:rPr>
        <w:t>Съгласували:</w:t>
      </w:r>
    </w:p>
    <w:p w14:paraId="70D1D674" w14:textId="530AA351" w:rsidR="00BE0D20" w:rsidRDefault="00BE0D20" w:rsidP="00BE0D20">
      <w:pPr>
        <w:jc w:val="both"/>
        <w:rPr>
          <w:rFonts w:cs="Times New Roman"/>
          <w:sz w:val="22"/>
        </w:rPr>
      </w:pPr>
      <w:r>
        <w:rPr>
          <w:rFonts w:cs="Times New Roman"/>
          <w:sz w:val="22"/>
        </w:rPr>
        <w:t>инж. Таня Василева</w:t>
      </w:r>
      <w:r w:rsidRPr="00BE0D20">
        <w:rPr>
          <w:rFonts w:cs="Times New Roman"/>
          <w:i/>
          <w:szCs w:val="24"/>
        </w:rPr>
        <w:t xml:space="preserve"> </w:t>
      </w:r>
      <w:r>
        <w:rPr>
          <w:rFonts w:cs="Times New Roman"/>
          <w:i/>
          <w:szCs w:val="24"/>
          <w:lang w:val="en-US"/>
        </w:rPr>
        <w:t xml:space="preserve">- </w:t>
      </w:r>
      <w:r>
        <w:rPr>
          <w:rFonts w:cs="Times New Roman"/>
          <w:i/>
          <w:szCs w:val="24"/>
        </w:rPr>
        <w:t>директор Дирекция УТСОСПООС</w:t>
      </w:r>
    </w:p>
    <w:p w14:paraId="3D1D16E7" w14:textId="6A3C14B6" w:rsidR="00BE0D20" w:rsidRDefault="00BE0D20" w:rsidP="00BE0D20">
      <w:pPr>
        <w:jc w:val="both"/>
        <w:rPr>
          <w:rFonts w:cs="Times New Roman"/>
          <w:i/>
          <w:szCs w:val="24"/>
        </w:rPr>
      </w:pPr>
    </w:p>
    <w:p w14:paraId="6596AB9D" w14:textId="77777777" w:rsidR="00BE0D20" w:rsidRDefault="00BE0D20" w:rsidP="00BE0D20">
      <w:pPr>
        <w:jc w:val="both"/>
        <w:rPr>
          <w:rFonts w:eastAsia="Times New Roman" w:cs="Times New Roman"/>
          <w:bCs/>
          <w:sz w:val="22"/>
          <w:lang w:eastAsia="bg-BG"/>
        </w:rPr>
      </w:pPr>
      <w:r>
        <w:rPr>
          <w:rFonts w:eastAsia="Times New Roman" w:cs="Times New Roman"/>
          <w:bCs/>
          <w:sz w:val="22"/>
          <w:lang w:eastAsia="bg-BG"/>
        </w:rPr>
        <w:t>Юрист при община Добричка</w:t>
      </w:r>
    </w:p>
    <w:p w14:paraId="60428DA9" w14:textId="77777777" w:rsidR="00BE0D20" w:rsidRDefault="00BE0D20" w:rsidP="00BE0D20">
      <w:pPr>
        <w:jc w:val="both"/>
        <w:rPr>
          <w:rFonts w:cs="Times New Roman"/>
          <w:sz w:val="22"/>
          <w:lang w:val="en-US"/>
        </w:rPr>
      </w:pPr>
    </w:p>
    <w:p w14:paraId="74416E3F" w14:textId="47F7AF35" w:rsidR="00BE0D20" w:rsidRDefault="00BE0D20" w:rsidP="00BE0D20">
      <w:pPr>
        <w:jc w:val="both"/>
        <w:rPr>
          <w:rFonts w:cs="Times New Roman"/>
          <w:sz w:val="22"/>
        </w:rPr>
      </w:pPr>
      <w:r>
        <w:rPr>
          <w:rFonts w:cs="Times New Roman"/>
          <w:sz w:val="22"/>
        </w:rPr>
        <w:t xml:space="preserve">Веселка Петрова </w:t>
      </w:r>
      <w:r>
        <w:rPr>
          <w:rFonts w:cs="Times New Roman"/>
          <w:sz w:val="22"/>
          <w:lang w:val="en-US"/>
        </w:rPr>
        <w:t xml:space="preserve">- </w:t>
      </w:r>
      <w:r>
        <w:rPr>
          <w:rFonts w:cs="Times New Roman"/>
          <w:sz w:val="22"/>
        </w:rPr>
        <w:t>Директор „ФСД“</w:t>
      </w:r>
    </w:p>
    <w:p w14:paraId="0D2F6FA2" w14:textId="42632F87" w:rsidR="00BE0D20" w:rsidRDefault="00BE0D20" w:rsidP="00BE0D20">
      <w:pPr>
        <w:jc w:val="both"/>
        <w:rPr>
          <w:rFonts w:cs="Times New Roman"/>
          <w:sz w:val="22"/>
        </w:rPr>
      </w:pPr>
    </w:p>
    <w:p w14:paraId="27AF8057" w14:textId="77777777" w:rsidR="00BE0D20" w:rsidRDefault="00BE0D20" w:rsidP="00BE0D20">
      <w:pPr>
        <w:jc w:val="both"/>
        <w:rPr>
          <w:rFonts w:cs="Times New Roman"/>
          <w:b/>
          <w:sz w:val="22"/>
        </w:rPr>
      </w:pPr>
      <w:r>
        <w:rPr>
          <w:rFonts w:cs="Times New Roman"/>
          <w:b/>
          <w:sz w:val="22"/>
        </w:rPr>
        <w:t>Изготвил:</w:t>
      </w:r>
    </w:p>
    <w:p w14:paraId="584910D7" w14:textId="7197417C" w:rsidR="00E77D8B" w:rsidRPr="00BE0D20" w:rsidRDefault="00BE0D20" w:rsidP="00BE0D20">
      <w:pPr>
        <w:jc w:val="both"/>
        <w:rPr>
          <w:rFonts w:cs="Times New Roman"/>
          <w:sz w:val="22"/>
          <w:lang w:val="en-US"/>
        </w:rPr>
      </w:pPr>
      <w:r>
        <w:rPr>
          <w:rFonts w:cs="Times New Roman"/>
          <w:sz w:val="22"/>
        </w:rPr>
        <w:t>Теодора Василева</w:t>
      </w:r>
      <w:r w:rsidRPr="00BE0D20">
        <w:rPr>
          <w:rFonts w:eastAsia="Times New Roman" w:cs="Times New Roman"/>
          <w:bCs/>
          <w:i/>
          <w:sz w:val="22"/>
          <w:lang w:eastAsia="bg-BG"/>
        </w:rPr>
        <w:t xml:space="preserve"> </w:t>
      </w:r>
      <w:r>
        <w:rPr>
          <w:rFonts w:eastAsia="Times New Roman" w:cs="Times New Roman"/>
          <w:bCs/>
          <w:i/>
          <w:sz w:val="22"/>
          <w:lang w:val="en-US" w:eastAsia="bg-BG"/>
        </w:rPr>
        <w:t xml:space="preserve">- </w:t>
      </w:r>
      <w:r>
        <w:rPr>
          <w:rFonts w:eastAsia="Times New Roman" w:cs="Times New Roman"/>
          <w:bCs/>
          <w:i/>
          <w:sz w:val="22"/>
          <w:lang w:eastAsia="bg-BG"/>
        </w:rPr>
        <w:t>гл. експерт „Екология и ООС“</w:t>
      </w:r>
    </w:p>
    <w:sectPr w:rsidR="00E77D8B" w:rsidRPr="00BE0D20" w:rsidSect="003E277E">
      <w:footerReference w:type="default" r:id="rId11"/>
      <w:headerReference w:type="first" r:id="rId12"/>
      <w:pgSz w:w="11906" w:h="16838" w:code="9"/>
      <w:pgMar w:top="964" w:right="849" w:bottom="964" w:left="1418" w:header="510"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A8CD0" w15:done="0"/>
  <w15:commentEx w15:paraId="2F209FB7" w15:done="0"/>
  <w15:commentEx w15:paraId="29A5A5E5" w15:done="0"/>
  <w15:commentEx w15:paraId="52DA0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456D" w14:textId="77777777" w:rsidR="00681474" w:rsidRDefault="00681474" w:rsidP="002D0C2E">
      <w:r>
        <w:separator/>
      </w:r>
    </w:p>
  </w:endnote>
  <w:endnote w:type="continuationSeparator" w:id="0">
    <w:p w14:paraId="7F53C6E8" w14:textId="77777777" w:rsidR="00681474" w:rsidRDefault="00681474"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8194"/>
      <w:docPartObj>
        <w:docPartGallery w:val="Page Numbers (Bottom of Page)"/>
        <w:docPartUnique/>
      </w:docPartObj>
    </w:sdtPr>
    <w:sdtEndPr>
      <w:rPr>
        <w:sz w:val="20"/>
        <w:szCs w:val="20"/>
      </w:rPr>
    </w:sdtEndPr>
    <w:sdtContent>
      <w:p w14:paraId="0D67B0C0" w14:textId="77777777" w:rsidR="0050396B" w:rsidRPr="009624E1" w:rsidRDefault="0050396B">
        <w:pPr>
          <w:pStyle w:val="a5"/>
          <w:jc w:val="center"/>
          <w:rPr>
            <w:sz w:val="20"/>
            <w:szCs w:val="20"/>
          </w:rPr>
        </w:pPr>
        <w:r w:rsidRPr="009624E1">
          <w:rPr>
            <w:sz w:val="20"/>
            <w:szCs w:val="20"/>
          </w:rPr>
          <w:fldChar w:fldCharType="begin"/>
        </w:r>
        <w:r w:rsidRPr="009624E1">
          <w:rPr>
            <w:sz w:val="20"/>
            <w:szCs w:val="20"/>
          </w:rPr>
          <w:instrText>PAGE   \* MERGEFORMAT</w:instrText>
        </w:r>
        <w:r w:rsidRPr="009624E1">
          <w:rPr>
            <w:sz w:val="20"/>
            <w:szCs w:val="20"/>
          </w:rPr>
          <w:fldChar w:fldCharType="separate"/>
        </w:r>
        <w:r w:rsidR="00BE0D20">
          <w:rPr>
            <w:noProof/>
            <w:sz w:val="20"/>
            <w:szCs w:val="20"/>
          </w:rPr>
          <w:t>13</w:t>
        </w:r>
        <w:r w:rsidRPr="009624E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DC35" w14:textId="77777777" w:rsidR="00681474" w:rsidRDefault="00681474" w:rsidP="002D0C2E">
      <w:r>
        <w:separator/>
      </w:r>
    </w:p>
  </w:footnote>
  <w:footnote w:type="continuationSeparator" w:id="0">
    <w:p w14:paraId="708E5883" w14:textId="77777777" w:rsidR="00681474" w:rsidRDefault="00681474"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C2C2" w14:textId="0E3D4060" w:rsidR="0050396B" w:rsidRDefault="0050396B" w:rsidP="000A5298">
    <w:pPr>
      <w:jc w:val="center"/>
      <w:rPr>
        <w:rFonts w:ascii="Arial Narrow" w:hAnsi="Arial Narrow" w:cs="Arial"/>
        <w:b/>
        <w:i/>
      </w:rPr>
    </w:pPr>
    <w:r>
      <w:rPr>
        <w:noProof/>
        <w:lang w:eastAsia="bg-BG"/>
      </w:rPr>
      <w:drawing>
        <wp:anchor distT="0" distB="0" distL="114300" distR="114300" simplePos="0" relativeHeight="251664384" behindDoc="0" locked="0" layoutInCell="1" allowOverlap="1" wp14:anchorId="3DF8E53F" wp14:editId="107F7BF4">
          <wp:simplePos x="0" y="0"/>
          <wp:positionH relativeFrom="column">
            <wp:posOffset>-221615</wp:posOffset>
          </wp:positionH>
          <wp:positionV relativeFrom="paragraph">
            <wp:posOffset>-635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w:drawing>
        <wp:anchor distT="0" distB="0" distL="114300" distR="114300" simplePos="0" relativeHeight="251668480" behindDoc="0" locked="0" layoutInCell="1" allowOverlap="1" wp14:anchorId="05C2FFDC" wp14:editId="24DE4196">
          <wp:simplePos x="0" y="0"/>
          <wp:positionH relativeFrom="column">
            <wp:posOffset>5029200</wp:posOffset>
          </wp:positionH>
          <wp:positionV relativeFrom="paragraph">
            <wp:posOffset>-129540</wp:posOffset>
          </wp:positionV>
          <wp:extent cx="800100" cy="767080"/>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mc:AlternateContent>
        <mc:Choice Requires="wps">
          <w:drawing>
            <wp:anchor distT="0" distB="0" distL="114300" distR="114300" simplePos="0" relativeHeight="251666432" behindDoc="0" locked="0" layoutInCell="1" allowOverlap="1" wp14:anchorId="7D86E6D6" wp14:editId="3B52ADA8">
              <wp:simplePos x="0" y="0"/>
              <wp:positionH relativeFrom="column">
                <wp:posOffset>796925</wp:posOffset>
              </wp:positionH>
              <wp:positionV relativeFrom="paragraph">
                <wp:posOffset>280035</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61AE5" id="Право съединение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A82ADC">
      <w:rPr>
        <w:rFonts w:ascii="Arial Narrow" w:hAnsi="Arial Narrow" w:cs="Arial"/>
        <w:noProof/>
        <w:lang w:eastAsia="bg-BG"/>
      </w:rPr>
      <mc:AlternateContent>
        <mc:Choice Requires="wps">
          <w:drawing>
            <wp:anchor distT="0" distB="0" distL="114300" distR="114300" simplePos="0" relativeHeight="251667456" behindDoc="0" locked="0" layoutInCell="1" allowOverlap="1" wp14:anchorId="6DDCE111" wp14:editId="140B3D59">
              <wp:simplePos x="0" y="0"/>
              <wp:positionH relativeFrom="column">
                <wp:posOffset>1152525</wp:posOffset>
              </wp:positionH>
              <wp:positionV relativeFrom="paragraph">
                <wp:posOffset>-34290</wp:posOffset>
              </wp:positionV>
              <wp:extent cx="3590925" cy="228600"/>
              <wp:effectExtent l="0" t="3810" r="0" b="3429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450AF" w14:textId="77777777" w:rsidR="00A82ADC" w:rsidRDefault="00A82ADC" w:rsidP="00A82ADC">
                          <w:pPr>
                            <w:pStyle w:val="af3"/>
                            <w:spacing w:before="0" w:beforeAutospacing="0" w:after="0" w:afterAutospacing="0"/>
                            <w:jc w:val="center"/>
                          </w:pPr>
                          <w:r w:rsidRPr="00A82ADC">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90.75pt;margin-top:-2.7pt;width:282.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" filled="f" stroked="f">
              <v:stroke joinstyle="round"/>
              <o:lock v:ext="edit" text="t" shapetype="t"/>
              <v:textbox style="mso-fit-shape-to-text:t">
                <w:txbxContent>
                  <w:p w14:paraId="750450AF" w14:textId="77777777" w:rsidR="00A82ADC" w:rsidRDefault="00A82ADC" w:rsidP="00A82ADC">
                    <w:pPr>
                      <w:pStyle w:val="af3"/>
                      <w:spacing w:before="0" w:beforeAutospacing="0" w:after="0" w:afterAutospacing="0"/>
                      <w:jc w:val="center"/>
                    </w:pPr>
                    <w:r w:rsidRPr="00A82ADC">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p>
  <w:p w14:paraId="635B4A24" w14:textId="77777777" w:rsidR="0050396B" w:rsidRPr="009E4EDF" w:rsidRDefault="0050396B" w:rsidP="000A5298">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14:paraId="403833B9" w14:textId="77777777" w:rsidR="0050396B" w:rsidRPr="009E4EDF" w:rsidRDefault="0050396B" w:rsidP="000A5298">
    <w:pPr>
      <w:jc w:val="center"/>
      <w:rPr>
        <w:rFonts w:ascii="Arial Narrow" w:hAnsi="Arial Narrow" w:cs="Arial"/>
        <w:b/>
        <w:i/>
      </w:rPr>
    </w:pPr>
    <w:r w:rsidRPr="009E4EDF">
      <w:rPr>
        <w:rFonts w:ascii="Arial Narrow" w:hAnsi="Arial Narrow" w:cs="Arial"/>
        <w:b/>
        <w:i/>
      </w:rPr>
      <w:t xml:space="preserve"> </w:t>
    </w:r>
    <w:proofErr w:type="spellStart"/>
    <w:r w:rsidRPr="009E4EDF">
      <w:rPr>
        <w:rFonts w:ascii="Arial Narrow" w:hAnsi="Arial Narrow" w:cs="Arial"/>
        <w:b/>
        <w:i/>
      </w:rPr>
      <w:t>e-mail</w:t>
    </w:r>
    <w:proofErr w:type="spellEnd"/>
    <w:r w:rsidRPr="009E4EDF">
      <w:rPr>
        <w:rFonts w:ascii="Arial Narrow" w:hAnsi="Arial Narrow" w:cs="Arial"/>
        <w:b/>
        <w:i/>
      </w:rPr>
      <w:t xml:space="preserve">: </w:t>
    </w:r>
    <w:hyperlink r:id="rId3" w:history="1">
      <w:r w:rsidRPr="009E4EDF">
        <w:rPr>
          <w:rStyle w:val="a7"/>
          <w:rFonts w:ascii="Arial Narrow" w:hAnsi="Arial Narrow" w:cs="Arial"/>
          <w:b/>
          <w:i/>
        </w:rPr>
        <w:t>obshtina</w:t>
      </w:r>
      <w:r w:rsidRPr="00C5210D">
        <w:rPr>
          <w:rStyle w:val="a7"/>
          <w:rFonts w:ascii="Arial Narrow" w:hAnsi="Arial Narrow" w:cs="Arial"/>
          <w:b/>
          <w:i/>
        </w:rPr>
        <w:t>@</w:t>
      </w:r>
      <w:r w:rsidRPr="009E4EDF">
        <w:rPr>
          <w:rStyle w:val="a7"/>
          <w:rFonts w:ascii="Arial Narrow" w:hAnsi="Arial Narrow" w:cs="Arial"/>
          <w:b/>
          <w:i/>
        </w:rPr>
        <w:t>dobrichka</w:t>
      </w:r>
      <w:r w:rsidRPr="00C5210D">
        <w:rPr>
          <w:rStyle w:val="a7"/>
          <w:rFonts w:ascii="Arial Narrow" w:hAnsi="Arial Narrow" w:cs="Arial"/>
          <w:b/>
          <w:i/>
        </w:rPr>
        <w:t>.</w:t>
      </w:r>
      <w:r w:rsidRPr="009E4EDF">
        <w:rPr>
          <w:rStyle w:val="a7"/>
          <w:rFonts w:ascii="Arial Narrow" w:hAnsi="Arial Narrow" w:cs="Arial"/>
          <w:b/>
          <w:i/>
        </w:rPr>
        <w:t>bg</w:t>
      </w:r>
    </w:hyperlink>
    <w:r w:rsidRPr="009E4EDF">
      <w:rPr>
        <w:rFonts w:ascii="Arial Narrow" w:hAnsi="Arial Narrow" w:cs="Arial"/>
        <w:b/>
        <w:i/>
      </w:rPr>
      <w:t xml:space="preserve">; </w:t>
    </w:r>
    <w:proofErr w:type="spellStart"/>
    <w:r w:rsidRPr="009E4EDF">
      <w:rPr>
        <w:rFonts w:ascii="Arial Narrow" w:hAnsi="Arial Narrow" w:cs="Arial"/>
        <w:b/>
        <w:i/>
      </w:rPr>
      <w:t>web</w:t>
    </w:r>
    <w:proofErr w:type="spellEnd"/>
    <w:r w:rsidRPr="009E4EDF">
      <w:rPr>
        <w:rFonts w:ascii="Arial Narrow" w:hAnsi="Arial Narrow" w:cs="Arial"/>
        <w:b/>
        <w:i/>
      </w:rPr>
      <w:t xml:space="preserve"> </w:t>
    </w:r>
    <w:proofErr w:type="spellStart"/>
    <w:r w:rsidRPr="009E4EDF">
      <w:rPr>
        <w:rFonts w:ascii="Arial Narrow" w:hAnsi="Arial Narrow" w:cs="Arial"/>
        <w:b/>
        <w:i/>
      </w:rPr>
      <w:t>site</w:t>
    </w:r>
    <w:proofErr w:type="spellEnd"/>
    <w:r w:rsidRPr="009E4EDF">
      <w:rPr>
        <w:rFonts w:ascii="Arial Narrow" w:hAnsi="Arial Narrow" w:cs="Arial"/>
        <w:b/>
        <w:i/>
      </w:rPr>
      <w:t xml:space="preserve">: </w:t>
    </w:r>
    <w:hyperlink r:id="rId4" w:history="1">
      <w:r w:rsidRPr="009E4EDF">
        <w:rPr>
          <w:rStyle w:val="a7"/>
          <w:rFonts w:ascii="Arial Narrow" w:hAnsi="Arial Narrow" w:cs="Arial"/>
          <w:b/>
          <w:i/>
        </w:rPr>
        <w:t>www.dobrichka.bg</w:t>
      </w:r>
    </w:hyperlink>
  </w:p>
  <w:p w14:paraId="47252895" w14:textId="77777777" w:rsidR="0050396B" w:rsidRDefault="0050396B" w:rsidP="000A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627A"/>
    <w:multiLevelType w:val="hybridMultilevel"/>
    <w:tmpl w:val="F7C617BE"/>
    <w:lvl w:ilvl="0" w:tplc="0402000F">
      <w:start w:val="1"/>
      <w:numFmt w:val="decimal"/>
      <w:lvlText w:val="%1."/>
      <w:lvlJc w:val="left"/>
      <w:pPr>
        <w:ind w:left="92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8651CD8"/>
    <w:multiLevelType w:val="hybridMultilevel"/>
    <w:tmpl w:val="E2E4E6F8"/>
    <w:lvl w:ilvl="0" w:tplc="3C0E771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137E7"/>
    <w:rsid w:val="00014A89"/>
    <w:rsid w:val="0001647C"/>
    <w:rsid w:val="00016949"/>
    <w:rsid w:val="00024305"/>
    <w:rsid w:val="00026637"/>
    <w:rsid w:val="000310DE"/>
    <w:rsid w:val="0003505C"/>
    <w:rsid w:val="00040EBF"/>
    <w:rsid w:val="0004331B"/>
    <w:rsid w:val="0004787C"/>
    <w:rsid w:val="00053579"/>
    <w:rsid w:val="000536D7"/>
    <w:rsid w:val="0006546E"/>
    <w:rsid w:val="00066443"/>
    <w:rsid w:val="000701BF"/>
    <w:rsid w:val="00076F4B"/>
    <w:rsid w:val="00092816"/>
    <w:rsid w:val="00096837"/>
    <w:rsid w:val="00097D97"/>
    <w:rsid w:val="000A5298"/>
    <w:rsid w:val="000B11E0"/>
    <w:rsid w:val="000B3D97"/>
    <w:rsid w:val="000B49D8"/>
    <w:rsid w:val="000B6334"/>
    <w:rsid w:val="000B66A6"/>
    <w:rsid w:val="000B7985"/>
    <w:rsid w:val="000D3928"/>
    <w:rsid w:val="000D393E"/>
    <w:rsid w:val="000D3ED6"/>
    <w:rsid w:val="000D7B6F"/>
    <w:rsid w:val="000F0E88"/>
    <w:rsid w:val="000F77E0"/>
    <w:rsid w:val="00105BF0"/>
    <w:rsid w:val="001107B2"/>
    <w:rsid w:val="00112050"/>
    <w:rsid w:val="0011402F"/>
    <w:rsid w:val="00114784"/>
    <w:rsid w:val="0013128B"/>
    <w:rsid w:val="00131582"/>
    <w:rsid w:val="00136E32"/>
    <w:rsid w:val="00140EEF"/>
    <w:rsid w:val="00147D09"/>
    <w:rsid w:val="001532B7"/>
    <w:rsid w:val="001675D3"/>
    <w:rsid w:val="00172999"/>
    <w:rsid w:val="001815E6"/>
    <w:rsid w:val="001872B2"/>
    <w:rsid w:val="0019278B"/>
    <w:rsid w:val="0019633D"/>
    <w:rsid w:val="00196AA1"/>
    <w:rsid w:val="00196D9B"/>
    <w:rsid w:val="001A30DE"/>
    <w:rsid w:val="001A6369"/>
    <w:rsid w:val="001A7246"/>
    <w:rsid w:val="001B2E9B"/>
    <w:rsid w:val="001B3A2F"/>
    <w:rsid w:val="001B4226"/>
    <w:rsid w:val="001C007C"/>
    <w:rsid w:val="001C029C"/>
    <w:rsid w:val="001D5792"/>
    <w:rsid w:val="001E2DF4"/>
    <w:rsid w:val="001E77B1"/>
    <w:rsid w:val="001F4943"/>
    <w:rsid w:val="001F5FE3"/>
    <w:rsid w:val="001F7998"/>
    <w:rsid w:val="00213470"/>
    <w:rsid w:val="00215B22"/>
    <w:rsid w:val="0021740E"/>
    <w:rsid w:val="00221DEB"/>
    <w:rsid w:val="002226CF"/>
    <w:rsid w:val="00236BDC"/>
    <w:rsid w:val="002400A1"/>
    <w:rsid w:val="00252634"/>
    <w:rsid w:val="0025396D"/>
    <w:rsid w:val="00256A45"/>
    <w:rsid w:val="00271FFB"/>
    <w:rsid w:val="002738C2"/>
    <w:rsid w:val="00276060"/>
    <w:rsid w:val="0027749D"/>
    <w:rsid w:val="00283A6D"/>
    <w:rsid w:val="00293BC5"/>
    <w:rsid w:val="00297343"/>
    <w:rsid w:val="002A086C"/>
    <w:rsid w:val="002A0C48"/>
    <w:rsid w:val="002D0C2E"/>
    <w:rsid w:val="002D700B"/>
    <w:rsid w:val="002E143E"/>
    <w:rsid w:val="002E5CD8"/>
    <w:rsid w:val="002F4072"/>
    <w:rsid w:val="002F50F7"/>
    <w:rsid w:val="00307205"/>
    <w:rsid w:val="00307B87"/>
    <w:rsid w:val="00307EA8"/>
    <w:rsid w:val="0031274C"/>
    <w:rsid w:val="0031275A"/>
    <w:rsid w:val="00313763"/>
    <w:rsid w:val="00314C07"/>
    <w:rsid w:val="00317F74"/>
    <w:rsid w:val="00324500"/>
    <w:rsid w:val="003268C5"/>
    <w:rsid w:val="00333154"/>
    <w:rsid w:val="00335E02"/>
    <w:rsid w:val="00340DF1"/>
    <w:rsid w:val="0036391F"/>
    <w:rsid w:val="00367C21"/>
    <w:rsid w:val="00377DB1"/>
    <w:rsid w:val="00380C41"/>
    <w:rsid w:val="00384697"/>
    <w:rsid w:val="003A4BF8"/>
    <w:rsid w:val="003A5141"/>
    <w:rsid w:val="003A6613"/>
    <w:rsid w:val="003A729F"/>
    <w:rsid w:val="003C2548"/>
    <w:rsid w:val="003C4F5D"/>
    <w:rsid w:val="003D65A0"/>
    <w:rsid w:val="003D7CBB"/>
    <w:rsid w:val="003E277E"/>
    <w:rsid w:val="003E3BB5"/>
    <w:rsid w:val="003E59DB"/>
    <w:rsid w:val="003F42F5"/>
    <w:rsid w:val="00402CA0"/>
    <w:rsid w:val="004046F8"/>
    <w:rsid w:val="00404F54"/>
    <w:rsid w:val="00411284"/>
    <w:rsid w:val="0041242A"/>
    <w:rsid w:val="00412EB1"/>
    <w:rsid w:val="00417672"/>
    <w:rsid w:val="004237A1"/>
    <w:rsid w:val="00423E49"/>
    <w:rsid w:val="00445FB7"/>
    <w:rsid w:val="0044637E"/>
    <w:rsid w:val="00450E6F"/>
    <w:rsid w:val="00451522"/>
    <w:rsid w:val="00460154"/>
    <w:rsid w:val="004602C6"/>
    <w:rsid w:val="0046672A"/>
    <w:rsid w:val="004701D8"/>
    <w:rsid w:val="0048024E"/>
    <w:rsid w:val="004804B5"/>
    <w:rsid w:val="004805EA"/>
    <w:rsid w:val="00490C17"/>
    <w:rsid w:val="00495151"/>
    <w:rsid w:val="00496E3B"/>
    <w:rsid w:val="004B0838"/>
    <w:rsid w:val="004B702A"/>
    <w:rsid w:val="004C0F6C"/>
    <w:rsid w:val="004C5DEE"/>
    <w:rsid w:val="004D0032"/>
    <w:rsid w:val="004D31FC"/>
    <w:rsid w:val="004E092E"/>
    <w:rsid w:val="004E249A"/>
    <w:rsid w:val="004E3883"/>
    <w:rsid w:val="004E63DE"/>
    <w:rsid w:val="004F09EA"/>
    <w:rsid w:val="004F6271"/>
    <w:rsid w:val="0050076A"/>
    <w:rsid w:val="0050396B"/>
    <w:rsid w:val="00507489"/>
    <w:rsid w:val="00516EE7"/>
    <w:rsid w:val="005216D0"/>
    <w:rsid w:val="0054105B"/>
    <w:rsid w:val="00546A14"/>
    <w:rsid w:val="00555B2E"/>
    <w:rsid w:val="005626E1"/>
    <w:rsid w:val="005670B5"/>
    <w:rsid w:val="005752B8"/>
    <w:rsid w:val="0057689C"/>
    <w:rsid w:val="005774ED"/>
    <w:rsid w:val="00590182"/>
    <w:rsid w:val="005B025B"/>
    <w:rsid w:val="005B43D9"/>
    <w:rsid w:val="005B4C82"/>
    <w:rsid w:val="005B7299"/>
    <w:rsid w:val="005D0EB2"/>
    <w:rsid w:val="005D6A8F"/>
    <w:rsid w:val="005E4E73"/>
    <w:rsid w:val="005F070B"/>
    <w:rsid w:val="00603E46"/>
    <w:rsid w:val="00604907"/>
    <w:rsid w:val="00611A8D"/>
    <w:rsid w:val="006126C4"/>
    <w:rsid w:val="006345B1"/>
    <w:rsid w:val="00634E76"/>
    <w:rsid w:val="006375D1"/>
    <w:rsid w:val="00653E42"/>
    <w:rsid w:val="00667EC3"/>
    <w:rsid w:val="00672E36"/>
    <w:rsid w:val="0067534F"/>
    <w:rsid w:val="00677857"/>
    <w:rsid w:val="006806A6"/>
    <w:rsid w:val="00680DB4"/>
    <w:rsid w:val="00681474"/>
    <w:rsid w:val="00682DA1"/>
    <w:rsid w:val="0068546C"/>
    <w:rsid w:val="00690F56"/>
    <w:rsid w:val="006A1723"/>
    <w:rsid w:val="006B0C51"/>
    <w:rsid w:val="006B26A5"/>
    <w:rsid w:val="006B3305"/>
    <w:rsid w:val="006B3B93"/>
    <w:rsid w:val="006C0E35"/>
    <w:rsid w:val="006C17CC"/>
    <w:rsid w:val="006D0673"/>
    <w:rsid w:val="006E408B"/>
    <w:rsid w:val="006E7A4C"/>
    <w:rsid w:val="006F38B6"/>
    <w:rsid w:val="006F43AE"/>
    <w:rsid w:val="006F72E5"/>
    <w:rsid w:val="006F7A3B"/>
    <w:rsid w:val="00700033"/>
    <w:rsid w:val="00700174"/>
    <w:rsid w:val="00700BC4"/>
    <w:rsid w:val="00721FC6"/>
    <w:rsid w:val="00723115"/>
    <w:rsid w:val="00726CDB"/>
    <w:rsid w:val="00731011"/>
    <w:rsid w:val="00742C49"/>
    <w:rsid w:val="00756C30"/>
    <w:rsid w:val="00765E72"/>
    <w:rsid w:val="00781000"/>
    <w:rsid w:val="00783F46"/>
    <w:rsid w:val="007856BD"/>
    <w:rsid w:val="007878D5"/>
    <w:rsid w:val="007A2BD6"/>
    <w:rsid w:val="007A4D13"/>
    <w:rsid w:val="007B3E29"/>
    <w:rsid w:val="007B445C"/>
    <w:rsid w:val="007B4F28"/>
    <w:rsid w:val="007C4A87"/>
    <w:rsid w:val="007D2755"/>
    <w:rsid w:val="007D3D45"/>
    <w:rsid w:val="007D51D1"/>
    <w:rsid w:val="007E491E"/>
    <w:rsid w:val="007F1088"/>
    <w:rsid w:val="007F3A63"/>
    <w:rsid w:val="007F3A85"/>
    <w:rsid w:val="007F5AD9"/>
    <w:rsid w:val="008046C9"/>
    <w:rsid w:val="00805E8F"/>
    <w:rsid w:val="008067A9"/>
    <w:rsid w:val="00813848"/>
    <w:rsid w:val="00825E0E"/>
    <w:rsid w:val="008265B5"/>
    <w:rsid w:val="008309AD"/>
    <w:rsid w:val="00845D93"/>
    <w:rsid w:val="008522C7"/>
    <w:rsid w:val="0085367C"/>
    <w:rsid w:val="008560AB"/>
    <w:rsid w:val="00857693"/>
    <w:rsid w:val="008612D6"/>
    <w:rsid w:val="0086471D"/>
    <w:rsid w:val="00865534"/>
    <w:rsid w:val="00867FC5"/>
    <w:rsid w:val="00871456"/>
    <w:rsid w:val="0087564D"/>
    <w:rsid w:val="0088176F"/>
    <w:rsid w:val="00892EA3"/>
    <w:rsid w:val="0089373A"/>
    <w:rsid w:val="008944F5"/>
    <w:rsid w:val="008A0F73"/>
    <w:rsid w:val="008A38C2"/>
    <w:rsid w:val="008A6989"/>
    <w:rsid w:val="008B0D4A"/>
    <w:rsid w:val="008E1F41"/>
    <w:rsid w:val="008E2241"/>
    <w:rsid w:val="008E3B2A"/>
    <w:rsid w:val="008F5290"/>
    <w:rsid w:val="008F66D7"/>
    <w:rsid w:val="009021DE"/>
    <w:rsid w:val="00905951"/>
    <w:rsid w:val="009248AA"/>
    <w:rsid w:val="00924DE5"/>
    <w:rsid w:val="009268E8"/>
    <w:rsid w:val="009347AE"/>
    <w:rsid w:val="00941CB4"/>
    <w:rsid w:val="009457EA"/>
    <w:rsid w:val="00952A81"/>
    <w:rsid w:val="0095734B"/>
    <w:rsid w:val="00957930"/>
    <w:rsid w:val="00960960"/>
    <w:rsid w:val="009618FC"/>
    <w:rsid w:val="009624E1"/>
    <w:rsid w:val="00965ABE"/>
    <w:rsid w:val="0097723E"/>
    <w:rsid w:val="00995A03"/>
    <w:rsid w:val="00996FCF"/>
    <w:rsid w:val="009B026F"/>
    <w:rsid w:val="009B0F64"/>
    <w:rsid w:val="009B3326"/>
    <w:rsid w:val="009B514B"/>
    <w:rsid w:val="009C0108"/>
    <w:rsid w:val="009D4044"/>
    <w:rsid w:val="009D4EDE"/>
    <w:rsid w:val="009E3613"/>
    <w:rsid w:val="009F6A5B"/>
    <w:rsid w:val="009F6BE4"/>
    <w:rsid w:val="009F6E92"/>
    <w:rsid w:val="009F778C"/>
    <w:rsid w:val="00A20DBD"/>
    <w:rsid w:val="00A222F8"/>
    <w:rsid w:val="00A226E2"/>
    <w:rsid w:val="00A3465D"/>
    <w:rsid w:val="00A37D86"/>
    <w:rsid w:val="00A46B3F"/>
    <w:rsid w:val="00A4781C"/>
    <w:rsid w:val="00A51864"/>
    <w:rsid w:val="00A601BA"/>
    <w:rsid w:val="00A66706"/>
    <w:rsid w:val="00A77398"/>
    <w:rsid w:val="00A82ADC"/>
    <w:rsid w:val="00A8369E"/>
    <w:rsid w:val="00A84805"/>
    <w:rsid w:val="00A9283F"/>
    <w:rsid w:val="00A95A25"/>
    <w:rsid w:val="00A97DD8"/>
    <w:rsid w:val="00AA0461"/>
    <w:rsid w:val="00AB0B47"/>
    <w:rsid w:val="00AC423A"/>
    <w:rsid w:val="00AC4956"/>
    <w:rsid w:val="00AD0F94"/>
    <w:rsid w:val="00AD7F3A"/>
    <w:rsid w:val="00AE054F"/>
    <w:rsid w:val="00AE4494"/>
    <w:rsid w:val="00AF3BC3"/>
    <w:rsid w:val="00B00C5A"/>
    <w:rsid w:val="00B015D9"/>
    <w:rsid w:val="00B11500"/>
    <w:rsid w:val="00B126C2"/>
    <w:rsid w:val="00B223F4"/>
    <w:rsid w:val="00B240E1"/>
    <w:rsid w:val="00B2667C"/>
    <w:rsid w:val="00B320C7"/>
    <w:rsid w:val="00B33EA4"/>
    <w:rsid w:val="00B46F21"/>
    <w:rsid w:val="00B512C7"/>
    <w:rsid w:val="00B51EE2"/>
    <w:rsid w:val="00B540E7"/>
    <w:rsid w:val="00B560FA"/>
    <w:rsid w:val="00B63035"/>
    <w:rsid w:val="00B71560"/>
    <w:rsid w:val="00B75D1A"/>
    <w:rsid w:val="00B77072"/>
    <w:rsid w:val="00B775B2"/>
    <w:rsid w:val="00B954B0"/>
    <w:rsid w:val="00B956D2"/>
    <w:rsid w:val="00BA4CE1"/>
    <w:rsid w:val="00BA511F"/>
    <w:rsid w:val="00BA5A94"/>
    <w:rsid w:val="00BC1790"/>
    <w:rsid w:val="00BC348A"/>
    <w:rsid w:val="00BD107D"/>
    <w:rsid w:val="00BD28A2"/>
    <w:rsid w:val="00BD4C49"/>
    <w:rsid w:val="00BE0D20"/>
    <w:rsid w:val="00BE3AE3"/>
    <w:rsid w:val="00BF29D4"/>
    <w:rsid w:val="00BF29DC"/>
    <w:rsid w:val="00BF6FE5"/>
    <w:rsid w:val="00C05053"/>
    <w:rsid w:val="00C12B4E"/>
    <w:rsid w:val="00C13B35"/>
    <w:rsid w:val="00C22F96"/>
    <w:rsid w:val="00C41A72"/>
    <w:rsid w:val="00C41EB1"/>
    <w:rsid w:val="00C50200"/>
    <w:rsid w:val="00C5210D"/>
    <w:rsid w:val="00C52FD4"/>
    <w:rsid w:val="00C56686"/>
    <w:rsid w:val="00C57187"/>
    <w:rsid w:val="00C61238"/>
    <w:rsid w:val="00C61F97"/>
    <w:rsid w:val="00C65A0D"/>
    <w:rsid w:val="00C746DC"/>
    <w:rsid w:val="00C75FB2"/>
    <w:rsid w:val="00C76B2B"/>
    <w:rsid w:val="00C80197"/>
    <w:rsid w:val="00C8311C"/>
    <w:rsid w:val="00C861CF"/>
    <w:rsid w:val="00C912ED"/>
    <w:rsid w:val="00CA4146"/>
    <w:rsid w:val="00CB479C"/>
    <w:rsid w:val="00CB6557"/>
    <w:rsid w:val="00CC0445"/>
    <w:rsid w:val="00CE5CDD"/>
    <w:rsid w:val="00CE7A95"/>
    <w:rsid w:val="00CF6B4D"/>
    <w:rsid w:val="00CF7CAA"/>
    <w:rsid w:val="00D0060F"/>
    <w:rsid w:val="00D148F7"/>
    <w:rsid w:val="00D15F92"/>
    <w:rsid w:val="00D17FB3"/>
    <w:rsid w:val="00D22725"/>
    <w:rsid w:val="00D332C8"/>
    <w:rsid w:val="00D34F82"/>
    <w:rsid w:val="00D404C9"/>
    <w:rsid w:val="00D414F1"/>
    <w:rsid w:val="00D4278F"/>
    <w:rsid w:val="00D43ECB"/>
    <w:rsid w:val="00D507B5"/>
    <w:rsid w:val="00D5348C"/>
    <w:rsid w:val="00D5716A"/>
    <w:rsid w:val="00D61DE6"/>
    <w:rsid w:val="00D61DF0"/>
    <w:rsid w:val="00D6357F"/>
    <w:rsid w:val="00D86D13"/>
    <w:rsid w:val="00D94D41"/>
    <w:rsid w:val="00D94E51"/>
    <w:rsid w:val="00DB35A5"/>
    <w:rsid w:val="00DC152F"/>
    <w:rsid w:val="00DD0207"/>
    <w:rsid w:val="00DD0787"/>
    <w:rsid w:val="00DD18D8"/>
    <w:rsid w:val="00DD2F59"/>
    <w:rsid w:val="00DE025A"/>
    <w:rsid w:val="00DF5CB8"/>
    <w:rsid w:val="00E02AFA"/>
    <w:rsid w:val="00E17211"/>
    <w:rsid w:val="00E172C0"/>
    <w:rsid w:val="00E1734D"/>
    <w:rsid w:val="00E179E0"/>
    <w:rsid w:val="00E2587B"/>
    <w:rsid w:val="00E30E32"/>
    <w:rsid w:val="00E32773"/>
    <w:rsid w:val="00E404FE"/>
    <w:rsid w:val="00E4313E"/>
    <w:rsid w:val="00E44BBB"/>
    <w:rsid w:val="00E461ED"/>
    <w:rsid w:val="00E559A6"/>
    <w:rsid w:val="00E60873"/>
    <w:rsid w:val="00E77D8B"/>
    <w:rsid w:val="00E8157B"/>
    <w:rsid w:val="00E81DDF"/>
    <w:rsid w:val="00E95061"/>
    <w:rsid w:val="00E962DF"/>
    <w:rsid w:val="00EB4C23"/>
    <w:rsid w:val="00ED00EB"/>
    <w:rsid w:val="00ED0AAF"/>
    <w:rsid w:val="00ED6C0D"/>
    <w:rsid w:val="00EE1739"/>
    <w:rsid w:val="00EF2078"/>
    <w:rsid w:val="00EF3192"/>
    <w:rsid w:val="00F00395"/>
    <w:rsid w:val="00F039CB"/>
    <w:rsid w:val="00F05177"/>
    <w:rsid w:val="00F073D1"/>
    <w:rsid w:val="00F100F3"/>
    <w:rsid w:val="00F111DD"/>
    <w:rsid w:val="00F22F77"/>
    <w:rsid w:val="00F40649"/>
    <w:rsid w:val="00F41B8E"/>
    <w:rsid w:val="00F56FA6"/>
    <w:rsid w:val="00F60001"/>
    <w:rsid w:val="00F609F5"/>
    <w:rsid w:val="00F64AF4"/>
    <w:rsid w:val="00F64D91"/>
    <w:rsid w:val="00F77106"/>
    <w:rsid w:val="00F811A6"/>
    <w:rsid w:val="00F8765C"/>
    <w:rsid w:val="00F90980"/>
    <w:rsid w:val="00FA26E0"/>
    <w:rsid w:val="00FA5AD8"/>
    <w:rsid w:val="00FA5E5D"/>
    <w:rsid w:val="00FA6497"/>
    <w:rsid w:val="00FB4716"/>
    <w:rsid w:val="00FB5B69"/>
    <w:rsid w:val="00FC2C0A"/>
    <w:rsid w:val="00FC638B"/>
    <w:rsid w:val="00FD53A9"/>
    <w:rsid w:val="00FE633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2A"/>
    <w:pPr>
      <w:spacing w:after="0" w:line="240" w:lineRule="auto"/>
    </w:pPr>
    <w:rPr>
      <w:rFonts w:ascii="Times New Roman" w:hAnsi="Times New Roman"/>
      <w:sz w:val="24"/>
    </w:rPr>
  </w:style>
  <w:style w:type="paragraph" w:styleId="1">
    <w:name w:val="heading 1"/>
    <w:basedOn w:val="a"/>
    <w:next w:val="a"/>
    <w:link w:val="10"/>
    <w:rsid w:val="001A7246"/>
    <w:pPr>
      <w:keepNext/>
      <w:keepLines/>
      <w:spacing w:before="240" w:after="60"/>
      <w:outlineLvl w:val="0"/>
    </w:pPr>
    <w:rPr>
      <w:rFonts w:ascii="Cambria" w:eastAsia="Cambria" w:hAnsi="Cambria" w:cs="Cambria"/>
      <w:b/>
      <w:color w:val="000000"/>
      <w:sz w:val="32"/>
      <w:szCs w:val="32"/>
      <w:lang w:eastAsia="bg-BG"/>
    </w:rPr>
  </w:style>
  <w:style w:type="paragraph" w:styleId="2">
    <w:name w:val="heading 2"/>
    <w:basedOn w:val="a"/>
    <w:next w:val="a"/>
    <w:link w:val="20"/>
    <w:rsid w:val="001A7246"/>
    <w:pPr>
      <w:keepNext/>
      <w:keepLines/>
      <w:spacing w:before="240" w:after="60"/>
      <w:outlineLvl w:val="1"/>
    </w:pPr>
    <w:rPr>
      <w:rFonts w:ascii="Cambria" w:eastAsia="Cambria" w:hAnsi="Cambria" w:cs="Cambria"/>
      <w:b/>
      <w:i/>
      <w:color w:val="000000"/>
      <w:sz w:val="28"/>
      <w:szCs w:val="28"/>
      <w:lang w:eastAsia="bg-BG"/>
    </w:rPr>
  </w:style>
  <w:style w:type="paragraph" w:styleId="3">
    <w:name w:val="heading 3"/>
    <w:basedOn w:val="a"/>
    <w:next w:val="a"/>
    <w:link w:val="30"/>
    <w:rsid w:val="001A7246"/>
    <w:pPr>
      <w:keepNext/>
      <w:keepLines/>
      <w:spacing w:before="280" w:after="80"/>
      <w:contextualSpacing/>
      <w:outlineLvl w:val="2"/>
    </w:pPr>
    <w:rPr>
      <w:rFonts w:eastAsia="Times New Roman" w:cs="Times New Roman"/>
      <w:b/>
      <w:color w:val="000000"/>
      <w:sz w:val="28"/>
      <w:szCs w:val="28"/>
      <w:lang w:eastAsia="bg-BG"/>
    </w:rPr>
  </w:style>
  <w:style w:type="paragraph" w:styleId="4">
    <w:name w:val="heading 4"/>
    <w:basedOn w:val="a"/>
    <w:next w:val="a"/>
    <w:link w:val="40"/>
    <w:rsid w:val="001A7246"/>
    <w:pPr>
      <w:keepNext/>
      <w:keepLines/>
      <w:ind w:left="1080"/>
      <w:jc w:val="both"/>
      <w:outlineLvl w:val="3"/>
    </w:pPr>
    <w:rPr>
      <w:rFonts w:eastAsia="Times New Roman" w:cs="Times New Roman"/>
      <w:color w:val="000000"/>
      <w:szCs w:val="24"/>
      <w:lang w:eastAsia="bg-BG"/>
    </w:rPr>
  </w:style>
  <w:style w:type="paragraph" w:styleId="5">
    <w:name w:val="heading 5"/>
    <w:basedOn w:val="a"/>
    <w:next w:val="a"/>
    <w:link w:val="50"/>
    <w:rsid w:val="001A7246"/>
    <w:pPr>
      <w:keepNext/>
      <w:keepLines/>
      <w:spacing w:before="220" w:after="40"/>
      <w:contextualSpacing/>
      <w:outlineLvl w:val="4"/>
    </w:pPr>
    <w:rPr>
      <w:rFonts w:eastAsia="Times New Roman" w:cs="Times New Roman"/>
      <w:b/>
      <w:color w:val="000000"/>
      <w:sz w:val="22"/>
      <w:lang w:eastAsia="bg-BG"/>
    </w:rPr>
  </w:style>
  <w:style w:type="paragraph" w:styleId="6">
    <w:name w:val="heading 6"/>
    <w:basedOn w:val="a"/>
    <w:next w:val="a"/>
    <w:link w:val="60"/>
    <w:rsid w:val="001A7246"/>
    <w:pPr>
      <w:keepNext/>
      <w:keepLines/>
      <w:spacing w:before="200" w:after="40"/>
      <w:contextualSpacing/>
      <w:outlineLvl w:val="5"/>
    </w:pPr>
    <w:rPr>
      <w:rFonts w:eastAsia="Times New Roman" w:cs="Times New Roman"/>
      <w:b/>
      <w:color w:val="00000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 w:type="character" w:customStyle="1" w:styleId="st">
    <w:name w:val="st"/>
    <w:basedOn w:val="a0"/>
    <w:uiPriority w:val="99"/>
    <w:rsid w:val="00EF2078"/>
  </w:style>
  <w:style w:type="character" w:customStyle="1" w:styleId="10">
    <w:name w:val="Заглавие 1 Знак"/>
    <w:basedOn w:val="a0"/>
    <w:link w:val="1"/>
    <w:rsid w:val="001A7246"/>
    <w:rPr>
      <w:rFonts w:ascii="Cambria" w:eastAsia="Cambria" w:hAnsi="Cambria" w:cs="Cambria"/>
      <w:b/>
      <w:color w:val="000000"/>
      <w:sz w:val="32"/>
      <w:szCs w:val="32"/>
      <w:lang w:eastAsia="bg-BG"/>
    </w:rPr>
  </w:style>
  <w:style w:type="character" w:customStyle="1" w:styleId="20">
    <w:name w:val="Заглавие 2 Знак"/>
    <w:basedOn w:val="a0"/>
    <w:link w:val="2"/>
    <w:rsid w:val="001A7246"/>
    <w:rPr>
      <w:rFonts w:ascii="Cambria" w:eastAsia="Cambria" w:hAnsi="Cambria" w:cs="Cambria"/>
      <w:b/>
      <w:i/>
      <w:color w:val="000000"/>
      <w:sz w:val="28"/>
      <w:szCs w:val="28"/>
      <w:lang w:eastAsia="bg-BG"/>
    </w:rPr>
  </w:style>
  <w:style w:type="character" w:customStyle="1" w:styleId="30">
    <w:name w:val="Заглавие 3 Знак"/>
    <w:basedOn w:val="a0"/>
    <w:link w:val="3"/>
    <w:rsid w:val="001A7246"/>
    <w:rPr>
      <w:rFonts w:ascii="Times New Roman" w:eastAsia="Times New Roman" w:hAnsi="Times New Roman" w:cs="Times New Roman"/>
      <w:b/>
      <w:color w:val="000000"/>
      <w:sz w:val="28"/>
      <w:szCs w:val="28"/>
      <w:lang w:eastAsia="bg-BG"/>
    </w:rPr>
  </w:style>
  <w:style w:type="character" w:customStyle="1" w:styleId="40">
    <w:name w:val="Заглавие 4 Знак"/>
    <w:basedOn w:val="a0"/>
    <w:link w:val="4"/>
    <w:rsid w:val="001A7246"/>
    <w:rPr>
      <w:rFonts w:ascii="Times New Roman" w:eastAsia="Times New Roman" w:hAnsi="Times New Roman" w:cs="Times New Roman"/>
      <w:color w:val="000000"/>
      <w:sz w:val="24"/>
      <w:szCs w:val="24"/>
      <w:lang w:eastAsia="bg-BG"/>
    </w:rPr>
  </w:style>
  <w:style w:type="character" w:customStyle="1" w:styleId="50">
    <w:name w:val="Заглавие 5 Знак"/>
    <w:basedOn w:val="a0"/>
    <w:link w:val="5"/>
    <w:rsid w:val="001A7246"/>
    <w:rPr>
      <w:rFonts w:ascii="Times New Roman" w:eastAsia="Times New Roman" w:hAnsi="Times New Roman" w:cs="Times New Roman"/>
      <w:b/>
      <w:color w:val="000000"/>
      <w:lang w:eastAsia="bg-BG"/>
    </w:rPr>
  </w:style>
  <w:style w:type="character" w:customStyle="1" w:styleId="60">
    <w:name w:val="Заглавие 6 Знак"/>
    <w:basedOn w:val="a0"/>
    <w:link w:val="6"/>
    <w:rsid w:val="001A7246"/>
    <w:rPr>
      <w:rFonts w:ascii="Times New Roman" w:eastAsia="Times New Roman" w:hAnsi="Times New Roman" w:cs="Times New Roman"/>
      <w:b/>
      <w:color w:val="000000"/>
      <w:sz w:val="20"/>
      <w:szCs w:val="20"/>
      <w:lang w:eastAsia="bg-BG"/>
    </w:rPr>
  </w:style>
  <w:style w:type="paragraph" w:styleId="af">
    <w:name w:val="Title"/>
    <w:basedOn w:val="a"/>
    <w:next w:val="a"/>
    <w:link w:val="af0"/>
    <w:rsid w:val="001A7246"/>
    <w:pPr>
      <w:keepNext/>
      <w:keepLines/>
      <w:ind w:left="6408" w:firstLine="672"/>
      <w:jc w:val="center"/>
    </w:pPr>
    <w:rPr>
      <w:rFonts w:eastAsia="Times New Roman" w:cs="Times New Roman"/>
      <w:b/>
      <w:color w:val="999999"/>
      <w:sz w:val="22"/>
      <w:lang w:eastAsia="bg-BG"/>
    </w:rPr>
  </w:style>
  <w:style w:type="character" w:customStyle="1" w:styleId="af0">
    <w:name w:val="Заглавие Знак"/>
    <w:basedOn w:val="a0"/>
    <w:link w:val="af"/>
    <w:rsid w:val="001A7246"/>
    <w:rPr>
      <w:rFonts w:ascii="Times New Roman" w:eastAsia="Times New Roman" w:hAnsi="Times New Roman" w:cs="Times New Roman"/>
      <w:b/>
      <w:color w:val="999999"/>
      <w:lang w:eastAsia="bg-BG"/>
    </w:rPr>
  </w:style>
  <w:style w:type="paragraph" w:styleId="af1">
    <w:name w:val="Subtitle"/>
    <w:basedOn w:val="a"/>
    <w:next w:val="a"/>
    <w:link w:val="af2"/>
    <w:rsid w:val="001A7246"/>
    <w:pPr>
      <w:keepNext/>
      <w:keepLines/>
      <w:spacing w:before="360" w:after="80"/>
      <w:contextualSpacing/>
    </w:pPr>
    <w:rPr>
      <w:rFonts w:ascii="Georgia" w:eastAsia="Georgia" w:hAnsi="Georgia" w:cs="Georgia"/>
      <w:i/>
      <w:color w:val="666666"/>
      <w:sz w:val="48"/>
      <w:szCs w:val="48"/>
      <w:lang w:eastAsia="bg-BG"/>
    </w:rPr>
  </w:style>
  <w:style w:type="character" w:customStyle="1" w:styleId="af2">
    <w:name w:val="Подзаглавие Знак"/>
    <w:basedOn w:val="a0"/>
    <w:link w:val="af1"/>
    <w:rsid w:val="001A7246"/>
    <w:rPr>
      <w:rFonts w:ascii="Georgia" w:eastAsia="Georgia" w:hAnsi="Georgia" w:cs="Georgia"/>
      <w:i/>
      <w:color w:val="666666"/>
      <w:sz w:val="48"/>
      <w:szCs w:val="48"/>
      <w:lang w:eastAsia="bg-BG"/>
    </w:rPr>
  </w:style>
  <w:style w:type="paragraph" w:styleId="af3">
    <w:name w:val="Normal (Web)"/>
    <w:basedOn w:val="a"/>
    <w:uiPriority w:val="99"/>
    <w:semiHidden/>
    <w:unhideWhenUsed/>
    <w:rsid w:val="001A7246"/>
    <w:pPr>
      <w:spacing w:before="100" w:beforeAutospacing="1" w:after="100" w:afterAutospacing="1"/>
    </w:pPr>
    <w:rPr>
      <w:rFonts w:eastAsiaTheme="minorEastAsia" w:cs="Times New Roman"/>
      <w:szCs w:val="24"/>
      <w:lang w:eastAsia="bg-BG"/>
    </w:rPr>
  </w:style>
  <w:style w:type="paragraph" w:customStyle="1" w:styleId="ListParagraph3">
    <w:name w:val="List Paragraph3"/>
    <w:basedOn w:val="a"/>
    <w:rsid w:val="001A7246"/>
    <w:pPr>
      <w:suppressAutoHyphens/>
      <w:ind w:left="720"/>
    </w:pPr>
    <w:rPr>
      <w:rFonts w:eastAsia="Times New Roman" w:cs="Times New Roman"/>
      <w:szCs w:val="24"/>
      <w:lang w:eastAsia="ar-SA"/>
    </w:rPr>
  </w:style>
  <w:style w:type="character" w:customStyle="1" w:styleId="timark">
    <w:name w:val="timark"/>
    <w:basedOn w:val="a0"/>
    <w:uiPriority w:val="99"/>
    <w:rsid w:val="001A7246"/>
  </w:style>
  <w:style w:type="paragraph" w:customStyle="1" w:styleId="Default">
    <w:name w:val="Default"/>
    <w:rsid w:val="001A7246"/>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Style40">
    <w:name w:val="Style40"/>
    <w:basedOn w:val="a"/>
    <w:uiPriority w:val="99"/>
    <w:rsid w:val="001A7246"/>
    <w:pPr>
      <w:widowControl w:val="0"/>
      <w:autoSpaceDE w:val="0"/>
      <w:autoSpaceDN w:val="0"/>
      <w:adjustRightInd w:val="0"/>
      <w:spacing w:line="276" w:lineRule="exact"/>
    </w:pPr>
    <w:rPr>
      <w:rFonts w:ascii="Calibri" w:eastAsia="Times New Roman" w:hAnsi="Calibri" w:cs="Times New Roman"/>
      <w:szCs w:val="24"/>
      <w:lang w:eastAsia="bg-BG"/>
    </w:rPr>
  </w:style>
  <w:style w:type="character" w:customStyle="1" w:styleId="FontStyle60">
    <w:name w:val="Font Style60"/>
    <w:uiPriority w:val="99"/>
    <w:rsid w:val="001A7246"/>
    <w:rPr>
      <w:rFonts w:ascii="Times New Roman" w:hAnsi="Times New Roman" w:cs="Times New Roman"/>
      <w:sz w:val="22"/>
      <w:szCs w:val="22"/>
    </w:rPr>
  </w:style>
  <w:style w:type="paragraph" w:customStyle="1" w:styleId="Style5">
    <w:name w:val="Style5"/>
    <w:basedOn w:val="a"/>
    <w:uiPriority w:val="99"/>
    <w:rsid w:val="001A7246"/>
    <w:pPr>
      <w:widowControl w:val="0"/>
      <w:autoSpaceDE w:val="0"/>
      <w:autoSpaceDN w:val="0"/>
      <w:adjustRightInd w:val="0"/>
      <w:spacing w:line="275" w:lineRule="exact"/>
      <w:ind w:firstLine="715"/>
    </w:pPr>
    <w:rPr>
      <w:rFonts w:ascii="Calibri" w:eastAsia="Times New Roman" w:hAnsi="Calibri" w:cs="Times New Roman"/>
      <w:szCs w:val="24"/>
      <w:lang w:eastAsia="bg-BG"/>
    </w:rPr>
  </w:style>
  <w:style w:type="character" w:customStyle="1" w:styleId="FontStyle58">
    <w:name w:val="Font Style58"/>
    <w:uiPriority w:val="99"/>
    <w:rsid w:val="001A7246"/>
    <w:rPr>
      <w:rFonts w:ascii="Times New Roman" w:hAnsi="Times New Roman" w:cs="Times New Roman"/>
      <w:sz w:val="18"/>
      <w:szCs w:val="18"/>
    </w:rPr>
  </w:style>
  <w:style w:type="character" w:customStyle="1" w:styleId="af4">
    <w:name w:val="Текст под линия Знак"/>
    <w:link w:val="af5"/>
    <w:uiPriority w:val="99"/>
    <w:locked/>
    <w:rsid w:val="001A7246"/>
    <w:rPr>
      <w:rFonts w:ascii="Arial" w:hAnsi="Arial" w:cs="Arial"/>
      <w:b/>
      <w:lang w:val="en-GB" w:eastAsia="it-IT"/>
    </w:rPr>
  </w:style>
  <w:style w:type="character" w:styleId="af6">
    <w:name w:val="footnote reference"/>
    <w:rsid w:val="001A7246"/>
    <w:rPr>
      <w:vertAlign w:val="superscript"/>
    </w:rPr>
  </w:style>
  <w:style w:type="paragraph" w:styleId="af5">
    <w:name w:val="footnote text"/>
    <w:basedOn w:val="a"/>
    <w:link w:val="af4"/>
    <w:uiPriority w:val="99"/>
    <w:unhideWhenUsed/>
    <w:rsid w:val="001A7246"/>
    <w:rPr>
      <w:rFonts w:ascii="Arial" w:hAnsi="Arial" w:cs="Arial"/>
      <w:b/>
      <w:sz w:val="22"/>
      <w:lang w:val="en-GB" w:eastAsia="it-IT"/>
    </w:rPr>
  </w:style>
  <w:style w:type="character" w:customStyle="1" w:styleId="12">
    <w:name w:val="Текст под линия Знак1"/>
    <w:basedOn w:val="a0"/>
    <w:uiPriority w:val="99"/>
    <w:semiHidden/>
    <w:rsid w:val="001A7246"/>
    <w:rPr>
      <w:rFonts w:ascii="Times New Roman" w:hAnsi="Times New Roman"/>
      <w:sz w:val="20"/>
      <w:szCs w:val="20"/>
    </w:rPr>
  </w:style>
  <w:style w:type="character" w:styleId="af7">
    <w:name w:val="annotation reference"/>
    <w:basedOn w:val="a0"/>
    <w:uiPriority w:val="99"/>
    <w:semiHidden/>
    <w:unhideWhenUsed/>
    <w:rsid w:val="0048024E"/>
    <w:rPr>
      <w:sz w:val="16"/>
      <w:szCs w:val="16"/>
    </w:rPr>
  </w:style>
  <w:style w:type="paragraph" w:styleId="af8">
    <w:name w:val="annotation text"/>
    <w:basedOn w:val="a"/>
    <w:link w:val="af9"/>
    <w:uiPriority w:val="99"/>
    <w:semiHidden/>
    <w:unhideWhenUsed/>
    <w:rsid w:val="0048024E"/>
    <w:rPr>
      <w:sz w:val="20"/>
      <w:szCs w:val="20"/>
    </w:rPr>
  </w:style>
  <w:style w:type="character" w:customStyle="1" w:styleId="af9">
    <w:name w:val="Текст на коментар Знак"/>
    <w:basedOn w:val="a0"/>
    <w:link w:val="af8"/>
    <w:uiPriority w:val="99"/>
    <w:semiHidden/>
    <w:rsid w:val="0048024E"/>
    <w:rPr>
      <w:rFonts w:ascii="Times New Roman" w:hAnsi="Times New Roman"/>
      <w:sz w:val="20"/>
      <w:szCs w:val="20"/>
    </w:rPr>
  </w:style>
  <w:style w:type="paragraph" w:styleId="afa">
    <w:name w:val="annotation subject"/>
    <w:basedOn w:val="af8"/>
    <w:next w:val="af8"/>
    <w:link w:val="afb"/>
    <w:uiPriority w:val="99"/>
    <w:semiHidden/>
    <w:unhideWhenUsed/>
    <w:rsid w:val="0048024E"/>
    <w:rPr>
      <w:b/>
      <w:bCs/>
    </w:rPr>
  </w:style>
  <w:style w:type="character" w:customStyle="1" w:styleId="afb">
    <w:name w:val="Предмет на коментар Знак"/>
    <w:basedOn w:val="af9"/>
    <w:link w:val="afa"/>
    <w:uiPriority w:val="99"/>
    <w:semiHidden/>
    <w:rsid w:val="0048024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2A"/>
    <w:pPr>
      <w:spacing w:after="0" w:line="240" w:lineRule="auto"/>
    </w:pPr>
    <w:rPr>
      <w:rFonts w:ascii="Times New Roman" w:hAnsi="Times New Roman"/>
      <w:sz w:val="24"/>
    </w:rPr>
  </w:style>
  <w:style w:type="paragraph" w:styleId="1">
    <w:name w:val="heading 1"/>
    <w:basedOn w:val="a"/>
    <w:next w:val="a"/>
    <w:link w:val="10"/>
    <w:rsid w:val="001A7246"/>
    <w:pPr>
      <w:keepNext/>
      <w:keepLines/>
      <w:spacing w:before="240" w:after="60"/>
      <w:outlineLvl w:val="0"/>
    </w:pPr>
    <w:rPr>
      <w:rFonts w:ascii="Cambria" w:eastAsia="Cambria" w:hAnsi="Cambria" w:cs="Cambria"/>
      <w:b/>
      <w:color w:val="000000"/>
      <w:sz w:val="32"/>
      <w:szCs w:val="32"/>
      <w:lang w:eastAsia="bg-BG"/>
    </w:rPr>
  </w:style>
  <w:style w:type="paragraph" w:styleId="2">
    <w:name w:val="heading 2"/>
    <w:basedOn w:val="a"/>
    <w:next w:val="a"/>
    <w:link w:val="20"/>
    <w:rsid w:val="001A7246"/>
    <w:pPr>
      <w:keepNext/>
      <w:keepLines/>
      <w:spacing w:before="240" w:after="60"/>
      <w:outlineLvl w:val="1"/>
    </w:pPr>
    <w:rPr>
      <w:rFonts w:ascii="Cambria" w:eastAsia="Cambria" w:hAnsi="Cambria" w:cs="Cambria"/>
      <w:b/>
      <w:i/>
      <w:color w:val="000000"/>
      <w:sz w:val="28"/>
      <w:szCs w:val="28"/>
      <w:lang w:eastAsia="bg-BG"/>
    </w:rPr>
  </w:style>
  <w:style w:type="paragraph" w:styleId="3">
    <w:name w:val="heading 3"/>
    <w:basedOn w:val="a"/>
    <w:next w:val="a"/>
    <w:link w:val="30"/>
    <w:rsid w:val="001A7246"/>
    <w:pPr>
      <w:keepNext/>
      <w:keepLines/>
      <w:spacing w:before="280" w:after="80"/>
      <w:contextualSpacing/>
      <w:outlineLvl w:val="2"/>
    </w:pPr>
    <w:rPr>
      <w:rFonts w:eastAsia="Times New Roman" w:cs="Times New Roman"/>
      <w:b/>
      <w:color w:val="000000"/>
      <w:sz w:val="28"/>
      <w:szCs w:val="28"/>
      <w:lang w:eastAsia="bg-BG"/>
    </w:rPr>
  </w:style>
  <w:style w:type="paragraph" w:styleId="4">
    <w:name w:val="heading 4"/>
    <w:basedOn w:val="a"/>
    <w:next w:val="a"/>
    <w:link w:val="40"/>
    <w:rsid w:val="001A7246"/>
    <w:pPr>
      <w:keepNext/>
      <w:keepLines/>
      <w:ind w:left="1080"/>
      <w:jc w:val="both"/>
      <w:outlineLvl w:val="3"/>
    </w:pPr>
    <w:rPr>
      <w:rFonts w:eastAsia="Times New Roman" w:cs="Times New Roman"/>
      <w:color w:val="000000"/>
      <w:szCs w:val="24"/>
      <w:lang w:eastAsia="bg-BG"/>
    </w:rPr>
  </w:style>
  <w:style w:type="paragraph" w:styleId="5">
    <w:name w:val="heading 5"/>
    <w:basedOn w:val="a"/>
    <w:next w:val="a"/>
    <w:link w:val="50"/>
    <w:rsid w:val="001A7246"/>
    <w:pPr>
      <w:keepNext/>
      <w:keepLines/>
      <w:spacing w:before="220" w:after="40"/>
      <w:contextualSpacing/>
      <w:outlineLvl w:val="4"/>
    </w:pPr>
    <w:rPr>
      <w:rFonts w:eastAsia="Times New Roman" w:cs="Times New Roman"/>
      <w:b/>
      <w:color w:val="000000"/>
      <w:sz w:val="22"/>
      <w:lang w:eastAsia="bg-BG"/>
    </w:rPr>
  </w:style>
  <w:style w:type="paragraph" w:styleId="6">
    <w:name w:val="heading 6"/>
    <w:basedOn w:val="a"/>
    <w:next w:val="a"/>
    <w:link w:val="60"/>
    <w:rsid w:val="001A7246"/>
    <w:pPr>
      <w:keepNext/>
      <w:keepLines/>
      <w:spacing w:before="200" w:after="40"/>
      <w:contextualSpacing/>
      <w:outlineLvl w:val="5"/>
    </w:pPr>
    <w:rPr>
      <w:rFonts w:eastAsia="Times New Roman" w:cs="Times New Roman"/>
      <w:b/>
      <w:color w:val="00000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 w:type="character" w:customStyle="1" w:styleId="st">
    <w:name w:val="st"/>
    <w:basedOn w:val="a0"/>
    <w:uiPriority w:val="99"/>
    <w:rsid w:val="00EF2078"/>
  </w:style>
  <w:style w:type="character" w:customStyle="1" w:styleId="10">
    <w:name w:val="Заглавие 1 Знак"/>
    <w:basedOn w:val="a0"/>
    <w:link w:val="1"/>
    <w:rsid w:val="001A7246"/>
    <w:rPr>
      <w:rFonts w:ascii="Cambria" w:eastAsia="Cambria" w:hAnsi="Cambria" w:cs="Cambria"/>
      <w:b/>
      <w:color w:val="000000"/>
      <w:sz w:val="32"/>
      <w:szCs w:val="32"/>
      <w:lang w:eastAsia="bg-BG"/>
    </w:rPr>
  </w:style>
  <w:style w:type="character" w:customStyle="1" w:styleId="20">
    <w:name w:val="Заглавие 2 Знак"/>
    <w:basedOn w:val="a0"/>
    <w:link w:val="2"/>
    <w:rsid w:val="001A7246"/>
    <w:rPr>
      <w:rFonts w:ascii="Cambria" w:eastAsia="Cambria" w:hAnsi="Cambria" w:cs="Cambria"/>
      <w:b/>
      <w:i/>
      <w:color w:val="000000"/>
      <w:sz w:val="28"/>
      <w:szCs w:val="28"/>
      <w:lang w:eastAsia="bg-BG"/>
    </w:rPr>
  </w:style>
  <w:style w:type="character" w:customStyle="1" w:styleId="30">
    <w:name w:val="Заглавие 3 Знак"/>
    <w:basedOn w:val="a0"/>
    <w:link w:val="3"/>
    <w:rsid w:val="001A7246"/>
    <w:rPr>
      <w:rFonts w:ascii="Times New Roman" w:eastAsia="Times New Roman" w:hAnsi="Times New Roman" w:cs="Times New Roman"/>
      <w:b/>
      <w:color w:val="000000"/>
      <w:sz w:val="28"/>
      <w:szCs w:val="28"/>
      <w:lang w:eastAsia="bg-BG"/>
    </w:rPr>
  </w:style>
  <w:style w:type="character" w:customStyle="1" w:styleId="40">
    <w:name w:val="Заглавие 4 Знак"/>
    <w:basedOn w:val="a0"/>
    <w:link w:val="4"/>
    <w:rsid w:val="001A7246"/>
    <w:rPr>
      <w:rFonts w:ascii="Times New Roman" w:eastAsia="Times New Roman" w:hAnsi="Times New Roman" w:cs="Times New Roman"/>
      <w:color w:val="000000"/>
      <w:sz w:val="24"/>
      <w:szCs w:val="24"/>
      <w:lang w:eastAsia="bg-BG"/>
    </w:rPr>
  </w:style>
  <w:style w:type="character" w:customStyle="1" w:styleId="50">
    <w:name w:val="Заглавие 5 Знак"/>
    <w:basedOn w:val="a0"/>
    <w:link w:val="5"/>
    <w:rsid w:val="001A7246"/>
    <w:rPr>
      <w:rFonts w:ascii="Times New Roman" w:eastAsia="Times New Roman" w:hAnsi="Times New Roman" w:cs="Times New Roman"/>
      <w:b/>
      <w:color w:val="000000"/>
      <w:lang w:eastAsia="bg-BG"/>
    </w:rPr>
  </w:style>
  <w:style w:type="character" w:customStyle="1" w:styleId="60">
    <w:name w:val="Заглавие 6 Знак"/>
    <w:basedOn w:val="a0"/>
    <w:link w:val="6"/>
    <w:rsid w:val="001A7246"/>
    <w:rPr>
      <w:rFonts w:ascii="Times New Roman" w:eastAsia="Times New Roman" w:hAnsi="Times New Roman" w:cs="Times New Roman"/>
      <w:b/>
      <w:color w:val="000000"/>
      <w:sz w:val="20"/>
      <w:szCs w:val="20"/>
      <w:lang w:eastAsia="bg-BG"/>
    </w:rPr>
  </w:style>
  <w:style w:type="paragraph" w:styleId="af">
    <w:name w:val="Title"/>
    <w:basedOn w:val="a"/>
    <w:next w:val="a"/>
    <w:link w:val="af0"/>
    <w:rsid w:val="001A7246"/>
    <w:pPr>
      <w:keepNext/>
      <w:keepLines/>
      <w:ind w:left="6408" w:firstLine="672"/>
      <w:jc w:val="center"/>
    </w:pPr>
    <w:rPr>
      <w:rFonts w:eastAsia="Times New Roman" w:cs="Times New Roman"/>
      <w:b/>
      <w:color w:val="999999"/>
      <w:sz w:val="22"/>
      <w:lang w:eastAsia="bg-BG"/>
    </w:rPr>
  </w:style>
  <w:style w:type="character" w:customStyle="1" w:styleId="af0">
    <w:name w:val="Заглавие Знак"/>
    <w:basedOn w:val="a0"/>
    <w:link w:val="af"/>
    <w:rsid w:val="001A7246"/>
    <w:rPr>
      <w:rFonts w:ascii="Times New Roman" w:eastAsia="Times New Roman" w:hAnsi="Times New Roman" w:cs="Times New Roman"/>
      <w:b/>
      <w:color w:val="999999"/>
      <w:lang w:eastAsia="bg-BG"/>
    </w:rPr>
  </w:style>
  <w:style w:type="paragraph" w:styleId="af1">
    <w:name w:val="Subtitle"/>
    <w:basedOn w:val="a"/>
    <w:next w:val="a"/>
    <w:link w:val="af2"/>
    <w:rsid w:val="001A7246"/>
    <w:pPr>
      <w:keepNext/>
      <w:keepLines/>
      <w:spacing w:before="360" w:after="80"/>
      <w:contextualSpacing/>
    </w:pPr>
    <w:rPr>
      <w:rFonts w:ascii="Georgia" w:eastAsia="Georgia" w:hAnsi="Georgia" w:cs="Georgia"/>
      <w:i/>
      <w:color w:val="666666"/>
      <w:sz w:val="48"/>
      <w:szCs w:val="48"/>
      <w:lang w:eastAsia="bg-BG"/>
    </w:rPr>
  </w:style>
  <w:style w:type="character" w:customStyle="1" w:styleId="af2">
    <w:name w:val="Подзаглавие Знак"/>
    <w:basedOn w:val="a0"/>
    <w:link w:val="af1"/>
    <w:rsid w:val="001A7246"/>
    <w:rPr>
      <w:rFonts w:ascii="Georgia" w:eastAsia="Georgia" w:hAnsi="Georgia" w:cs="Georgia"/>
      <w:i/>
      <w:color w:val="666666"/>
      <w:sz w:val="48"/>
      <w:szCs w:val="48"/>
      <w:lang w:eastAsia="bg-BG"/>
    </w:rPr>
  </w:style>
  <w:style w:type="paragraph" w:styleId="af3">
    <w:name w:val="Normal (Web)"/>
    <w:basedOn w:val="a"/>
    <w:uiPriority w:val="99"/>
    <w:semiHidden/>
    <w:unhideWhenUsed/>
    <w:rsid w:val="001A7246"/>
    <w:pPr>
      <w:spacing w:before="100" w:beforeAutospacing="1" w:after="100" w:afterAutospacing="1"/>
    </w:pPr>
    <w:rPr>
      <w:rFonts w:eastAsiaTheme="minorEastAsia" w:cs="Times New Roman"/>
      <w:szCs w:val="24"/>
      <w:lang w:eastAsia="bg-BG"/>
    </w:rPr>
  </w:style>
  <w:style w:type="paragraph" w:customStyle="1" w:styleId="ListParagraph3">
    <w:name w:val="List Paragraph3"/>
    <w:basedOn w:val="a"/>
    <w:rsid w:val="001A7246"/>
    <w:pPr>
      <w:suppressAutoHyphens/>
      <w:ind w:left="720"/>
    </w:pPr>
    <w:rPr>
      <w:rFonts w:eastAsia="Times New Roman" w:cs="Times New Roman"/>
      <w:szCs w:val="24"/>
      <w:lang w:eastAsia="ar-SA"/>
    </w:rPr>
  </w:style>
  <w:style w:type="character" w:customStyle="1" w:styleId="timark">
    <w:name w:val="timark"/>
    <w:basedOn w:val="a0"/>
    <w:uiPriority w:val="99"/>
    <w:rsid w:val="001A7246"/>
  </w:style>
  <w:style w:type="paragraph" w:customStyle="1" w:styleId="Default">
    <w:name w:val="Default"/>
    <w:rsid w:val="001A7246"/>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Style40">
    <w:name w:val="Style40"/>
    <w:basedOn w:val="a"/>
    <w:uiPriority w:val="99"/>
    <w:rsid w:val="001A7246"/>
    <w:pPr>
      <w:widowControl w:val="0"/>
      <w:autoSpaceDE w:val="0"/>
      <w:autoSpaceDN w:val="0"/>
      <w:adjustRightInd w:val="0"/>
      <w:spacing w:line="276" w:lineRule="exact"/>
    </w:pPr>
    <w:rPr>
      <w:rFonts w:ascii="Calibri" w:eastAsia="Times New Roman" w:hAnsi="Calibri" w:cs="Times New Roman"/>
      <w:szCs w:val="24"/>
      <w:lang w:eastAsia="bg-BG"/>
    </w:rPr>
  </w:style>
  <w:style w:type="character" w:customStyle="1" w:styleId="FontStyle60">
    <w:name w:val="Font Style60"/>
    <w:uiPriority w:val="99"/>
    <w:rsid w:val="001A7246"/>
    <w:rPr>
      <w:rFonts w:ascii="Times New Roman" w:hAnsi="Times New Roman" w:cs="Times New Roman"/>
      <w:sz w:val="22"/>
      <w:szCs w:val="22"/>
    </w:rPr>
  </w:style>
  <w:style w:type="paragraph" w:customStyle="1" w:styleId="Style5">
    <w:name w:val="Style5"/>
    <w:basedOn w:val="a"/>
    <w:uiPriority w:val="99"/>
    <w:rsid w:val="001A7246"/>
    <w:pPr>
      <w:widowControl w:val="0"/>
      <w:autoSpaceDE w:val="0"/>
      <w:autoSpaceDN w:val="0"/>
      <w:adjustRightInd w:val="0"/>
      <w:spacing w:line="275" w:lineRule="exact"/>
      <w:ind w:firstLine="715"/>
    </w:pPr>
    <w:rPr>
      <w:rFonts w:ascii="Calibri" w:eastAsia="Times New Roman" w:hAnsi="Calibri" w:cs="Times New Roman"/>
      <w:szCs w:val="24"/>
      <w:lang w:eastAsia="bg-BG"/>
    </w:rPr>
  </w:style>
  <w:style w:type="character" w:customStyle="1" w:styleId="FontStyle58">
    <w:name w:val="Font Style58"/>
    <w:uiPriority w:val="99"/>
    <w:rsid w:val="001A7246"/>
    <w:rPr>
      <w:rFonts w:ascii="Times New Roman" w:hAnsi="Times New Roman" w:cs="Times New Roman"/>
      <w:sz w:val="18"/>
      <w:szCs w:val="18"/>
    </w:rPr>
  </w:style>
  <w:style w:type="character" w:customStyle="1" w:styleId="af4">
    <w:name w:val="Текст под линия Знак"/>
    <w:link w:val="af5"/>
    <w:uiPriority w:val="99"/>
    <w:locked/>
    <w:rsid w:val="001A7246"/>
    <w:rPr>
      <w:rFonts w:ascii="Arial" w:hAnsi="Arial" w:cs="Arial"/>
      <w:b/>
      <w:lang w:val="en-GB" w:eastAsia="it-IT"/>
    </w:rPr>
  </w:style>
  <w:style w:type="character" w:styleId="af6">
    <w:name w:val="footnote reference"/>
    <w:rsid w:val="001A7246"/>
    <w:rPr>
      <w:vertAlign w:val="superscript"/>
    </w:rPr>
  </w:style>
  <w:style w:type="paragraph" w:styleId="af5">
    <w:name w:val="footnote text"/>
    <w:basedOn w:val="a"/>
    <w:link w:val="af4"/>
    <w:uiPriority w:val="99"/>
    <w:unhideWhenUsed/>
    <w:rsid w:val="001A7246"/>
    <w:rPr>
      <w:rFonts w:ascii="Arial" w:hAnsi="Arial" w:cs="Arial"/>
      <w:b/>
      <w:sz w:val="22"/>
      <w:lang w:val="en-GB" w:eastAsia="it-IT"/>
    </w:rPr>
  </w:style>
  <w:style w:type="character" w:customStyle="1" w:styleId="12">
    <w:name w:val="Текст под линия Знак1"/>
    <w:basedOn w:val="a0"/>
    <w:uiPriority w:val="99"/>
    <w:semiHidden/>
    <w:rsid w:val="001A7246"/>
    <w:rPr>
      <w:rFonts w:ascii="Times New Roman" w:hAnsi="Times New Roman"/>
      <w:sz w:val="20"/>
      <w:szCs w:val="20"/>
    </w:rPr>
  </w:style>
  <w:style w:type="character" w:styleId="af7">
    <w:name w:val="annotation reference"/>
    <w:basedOn w:val="a0"/>
    <w:uiPriority w:val="99"/>
    <w:semiHidden/>
    <w:unhideWhenUsed/>
    <w:rsid w:val="0048024E"/>
    <w:rPr>
      <w:sz w:val="16"/>
      <w:szCs w:val="16"/>
    </w:rPr>
  </w:style>
  <w:style w:type="paragraph" w:styleId="af8">
    <w:name w:val="annotation text"/>
    <w:basedOn w:val="a"/>
    <w:link w:val="af9"/>
    <w:uiPriority w:val="99"/>
    <w:semiHidden/>
    <w:unhideWhenUsed/>
    <w:rsid w:val="0048024E"/>
    <w:rPr>
      <w:sz w:val="20"/>
      <w:szCs w:val="20"/>
    </w:rPr>
  </w:style>
  <w:style w:type="character" w:customStyle="1" w:styleId="af9">
    <w:name w:val="Текст на коментар Знак"/>
    <w:basedOn w:val="a0"/>
    <w:link w:val="af8"/>
    <w:uiPriority w:val="99"/>
    <w:semiHidden/>
    <w:rsid w:val="0048024E"/>
    <w:rPr>
      <w:rFonts w:ascii="Times New Roman" w:hAnsi="Times New Roman"/>
      <w:sz w:val="20"/>
      <w:szCs w:val="20"/>
    </w:rPr>
  </w:style>
  <w:style w:type="paragraph" w:styleId="afa">
    <w:name w:val="annotation subject"/>
    <w:basedOn w:val="af8"/>
    <w:next w:val="af8"/>
    <w:link w:val="afb"/>
    <w:uiPriority w:val="99"/>
    <w:semiHidden/>
    <w:unhideWhenUsed/>
    <w:rsid w:val="0048024E"/>
    <w:rPr>
      <w:b/>
      <w:bCs/>
    </w:rPr>
  </w:style>
  <w:style w:type="character" w:customStyle="1" w:styleId="afb">
    <w:name w:val="Предмет на коментар Знак"/>
    <w:basedOn w:val="af9"/>
    <w:link w:val="afa"/>
    <w:uiPriority w:val="99"/>
    <w:semiHidden/>
    <w:rsid w:val="004802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5512">
      <w:bodyDiv w:val="1"/>
      <w:marLeft w:val="0"/>
      <w:marRight w:val="0"/>
      <w:marTop w:val="0"/>
      <w:marBottom w:val="0"/>
      <w:divBdr>
        <w:top w:val="none" w:sz="0" w:space="0" w:color="auto"/>
        <w:left w:val="none" w:sz="0" w:space="0" w:color="auto"/>
        <w:bottom w:val="none" w:sz="0" w:space="0" w:color="auto"/>
        <w:right w:val="none" w:sz="0" w:space="0" w:color="auto"/>
      </w:divBdr>
    </w:div>
    <w:div w:id="343409591">
      <w:bodyDiv w:val="1"/>
      <w:marLeft w:val="0"/>
      <w:marRight w:val="0"/>
      <w:marTop w:val="0"/>
      <w:marBottom w:val="0"/>
      <w:divBdr>
        <w:top w:val="none" w:sz="0" w:space="0" w:color="auto"/>
        <w:left w:val="none" w:sz="0" w:space="0" w:color="auto"/>
        <w:bottom w:val="none" w:sz="0" w:space="0" w:color="auto"/>
        <w:right w:val="none" w:sz="0" w:space="0" w:color="auto"/>
      </w:divBdr>
    </w:div>
    <w:div w:id="453057734">
      <w:bodyDiv w:val="1"/>
      <w:marLeft w:val="0"/>
      <w:marRight w:val="0"/>
      <w:marTop w:val="0"/>
      <w:marBottom w:val="0"/>
      <w:divBdr>
        <w:top w:val="none" w:sz="0" w:space="0" w:color="auto"/>
        <w:left w:val="none" w:sz="0" w:space="0" w:color="auto"/>
        <w:bottom w:val="none" w:sz="0" w:space="0" w:color="auto"/>
        <w:right w:val="none" w:sz="0" w:space="0" w:color="auto"/>
      </w:divBdr>
    </w:div>
    <w:div w:id="840580795">
      <w:bodyDiv w:val="1"/>
      <w:marLeft w:val="0"/>
      <w:marRight w:val="0"/>
      <w:marTop w:val="0"/>
      <w:marBottom w:val="0"/>
      <w:divBdr>
        <w:top w:val="none" w:sz="0" w:space="0" w:color="auto"/>
        <w:left w:val="none" w:sz="0" w:space="0" w:color="auto"/>
        <w:bottom w:val="none" w:sz="0" w:space="0" w:color="auto"/>
        <w:right w:val="none" w:sz="0" w:space="0" w:color="auto"/>
      </w:divBdr>
    </w:div>
    <w:div w:id="1172837161">
      <w:bodyDiv w:val="1"/>
      <w:marLeft w:val="0"/>
      <w:marRight w:val="0"/>
      <w:marTop w:val="0"/>
      <w:marBottom w:val="0"/>
      <w:divBdr>
        <w:top w:val="none" w:sz="0" w:space="0" w:color="auto"/>
        <w:left w:val="none" w:sz="0" w:space="0" w:color="auto"/>
        <w:bottom w:val="none" w:sz="0" w:space="0" w:color="auto"/>
        <w:right w:val="none" w:sz="0" w:space="0" w:color="auto"/>
      </w:divBdr>
    </w:div>
    <w:div w:id="1475948974">
      <w:bodyDiv w:val="1"/>
      <w:marLeft w:val="0"/>
      <w:marRight w:val="0"/>
      <w:marTop w:val="0"/>
      <w:marBottom w:val="0"/>
      <w:divBdr>
        <w:top w:val="none" w:sz="0" w:space="0" w:color="auto"/>
        <w:left w:val="none" w:sz="0" w:space="0" w:color="auto"/>
        <w:bottom w:val="none" w:sz="0" w:space="0" w:color="auto"/>
        <w:right w:val="none" w:sz="0" w:space="0" w:color="auto"/>
      </w:divBdr>
    </w:div>
    <w:div w:id="1662348790">
      <w:bodyDiv w:val="1"/>
      <w:marLeft w:val="0"/>
      <w:marRight w:val="0"/>
      <w:marTop w:val="0"/>
      <w:marBottom w:val="0"/>
      <w:divBdr>
        <w:top w:val="none" w:sz="0" w:space="0" w:color="auto"/>
        <w:left w:val="none" w:sz="0" w:space="0" w:color="auto"/>
        <w:bottom w:val="none" w:sz="0" w:space="0" w:color="auto"/>
        <w:right w:val="none" w:sz="0" w:space="0" w:color="auto"/>
      </w:divBdr>
    </w:div>
    <w:div w:id="1789809185">
      <w:bodyDiv w:val="1"/>
      <w:marLeft w:val="0"/>
      <w:marRight w:val="0"/>
      <w:marTop w:val="0"/>
      <w:marBottom w:val="0"/>
      <w:divBdr>
        <w:top w:val="none" w:sz="0" w:space="0" w:color="auto"/>
        <w:left w:val="none" w:sz="0" w:space="0" w:color="auto"/>
        <w:bottom w:val="none" w:sz="0" w:space="0" w:color="auto"/>
        <w:right w:val="none" w:sz="0" w:space="0" w:color="auto"/>
      </w:divBdr>
    </w:div>
    <w:div w:id="1977951253">
      <w:bodyDiv w:val="1"/>
      <w:marLeft w:val="0"/>
      <w:marRight w:val="0"/>
      <w:marTop w:val="0"/>
      <w:marBottom w:val="0"/>
      <w:divBdr>
        <w:top w:val="none" w:sz="0" w:space="0" w:color="auto"/>
        <w:left w:val="none" w:sz="0" w:space="0" w:color="auto"/>
        <w:bottom w:val="none" w:sz="0" w:space="0" w:color="auto"/>
        <w:right w:val="none" w:sz="0" w:space="0" w:color="auto"/>
      </w:divBdr>
    </w:div>
    <w:div w:id="20277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2606-21A1-4B1D-A6FB-3D08E93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34</Words>
  <Characters>28694</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Теодора Василева</cp:lastModifiedBy>
  <cp:revision>12</cp:revision>
  <cp:lastPrinted>2018-08-27T12:09:00Z</cp:lastPrinted>
  <dcterms:created xsi:type="dcterms:W3CDTF">2018-08-23T11:10:00Z</dcterms:created>
  <dcterms:modified xsi:type="dcterms:W3CDTF">2018-08-27T12:09:00Z</dcterms:modified>
</cp:coreProperties>
</file>